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F4" w:rsidRDefault="007E0AF4" w:rsidP="00145932">
      <w:pPr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Pr="00EA5714" w:rsidRDefault="00CE3A87" w:rsidP="00CE3A87">
      <w:pPr>
        <w:shd w:val="clear" w:color="auto" w:fill="FFFFFF"/>
        <w:ind w:left="4248"/>
        <w:rPr>
          <w:sz w:val="20"/>
          <w:szCs w:val="20"/>
        </w:rPr>
      </w:pP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1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do uchwały </w:t>
      </w:r>
      <w:r>
        <w:rPr>
          <w:i/>
          <w:iCs/>
          <w:color w:val="000000"/>
          <w:spacing w:val="-19"/>
          <w:sz w:val="20"/>
          <w:szCs w:val="20"/>
        </w:rPr>
        <w:t xml:space="preserve">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Nr ……………  </w:t>
      </w:r>
      <w:r w:rsidRPr="00EA5714">
        <w:rPr>
          <w:i/>
          <w:iCs/>
          <w:color w:val="000000"/>
          <w:spacing w:val="-21"/>
          <w:sz w:val="20"/>
          <w:szCs w:val="20"/>
        </w:rPr>
        <w:t xml:space="preserve">Rady Powiatu w Otwocku </w:t>
      </w:r>
    </w:p>
    <w:p w:rsidR="00CE3A87" w:rsidRPr="00EA5714" w:rsidRDefault="00CE3A87" w:rsidP="00CE3A87">
      <w:pPr>
        <w:shd w:val="clear" w:color="auto" w:fill="FFFFFF"/>
        <w:spacing w:before="12" w:line="250" w:lineRule="exact"/>
        <w:ind w:left="5093" w:right="480" w:firstLine="571"/>
        <w:rPr>
          <w:sz w:val="20"/>
          <w:szCs w:val="20"/>
        </w:rPr>
      </w:pPr>
      <w:r w:rsidRPr="00EA5714">
        <w:rPr>
          <w:i/>
          <w:iCs/>
          <w:color w:val="000000"/>
          <w:spacing w:val="-17"/>
          <w:sz w:val="20"/>
          <w:szCs w:val="20"/>
        </w:rPr>
        <w:t xml:space="preserve">z dnia ……………….. ……….. </w:t>
      </w:r>
      <w:r w:rsidRPr="00EA5714">
        <w:rPr>
          <w:color w:val="000000"/>
          <w:spacing w:val="-17"/>
          <w:sz w:val="20"/>
          <w:szCs w:val="20"/>
        </w:rPr>
        <w:t>r.</w:t>
      </w: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  <w:r w:rsidRPr="00EA5714">
        <w:rPr>
          <w:rFonts w:ascii="Times New Roman" w:hAnsi="Times New Roman"/>
        </w:rPr>
        <w:t>…………………………………………………….</w:t>
      </w:r>
    </w:p>
    <w:p w:rsidR="00CE3A87" w:rsidRPr="00EA5714" w:rsidRDefault="00CE3A87" w:rsidP="00CE3A87">
      <w:pPr>
        <w:rPr>
          <w:sz w:val="16"/>
          <w:szCs w:val="16"/>
        </w:rPr>
      </w:pPr>
      <w:r w:rsidRPr="00EA5714">
        <w:rPr>
          <w:sz w:val="16"/>
          <w:szCs w:val="16"/>
        </w:rPr>
        <w:t>Data wpływu</w:t>
      </w:r>
    </w:p>
    <w:p w:rsidR="00CE3A87" w:rsidRPr="00EA5714" w:rsidRDefault="00CE3A87" w:rsidP="00CE3A87">
      <w:pPr>
        <w:rPr>
          <w:color w:val="000000"/>
          <w:sz w:val="20"/>
          <w:szCs w:val="20"/>
        </w:rPr>
      </w:pPr>
    </w:p>
    <w:p w:rsidR="00CE3A87" w:rsidRPr="00EA5714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EA5714">
        <w:rPr>
          <w:b/>
        </w:rPr>
        <w:t xml:space="preserve">WNIOSEK O UDZIELENIE DOTACJI </w:t>
      </w:r>
    </w:p>
    <w:p w:rsidR="00CE3A87" w:rsidRPr="00EA5714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EA5714">
        <w:rPr>
          <w:b/>
        </w:rPr>
        <w:t>Z BUDŻETU POWIATU OTWOCKIEGO</w:t>
      </w:r>
      <w:bookmarkStart w:id="0" w:name="_GoBack"/>
      <w:bookmarkEnd w:id="0"/>
    </w:p>
    <w:p w:rsidR="00CE3A87" w:rsidRPr="00EA5714" w:rsidRDefault="00CE3A87" w:rsidP="00CE3A87">
      <w:pPr>
        <w:jc w:val="center"/>
        <w:rPr>
          <w:b/>
        </w:rPr>
      </w:pPr>
      <w:r w:rsidRPr="00EA5714">
        <w:rPr>
          <w:b/>
        </w:rPr>
        <w:t>na rok budżetowy ……………</w:t>
      </w:r>
    </w:p>
    <w:p w:rsidR="00CE3A87" w:rsidRPr="00EA5714" w:rsidRDefault="00CE3A87" w:rsidP="00CE3A87">
      <w:pPr>
        <w:jc w:val="center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37"/>
        <w:gridCol w:w="1690"/>
        <w:gridCol w:w="19"/>
        <w:gridCol w:w="61"/>
        <w:gridCol w:w="368"/>
        <w:gridCol w:w="825"/>
        <w:gridCol w:w="159"/>
        <w:gridCol w:w="434"/>
        <w:gridCol w:w="417"/>
        <w:gridCol w:w="378"/>
        <w:gridCol w:w="472"/>
        <w:gridCol w:w="426"/>
        <w:gridCol w:w="283"/>
        <w:gridCol w:w="717"/>
        <w:gridCol w:w="992"/>
        <w:gridCol w:w="705"/>
        <w:gridCol w:w="576"/>
      </w:tblGrid>
      <w:tr w:rsidR="00CE3A87" w:rsidRPr="00EA5714" w:rsidTr="00EA305C">
        <w:trPr>
          <w:trHeight w:val="924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b/>
                <w:sz w:val="18"/>
                <w:szCs w:val="18"/>
              </w:rPr>
            </w:pPr>
          </w:p>
          <w:p w:rsidR="00CE3A87" w:rsidRPr="00EA5714" w:rsidRDefault="00CE3A87" w:rsidP="00EA305C">
            <w:pPr>
              <w:jc w:val="center"/>
              <w:rPr>
                <w:b/>
                <w:sz w:val="16"/>
                <w:szCs w:val="16"/>
              </w:rPr>
            </w:pPr>
            <w:r w:rsidRPr="00EA5714">
              <w:rPr>
                <w:b/>
                <w:sz w:val="16"/>
                <w:szCs w:val="16"/>
              </w:rPr>
              <w:t>Formularz przeznaczony dla osób prawnych lub fizycznych, prowadzących na terenie Powiatu Otwockieg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7351F">
              <w:rPr>
                <w:b/>
                <w:sz w:val="16"/>
                <w:szCs w:val="16"/>
              </w:rPr>
              <w:t xml:space="preserve">niepubliczne </w:t>
            </w:r>
            <w:r w:rsidRPr="00F94F6A">
              <w:rPr>
                <w:b/>
                <w:sz w:val="16"/>
                <w:szCs w:val="16"/>
              </w:rPr>
              <w:t>szkoły</w:t>
            </w:r>
            <w:r w:rsidRPr="00EA5714">
              <w:rPr>
                <w:b/>
                <w:sz w:val="16"/>
                <w:szCs w:val="16"/>
              </w:rPr>
              <w:t xml:space="preserve"> lub placówki oświatow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E3A87" w:rsidRPr="00EA5714" w:rsidRDefault="00CE3A87" w:rsidP="00EA305C">
            <w:pPr>
              <w:jc w:val="both"/>
              <w:rPr>
                <w:b/>
                <w:sz w:val="16"/>
                <w:szCs w:val="16"/>
              </w:rPr>
            </w:pPr>
          </w:p>
          <w:p w:rsidR="00CE3A87" w:rsidRPr="00EA5714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Termin składania:      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EA5714">
              <w:rPr>
                <w:b/>
                <w:sz w:val="16"/>
                <w:szCs w:val="16"/>
              </w:rPr>
              <w:t xml:space="preserve">30 września roku poprzedzającego rok udzielenia dotacji, z zastrzeżeniem art. </w:t>
            </w:r>
            <w:r>
              <w:rPr>
                <w:b/>
                <w:sz w:val="16"/>
                <w:szCs w:val="16"/>
              </w:rPr>
              <w:t>33</w:t>
            </w:r>
            <w:r w:rsidRPr="00EA5714">
              <w:rPr>
                <w:b/>
                <w:sz w:val="16"/>
                <w:szCs w:val="16"/>
              </w:rPr>
              <w:t xml:space="preserve"> ust. </w:t>
            </w:r>
            <w:r>
              <w:rPr>
                <w:b/>
                <w:sz w:val="16"/>
                <w:szCs w:val="16"/>
              </w:rPr>
              <w:t>4</w:t>
            </w:r>
            <w:r w:rsidRPr="00EA5714">
              <w:rPr>
                <w:b/>
                <w:sz w:val="16"/>
                <w:szCs w:val="16"/>
              </w:rPr>
              <w:t xml:space="preserve"> ustawy</w:t>
            </w:r>
          </w:p>
          <w:p w:rsidR="00CE3A87" w:rsidRPr="00EA5714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</w:p>
          <w:p w:rsidR="00CE3A87" w:rsidRPr="00EA5714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Miejsce składania:      </w:t>
            </w:r>
            <w:r w:rsidRPr="00EA5714">
              <w:rPr>
                <w:b/>
                <w:sz w:val="16"/>
                <w:szCs w:val="16"/>
              </w:rPr>
              <w:t>sekretariat Oświaty Powiatowej w Otwocku</w:t>
            </w:r>
          </w:p>
          <w:p w:rsidR="00CE3A87" w:rsidRPr="00EA5714" w:rsidRDefault="00CE3A87" w:rsidP="00EA305C">
            <w:pPr>
              <w:ind w:left="1560" w:hanging="1560"/>
              <w:jc w:val="both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517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CE3A87" w:rsidRPr="00ED4ED9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ED4ED9">
              <w:rPr>
                <w:color w:val="000000"/>
                <w:sz w:val="16"/>
                <w:szCs w:val="16"/>
              </w:rPr>
              <w:t xml:space="preserve">Dane o </w:t>
            </w:r>
            <w:r>
              <w:rPr>
                <w:color w:val="000000"/>
                <w:sz w:val="16"/>
                <w:szCs w:val="16"/>
              </w:rPr>
              <w:t>organie prowadzącym</w:t>
            </w:r>
            <w:r w:rsidRPr="00ED4ED9">
              <w:rPr>
                <w:color w:val="000000"/>
                <w:sz w:val="16"/>
                <w:szCs w:val="16"/>
              </w:rPr>
              <w:t xml:space="preserve"> i szkole/placówce</w:t>
            </w:r>
          </w:p>
        </w:tc>
      </w:tr>
      <w:tr w:rsidR="00CE3A87" w:rsidRPr="00EA5714" w:rsidTr="00EA305C">
        <w:trPr>
          <w:trHeight w:val="677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1F3136">
              <w:rPr>
                <w:color w:val="000000"/>
                <w:sz w:val="16"/>
                <w:szCs w:val="16"/>
              </w:rPr>
              <w:t>Organ prowadzący (nazwa osoby prawnej /imię i nazwisko osoby fizycznej oraz siedziba osoby prawnej/adres osoby fizycznej)</w:t>
            </w:r>
          </w:p>
        </w:tc>
      </w:tr>
      <w:tr w:rsidR="00CE3A87" w:rsidRPr="00EA5714" w:rsidTr="00EA305C">
        <w:trPr>
          <w:trHeight w:val="716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typ i rodzaj oraz adres szkoły/</w:t>
            </w:r>
            <w:r w:rsidRPr="00EA5714">
              <w:rPr>
                <w:sz w:val="16"/>
                <w:szCs w:val="16"/>
              </w:rPr>
              <w:t>placówki</w:t>
            </w:r>
          </w:p>
        </w:tc>
      </w:tr>
      <w:tr w:rsidR="00CE3A87" w:rsidRPr="00EA5714" w:rsidTr="00EA305C">
        <w:trPr>
          <w:trHeight w:val="716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Numer i data aktualnego zaświadczenia o wpisie </w:t>
            </w:r>
            <w:r>
              <w:rPr>
                <w:sz w:val="16"/>
                <w:szCs w:val="16"/>
              </w:rPr>
              <w:t>do ewidencji szkół/</w:t>
            </w:r>
            <w:r w:rsidRPr="00EA5714">
              <w:rPr>
                <w:sz w:val="16"/>
                <w:szCs w:val="16"/>
              </w:rPr>
              <w:t>placówek niepublicznych</w:t>
            </w:r>
          </w:p>
        </w:tc>
      </w:tr>
      <w:tr w:rsidR="00CE3A87" w:rsidRPr="00EA5714" w:rsidTr="00EA305C">
        <w:trPr>
          <w:trHeight w:val="196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5203AF" w:rsidRDefault="00CE3A87" w:rsidP="00EA305C">
            <w:pPr>
              <w:rPr>
                <w:b/>
                <w:sz w:val="16"/>
                <w:szCs w:val="16"/>
              </w:rPr>
            </w:pPr>
            <w:r w:rsidRPr="005203AF">
              <w:rPr>
                <w:b/>
                <w:sz w:val="16"/>
                <w:szCs w:val="16"/>
              </w:rPr>
              <w:t>Dane do kontaktu:</w:t>
            </w:r>
          </w:p>
        </w:tc>
      </w:tr>
      <w:tr w:rsidR="00CE3A87" w:rsidRPr="00EA5714" w:rsidTr="00D27050">
        <w:trPr>
          <w:trHeight w:val="195"/>
        </w:trPr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865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195"/>
        </w:trPr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65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4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Nazwa i numer rachunku bankowego szkoły/placówki </w:t>
            </w:r>
          </w:p>
        </w:tc>
      </w:tr>
      <w:tr w:rsidR="00CE3A87" w:rsidRPr="00EA5714" w:rsidTr="009568CD">
        <w:trPr>
          <w:trHeight w:val="730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color w:val="000000"/>
                <w:sz w:val="16"/>
                <w:szCs w:val="16"/>
              </w:rPr>
              <w:t xml:space="preserve">Dane o </w:t>
            </w:r>
            <w:r>
              <w:rPr>
                <w:color w:val="000000"/>
                <w:sz w:val="16"/>
                <w:szCs w:val="16"/>
              </w:rPr>
              <w:t>planowanej liczbie uczniów</w:t>
            </w:r>
          </w:p>
        </w:tc>
      </w:tr>
      <w:tr w:rsidR="00CE3A87" w:rsidRPr="00EA5714" w:rsidTr="009568CD">
        <w:trPr>
          <w:trHeight w:val="730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 w:rsidRPr="005711D3">
              <w:rPr>
                <w:b/>
                <w:bCs/>
                <w:color w:val="000000"/>
                <w:sz w:val="16"/>
                <w:szCs w:val="16"/>
              </w:rPr>
              <w:t xml:space="preserve">oddziału przedszkolnego w szkole </w:t>
            </w:r>
            <w:r>
              <w:rPr>
                <w:b/>
                <w:bCs/>
                <w:color w:val="000000"/>
                <w:sz w:val="16"/>
                <w:szCs w:val="16"/>
              </w:rPr>
              <w:t>podstawowej specjalnej</w:t>
            </w:r>
          </w:p>
        </w:tc>
      </w:tr>
      <w:tr w:rsidR="00CE3A87" w:rsidRPr="00EA5714" w:rsidTr="00485F82">
        <w:trPr>
          <w:trHeight w:val="396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w miesiącach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44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E3A87" w:rsidRPr="00EA5714" w:rsidRDefault="00CE3A87" w:rsidP="00EA30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uczniów </w:t>
            </w:r>
          </w:p>
        </w:tc>
        <w:tc>
          <w:tcPr>
            <w:tcW w:w="638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485F82" w:rsidRDefault="00CE3A87" w:rsidP="00485F82">
            <w:pPr>
              <w:jc w:val="center"/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</w:pPr>
            <w:r w:rsidRPr="00485F82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485F82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br/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Pr="00485F82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485F82">
        <w:trPr>
          <w:trHeight w:val="1380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4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widomi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łabowidzący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niesłyszący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słabosłysząc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extDirection w:val="btLr"/>
            <w:vAlign w:val="center"/>
          </w:tcPr>
          <w:p w:rsidR="00CE3A87" w:rsidRPr="00314E3A" w:rsidRDefault="00EA305C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="00CE3A87"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ł</w:t>
            </w:r>
            <w:r w:rsidR="00CE3A87"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osprawnością</w:t>
            </w:r>
            <w:proofErr w:type="spellEnd"/>
            <w:r w:rsidR="00CE3A87"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="00CE3A87"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6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485F82">
        <w:trPr>
          <w:trHeight w:val="226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styczeń – sierp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3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dzieci w wieku 6 lat i powyżej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286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wrzesień – grudz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dzieci w wieku 6 lat i powyżej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253"/>
        </w:trPr>
        <w:tc>
          <w:tcPr>
            <w:tcW w:w="863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  <w:r w:rsidRPr="00181A5C">
              <w:rPr>
                <w:sz w:val="16"/>
                <w:szCs w:val="16"/>
              </w:rPr>
              <w:t>Liczba uczniów realizujących obowiązek rocznego przygotowania przedszkolnego poza oddziałem przedszkolnym w szkole podstawowej</w:t>
            </w:r>
            <w:r>
              <w:rPr>
                <w:sz w:val="16"/>
                <w:szCs w:val="16"/>
              </w:rPr>
              <w:t xml:space="preserve"> </w:t>
            </w:r>
            <w:r w:rsidRPr="00181A5C">
              <w:rPr>
                <w:sz w:val="16"/>
                <w:szCs w:val="16"/>
              </w:rPr>
              <w:t>na podstawie zezwolenia, o którym mowa w art. 37 ust. 1 ustawy z dnia 14 grudnia 2016 r. - Prawo oświatowe</w:t>
            </w:r>
          </w:p>
          <w:p w:rsidR="00C67900" w:rsidRPr="00EA5714" w:rsidRDefault="00C67900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 w:rsidRPr="005711D3">
              <w:rPr>
                <w:b/>
                <w:bCs/>
                <w:color w:val="000000"/>
                <w:sz w:val="16"/>
                <w:szCs w:val="16"/>
              </w:rPr>
              <w:t xml:space="preserve">w szkole </w:t>
            </w:r>
            <w:r>
              <w:rPr>
                <w:b/>
                <w:bCs/>
                <w:color w:val="000000"/>
                <w:sz w:val="16"/>
                <w:szCs w:val="16"/>
              </w:rPr>
              <w:t>podstawowej specjalnej</w:t>
            </w:r>
          </w:p>
        </w:tc>
      </w:tr>
      <w:tr w:rsidR="00CE3A87" w:rsidRPr="00EA5714" w:rsidTr="00D27050">
        <w:trPr>
          <w:trHeight w:val="278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w miesiącach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44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CE3A87" w:rsidRDefault="00CE3A87" w:rsidP="00EA305C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uczniów </w:t>
            </w:r>
          </w:p>
        </w:tc>
        <w:tc>
          <w:tcPr>
            <w:tcW w:w="638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485F82" w:rsidRDefault="00CE3A87" w:rsidP="00EA305C">
            <w:pPr>
              <w:jc w:val="center"/>
              <w:rPr>
                <w:sz w:val="14"/>
                <w:szCs w:val="14"/>
              </w:rPr>
            </w:pPr>
            <w:r w:rsidRPr="00485F82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485F82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br/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Pr="00485F82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485F82">
        <w:trPr>
          <w:trHeight w:val="1546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2E061F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2E061F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 intelektualnie w stopniu lekkim</w:t>
            </w:r>
          </w:p>
        </w:tc>
        <w:tc>
          <w:tcPr>
            <w:tcW w:w="593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6"/>
              <w:ind w:lef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zagroż</w:t>
            </w:r>
            <w:r w:rsidR="00D270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en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            niedostosowaniem społecznym</w:t>
            </w:r>
          </w:p>
        </w:tc>
        <w:tc>
          <w:tcPr>
            <w:tcW w:w="417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widomi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łabowidzący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iesłyszący</w:t>
            </w:r>
            <w:proofErr w:type="spellEnd"/>
          </w:p>
        </w:tc>
        <w:tc>
          <w:tcPr>
            <w:tcW w:w="717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łabosłyszący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6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styczeń – sierp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0C0F15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 xml:space="preserve">w tym: realizujących obowiązek szkolny lub nauki poza szkołą, na podstawie zezwolenia, </w:t>
            </w:r>
            <w:r>
              <w:rPr>
                <w:sz w:val="14"/>
                <w:szCs w:val="14"/>
              </w:rPr>
              <w:br/>
            </w:r>
            <w:r w:rsidRPr="00181A5C">
              <w:rPr>
                <w:sz w:val="14"/>
                <w:szCs w:val="14"/>
              </w:rPr>
              <w:t>o którym mowa w art. 37 ust. 1 ustawy z dnia 14 grudnia 2016 r. - Prawo oświatowe</w:t>
            </w:r>
          </w:p>
          <w:p w:rsidR="00C67900" w:rsidRPr="00181A5C" w:rsidRDefault="00C67900" w:rsidP="00EA305C">
            <w:pPr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 xml:space="preserve">w tym uczniowie </w:t>
            </w:r>
          </w:p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klas I-III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wrzesień – grudz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 xml:space="preserve">w tym: realizujących obowiązek szkolny lub nauki poza szkołą, na podstawie zezwolenia, </w:t>
            </w:r>
            <w:r>
              <w:rPr>
                <w:sz w:val="14"/>
                <w:szCs w:val="14"/>
              </w:rPr>
              <w:br/>
            </w:r>
            <w:r w:rsidRPr="00181A5C">
              <w:rPr>
                <w:sz w:val="14"/>
                <w:szCs w:val="14"/>
              </w:rPr>
              <w:t>o którym mowa w art. 37 ust. 1 ustawy z dnia 14 grudnia 2016 r. - Prawo oświatowe</w:t>
            </w:r>
          </w:p>
          <w:p w:rsidR="00C67900" w:rsidRPr="00181A5C" w:rsidRDefault="00C67900" w:rsidP="00EA305C">
            <w:pPr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 xml:space="preserve">w tym uczniowie </w:t>
            </w:r>
          </w:p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klas I-III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zkoły ponadpodstawowe</w:t>
            </w: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>
              <w:rPr>
                <w:b/>
                <w:bCs/>
                <w:color w:val="000000"/>
                <w:sz w:val="16"/>
                <w:szCs w:val="16"/>
              </w:rPr>
              <w:t>w szkołach dla młodzieży</w:t>
            </w: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44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CE3A87" w:rsidRDefault="00CE3A87" w:rsidP="00EA305C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</w:t>
            </w:r>
            <w:r w:rsidR="00D270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38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485F82" w:rsidRDefault="00CE3A87" w:rsidP="00EA305C">
            <w:pPr>
              <w:rPr>
                <w:sz w:val="14"/>
                <w:szCs w:val="14"/>
              </w:rPr>
            </w:pP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tym: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485F82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Pr="00485F82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485F82">
        <w:trPr>
          <w:trHeight w:val="1554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2E061F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2E061F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 intelektualnie w stopniu lekkim</w:t>
            </w:r>
          </w:p>
        </w:tc>
        <w:tc>
          <w:tcPr>
            <w:tcW w:w="593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6"/>
              <w:ind w:lef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zagroż</w:t>
            </w:r>
            <w:r w:rsidR="00D270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en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           niedostosowaniem społecznym</w:t>
            </w:r>
          </w:p>
        </w:tc>
        <w:tc>
          <w:tcPr>
            <w:tcW w:w="417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widomi</w:t>
            </w:r>
            <w:proofErr w:type="spellEnd"/>
          </w:p>
        </w:tc>
        <w:tc>
          <w:tcPr>
            <w:tcW w:w="378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łabowidzący</w:t>
            </w:r>
            <w:proofErr w:type="spellEnd"/>
          </w:p>
        </w:tc>
        <w:tc>
          <w:tcPr>
            <w:tcW w:w="472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iesłyszący</w:t>
            </w:r>
            <w:proofErr w:type="spellEnd"/>
          </w:p>
        </w:tc>
        <w:tc>
          <w:tcPr>
            <w:tcW w:w="717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łabosłyszący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6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styczeń – sierp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w tym: realizujących obowiązek szkolny lub nauki poza szkołą, na podstawie zezwolenia,</w:t>
            </w:r>
            <w:r>
              <w:rPr>
                <w:sz w:val="14"/>
                <w:szCs w:val="14"/>
              </w:rPr>
              <w:br/>
            </w:r>
            <w:r w:rsidRPr="00181A5C">
              <w:rPr>
                <w:sz w:val="14"/>
                <w:szCs w:val="14"/>
              </w:rPr>
              <w:t xml:space="preserve"> o którym mowa w art. 37 ust. 1 ustawy z dnia 14 grudnia 2016 r. - Prawo oświatowe</w:t>
            </w:r>
          </w:p>
          <w:p w:rsidR="00485F82" w:rsidRDefault="00485F82" w:rsidP="00EA305C">
            <w:pPr>
              <w:rPr>
                <w:sz w:val="14"/>
                <w:szCs w:val="14"/>
              </w:rPr>
            </w:pPr>
          </w:p>
          <w:p w:rsidR="00485F82" w:rsidRPr="00181A5C" w:rsidRDefault="00485F82" w:rsidP="00EA305C">
            <w:pPr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wrzesień – grudz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485F82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w tym: realizujących obowiązek szkolny lub nauki poza szkołą, na podstawie zezwolenia,</w:t>
            </w:r>
            <w:r>
              <w:rPr>
                <w:sz w:val="14"/>
                <w:szCs w:val="14"/>
              </w:rPr>
              <w:br/>
            </w:r>
            <w:r w:rsidRPr="00181A5C">
              <w:rPr>
                <w:sz w:val="14"/>
                <w:szCs w:val="14"/>
              </w:rPr>
              <w:t xml:space="preserve"> o którym mowa w art. 37 ust. 1 ustawy z dnia 14 grudnia 2016 r. - Prawo oświatowe</w:t>
            </w:r>
          </w:p>
          <w:p w:rsidR="00CE3A87" w:rsidRPr="00181A5C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 w:rsidRPr="00ED2B6A">
              <w:rPr>
                <w:b/>
                <w:bCs/>
                <w:sz w:val="16"/>
                <w:szCs w:val="16"/>
              </w:rPr>
              <w:t xml:space="preserve">Liczba </w:t>
            </w:r>
            <w:r>
              <w:rPr>
                <w:b/>
                <w:bCs/>
                <w:sz w:val="16"/>
                <w:szCs w:val="16"/>
              </w:rPr>
              <w:t xml:space="preserve">uczniów </w:t>
            </w:r>
            <w:r w:rsidRPr="00ED2B6A">
              <w:rPr>
                <w:b/>
                <w:bCs/>
                <w:sz w:val="16"/>
                <w:szCs w:val="16"/>
              </w:rPr>
              <w:t xml:space="preserve">w szkołach dla </w:t>
            </w:r>
            <w:r>
              <w:rPr>
                <w:b/>
                <w:bCs/>
                <w:sz w:val="16"/>
                <w:szCs w:val="16"/>
              </w:rPr>
              <w:t>dorosłych</w:t>
            </w:r>
          </w:p>
        </w:tc>
      </w:tr>
      <w:tr w:rsidR="00CE3A87" w:rsidRPr="00EA5714" w:rsidTr="00D27050">
        <w:trPr>
          <w:cantSplit/>
          <w:trHeight w:val="1134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lastRenderedPageBreak/>
              <w:t>w miesiącach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Liczba uczniów ogółem:</w:t>
            </w:r>
          </w:p>
        </w:tc>
        <w:tc>
          <w:tcPr>
            <w:tcW w:w="354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w tym kształcą</w:t>
            </w:r>
            <w:r w:rsidR="00485F82">
              <w:rPr>
                <w:sz w:val="14"/>
                <w:szCs w:val="14"/>
              </w:rPr>
              <w:t>cy</w:t>
            </w:r>
            <w:r>
              <w:rPr>
                <w:sz w:val="14"/>
                <w:szCs w:val="14"/>
              </w:rPr>
              <w:t>c</w:t>
            </w:r>
            <w:r w:rsidR="00485F82">
              <w:rPr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 xml:space="preserve"> się w formie stacjonarnej</w:t>
            </w:r>
          </w:p>
        </w:tc>
        <w:tc>
          <w:tcPr>
            <w:tcW w:w="327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w tym kształcący</w:t>
            </w:r>
            <w:r w:rsidR="00485F82">
              <w:rPr>
                <w:sz w:val="14"/>
                <w:szCs w:val="14"/>
              </w:rPr>
              <w:t>ch</w:t>
            </w:r>
            <w:r>
              <w:rPr>
                <w:sz w:val="14"/>
                <w:szCs w:val="14"/>
              </w:rPr>
              <w:t xml:space="preserve"> się w formie zaocznej</w:t>
            </w: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styczeń – sierpień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wrzesień – grudzień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863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B919EA" w:rsidRDefault="00CE3A87" w:rsidP="00EA305C">
            <w:pPr>
              <w:rPr>
                <w:b/>
                <w:bCs/>
                <w:sz w:val="16"/>
                <w:szCs w:val="16"/>
              </w:rPr>
            </w:pPr>
            <w:r w:rsidRPr="00B919EA">
              <w:rPr>
                <w:b/>
                <w:bCs/>
                <w:sz w:val="16"/>
                <w:szCs w:val="16"/>
              </w:rPr>
              <w:t xml:space="preserve">Planowana liczba </w:t>
            </w:r>
            <w:r>
              <w:rPr>
                <w:b/>
                <w:bCs/>
                <w:sz w:val="16"/>
                <w:szCs w:val="16"/>
              </w:rPr>
              <w:t>uczniów</w:t>
            </w:r>
            <w:r w:rsidRPr="00B919EA">
              <w:rPr>
                <w:b/>
                <w:bCs/>
                <w:sz w:val="16"/>
                <w:szCs w:val="16"/>
              </w:rPr>
              <w:t>, którzy uzyskają świadectwo dojrzałości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 w:rsidRPr="00ED2B6A">
              <w:rPr>
                <w:b/>
                <w:bCs/>
                <w:sz w:val="16"/>
                <w:szCs w:val="16"/>
              </w:rPr>
              <w:t xml:space="preserve">Liczba </w:t>
            </w:r>
            <w:r>
              <w:rPr>
                <w:b/>
                <w:bCs/>
                <w:sz w:val="16"/>
                <w:szCs w:val="16"/>
              </w:rPr>
              <w:t>uczniów</w:t>
            </w:r>
            <w:r w:rsidRPr="00ED2B6A">
              <w:rPr>
                <w:b/>
                <w:bCs/>
                <w:sz w:val="16"/>
                <w:szCs w:val="16"/>
              </w:rPr>
              <w:t xml:space="preserve"> w szkołach </w:t>
            </w:r>
            <w:r>
              <w:rPr>
                <w:b/>
                <w:bCs/>
                <w:sz w:val="16"/>
                <w:szCs w:val="16"/>
              </w:rPr>
              <w:t>policealnych</w:t>
            </w:r>
          </w:p>
        </w:tc>
      </w:tr>
      <w:tr w:rsidR="00CE3A87" w:rsidRPr="00EA5714" w:rsidTr="00D27050">
        <w:trPr>
          <w:trHeight w:val="372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w miesiącach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zczególnienie</w:t>
            </w:r>
          </w:p>
        </w:tc>
        <w:tc>
          <w:tcPr>
            <w:tcW w:w="127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555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w zawodzie:</w:t>
            </w: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372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: administracji, bhp, rachunkowości, ochrony fizycznej osób i mienia, archiwista, usług pocztowych i finansowych; opiekunka środowiskowa, opiekun osoby starszej, asystent kierownika produkcji filmowej/telewizyjnej</w:t>
            </w: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zawody niemedyczne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ody medyczne</w:t>
            </w: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EA5714">
              <w:rPr>
                <w:color w:val="000000"/>
                <w:sz w:val="14"/>
                <w:szCs w:val="14"/>
              </w:rPr>
              <w:t>styczeń – sierp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uczniów ogółem: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kształcący</w:t>
            </w:r>
            <w:r w:rsidR="00485F82">
              <w:rPr>
                <w:sz w:val="14"/>
                <w:szCs w:val="14"/>
              </w:rPr>
              <w:t>ch</w:t>
            </w:r>
            <w:r>
              <w:rPr>
                <w:sz w:val="14"/>
                <w:szCs w:val="14"/>
              </w:rPr>
              <w:t xml:space="preserve"> się </w:t>
            </w:r>
            <w:r w:rsidR="00485F82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w formie dziennej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kształcący</w:t>
            </w:r>
            <w:r w:rsidR="00485F82">
              <w:rPr>
                <w:sz w:val="14"/>
                <w:szCs w:val="14"/>
              </w:rPr>
              <w:t>ch</w:t>
            </w:r>
            <w:r>
              <w:rPr>
                <w:sz w:val="14"/>
                <w:szCs w:val="14"/>
              </w:rPr>
              <w:t xml:space="preserve"> się </w:t>
            </w:r>
            <w:r w:rsidR="00485F82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w formie stacjonarnej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kształcący</w:t>
            </w:r>
            <w:r w:rsidR="00485F82">
              <w:rPr>
                <w:sz w:val="14"/>
                <w:szCs w:val="14"/>
              </w:rPr>
              <w:t>ch</w:t>
            </w:r>
            <w:r>
              <w:rPr>
                <w:sz w:val="14"/>
                <w:szCs w:val="14"/>
              </w:rPr>
              <w:t xml:space="preserve"> się </w:t>
            </w:r>
            <w:r w:rsidR="00485F82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w formie zaocznej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 w:rsidRPr="002E061F">
              <w:rPr>
                <w:sz w:val="14"/>
                <w:szCs w:val="14"/>
              </w:rPr>
              <w:t>wrzesień – grudzień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słuchaczy ogółem: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kształcący</w:t>
            </w:r>
            <w:r w:rsidR="00485F82">
              <w:rPr>
                <w:sz w:val="14"/>
                <w:szCs w:val="14"/>
              </w:rPr>
              <w:t>ch</w:t>
            </w:r>
            <w:r>
              <w:rPr>
                <w:sz w:val="14"/>
                <w:szCs w:val="14"/>
              </w:rPr>
              <w:t xml:space="preserve"> się </w:t>
            </w:r>
            <w:r w:rsidR="00485F82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w formie dziennej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kształcący</w:t>
            </w:r>
            <w:r w:rsidR="00485F82">
              <w:rPr>
                <w:sz w:val="14"/>
                <w:szCs w:val="14"/>
              </w:rPr>
              <w:t>ch</w:t>
            </w:r>
            <w:r>
              <w:rPr>
                <w:sz w:val="14"/>
                <w:szCs w:val="14"/>
              </w:rPr>
              <w:t xml:space="preserve"> się </w:t>
            </w:r>
            <w:r w:rsidR="00485F82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w formie stacjonarnej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kształcący</w:t>
            </w:r>
            <w:r w:rsidR="00485F82">
              <w:rPr>
                <w:sz w:val="14"/>
                <w:szCs w:val="14"/>
              </w:rPr>
              <w:t>ch</w:t>
            </w:r>
            <w:r>
              <w:rPr>
                <w:sz w:val="14"/>
                <w:szCs w:val="14"/>
              </w:rPr>
              <w:t xml:space="preserve"> się </w:t>
            </w:r>
            <w:r w:rsidR="00485F82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w formie zaocznej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863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F60011" w:rsidRDefault="00CE3A87" w:rsidP="00EA305C">
            <w:pPr>
              <w:rPr>
                <w:sz w:val="16"/>
                <w:szCs w:val="16"/>
              </w:rPr>
            </w:pPr>
            <w:r w:rsidRPr="00F60011">
              <w:rPr>
                <w:rFonts w:eastAsia="Calibri"/>
                <w:b/>
                <w:sz w:val="16"/>
                <w:szCs w:val="22"/>
                <w:lang w:eastAsia="en-US"/>
              </w:rPr>
              <w:t>Planowana liczba uczniów</w:t>
            </w:r>
            <w:r w:rsidRPr="00F60011">
              <w:rPr>
                <w:rFonts w:eastAsia="Calibri"/>
                <w:b/>
                <w:spacing w:val="3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pacing w:val="-1"/>
                <w:sz w:val="16"/>
                <w:szCs w:val="22"/>
                <w:lang w:eastAsia="en-US"/>
              </w:rPr>
              <w:t>szkoły</w:t>
            </w:r>
            <w:r w:rsidRPr="00F60011">
              <w:rPr>
                <w:rFonts w:eastAsia="Calibri"/>
                <w:b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pacing w:val="-1"/>
                <w:sz w:val="16"/>
                <w:szCs w:val="22"/>
                <w:lang w:eastAsia="en-US"/>
              </w:rPr>
              <w:t>policealnej,</w:t>
            </w:r>
            <w:r w:rsidRPr="00F60011">
              <w:rPr>
                <w:rFonts w:eastAsia="Calibri"/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pacing w:val="-1"/>
                <w:sz w:val="16"/>
                <w:szCs w:val="22"/>
                <w:lang w:eastAsia="en-US"/>
              </w:rPr>
              <w:t>którzy</w:t>
            </w:r>
            <w:r w:rsidRPr="00F60011">
              <w:rPr>
                <w:rFonts w:eastAsia="Calibri"/>
                <w:b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pacing w:val="-2"/>
                <w:sz w:val="16"/>
                <w:szCs w:val="22"/>
                <w:lang w:eastAsia="en-US"/>
              </w:rPr>
              <w:t>uzyskają</w:t>
            </w:r>
            <w:r w:rsidRPr="00F60011">
              <w:rPr>
                <w:rFonts w:eastAsia="Calibri"/>
                <w:b/>
                <w:spacing w:val="-1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pacing w:val="-2"/>
                <w:sz w:val="16"/>
                <w:szCs w:val="22"/>
                <w:lang w:eastAsia="en-US"/>
              </w:rPr>
              <w:t>dyplom</w:t>
            </w:r>
            <w:r w:rsidRPr="00F60011">
              <w:rPr>
                <w:rFonts w:eastAsia="Calibri"/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pacing w:val="-1"/>
                <w:sz w:val="16"/>
                <w:szCs w:val="22"/>
                <w:lang w:eastAsia="en-US"/>
              </w:rPr>
              <w:t>potwierdzający</w:t>
            </w:r>
            <w:r w:rsidRPr="00F60011">
              <w:rPr>
                <w:rFonts w:eastAsia="Calibri"/>
                <w:b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pacing w:val="-1"/>
                <w:sz w:val="16"/>
                <w:szCs w:val="22"/>
                <w:lang w:eastAsia="en-US"/>
              </w:rPr>
              <w:t>kwalifikacje</w:t>
            </w:r>
            <w:r w:rsidRPr="00F60011">
              <w:rPr>
                <w:rFonts w:eastAsia="Calibri"/>
                <w:b/>
                <w:spacing w:val="77"/>
                <w:sz w:val="16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6"/>
                <w:szCs w:val="22"/>
                <w:lang w:eastAsia="en-US"/>
              </w:rPr>
              <w:t>zawodowe</w:t>
            </w:r>
            <w:r w:rsidRPr="00F60011">
              <w:rPr>
                <w:rFonts w:eastAsia="Calibri"/>
                <w:b/>
                <w:sz w:val="16"/>
                <w:szCs w:val="22"/>
                <w:lang w:eastAsia="en-US"/>
              </w:rPr>
              <w:t>/</w:t>
            </w:r>
            <w:r w:rsidRPr="00F60011">
              <w:rPr>
                <w:rFonts w:eastAsia="Calibri"/>
                <w:b/>
                <w:spacing w:val="-2"/>
                <w:sz w:val="16"/>
                <w:szCs w:val="22"/>
                <w:lang w:eastAsia="en-US"/>
              </w:rPr>
              <w:t>dyplom</w:t>
            </w:r>
            <w:r w:rsidRPr="00F60011">
              <w:rPr>
                <w:rFonts w:eastAsia="Calibri"/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F60011">
              <w:rPr>
                <w:rFonts w:eastAsia="Calibri"/>
                <w:b/>
                <w:sz w:val="16"/>
                <w:szCs w:val="22"/>
                <w:lang w:eastAsia="en-US"/>
              </w:rPr>
              <w:t>zawodowy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863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F60011" w:rsidRDefault="00CE3A87" w:rsidP="00EA305C">
            <w:pPr>
              <w:rPr>
                <w:sz w:val="16"/>
                <w:szCs w:val="16"/>
              </w:rPr>
            </w:pPr>
            <w:r w:rsidRPr="00F60011">
              <w:rPr>
                <w:b/>
                <w:sz w:val="16"/>
                <w:szCs w:val="16"/>
              </w:rPr>
              <w:t>Planowana liczba słuchaczy kwalifikacyjn</w:t>
            </w:r>
            <w:r>
              <w:rPr>
                <w:b/>
                <w:sz w:val="16"/>
                <w:szCs w:val="16"/>
              </w:rPr>
              <w:t>ych</w:t>
            </w:r>
            <w:r w:rsidRPr="00F60011">
              <w:rPr>
                <w:b/>
                <w:sz w:val="16"/>
                <w:szCs w:val="16"/>
              </w:rPr>
              <w:t xml:space="preserve"> kurs</w:t>
            </w:r>
            <w:r>
              <w:rPr>
                <w:b/>
                <w:sz w:val="16"/>
                <w:szCs w:val="16"/>
              </w:rPr>
              <w:t>ów</w:t>
            </w:r>
            <w:r w:rsidRPr="00F60011">
              <w:rPr>
                <w:b/>
                <w:sz w:val="16"/>
                <w:szCs w:val="16"/>
              </w:rPr>
              <w:t xml:space="preserve"> zawodow</w:t>
            </w:r>
            <w:r>
              <w:rPr>
                <w:b/>
                <w:sz w:val="16"/>
                <w:szCs w:val="16"/>
              </w:rPr>
              <w:t>ych</w:t>
            </w:r>
            <w:r w:rsidRPr="00F600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owadzonych przez szkołę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F60011" w:rsidRDefault="00CE3A87" w:rsidP="00EA305C">
            <w:pPr>
              <w:jc w:val="center"/>
              <w:rPr>
                <w:b/>
                <w:sz w:val="16"/>
                <w:szCs w:val="16"/>
              </w:rPr>
            </w:pPr>
            <w:r w:rsidRPr="00F60011">
              <w:rPr>
                <w:b/>
                <w:sz w:val="16"/>
                <w:szCs w:val="16"/>
              </w:rPr>
              <w:t>Dane o liczbie:</w:t>
            </w: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87DFA" w:rsidRDefault="00CE3A87" w:rsidP="00EA305C">
            <w:pPr>
              <w:jc w:val="center"/>
              <w:rPr>
                <w:b/>
                <w:sz w:val="14"/>
                <w:szCs w:val="14"/>
              </w:rPr>
            </w:pPr>
            <w:r w:rsidRPr="00D87DF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4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87DFA" w:rsidRDefault="00CE3A87" w:rsidP="00EA305C">
            <w:pPr>
              <w:rPr>
                <w:sz w:val="16"/>
                <w:szCs w:val="16"/>
              </w:rPr>
            </w:pPr>
            <w:r w:rsidRPr="00D87DFA">
              <w:rPr>
                <w:rFonts w:eastAsia="Calibri"/>
                <w:spacing w:val="-2"/>
                <w:sz w:val="16"/>
                <w:szCs w:val="22"/>
                <w:lang w:eastAsia="en-US"/>
              </w:rPr>
              <w:t>wychowanków</w:t>
            </w:r>
            <w:r w:rsidRPr="00D87DFA">
              <w:rPr>
                <w:rFonts w:eastAsia="Calibri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D87DFA">
              <w:rPr>
                <w:rFonts w:eastAsia="Calibri"/>
                <w:spacing w:val="-1"/>
                <w:sz w:val="16"/>
                <w:szCs w:val="22"/>
                <w:lang w:eastAsia="en-US"/>
              </w:rPr>
              <w:t>młodzieżowego</w:t>
            </w:r>
            <w:r w:rsidRPr="00D87DFA">
              <w:rPr>
                <w:rFonts w:eastAsia="Calibri"/>
                <w:sz w:val="16"/>
                <w:szCs w:val="22"/>
                <w:lang w:eastAsia="en-US"/>
              </w:rPr>
              <w:t xml:space="preserve"> </w:t>
            </w:r>
            <w:r w:rsidRPr="00D87DFA">
              <w:rPr>
                <w:rFonts w:eastAsia="Calibri"/>
                <w:spacing w:val="-1"/>
                <w:sz w:val="16"/>
                <w:szCs w:val="22"/>
                <w:lang w:eastAsia="en-US"/>
              </w:rPr>
              <w:t>ośrodka</w:t>
            </w:r>
            <w:r w:rsidRPr="00D87DFA">
              <w:rPr>
                <w:rFonts w:eastAsia="Calibri"/>
                <w:sz w:val="16"/>
                <w:szCs w:val="22"/>
                <w:lang w:eastAsia="en-US"/>
              </w:rPr>
              <w:t xml:space="preserve"> </w:t>
            </w:r>
            <w:r w:rsidRPr="00D87DFA">
              <w:rPr>
                <w:rFonts w:eastAsia="Calibri"/>
                <w:spacing w:val="-2"/>
                <w:sz w:val="16"/>
                <w:szCs w:val="22"/>
                <w:lang w:eastAsia="en-US"/>
              </w:rPr>
              <w:t>wychowawczego,</w:t>
            </w:r>
            <w:r w:rsidRPr="00D87DFA">
              <w:rPr>
                <w:rFonts w:eastAsia="Calibri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D87DFA">
              <w:rPr>
                <w:rFonts w:eastAsia="Calibri"/>
                <w:spacing w:val="-1"/>
                <w:sz w:val="16"/>
                <w:szCs w:val="22"/>
                <w:lang w:eastAsia="en-US"/>
              </w:rPr>
              <w:t>młodzieżowego</w:t>
            </w:r>
            <w:r w:rsidRPr="00D87DFA">
              <w:rPr>
                <w:rFonts w:eastAsia="Calibri"/>
                <w:sz w:val="16"/>
                <w:szCs w:val="22"/>
                <w:lang w:eastAsia="en-US"/>
              </w:rPr>
              <w:t xml:space="preserve"> </w:t>
            </w:r>
            <w:r w:rsidRPr="00D87DFA">
              <w:rPr>
                <w:rFonts w:eastAsia="Calibri"/>
                <w:spacing w:val="-1"/>
                <w:sz w:val="16"/>
                <w:szCs w:val="22"/>
                <w:lang w:eastAsia="en-US"/>
              </w:rPr>
              <w:t>ośrodka</w:t>
            </w:r>
            <w:r w:rsidRPr="00D87DFA">
              <w:rPr>
                <w:rFonts w:eastAsia="Calibri"/>
                <w:spacing w:val="59"/>
                <w:sz w:val="16"/>
                <w:szCs w:val="22"/>
                <w:lang w:eastAsia="en-US"/>
              </w:rPr>
              <w:t xml:space="preserve"> </w:t>
            </w:r>
            <w:r w:rsidRPr="00D87DFA">
              <w:rPr>
                <w:rFonts w:eastAsia="Calibri"/>
                <w:spacing w:val="-1"/>
                <w:sz w:val="16"/>
                <w:szCs w:val="22"/>
                <w:lang w:eastAsia="en-US"/>
              </w:rPr>
              <w:t>socjoterapi</w:t>
            </w:r>
            <w:r>
              <w:rPr>
                <w:rFonts w:eastAsia="Calibri"/>
                <w:spacing w:val="-1"/>
                <w:sz w:val="16"/>
                <w:szCs w:val="22"/>
                <w:lang w:eastAsia="en-US"/>
              </w:rPr>
              <w:t>i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724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zakwaterowanych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724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niezakwaterowanych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03AF" w:rsidRDefault="00CE3A87" w:rsidP="00EA305C">
            <w:pPr>
              <w:jc w:val="center"/>
              <w:rPr>
                <w:b/>
                <w:sz w:val="14"/>
                <w:szCs w:val="14"/>
              </w:rPr>
            </w:pPr>
            <w:r w:rsidRPr="005203A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4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03AF" w:rsidRDefault="00CE3A87" w:rsidP="00EA305C">
            <w:pPr>
              <w:rPr>
                <w:sz w:val="16"/>
                <w:szCs w:val="16"/>
              </w:rPr>
            </w:pP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wychowank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specjal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środk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szkolno-wychowawczego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specjal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środka</w:t>
            </w:r>
            <w:r>
              <w:rPr>
                <w:rFonts w:eastAsia="Calibri"/>
                <w:spacing w:val="107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wychowawczego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środk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ewalidacyjno-wychowawcz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lub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zaszkolnej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lacówki</w:t>
            </w:r>
            <w:r>
              <w:rPr>
                <w:rFonts w:eastAsia="Calibri"/>
                <w:spacing w:val="89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specjalistycznej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03AF" w:rsidRDefault="00CE3A87" w:rsidP="00EA305C">
            <w:pPr>
              <w:jc w:val="center"/>
              <w:rPr>
                <w:b/>
                <w:sz w:val="14"/>
                <w:szCs w:val="14"/>
              </w:rPr>
            </w:pPr>
            <w:r w:rsidRPr="005203AF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24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03AF" w:rsidRDefault="00CE3A87" w:rsidP="00EA305C">
            <w:pPr>
              <w:rPr>
                <w:sz w:val="16"/>
                <w:szCs w:val="16"/>
              </w:rPr>
            </w:pP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wychowank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bursy lub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uczni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orzyst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internatu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owadzo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rzez szkołę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03AF" w:rsidRDefault="00CE3A87" w:rsidP="00EA305C">
            <w:pPr>
              <w:jc w:val="center"/>
              <w:rPr>
                <w:b/>
                <w:sz w:val="14"/>
                <w:szCs w:val="14"/>
              </w:rPr>
            </w:pPr>
            <w:r w:rsidRPr="005203A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24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Default="00CE3A87" w:rsidP="00EA305C">
            <w:pPr>
              <w:rPr>
                <w:rFonts w:eastAsia="Calibri"/>
                <w:spacing w:val="-2"/>
                <w:sz w:val="16"/>
                <w:szCs w:val="16"/>
                <w:lang w:eastAsia="en-US"/>
              </w:rPr>
            </w:pP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uczestnik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zajęć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ewalidacyjno-wychowawczych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siad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rzeczenie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trzebie</w:t>
            </w:r>
            <w:r w:rsidRPr="005203AF">
              <w:rPr>
                <w:rFonts w:eastAsia="Calibri"/>
                <w:spacing w:val="9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zajęć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ewalidacyjno-wychowawczych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tóry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mow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ar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27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us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0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ustawy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>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4</w:t>
            </w:r>
            <w:r w:rsidRPr="005203AF">
              <w:rPr>
                <w:rFonts w:eastAsia="Calibri"/>
                <w:spacing w:val="7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gru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2016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r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aw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oświatowe</w:t>
            </w:r>
          </w:p>
          <w:p w:rsidR="00CE3A87" w:rsidRPr="005203AF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03AF" w:rsidRDefault="00CE3A87" w:rsidP="00EA305C">
            <w:pPr>
              <w:jc w:val="center"/>
              <w:rPr>
                <w:b/>
                <w:sz w:val="14"/>
                <w:szCs w:val="14"/>
              </w:rPr>
            </w:pPr>
            <w:r w:rsidRPr="005203AF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24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Default="00CE3A87" w:rsidP="00EA305C">
            <w:pP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</w:pP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dzieci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bjęt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czesny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spomaganie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ozwoju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siad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opinię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trzebie</w:t>
            </w:r>
            <w:r w:rsidRPr="005203AF">
              <w:rPr>
                <w:rFonts w:eastAsia="Calibri"/>
                <w:spacing w:val="6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czes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spomaga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ozwoju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tórej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mow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ar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27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us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0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ustawy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>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4</w:t>
            </w:r>
            <w:r w:rsidRPr="005203AF">
              <w:rPr>
                <w:rFonts w:eastAsia="Calibri"/>
                <w:spacing w:val="49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gru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2016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r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aw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 xml:space="preserve">oświatowe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(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dotyczyć</w:t>
            </w:r>
            <w:r w:rsidRPr="005203AF">
              <w:rPr>
                <w:rFonts w:eastAsia="Calibri"/>
                <w:i/>
                <w:spacing w:val="8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3"/>
                <w:w w:val="105"/>
                <w:sz w:val="16"/>
                <w:szCs w:val="16"/>
                <w:lang w:eastAsia="en-US"/>
              </w:rPr>
              <w:t>może</w:t>
            </w:r>
            <w:r w:rsidRPr="005203AF">
              <w:rPr>
                <w:rFonts w:eastAsia="Calibri"/>
                <w:i/>
                <w:spacing w:val="6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w w:val="105"/>
                <w:sz w:val="16"/>
                <w:szCs w:val="16"/>
                <w:lang w:eastAsia="en-US"/>
              </w:rPr>
              <w:t>tylko</w:t>
            </w:r>
            <w:r w:rsidRPr="005203AF">
              <w:rPr>
                <w:rFonts w:eastAsia="Calibri"/>
                <w:i/>
                <w:spacing w:val="5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przedszkoli,</w:t>
            </w:r>
            <w:r w:rsidRPr="005203AF">
              <w:rPr>
                <w:rFonts w:eastAsia="Calibri"/>
                <w:i/>
                <w:spacing w:val="8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innych</w:t>
            </w:r>
            <w:r w:rsidRPr="005203AF">
              <w:rPr>
                <w:rFonts w:eastAsia="Calibri"/>
                <w:i/>
                <w:spacing w:val="6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form</w:t>
            </w:r>
            <w:r w:rsidRPr="005203AF">
              <w:rPr>
                <w:rFonts w:eastAsia="Calibri"/>
                <w:i/>
                <w:spacing w:val="7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wychowania</w:t>
            </w:r>
            <w:r w:rsidRPr="005203AF">
              <w:rPr>
                <w:rFonts w:eastAsia="Calibri"/>
                <w:i/>
                <w:spacing w:val="5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przedszkolnego,</w:t>
            </w:r>
            <w:r w:rsidRPr="005203AF">
              <w:rPr>
                <w:rFonts w:eastAsia="Calibri"/>
                <w:i/>
                <w:spacing w:val="8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szkół</w:t>
            </w:r>
            <w:r w:rsidRPr="005203AF">
              <w:rPr>
                <w:rFonts w:eastAsia="Calibri"/>
                <w:i/>
                <w:spacing w:val="8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podstawowych,</w:t>
            </w:r>
            <w:r w:rsidRPr="005203AF">
              <w:rPr>
                <w:rFonts w:eastAsia="Calibri"/>
                <w:i/>
                <w:spacing w:val="8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poradni</w:t>
            </w:r>
            <w:r w:rsidRPr="005203AF">
              <w:rPr>
                <w:rFonts w:eastAsia="Calibri"/>
                <w:i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psychologiczno-pedagogicznych,</w:t>
            </w:r>
            <w:r w:rsidRPr="005203AF">
              <w:rPr>
                <w:rFonts w:eastAsia="Calibri"/>
                <w:i/>
                <w:spacing w:val="95"/>
                <w:w w:val="106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specjalnych</w:t>
            </w:r>
            <w:r w:rsidRPr="005203AF">
              <w:rPr>
                <w:rFonts w:eastAsia="Calibri"/>
                <w:i/>
                <w:spacing w:val="7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ośrodków</w:t>
            </w:r>
            <w:r w:rsidRPr="005203AF">
              <w:rPr>
                <w:rFonts w:eastAsia="Calibri"/>
                <w:i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szkolno-wychowawczych,</w:t>
            </w:r>
            <w:r w:rsidRPr="005203AF">
              <w:rPr>
                <w:rFonts w:eastAsia="Calibri"/>
                <w:i/>
                <w:spacing w:val="10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specjalnych</w:t>
            </w:r>
            <w:r w:rsidRPr="005203AF">
              <w:rPr>
                <w:rFonts w:eastAsia="Calibri"/>
                <w:i/>
                <w:spacing w:val="8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ośrodków</w:t>
            </w:r>
            <w:r w:rsidRPr="005203AF">
              <w:rPr>
                <w:rFonts w:eastAsia="Calibri"/>
                <w:i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wychowawczych</w:t>
            </w:r>
            <w:r w:rsidRPr="005203AF">
              <w:rPr>
                <w:rFonts w:eastAsia="Calibri"/>
                <w:i/>
                <w:spacing w:val="7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w w:val="105"/>
                <w:sz w:val="16"/>
                <w:szCs w:val="16"/>
                <w:lang w:eastAsia="en-US"/>
              </w:rPr>
              <w:t>i</w:t>
            </w:r>
            <w:r w:rsidRPr="005203AF">
              <w:rPr>
                <w:rFonts w:eastAsia="Calibri"/>
                <w:i/>
                <w:spacing w:val="7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ośrodków</w:t>
            </w:r>
            <w:r w:rsidRPr="005203AF">
              <w:rPr>
                <w:rFonts w:eastAsia="Calibri"/>
                <w:i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rewalidacyjno-wychowawczych)</w:t>
            </w:r>
          </w:p>
          <w:p w:rsidR="00CE3A87" w:rsidRPr="005203AF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E3A87" w:rsidRPr="006157FD" w:rsidRDefault="00CE3A87" w:rsidP="00EA305C">
            <w:pPr>
              <w:pStyle w:val="TableParagraph"/>
              <w:spacing w:before="86"/>
              <w:ind w:left="25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157FD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Dane</w:t>
            </w:r>
            <w:r w:rsidRPr="006157FD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 w:rsidRPr="006157FD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osoby</w:t>
            </w:r>
            <w:r w:rsidRPr="006157FD">
              <w:rPr>
                <w:rFonts w:ascii="Times New Roman" w:hAnsi="Times New Roman" w:cs="Times New Roman"/>
                <w:b/>
                <w:spacing w:val="-21"/>
                <w:w w:val="105"/>
                <w:sz w:val="16"/>
                <w:szCs w:val="16"/>
                <w:lang w:val="pl-PL"/>
              </w:rPr>
              <w:t xml:space="preserve"> </w:t>
            </w:r>
            <w:r w:rsidRPr="006157FD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(osób)</w:t>
            </w:r>
            <w:r w:rsidRPr="006157FD">
              <w:rPr>
                <w:rFonts w:ascii="Times New Roman" w:hAnsi="Times New Roman" w:cs="Times New Roman"/>
                <w:b/>
                <w:spacing w:val="-18"/>
                <w:w w:val="105"/>
                <w:sz w:val="16"/>
                <w:szCs w:val="16"/>
                <w:lang w:val="pl-PL"/>
              </w:rPr>
              <w:t xml:space="preserve"> </w:t>
            </w:r>
            <w:r w:rsidRPr="006157FD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reprezentującej</w:t>
            </w:r>
            <w:r w:rsidRPr="006157FD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pl-PL"/>
              </w:rPr>
              <w:t>(-</w:t>
            </w:r>
            <w:proofErr w:type="spellStart"/>
            <w:r w:rsidRPr="006157FD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pl-PL"/>
              </w:rPr>
              <w:t>ych</w:t>
            </w:r>
            <w:proofErr w:type="spellEnd"/>
            <w:r w:rsidRPr="006157FD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pl-PL"/>
              </w:rPr>
              <w:t>)</w:t>
            </w:r>
            <w:r w:rsidRPr="006157FD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organ prowadzący</w:t>
            </w: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98"/>
        </w:trPr>
        <w:tc>
          <w:tcPr>
            <w:tcW w:w="31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6157FD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</w:t>
            </w:r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mię</w:t>
            </w:r>
            <w:proofErr w:type="spellEnd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157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zwisko</w:t>
            </w:r>
            <w:proofErr w:type="spellEnd"/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401"/>
        </w:trPr>
        <w:tc>
          <w:tcPr>
            <w:tcW w:w="31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6157FD" w:rsidRDefault="00CE3A87" w:rsidP="00EA305C">
            <w:pPr>
              <w:widowControl w:val="0"/>
              <w:spacing w:before="57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>t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>ytuł</w:t>
            </w:r>
            <w:r w:rsidRPr="006157FD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157FD">
              <w:rPr>
                <w:rFonts w:eastAsia="Calibri"/>
                <w:spacing w:val="-2"/>
                <w:sz w:val="16"/>
                <w:szCs w:val="16"/>
                <w:lang w:eastAsia="en-US"/>
              </w:rPr>
              <w:t>prawny</w:t>
            </w:r>
            <w:r w:rsidRPr="006157FD">
              <w:rPr>
                <w:rFonts w:eastAsia="Calibri"/>
                <w:sz w:val="16"/>
                <w:szCs w:val="16"/>
                <w:lang w:eastAsia="en-US"/>
              </w:rPr>
              <w:t>/</w:t>
            </w: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>p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>ełniona</w:t>
            </w:r>
            <w:r w:rsidRPr="006157FD">
              <w:rPr>
                <w:rFonts w:eastAsia="Calibri"/>
                <w:sz w:val="16"/>
                <w:szCs w:val="16"/>
                <w:lang w:eastAsia="en-US"/>
              </w:rPr>
              <w:t xml:space="preserve"> funkcja</w:t>
            </w:r>
          </w:p>
          <w:p w:rsidR="00CE3A87" w:rsidRPr="006157FD" w:rsidRDefault="00CE3A87" w:rsidP="00EA305C">
            <w:pPr>
              <w:widowControl w:val="0"/>
              <w:spacing w:before="50" w:line="288" w:lineRule="auto"/>
              <w:rPr>
                <w:rFonts w:eastAsia="Arial"/>
                <w:sz w:val="12"/>
                <w:szCs w:val="12"/>
                <w:lang w:eastAsia="en-US"/>
              </w:rPr>
            </w:pP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(w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,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F94F6A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 prowadzący</w:t>
            </w:r>
            <w:r w:rsidR="0077351F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m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prawna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lub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w</w:t>
            </w:r>
            <w:r w:rsidRPr="006157FD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6157FD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prowadzącym</w:t>
            </w:r>
            <w:r w:rsidRPr="00F94F6A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a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owana</w:t>
            </w:r>
            <w:r w:rsidR="0077351F">
              <w:rPr>
                <w:rFonts w:eastAsia="Calibri"/>
                <w:i/>
                <w:spacing w:val="105"/>
                <w:w w:val="106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przez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inną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ę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ą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-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należy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łączyć</w:t>
            </w:r>
            <w:r w:rsidRPr="006157FD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kumen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otwierdzający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uprawnienie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do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acji)</w:t>
            </w: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535"/>
        </w:trPr>
        <w:tc>
          <w:tcPr>
            <w:tcW w:w="99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F94F6A" w:rsidRDefault="00CE3A87" w:rsidP="00EA305C">
            <w:pPr>
              <w:pStyle w:val="TableParagraph"/>
              <w:spacing w:line="190" w:lineRule="exact"/>
              <w:ind w:left="25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Informacja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o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osobie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pl-PL"/>
              </w:rPr>
              <w:t>właściwej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do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składania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comiesięcznych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informacji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o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liczbie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uczniów</w:t>
            </w:r>
          </w:p>
        </w:tc>
      </w:tr>
      <w:tr w:rsidR="00CE3A87" w:rsidRPr="00EA5714" w:rsidTr="00EA305C">
        <w:trPr>
          <w:trHeight w:val="716"/>
        </w:trPr>
        <w:tc>
          <w:tcPr>
            <w:tcW w:w="31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6157FD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mię</w:t>
            </w:r>
            <w:proofErr w:type="spellEnd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157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zwisko</w:t>
            </w:r>
            <w:proofErr w:type="spellEnd"/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16"/>
        </w:trPr>
        <w:tc>
          <w:tcPr>
            <w:tcW w:w="31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F94F6A" w:rsidRDefault="00CE3A87" w:rsidP="00EA305C">
            <w:pPr>
              <w:pStyle w:val="TableParagraph"/>
              <w:spacing w:before="5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4F6A">
              <w:rPr>
                <w:rFonts w:ascii="Times New Roman" w:hAnsi="Times New Roman" w:cs="Times New Roman"/>
                <w:spacing w:val="-1"/>
                <w:sz w:val="16"/>
                <w:lang w:val="pl-PL"/>
              </w:rPr>
              <w:t>pełniona</w:t>
            </w:r>
            <w:r w:rsidRPr="00F94F6A">
              <w:rPr>
                <w:rFonts w:ascii="Times New Roman" w:hAnsi="Times New Roman" w:cs="Times New Roman"/>
                <w:sz w:val="16"/>
                <w:lang w:val="pl-PL"/>
              </w:rPr>
              <w:t xml:space="preserve"> funkcja</w:t>
            </w:r>
          </w:p>
          <w:p w:rsidR="00CE3A87" w:rsidRPr="000B65F1" w:rsidRDefault="00CE3A87" w:rsidP="00EA305C">
            <w:pPr>
              <w:pStyle w:val="TableParagraph"/>
              <w:spacing w:before="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(należy</w:t>
            </w:r>
            <w:r w:rsidRPr="00F94F6A">
              <w:rPr>
                <w:rFonts w:ascii="Times New Roman" w:hAnsi="Times New Roman" w:cs="Times New Roman"/>
                <w:i/>
                <w:spacing w:val="6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dołączyć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dokument</w:t>
            </w:r>
            <w:r w:rsidRPr="00F94F6A">
              <w:rPr>
                <w:rFonts w:ascii="Times New Roman" w:hAnsi="Times New Roman" w:cs="Times New Roman"/>
                <w:i/>
                <w:spacing w:val="6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potwierdzający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uprawnienie,</w:t>
            </w:r>
            <w:r w:rsidRPr="00F94F6A">
              <w:rPr>
                <w:rFonts w:ascii="Times New Roman" w:hAnsi="Times New Roman" w:cs="Times New Roman"/>
                <w:i/>
                <w:spacing w:val="6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w w:val="105"/>
                <w:sz w:val="12"/>
                <w:lang w:val="pl-PL"/>
              </w:rPr>
              <w:t>w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przypadku</w:t>
            </w:r>
            <w:r w:rsidRPr="00F94F6A">
              <w:rPr>
                <w:rFonts w:ascii="Times New Roman" w:hAnsi="Times New Roman" w:cs="Times New Roman"/>
                <w:i/>
                <w:spacing w:val="4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gdy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1"/>
                <w:w w:val="105"/>
                <w:sz w:val="12"/>
                <w:lang w:val="pl-PL"/>
              </w:rPr>
              <w:t>informacji</w:t>
            </w:r>
            <w:r w:rsidRPr="00F94F6A">
              <w:rPr>
                <w:rFonts w:ascii="Times New Roman" w:hAnsi="Times New Roman" w:cs="Times New Roman"/>
                <w:i/>
                <w:spacing w:val="3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nie</w:t>
            </w:r>
            <w:r w:rsidRPr="00F94F6A">
              <w:rPr>
                <w:rFonts w:ascii="Times New Roman" w:hAnsi="Times New Roman" w:cs="Times New Roman"/>
                <w:i/>
                <w:spacing w:val="4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podpisuje</w:t>
            </w:r>
            <w:r w:rsidRPr="00F94F6A">
              <w:rPr>
                <w:rFonts w:ascii="Times New Roman" w:hAnsi="Times New Roman" w:cs="Times New Roman"/>
                <w:i/>
                <w:spacing w:val="4"/>
                <w:w w:val="105"/>
                <w:sz w:val="1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organ prowadzący</w:t>
            </w:r>
            <w:r w:rsidRPr="000B65F1">
              <w:rPr>
                <w:rFonts w:ascii="Arial" w:hAnsi="Arial"/>
                <w:i/>
                <w:spacing w:val="-2"/>
                <w:w w:val="105"/>
                <w:sz w:val="12"/>
                <w:lang w:val="pl-PL"/>
              </w:rPr>
              <w:t>)</w:t>
            </w: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681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</w:tr>
      <w:tr w:rsidR="00CE3A87" w:rsidRPr="00EA5714" w:rsidTr="00D27050">
        <w:trPr>
          <w:trHeight w:val="716"/>
        </w:trPr>
        <w:tc>
          <w:tcPr>
            <w:tcW w:w="31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</w:t>
            </w:r>
          </w:p>
        </w:tc>
        <w:tc>
          <w:tcPr>
            <w:tcW w:w="681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zytelny </w:t>
            </w:r>
            <w:r w:rsidRPr="00EA5714">
              <w:rPr>
                <w:color w:val="000000"/>
                <w:sz w:val="16"/>
                <w:szCs w:val="16"/>
              </w:rPr>
              <w:t xml:space="preserve"> podpis osob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A5714">
              <w:rPr>
                <w:color w:val="000000"/>
                <w:sz w:val="16"/>
                <w:szCs w:val="16"/>
              </w:rPr>
              <w:t xml:space="preserve">upoważnionej do </w:t>
            </w:r>
            <w:r>
              <w:rPr>
                <w:color w:val="000000"/>
                <w:sz w:val="16"/>
                <w:szCs w:val="16"/>
              </w:rPr>
              <w:t>składania wniosku</w:t>
            </w:r>
          </w:p>
        </w:tc>
      </w:tr>
    </w:tbl>
    <w:p w:rsidR="00CE3A87" w:rsidRPr="00EA5714" w:rsidRDefault="00CE3A87" w:rsidP="00CE3A87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  <w:r>
        <w:rPr>
          <w:b/>
          <w:bCs/>
          <w:i/>
          <w:iCs/>
          <w:color w:val="000000"/>
          <w:spacing w:val="-17"/>
          <w:sz w:val="20"/>
          <w:szCs w:val="20"/>
        </w:rPr>
        <w:br w:type="textWrapping" w:clear="all"/>
      </w: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E62F73" w:rsidRDefault="00E62F73" w:rsidP="00CE3A87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12C82" w:rsidRDefault="00C12C82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  <w:bookmarkStart w:id="1" w:name="_Hlk23305787"/>
    </w:p>
    <w:p w:rsidR="00C12C82" w:rsidRDefault="00C12C82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Pr="00EA5714" w:rsidRDefault="00CE3A87" w:rsidP="00CE3A87">
      <w:pPr>
        <w:shd w:val="clear" w:color="auto" w:fill="FFFFFF"/>
        <w:ind w:left="4248"/>
        <w:rPr>
          <w:sz w:val="20"/>
          <w:szCs w:val="20"/>
        </w:rPr>
      </w:pP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</w:t>
      </w:r>
      <w:r>
        <w:rPr>
          <w:b/>
          <w:bCs/>
          <w:i/>
          <w:iCs/>
          <w:color w:val="000000"/>
          <w:spacing w:val="-17"/>
          <w:sz w:val="20"/>
          <w:szCs w:val="20"/>
        </w:rPr>
        <w:t xml:space="preserve">2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do uchwały </w:t>
      </w:r>
      <w:r>
        <w:rPr>
          <w:i/>
          <w:iCs/>
          <w:color w:val="000000"/>
          <w:spacing w:val="-19"/>
          <w:sz w:val="20"/>
          <w:szCs w:val="20"/>
        </w:rPr>
        <w:t xml:space="preserve">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Nr ……………  </w:t>
      </w:r>
      <w:r w:rsidRPr="00EA5714">
        <w:rPr>
          <w:i/>
          <w:iCs/>
          <w:color w:val="000000"/>
          <w:spacing w:val="-21"/>
          <w:sz w:val="20"/>
          <w:szCs w:val="20"/>
        </w:rPr>
        <w:t xml:space="preserve">Rady Powiatu w Otwocku </w:t>
      </w:r>
    </w:p>
    <w:p w:rsidR="00CE3A87" w:rsidRPr="001077EE" w:rsidRDefault="00CE3A87" w:rsidP="00CE3A87">
      <w:pPr>
        <w:shd w:val="clear" w:color="auto" w:fill="FFFFFF"/>
        <w:spacing w:before="12" w:line="250" w:lineRule="exact"/>
        <w:ind w:left="5093" w:right="480" w:firstLine="571"/>
        <w:rPr>
          <w:sz w:val="20"/>
          <w:szCs w:val="20"/>
        </w:rPr>
      </w:pPr>
      <w:r w:rsidRPr="00EA5714">
        <w:rPr>
          <w:i/>
          <w:iCs/>
          <w:color w:val="000000"/>
          <w:spacing w:val="-17"/>
          <w:sz w:val="20"/>
          <w:szCs w:val="20"/>
        </w:rPr>
        <w:t xml:space="preserve">z dnia ……………….. ……….. </w:t>
      </w:r>
      <w:r w:rsidRPr="00EA5714">
        <w:rPr>
          <w:color w:val="000000"/>
          <w:spacing w:val="-17"/>
          <w:sz w:val="20"/>
          <w:szCs w:val="20"/>
        </w:rPr>
        <w:t>r.</w:t>
      </w: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  <w:r w:rsidRPr="00EA5714">
        <w:rPr>
          <w:rFonts w:ascii="Times New Roman" w:hAnsi="Times New Roman"/>
        </w:rPr>
        <w:t>…………………………………………………….</w:t>
      </w:r>
    </w:p>
    <w:p w:rsidR="00CE3A87" w:rsidRPr="00526231" w:rsidRDefault="00CE3A87" w:rsidP="00CE3A87">
      <w:pPr>
        <w:rPr>
          <w:sz w:val="16"/>
          <w:szCs w:val="16"/>
        </w:rPr>
      </w:pPr>
      <w:r>
        <w:rPr>
          <w:sz w:val="16"/>
          <w:szCs w:val="16"/>
        </w:rPr>
        <w:t>Data wpływu</w:t>
      </w:r>
    </w:p>
    <w:p w:rsidR="00CE3A87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0A0116">
        <w:rPr>
          <w:b/>
        </w:rPr>
        <w:t>Informacja o faktycznej liczbie uczniów</w:t>
      </w:r>
    </w:p>
    <w:p w:rsidR="00CE3A87" w:rsidRPr="00C503F9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EC652A">
        <w:rPr>
          <w:b/>
        </w:rPr>
        <w:t>w miesiącu…………………………..……    roku………………</w:t>
      </w: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848"/>
        <w:gridCol w:w="567"/>
        <w:gridCol w:w="567"/>
        <w:gridCol w:w="545"/>
        <w:gridCol w:w="447"/>
        <w:gridCol w:w="516"/>
        <w:gridCol w:w="618"/>
        <w:gridCol w:w="425"/>
        <w:gridCol w:w="567"/>
        <w:gridCol w:w="1132"/>
        <w:gridCol w:w="853"/>
        <w:gridCol w:w="572"/>
      </w:tblGrid>
      <w:tr w:rsidR="00CE3A87" w:rsidRPr="00EA5714" w:rsidTr="00EA305C">
        <w:trPr>
          <w:trHeight w:val="1253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b/>
                <w:sz w:val="18"/>
                <w:szCs w:val="18"/>
              </w:rPr>
            </w:pPr>
          </w:p>
          <w:p w:rsidR="00CE3A87" w:rsidRPr="00EA5714" w:rsidRDefault="00CE3A87" w:rsidP="00EA305C">
            <w:pPr>
              <w:jc w:val="center"/>
              <w:rPr>
                <w:b/>
                <w:sz w:val="16"/>
                <w:szCs w:val="16"/>
              </w:rPr>
            </w:pPr>
            <w:r w:rsidRPr="00EA5714">
              <w:rPr>
                <w:b/>
                <w:sz w:val="16"/>
                <w:szCs w:val="16"/>
              </w:rPr>
              <w:t>Formularz przeznaczony dla osób prawnych lub fizycznych, prowadzących na terenie Powiatu Otwockieg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7351F">
              <w:rPr>
                <w:b/>
                <w:sz w:val="16"/>
                <w:szCs w:val="16"/>
              </w:rPr>
              <w:t xml:space="preserve"> niepubliczne</w:t>
            </w:r>
            <w:r w:rsidR="0077351F" w:rsidRPr="00F94F6A">
              <w:rPr>
                <w:b/>
                <w:sz w:val="16"/>
                <w:szCs w:val="16"/>
              </w:rPr>
              <w:t xml:space="preserve"> </w:t>
            </w:r>
            <w:r w:rsidRPr="00F94F6A">
              <w:rPr>
                <w:b/>
                <w:sz w:val="16"/>
                <w:szCs w:val="16"/>
              </w:rPr>
              <w:t>szkoły</w:t>
            </w:r>
            <w:r w:rsidRPr="00EA57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dla dzieci </w:t>
            </w:r>
            <w:r w:rsidR="0077351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i młodzieży</w:t>
            </w:r>
          </w:p>
          <w:p w:rsidR="00CE3A87" w:rsidRPr="00EA5714" w:rsidRDefault="00CE3A87" w:rsidP="00EA305C">
            <w:pPr>
              <w:jc w:val="both"/>
              <w:rPr>
                <w:b/>
                <w:sz w:val="16"/>
                <w:szCs w:val="16"/>
              </w:rPr>
            </w:pPr>
          </w:p>
          <w:p w:rsidR="00CE3A87" w:rsidRPr="00EA5714" w:rsidRDefault="00CE3A87" w:rsidP="00EA305C">
            <w:pPr>
              <w:ind w:left="1437" w:hanging="1419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składania:     </w:t>
            </w:r>
            <w:r w:rsidRPr="00EA5714">
              <w:rPr>
                <w:sz w:val="16"/>
                <w:szCs w:val="16"/>
              </w:rPr>
              <w:t xml:space="preserve"> </w:t>
            </w:r>
            <w:r w:rsidRPr="00E17989">
              <w:rPr>
                <w:b/>
                <w:sz w:val="16"/>
                <w:szCs w:val="16"/>
              </w:rPr>
              <w:t>do 10 dnia miesiąca</w:t>
            </w:r>
            <w:r>
              <w:rPr>
                <w:b/>
                <w:sz w:val="16"/>
                <w:szCs w:val="16"/>
              </w:rPr>
              <w:t xml:space="preserve">, za który udzielana jest </w:t>
            </w:r>
            <w:r w:rsidRPr="00E17989">
              <w:rPr>
                <w:b/>
                <w:sz w:val="16"/>
                <w:szCs w:val="16"/>
              </w:rPr>
              <w:t xml:space="preserve">dotacji przypadająca za dany miesiąc, z tym że za </w:t>
            </w:r>
            <w:r>
              <w:rPr>
                <w:b/>
                <w:sz w:val="16"/>
                <w:szCs w:val="16"/>
              </w:rPr>
              <w:t xml:space="preserve">styczeń i grudzień do </w:t>
            </w:r>
            <w:r w:rsidRPr="00E17989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dnia danego miesiąca</w:t>
            </w:r>
          </w:p>
          <w:p w:rsidR="00CE3A87" w:rsidRPr="001F3136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Miejsce składania:      </w:t>
            </w:r>
            <w:r w:rsidRPr="00EA5714">
              <w:rPr>
                <w:b/>
                <w:sz w:val="16"/>
                <w:szCs w:val="16"/>
              </w:rPr>
              <w:t>sekretari</w:t>
            </w:r>
            <w:r>
              <w:rPr>
                <w:b/>
                <w:sz w:val="16"/>
                <w:szCs w:val="16"/>
              </w:rPr>
              <w:t>at Oświaty Powiatowej w Otwocku</w:t>
            </w:r>
          </w:p>
        </w:tc>
      </w:tr>
      <w:tr w:rsidR="00CE3A87" w:rsidRPr="00EA5714" w:rsidTr="009568CD">
        <w:trPr>
          <w:trHeight w:val="517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CE3A87" w:rsidRPr="00ED4ED9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ED4ED9">
              <w:rPr>
                <w:color w:val="000000"/>
                <w:sz w:val="16"/>
                <w:szCs w:val="16"/>
              </w:rPr>
              <w:t xml:space="preserve">Dane o </w:t>
            </w:r>
            <w:r>
              <w:rPr>
                <w:color w:val="000000"/>
                <w:sz w:val="16"/>
                <w:szCs w:val="16"/>
              </w:rPr>
              <w:t>organie prowadzącym</w:t>
            </w:r>
            <w:r w:rsidRPr="00ED4ED9">
              <w:rPr>
                <w:color w:val="000000"/>
                <w:sz w:val="16"/>
                <w:szCs w:val="16"/>
              </w:rPr>
              <w:t xml:space="preserve"> i szkole/placówce</w:t>
            </w:r>
          </w:p>
        </w:tc>
      </w:tr>
      <w:tr w:rsidR="00CE3A87" w:rsidRPr="00EA5714" w:rsidTr="00EA305C">
        <w:trPr>
          <w:trHeight w:val="677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</w:t>
            </w:r>
            <w:r w:rsidRPr="00EA5714">
              <w:rPr>
                <w:color w:val="000000"/>
                <w:sz w:val="16"/>
                <w:szCs w:val="16"/>
              </w:rPr>
              <w:t xml:space="preserve"> prowadząc</w:t>
            </w:r>
            <w:r>
              <w:rPr>
                <w:color w:val="000000"/>
                <w:sz w:val="16"/>
                <w:szCs w:val="16"/>
              </w:rPr>
              <w:t xml:space="preserve">y (nazwa osoby prawnej /imię i nazwisko osoby fizycznej oraz siedziba osoby prawnej/adres osoby fizycznej) </w:t>
            </w:r>
          </w:p>
        </w:tc>
      </w:tr>
      <w:tr w:rsidR="00CE3A87" w:rsidRPr="00EA5714" w:rsidTr="00EA305C">
        <w:trPr>
          <w:trHeight w:val="716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typ i rodzaj oraz adres szkoły/</w:t>
            </w:r>
            <w:r w:rsidRPr="00EA5714">
              <w:rPr>
                <w:sz w:val="16"/>
                <w:szCs w:val="16"/>
              </w:rPr>
              <w:t>placówki</w:t>
            </w:r>
          </w:p>
        </w:tc>
      </w:tr>
      <w:tr w:rsidR="00CE3A87" w:rsidRPr="00EA5714" w:rsidTr="00EA305C">
        <w:trPr>
          <w:trHeight w:val="196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5203AF" w:rsidRDefault="00CE3A87" w:rsidP="00EA305C">
            <w:pPr>
              <w:rPr>
                <w:b/>
                <w:sz w:val="16"/>
                <w:szCs w:val="16"/>
              </w:rPr>
            </w:pPr>
            <w:r w:rsidRPr="005203AF">
              <w:rPr>
                <w:b/>
                <w:sz w:val="16"/>
                <w:szCs w:val="16"/>
              </w:rPr>
              <w:t>Dane do kontaktu:</w:t>
            </w:r>
          </w:p>
        </w:tc>
      </w:tr>
      <w:tr w:rsidR="00CE3A87" w:rsidRPr="00EA5714" w:rsidTr="00EA305C">
        <w:trPr>
          <w:trHeight w:val="195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865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195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65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547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ormacja</w:t>
            </w:r>
            <w:r w:rsidRPr="00ED4ED9">
              <w:rPr>
                <w:color w:val="000000"/>
                <w:sz w:val="16"/>
                <w:szCs w:val="16"/>
              </w:rPr>
              <w:t xml:space="preserve"> o </w:t>
            </w:r>
            <w:r>
              <w:rPr>
                <w:color w:val="000000"/>
                <w:sz w:val="16"/>
                <w:szCs w:val="16"/>
              </w:rPr>
              <w:t xml:space="preserve">faktycznej liczbie uczniów według stanu na </w:t>
            </w:r>
            <w:r w:rsidRPr="00D76E99">
              <w:rPr>
                <w:color w:val="000000"/>
                <w:sz w:val="16"/>
                <w:szCs w:val="16"/>
              </w:rPr>
              <w:t>pierwszy dzień miesiąca</w:t>
            </w:r>
          </w:p>
        </w:tc>
      </w:tr>
      <w:tr w:rsidR="00CE3A87" w:rsidRPr="00EA5714" w:rsidTr="009568CD">
        <w:trPr>
          <w:trHeight w:val="359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 w:rsidRPr="005711D3">
              <w:rPr>
                <w:b/>
                <w:bCs/>
                <w:color w:val="000000"/>
                <w:sz w:val="16"/>
                <w:szCs w:val="16"/>
              </w:rPr>
              <w:t xml:space="preserve">oddziału przedszkolnego w szkole </w:t>
            </w:r>
            <w:r>
              <w:rPr>
                <w:b/>
                <w:bCs/>
                <w:color w:val="000000"/>
                <w:sz w:val="16"/>
                <w:szCs w:val="16"/>
              </w:rPr>
              <w:t>podstawowej specjalnej</w:t>
            </w:r>
          </w:p>
        </w:tc>
      </w:tr>
      <w:tr w:rsidR="00CE3A87" w:rsidRPr="00EA5714" w:rsidTr="00485F82">
        <w:trPr>
          <w:trHeight w:val="432"/>
        </w:trPr>
        <w:tc>
          <w:tcPr>
            <w:tcW w:w="31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E3A87" w:rsidRPr="00EA5714" w:rsidRDefault="00CE3A87" w:rsidP="00EA30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uczniów </w:t>
            </w:r>
          </w:p>
        </w:tc>
        <w:tc>
          <w:tcPr>
            <w:tcW w:w="624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485F82" w:rsidRDefault="00CE3A87" w:rsidP="00EA305C">
            <w:pPr>
              <w:jc w:val="center"/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</w:pPr>
            <w:r w:rsidRPr="00485F82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485F82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485F82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="00E62F73"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br/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Pr="00485F82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485F82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485F82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485F82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485F82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485F82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7C5462">
        <w:trPr>
          <w:trHeight w:val="1371"/>
        </w:trPr>
        <w:tc>
          <w:tcPr>
            <w:tcW w:w="310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widomi</w:t>
            </w:r>
          </w:p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łabowidzący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niesłysząc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słabosłyszący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7C5462">
        <w:trPr>
          <w:trHeight w:val="286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252"/>
        </w:trPr>
        <w:tc>
          <w:tcPr>
            <w:tcW w:w="31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C503F9" w:rsidRDefault="00CE3A87" w:rsidP="00EA305C">
            <w:pPr>
              <w:rPr>
                <w:sz w:val="14"/>
                <w:szCs w:val="14"/>
              </w:rPr>
            </w:pPr>
            <w:r w:rsidRPr="00C503F9">
              <w:rPr>
                <w:sz w:val="14"/>
                <w:szCs w:val="14"/>
              </w:rPr>
              <w:t>w tym dzieci w wieku 6 lat i powyżej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3"/>
        </w:trPr>
        <w:tc>
          <w:tcPr>
            <w:tcW w:w="848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 w:rsidRPr="00181A5C">
              <w:rPr>
                <w:sz w:val="16"/>
                <w:szCs w:val="16"/>
              </w:rPr>
              <w:t>Liczba uczniów realizujących obowiązek rocznego przygotowania przedszkolnego poza oddziałem przedszkolnym w szkole podstawowej</w:t>
            </w:r>
            <w:r>
              <w:rPr>
                <w:sz w:val="16"/>
                <w:szCs w:val="16"/>
              </w:rPr>
              <w:t xml:space="preserve"> </w:t>
            </w:r>
            <w:r w:rsidRPr="00181A5C">
              <w:rPr>
                <w:sz w:val="16"/>
                <w:szCs w:val="16"/>
              </w:rPr>
              <w:t>na podstawie zezwolenia, o którym mowa w art. 37 ust. 1 ustawy z dnia 14 grudnia 2016 r. - Prawo oświatowe</w:t>
            </w:r>
          </w:p>
        </w:tc>
        <w:tc>
          <w:tcPr>
            <w:tcW w:w="14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 w:rsidRPr="005711D3">
              <w:rPr>
                <w:b/>
                <w:bCs/>
                <w:color w:val="000000"/>
                <w:sz w:val="16"/>
                <w:szCs w:val="16"/>
              </w:rPr>
              <w:t xml:space="preserve">w szkole </w:t>
            </w:r>
            <w:r>
              <w:rPr>
                <w:b/>
                <w:bCs/>
                <w:color w:val="000000"/>
                <w:sz w:val="16"/>
                <w:szCs w:val="16"/>
              </w:rPr>
              <w:t>podstawowej specjalnej</w:t>
            </w:r>
          </w:p>
        </w:tc>
      </w:tr>
      <w:tr w:rsidR="00CE3A87" w:rsidRPr="00EA5714" w:rsidTr="00EA305C">
        <w:trPr>
          <w:trHeight w:val="278"/>
        </w:trPr>
        <w:tc>
          <w:tcPr>
            <w:tcW w:w="31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CE3A87" w:rsidRDefault="00CE3A87" w:rsidP="00EA305C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uczniów </w:t>
            </w:r>
          </w:p>
        </w:tc>
        <w:tc>
          <w:tcPr>
            <w:tcW w:w="624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62F73" w:rsidRDefault="00CE3A87" w:rsidP="00EA305C">
            <w:pPr>
              <w:jc w:val="center"/>
              <w:rPr>
                <w:sz w:val="14"/>
                <w:szCs w:val="14"/>
              </w:rPr>
            </w:pPr>
            <w:r w:rsidRPr="00E62F73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E62F73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="00E62F73"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br/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Pr="00E62F73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7C5462">
        <w:trPr>
          <w:trHeight w:val="1406"/>
        </w:trPr>
        <w:tc>
          <w:tcPr>
            <w:tcW w:w="310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2E061F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2E061F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 intelektualnie w stopniu lekkim</w:t>
            </w:r>
          </w:p>
        </w:tc>
        <w:tc>
          <w:tcPr>
            <w:tcW w:w="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6"/>
              <w:ind w:lef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zagroż</w:t>
            </w:r>
            <w:r w:rsidR="007C54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en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           niedostosowaniem społecznym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widomi</w:t>
            </w:r>
          </w:p>
        </w:tc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łabowidzący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iesłyszący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łabosłyszący</w:t>
            </w:r>
            <w:proofErr w:type="spellEnd"/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7C5462">
        <w:trPr>
          <w:trHeight w:val="205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0C0F15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6231" w:rsidRDefault="00CE3A87" w:rsidP="00EA305C">
            <w:pPr>
              <w:rPr>
                <w:sz w:val="14"/>
                <w:szCs w:val="14"/>
              </w:rPr>
            </w:pPr>
            <w:r w:rsidRPr="00526231">
              <w:rPr>
                <w:sz w:val="14"/>
                <w:szCs w:val="14"/>
              </w:rPr>
              <w:t>w tym: realizujących obowiązek szkolny lub nauki poza szkołą, na podstawie zezwolenia, o którym mowa w art. 37 ust. 1 ustawy z dnia 14 grudnia 2016 r. - Prawo oświatow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297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w tym uczniowie klas I-II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>
              <w:rPr>
                <w:rFonts w:eastAsia="Calibri"/>
                <w:spacing w:val="-2"/>
                <w:sz w:val="16"/>
                <w:szCs w:val="16"/>
                <w:lang w:eastAsia="en-US"/>
              </w:rPr>
              <w:t>Liczb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uczni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orzyst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internatu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owadzo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rzez szkołę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401"/>
        </w:trPr>
        <w:tc>
          <w:tcPr>
            <w:tcW w:w="848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Liczba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dzieci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bjęt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czesny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spomaganie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ozwoju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siad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opinię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trzebie</w:t>
            </w:r>
            <w:r w:rsidRPr="005203AF">
              <w:rPr>
                <w:rFonts w:eastAsia="Calibri"/>
                <w:spacing w:val="6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czes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spomaga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ozwoju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tórej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mow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ar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27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us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0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ustawy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>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4</w:t>
            </w:r>
            <w:r w:rsidRPr="005203AF">
              <w:rPr>
                <w:rFonts w:eastAsia="Calibri"/>
                <w:spacing w:val="49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gru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2016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r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aw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oświatowe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401"/>
        </w:trPr>
        <w:tc>
          <w:tcPr>
            <w:tcW w:w="848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6A97" w:rsidRDefault="00CE3A87" w:rsidP="00EA305C">
            <w:pPr>
              <w:rPr>
                <w:rFonts w:eastAsia="Calibri"/>
                <w:spacing w:val="-2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Liczba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uczestnik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zajęć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ewalidacyjno-wychowawczych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siad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rzeczenie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trzebie</w:t>
            </w:r>
            <w:r>
              <w:rPr>
                <w:rFonts w:eastAsia="Calibri"/>
                <w:spacing w:val="9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zajęć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6"/>
                <w:szCs w:val="16"/>
                <w:lang w:eastAsia="en-US"/>
              </w:rPr>
              <w:t>rewalidacyjno-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wychowawczych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tóry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mow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ar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27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us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0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ustawy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>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4</w:t>
            </w:r>
            <w:r w:rsidRPr="005203AF">
              <w:rPr>
                <w:rFonts w:eastAsia="Calibri"/>
                <w:spacing w:val="7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gru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2016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r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aw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oświatowe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>
              <w:rPr>
                <w:b/>
                <w:bCs/>
                <w:color w:val="000000"/>
                <w:sz w:val="16"/>
                <w:szCs w:val="16"/>
              </w:rPr>
              <w:t>w szkołach dla młodzieży</w:t>
            </w:r>
          </w:p>
        </w:tc>
      </w:tr>
      <w:tr w:rsidR="00CE3A87" w:rsidRPr="00EA5714" w:rsidTr="00EA305C">
        <w:trPr>
          <w:trHeight w:val="401"/>
        </w:trPr>
        <w:tc>
          <w:tcPr>
            <w:tcW w:w="31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CE3A87" w:rsidRDefault="00CE3A87" w:rsidP="00EA305C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</w:t>
            </w:r>
          </w:p>
        </w:tc>
        <w:tc>
          <w:tcPr>
            <w:tcW w:w="624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62F73" w:rsidRDefault="00CE3A87" w:rsidP="00EA305C">
            <w:pPr>
              <w:rPr>
                <w:sz w:val="14"/>
                <w:szCs w:val="14"/>
              </w:rPr>
            </w:pP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tym: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E62F73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Pr="00E62F73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7C5462">
        <w:trPr>
          <w:trHeight w:val="1554"/>
        </w:trPr>
        <w:tc>
          <w:tcPr>
            <w:tcW w:w="310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2E061F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2E061F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 intelektualnie w stopniu lekkim</w:t>
            </w:r>
          </w:p>
        </w:tc>
        <w:tc>
          <w:tcPr>
            <w:tcW w:w="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6"/>
              <w:ind w:lef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zagroż</w:t>
            </w:r>
            <w:r w:rsidR="007C54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en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            niedostosowaniem społecznym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widomi</w:t>
            </w:r>
            <w:proofErr w:type="spellEnd"/>
          </w:p>
        </w:tc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łabowidzący</w:t>
            </w:r>
            <w:proofErr w:type="spellEnd"/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iesłyszący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łabosłyszący</w:t>
            </w:r>
            <w:proofErr w:type="spellEnd"/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w tym: realizujących obowiązek szkolny lub nauki poza szkołą, na podstawie zezwolenia,</w:t>
            </w:r>
            <w:r>
              <w:rPr>
                <w:sz w:val="14"/>
                <w:szCs w:val="14"/>
              </w:rPr>
              <w:t xml:space="preserve"> </w:t>
            </w:r>
            <w:r w:rsidRPr="00181A5C">
              <w:rPr>
                <w:sz w:val="14"/>
                <w:szCs w:val="14"/>
              </w:rPr>
              <w:t>o którym mowa w art. 37 ust. 1 ustawy z dnia 14 grudnia 2016 r. - Prawo oświatow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>
              <w:rPr>
                <w:rFonts w:eastAsia="Calibri"/>
                <w:spacing w:val="-2"/>
                <w:sz w:val="16"/>
                <w:szCs w:val="16"/>
                <w:lang w:eastAsia="en-US"/>
              </w:rPr>
              <w:t>Liczb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uczni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orzyst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internatu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owadzo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rzez szkołę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  <w:p w:rsidR="00CE3A87" w:rsidRPr="00F102C2" w:rsidRDefault="00CE3A87" w:rsidP="00EA305C">
            <w:pPr>
              <w:jc w:val="center"/>
              <w:rPr>
                <w:sz w:val="16"/>
                <w:szCs w:val="16"/>
              </w:rPr>
            </w:pPr>
            <w:r w:rsidRPr="00F102C2">
              <w:rPr>
                <w:sz w:val="16"/>
                <w:szCs w:val="16"/>
              </w:rPr>
              <w:t>Podpis osoby właściwej do składania comiesięcznej informacji o liczbie uczniów</w:t>
            </w:r>
          </w:p>
        </w:tc>
      </w:tr>
      <w:tr w:rsidR="00CE3A87" w:rsidRPr="00EA5714" w:rsidTr="00EA305C">
        <w:trPr>
          <w:trHeight w:val="458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6A97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mię</w:t>
            </w:r>
            <w:proofErr w:type="spellEnd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157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68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394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6A97" w:rsidRDefault="00CE3A87" w:rsidP="00EA305C">
            <w:pPr>
              <w:pStyle w:val="TableParagraph"/>
              <w:spacing w:before="5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4F6A">
              <w:rPr>
                <w:rFonts w:ascii="Times New Roman" w:hAnsi="Times New Roman" w:cs="Times New Roman"/>
                <w:spacing w:val="-1"/>
                <w:sz w:val="16"/>
                <w:lang w:val="pl-PL"/>
              </w:rPr>
              <w:t>pełniona</w:t>
            </w:r>
            <w:r w:rsidRPr="00F94F6A">
              <w:rPr>
                <w:rFonts w:ascii="Times New Roman" w:hAnsi="Times New Roman" w:cs="Times New Roman"/>
                <w:sz w:val="16"/>
                <w:lang w:val="pl-PL"/>
              </w:rPr>
              <w:t xml:space="preserve"> funkcja</w:t>
            </w:r>
          </w:p>
        </w:tc>
        <w:tc>
          <w:tcPr>
            <w:tcW w:w="68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16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</w:t>
            </w:r>
          </w:p>
        </w:tc>
        <w:tc>
          <w:tcPr>
            <w:tcW w:w="68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Czytelny p</w:t>
            </w:r>
            <w:r w:rsidRPr="00DD6A97">
              <w:rPr>
                <w:color w:val="000000"/>
                <w:sz w:val="14"/>
                <w:szCs w:val="14"/>
              </w:rPr>
              <w:t xml:space="preserve">odpis </w:t>
            </w:r>
            <w:r>
              <w:rPr>
                <w:color w:val="000000"/>
                <w:sz w:val="14"/>
                <w:szCs w:val="14"/>
              </w:rPr>
              <w:t xml:space="preserve">osoby </w:t>
            </w:r>
            <w:r w:rsidRPr="00DD6A97">
              <w:rPr>
                <w:color w:val="000000"/>
                <w:sz w:val="14"/>
                <w:szCs w:val="14"/>
              </w:rPr>
              <w:t>upoważnionej do składania informacji</w:t>
            </w:r>
          </w:p>
        </w:tc>
      </w:tr>
    </w:tbl>
    <w:bookmarkEnd w:id="1"/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  <w:r>
        <w:rPr>
          <w:b/>
          <w:bCs/>
          <w:i/>
          <w:iCs/>
          <w:color w:val="000000"/>
          <w:spacing w:val="-17"/>
          <w:sz w:val="20"/>
          <w:szCs w:val="20"/>
        </w:rPr>
        <w:br w:type="textWrapping" w:clear="all"/>
      </w: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3540" w:firstLine="70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Pr="00EA5714" w:rsidRDefault="00CE3A87" w:rsidP="00CE3A87">
      <w:pPr>
        <w:shd w:val="clear" w:color="auto" w:fill="FFFFFF"/>
        <w:ind w:left="4248"/>
        <w:rPr>
          <w:sz w:val="20"/>
          <w:szCs w:val="20"/>
        </w:rPr>
      </w:pP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</w:t>
      </w:r>
      <w:r>
        <w:rPr>
          <w:b/>
          <w:bCs/>
          <w:i/>
          <w:iCs/>
          <w:color w:val="000000"/>
          <w:spacing w:val="-17"/>
          <w:sz w:val="20"/>
          <w:szCs w:val="20"/>
        </w:rPr>
        <w:t xml:space="preserve">2 a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do uchwały </w:t>
      </w:r>
      <w:r>
        <w:rPr>
          <w:i/>
          <w:iCs/>
          <w:color w:val="000000"/>
          <w:spacing w:val="-19"/>
          <w:sz w:val="20"/>
          <w:szCs w:val="20"/>
        </w:rPr>
        <w:t xml:space="preserve">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Nr ……………  </w:t>
      </w:r>
      <w:r w:rsidRPr="00EA5714">
        <w:rPr>
          <w:i/>
          <w:iCs/>
          <w:color w:val="000000"/>
          <w:spacing w:val="-21"/>
          <w:sz w:val="20"/>
          <w:szCs w:val="20"/>
        </w:rPr>
        <w:t xml:space="preserve">Rady Powiatu w Otwocku </w:t>
      </w:r>
    </w:p>
    <w:p w:rsidR="00CE3A87" w:rsidRPr="001077EE" w:rsidRDefault="00CE3A87" w:rsidP="00CE3A87">
      <w:pPr>
        <w:shd w:val="clear" w:color="auto" w:fill="FFFFFF"/>
        <w:spacing w:before="12" w:line="250" w:lineRule="exact"/>
        <w:ind w:left="5093" w:right="480" w:firstLine="571"/>
        <w:rPr>
          <w:sz w:val="20"/>
          <w:szCs w:val="20"/>
        </w:rPr>
      </w:pPr>
      <w:r w:rsidRPr="00EA5714">
        <w:rPr>
          <w:i/>
          <w:iCs/>
          <w:color w:val="000000"/>
          <w:spacing w:val="-17"/>
          <w:sz w:val="20"/>
          <w:szCs w:val="20"/>
        </w:rPr>
        <w:t xml:space="preserve">z dnia ……………….. ……….. </w:t>
      </w:r>
      <w:r w:rsidRPr="00EA5714">
        <w:rPr>
          <w:color w:val="000000"/>
          <w:spacing w:val="-17"/>
          <w:sz w:val="20"/>
          <w:szCs w:val="20"/>
        </w:rPr>
        <w:t>r.</w:t>
      </w: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  <w:r w:rsidRPr="00EA5714">
        <w:rPr>
          <w:rFonts w:ascii="Times New Roman" w:hAnsi="Times New Roman"/>
        </w:rPr>
        <w:t>…………………………………………………….</w:t>
      </w:r>
    </w:p>
    <w:p w:rsidR="00CE3A87" w:rsidRPr="00526231" w:rsidRDefault="00CE3A87" w:rsidP="00CE3A87">
      <w:pPr>
        <w:rPr>
          <w:sz w:val="16"/>
          <w:szCs w:val="16"/>
        </w:rPr>
      </w:pPr>
      <w:r>
        <w:rPr>
          <w:sz w:val="16"/>
          <w:szCs w:val="16"/>
        </w:rPr>
        <w:t>Data wpływu</w:t>
      </w:r>
    </w:p>
    <w:p w:rsidR="00CE3A87" w:rsidRDefault="00CE3A87" w:rsidP="00CE3A87">
      <w:pPr>
        <w:autoSpaceDE w:val="0"/>
        <w:autoSpaceDN w:val="0"/>
        <w:adjustRightInd w:val="0"/>
        <w:jc w:val="center"/>
        <w:rPr>
          <w:b/>
        </w:rPr>
      </w:pPr>
    </w:p>
    <w:p w:rsidR="00CE3A87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0A0116">
        <w:rPr>
          <w:b/>
        </w:rPr>
        <w:t>Informacja o faktycznej liczbie uczniów</w:t>
      </w:r>
    </w:p>
    <w:p w:rsidR="00CE3A87" w:rsidRPr="00C503F9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EC652A">
        <w:rPr>
          <w:b/>
        </w:rPr>
        <w:t>w miesiącu…………………………..……    roku………………</w:t>
      </w: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848"/>
        <w:gridCol w:w="567"/>
        <w:gridCol w:w="567"/>
        <w:gridCol w:w="545"/>
        <w:gridCol w:w="447"/>
        <w:gridCol w:w="516"/>
        <w:gridCol w:w="476"/>
        <w:gridCol w:w="567"/>
        <w:gridCol w:w="567"/>
        <w:gridCol w:w="1132"/>
        <w:gridCol w:w="853"/>
        <w:gridCol w:w="572"/>
      </w:tblGrid>
      <w:tr w:rsidR="00CE3A87" w:rsidRPr="00EA5714" w:rsidTr="00EA305C">
        <w:trPr>
          <w:trHeight w:val="1253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b/>
                <w:sz w:val="18"/>
                <w:szCs w:val="18"/>
              </w:rPr>
            </w:pPr>
          </w:p>
          <w:p w:rsidR="00CE3A87" w:rsidRPr="00EA5714" w:rsidRDefault="00CE3A87" w:rsidP="00EA305C">
            <w:pPr>
              <w:jc w:val="both"/>
              <w:rPr>
                <w:b/>
                <w:sz w:val="16"/>
                <w:szCs w:val="16"/>
              </w:rPr>
            </w:pPr>
            <w:r w:rsidRPr="00EA5714">
              <w:rPr>
                <w:b/>
                <w:sz w:val="16"/>
                <w:szCs w:val="16"/>
              </w:rPr>
              <w:t>Formularz przeznaczony dla osób prawnych lub fizycznych, prowadzących na terenie Powiatu Otwockieg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7351F">
              <w:rPr>
                <w:b/>
                <w:sz w:val="16"/>
                <w:szCs w:val="16"/>
              </w:rPr>
              <w:t xml:space="preserve"> niepubliczne </w:t>
            </w:r>
            <w:r>
              <w:rPr>
                <w:b/>
                <w:sz w:val="16"/>
                <w:szCs w:val="16"/>
              </w:rPr>
              <w:t xml:space="preserve">placówki oświatowe – </w:t>
            </w:r>
            <w:r w:rsidRPr="00C73DC8">
              <w:rPr>
                <w:i/>
                <w:sz w:val="16"/>
                <w:szCs w:val="16"/>
              </w:rPr>
              <w:t>bursy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 xml:space="preserve"> poradni</w:t>
            </w:r>
            <w:r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e</w:t>
            </w:r>
            <w:r w:rsidRPr="005203AF">
              <w:rPr>
                <w:rFonts w:eastAsia="Calibri"/>
                <w:i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psychologiczno-pedagogiczn</w:t>
            </w:r>
            <w:r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e</w:t>
            </w:r>
            <w:r w:rsidRPr="005203AF">
              <w:rPr>
                <w:rFonts w:eastAsia="Calibri"/>
                <w:i/>
                <w:spacing w:val="-2"/>
                <w:w w:val="105"/>
                <w:sz w:val="16"/>
                <w:szCs w:val="16"/>
                <w:lang w:eastAsia="en-US"/>
              </w:rPr>
              <w:t>,</w:t>
            </w:r>
            <w:r w:rsidRPr="005203AF">
              <w:rPr>
                <w:rFonts w:eastAsia="Calibri"/>
                <w:i/>
                <w:spacing w:val="95"/>
                <w:w w:val="106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specjaln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 xml:space="preserve">e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ośrodk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i</w:t>
            </w:r>
            <w:r w:rsidRPr="005203AF">
              <w:rPr>
                <w:rFonts w:eastAsia="Calibri"/>
                <w:i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szkolno-wychowawcz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e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,</w:t>
            </w:r>
            <w:r w:rsidRPr="005203AF">
              <w:rPr>
                <w:rFonts w:eastAsia="Calibri"/>
                <w:i/>
                <w:spacing w:val="10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specjaln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e</w:t>
            </w:r>
            <w:r w:rsidRPr="005203AF">
              <w:rPr>
                <w:rFonts w:eastAsia="Calibri"/>
                <w:i/>
                <w:spacing w:val="8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ośrodk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i</w:t>
            </w:r>
            <w:r w:rsidRPr="005203AF">
              <w:rPr>
                <w:rFonts w:eastAsia="Calibri"/>
                <w:i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wychowawcz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e</w:t>
            </w:r>
            <w:r w:rsidRPr="005203AF">
              <w:rPr>
                <w:rFonts w:eastAsia="Calibri"/>
                <w:i/>
                <w:spacing w:val="7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w w:val="105"/>
                <w:sz w:val="16"/>
                <w:szCs w:val="16"/>
                <w:lang w:eastAsia="en-US"/>
              </w:rPr>
              <w:t>i</w:t>
            </w:r>
            <w:r w:rsidRPr="005203AF">
              <w:rPr>
                <w:rFonts w:eastAsia="Calibri"/>
                <w:i/>
                <w:spacing w:val="7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ośrodk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i</w:t>
            </w:r>
            <w:r w:rsidRPr="005203AF">
              <w:rPr>
                <w:rFonts w:eastAsia="Calibri"/>
                <w:i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rewalidacyjno-wychowawcz</w:t>
            </w:r>
            <w:r>
              <w:rPr>
                <w:rFonts w:eastAsia="Calibri"/>
                <w:i/>
                <w:spacing w:val="-1"/>
                <w:w w:val="105"/>
                <w:sz w:val="16"/>
                <w:szCs w:val="16"/>
                <w:lang w:eastAsia="en-US"/>
              </w:rPr>
              <w:t>e</w:t>
            </w:r>
          </w:p>
          <w:p w:rsidR="00CE3A87" w:rsidRPr="00EA5714" w:rsidRDefault="00CE3A87" w:rsidP="00EA305C">
            <w:pPr>
              <w:ind w:left="1437" w:hanging="1419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składania:     </w:t>
            </w:r>
            <w:r w:rsidRPr="00E17989">
              <w:rPr>
                <w:b/>
                <w:sz w:val="16"/>
                <w:szCs w:val="16"/>
              </w:rPr>
              <w:t xml:space="preserve">do 10 dnia miesiąca, za który udzielana jest </w:t>
            </w:r>
            <w:r>
              <w:rPr>
                <w:b/>
                <w:sz w:val="16"/>
                <w:szCs w:val="16"/>
              </w:rPr>
              <w:t>dotacja</w:t>
            </w:r>
            <w:r w:rsidRPr="00E17989">
              <w:rPr>
                <w:b/>
                <w:sz w:val="16"/>
                <w:szCs w:val="16"/>
              </w:rPr>
              <w:t xml:space="preserve"> przypadająca za dany miesiąc, z tym że za </w:t>
            </w:r>
            <w:r>
              <w:rPr>
                <w:b/>
                <w:sz w:val="16"/>
                <w:szCs w:val="16"/>
              </w:rPr>
              <w:t xml:space="preserve">styczeń i grudzień do </w:t>
            </w:r>
            <w:r>
              <w:rPr>
                <w:b/>
                <w:sz w:val="16"/>
                <w:szCs w:val="16"/>
              </w:rPr>
              <w:br/>
            </w:r>
            <w:r w:rsidRPr="00E17989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dnia danego miesiąca</w:t>
            </w:r>
          </w:p>
          <w:p w:rsidR="00CE3A87" w:rsidRPr="001F3136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Miejsce składania:      </w:t>
            </w:r>
            <w:r w:rsidRPr="00EA5714">
              <w:rPr>
                <w:b/>
                <w:sz w:val="16"/>
                <w:szCs w:val="16"/>
              </w:rPr>
              <w:t>sekretari</w:t>
            </w:r>
            <w:r>
              <w:rPr>
                <w:b/>
                <w:sz w:val="16"/>
                <w:szCs w:val="16"/>
              </w:rPr>
              <w:t>at Oświaty Powiatowej w Otwocku</w:t>
            </w:r>
          </w:p>
        </w:tc>
      </w:tr>
      <w:tr w:rsidR="00CE3A87" w:rsidRPr="00EA5714" w:rsidTr="00EA305C">
        <w:trPr>
          <w:trHeight w:val="517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CE3A87" w:rsidRPr="00ED4ED9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9568CD">
              <w:rPr>
                <w:color w:val="000000"/>
                <w:sz w:val="16"/>
                <w:szCs w:val="16"/>
                <w:shd w:val="clear" w:color="auto" w:fill="808080" w:themeFill="background1" w:themeFillShade="80"/>
              </w:rPr>
              <w:t>Dane o organie prowadzącym i szkole/placówce</w:t>
            </w:r>
          </w:p>
        </w:tc>
      </w:tr>
      <w:tr w:rsidR="00CE3A87" w:rsidRPr="00EA5714" w:rsidTr="00EA305C">
        <w:trPr>
          <w:trHeight w:val="677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</w:t>
            </w:r>
            <w:r w:rsidRPr="00EA5714">
              <w:rPr>
                <w:color w:val="000000"/>
                <w:sz w:val="16"/>
                <w:szCs w:val="16"/>
              </w:rPr>
              <w:t xml:space="preserve"> prowadząc</w:t>
            </w:r>
            <w:r>
              <w:rPr>
                <w:color w:val="000000"/>
                <w:sz w:val="16"/>
                <w:szCs w:val="16"/>
              </w:rPr>
              <w:t xml:space="preserve">y (nazwa osoby prawnej /imię i nazwisko osoby fizycznej oraz siedziba osoby prawnej/adres osoby fizycznej) </w:t>
            </w:r>
          </w:p>
        </w:tc>
      </w:tr>
      <w:tr w:rsidR="00CE3A87" w:rsidRPr="00EA5714" w:rsidTr="00EA305C">
        <w:trPr>
          <w:trHeight w:val="716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typ i rodzaj oraz adres szkoły/</w:t>
            </w:r>
            <w:r w:rsidRPr="00EA5714">
              <w:rPr>
                <w:sz w:val="16"/>
                <w:szCs w:val="16"/>
              </w:rPr>
              <w:t>placówki</w:t>
            </w:r>
          </w:p>
        </w:tc>
      </w:tr>
      <w:tr w:rsidR="00CE3A87" w:rsidRPr="00EA5714" w:rsidTr="00EA305C">
        <w:trPr>
          <w:trHeight w:val="196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5203AF" w:rsidRDefault="00CE3A87" w:rsidP="00EA305C">
            <w:pPr>
              <w:rPr>
                <w:b/>
                <w:sz w:val="16"/>
                <w:szCs w:val="16"/>
              </w:rPr>
            </w:pPr>
            <w:r w:rsidRPr="005203AF">
              <w:rPr>
                <w:b/>
                <w:sz w:val="16"/>
                <w:szCs w:val="16"/>
              </w:rPr>
              <w:t>Dane do kontaktu:</w:t>
            </w:r>
          </w:p>
        </w:tc>
      </w:tr>
      <w:tr w:rsidR="00CE3A87" w:rsidRPr="00EA5714" w:rsidTr="00EA305C">
        <w:trPr>
          <w:trHeight w:val="195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865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195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65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547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ormacja</w:t>
            </w:r>
            <w:r w:rsidRPr="00ED4ED9">
              <w:rPr>
                <w:color w:val="000000"/>
                <w:sz w:val="16"/>
                <w:szCs w:val="16"/>
              </w:rPr>
              <w:t xml:space="preserve"> o </w:t>
            </w:r>
            <w:r>
              <w:rPr>
                <w:color w:val="000000"/>
                <w:sz w:val="16"/>
                <w:szCs w:val="16"/>
              </w:rPr>
              <w:t xml:space="preserve">faktycznej liczbie uczniów według stanu na </w:t>
            </w:r>
            <w:r w:rsidRPr="00D76E99">
              <w:rPr>
                <w:color w:val="000000"/>
                <w:sz w:val="16"/>
                <w:szCs w:val="16"/>
              </w:rPr>
              <w:t>pierwszy dzień miesiąca</w:t>
            </w:r>
          </w:p>
        </w:tc>
      </w:tr>
      <w:tr w:rsidR="00CE3A87" w:rsidRPr="00EA5714" w:rsidTr="00EA305C">
        <w:trPr>
          <w:trHeight w:val="4520"/>
        </w:trPr>
        <w:tc>
          <w:tcPr>
            <w:tcW w:w="99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Y="1"/>
              <w:tblOverlap w:val="never"/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7094"/>
              <w:gridCol w:w="1426"/>
            </w:tblGrid>
            <w:tr w:rsidR="00CE3A87" w:rsidRPr="00F60011" w:rsidTr="009568CD">
              <w:trPr>
                <w:trHeight w:val="401"/>
              </w:trPr>
              <w:tc>
                <w:tcPr>
                  <w:tcW w:w="9639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3A87" w:rsidRPr="00F60011" w:rsidRDefault="00CE3A87" w:rsidP="00EA305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60011">
                    <w:rPr>
                      <w:b/>
                      <w:sz w:val="16"/>
                      <w:szCs w:val="16"/>
                    </w:rPr>
                    <w:t>Dane o liczbie:</w:t>
                  </w:r>
                </w:p>
              </w:tc>
            </w:tr>
            <w:tr w:rsidR="00CE3A87" w:rsidRPr="00EA5714" w:rsidTr="00690CDB">
              <w:trPr>
                <w:trHeight w:val="401"/>
              </w:trPr>
              <w:tc>
                <w:tcPr>
                  <w:tcW w:w="111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D87DFA" w:rsidRDefault="00CE3A87" w:rsidP="00EA305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7DFA">
                    <w:rPr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D87DFA" w:rsidRDefault="00CE3A87" w:rsidP="00EA305C">
                  <w:pPr>
                    <w:rPr>
                      <w:sz w:val="16"/>
                      <w:szCs w:val="16"/>
                    </w:rPr>
                  </w:pPr>
                  <w:r w:rsidRPr="00D87DFA">
                    <w:rPr>
                      <w:rFonts w:eastAsia="Calibri"/>
                      <w:spacing w:val="-2"/>
                      <w:sz w:val="16"/>
                      <w:szCs w:val="22"/>
                      <w:lang w:eastAsia="en-US"/>
                    </w:rPr>
                    <w:t>wychowanków</w:t>
                  </w:r>
                  <w:r w:rsidRPr="00D87DFA">
                    <w:rPr>
                      <w:rFonts w:eastAsia="Calibri"/>
                      <w:spacing w:val="-3"/>
                      <w:sz w:val="16"/>
                      <w:szCs w:val="22"/>
                      <w:lang w:eastAsia="en-US"/>
                    </w:rPr>
                    <w:t xml:space="preserve"> </w:t>
                  </w:r>
                  <w:r w:rsidRPr="00D87DFA">
                    <w:rPr>
                      <w:rFonts w:eastAsia="Calibri"/>
                      <w:spacing w:val="-1"/>
                      <w:sz w:val="16"/>
                      <w:szCs w:val="22"/>
                      <w:lang w:eastAsia="en-US"/>
                    </w:rPr>
                    <w:t>młodzieżowego</w:t>
                  </w:r>
                  <w:r w:rsidRPr="00D87DFA">
                    <w:rPr>
                      <w:rFonts w:eastAsia="Calibri"/>
                      <w:sz w:val="16"/>
                      <w:szCs w:val="22"/>
                      <w:lang w:eastAsia="en-US"/>
                    </w:rPr>
                    <w:t xml:space="preserve"> </w:t>
                  </w:r>
                  <w:r w:rsidRPr="00D87DFA">
                    <w:rPr>
                      <w:rFonts w:eastAsia="Calibri"/>
                      <w:spacing w:val="-1"/>
                      <w:sz w:val="16"/>
                      <w:szCs w:val="22"/>
                      <w:lang w:eastAsia="en-US"/>
                    </w:rPr>
                    <w:t>ośrodka</w:t>
                  </w:r>
                  <w:r w:rsidRPr="00D87DFA">
                    <w:rPr>
                      <w:rFonts w:eastAsia="Calibri"/>
                      <w:sz w:val="16"/>
                      <w:szCs w:val="22"/>
                      <w:lang w:eastAsia="en-US"/>
                    </w:rPr>
                    <w:t xml:space="preserve"> </w:t>
                  </w:r>
                  <w:r w:rsidRPr="00D87DFA">
                    <w:rPr>
                      <w:rFonts w:eastAsia="Calibri"/>
                      <w:spacing w:val="-2"/>
                      <w:sz w:val="16"/>
                      <w:szCs w:val="22"/>
                      <w:lang w:eastAsia="en-US"/>
                    </w:rPr>
                    <w:t>wychowawczego,</w:t>
                  </w:r>
                  <w:r w:rsidRPr="00D87DFA">
                    <w:rPr>
                      <w:rFonts w:eastAsia="Calibri"/>
                      <w:spacing w:val="2"/>
                      <w:sz w:val="16"/>
                      <w:szCs w:val="22"/>
                      <w:lang w:eastAsia="en-US"/>
                    </w:rPr>
                    <w:t xml:space="preserve"> </w:t>
                  </w:r>
                  <w:r w:rsidRPr="00D87DFA">
                    <w:rPr>
                      <w:rFonts w:eastAsia="Calibri"/>
                      <w:spacing w:val="-1"/>
                      <w:sz w:val="16"/>
                      <w:szCs w:val="22"/>
                      <w:lang w:eastAsia="en-US"/>
                    </w:rPr>
                    <w:t>młodzieżowego</w:t>
                  </w:r>
                  <w:r w:rsidRPr="00D87DFA">
                    <w:rPr>
                      <w:rFonts w:eastAsia="Calibri"/>
                      <w:sz w:val="16"/>
                      <w:szCs w:val="22"/>
                      <w:lang w:eastAsia="en-US"/>
                    </w:rPr>
                    <w:t xml:space="preserve"> </w:t>
                  </w:r>
                  <w:r w:rsidRPr="00D87DFA">
                    <w:rPr>
                      <w:rFonts w:eastAsia="Calibri"/>
                      <w:spacing w:val="-1"/>
                      <w:sz w:val="16"/>
                      <w:szCs w:val="22"/>
                      <w:lang w:eastAsia="en-US"/>
                    </w:rPr>
                    <w:t>ośrodka</w:t>
                  </w:r>
                  <w:r w:rsidRPr="00D87DFA">
                    <w:rPr>
                      <w:rFonts w:eastAsia="Calibri"/>
                      <w:spacing w:val="59"/>
                      <w:sz w:val="16"/>
                      <w:szCs w:val="22"/>
                      <w:lang w:eastAsia="en-US"/>
                    </w:rPr>
                    <w:t xml:space="preserve"> </w:t>
                  </w:r>
                  <w:r w:rsidRPr="00D87DFA">
                    <w:rPr>
                      <w:rFonts w:eastAsia="Calibri"/>
                      <w:spacing w:val="-1"/>
                      <w:sz w:val="16"/>
                      <w:szCs w:val="22"/>
                      <w:lang w:eastAsia="en-US"/>
                    </w:rPr>
                    <w:t>socjoterapi</w:t>
                  </w:r>
                  <w:r>
                    <w:rPr>
                      <w:rFonts w:eastAsia="Calibri"/>
                      <w:spacing w:val="-1"/>
                      <w:sz w:val="16"/>
                      <w:szCs w:val="22"/>
                      <w:lang w:eastAsia="en-US"/>
                    </w:rPr>
                    <w:t>i</w:t>
                  </w:r>
                </w:p>
              </w:tc>
              <w:tc>
                <w:tcPr>
                  <w:tcW w:w="142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EA5714" w:rsidTr="00690CDB">
              <w:trPr>
                <w:trHeight w:val="401"/>
              </w:trPr>
              <w:tc>
                <w:tcPr>
                  <w:tcW w:w="111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EA5714" w:rsidRDefault="00CE3A87" w:rsidP="00EA30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 tym zakwaterowanych</w:t>
                  </w:r>
                </w:p>
              </w:tc>
              <w:tc>
                <w:tcPr>
                  <w:tcW w:w="142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EA5714" w:rsidTr="00690CDB">
              <w:trPr>
                <w:trHeight w:val="401"/>
              </w:trPr>
              <w:tc>
                <w:tcPr>
                  <w:tcW w:w="111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EA5714" w:rsidRDefault="00CE3A87" w:rsidP="00EA30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 tym niezakwaterowanych</w:t>
                  </w:r>
                </w:p>
              </w:tc>
              <w:tc>
                <w:tcPr>
                  <w:tcW w:w="142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EA5714" w:rsidTr="00690CDB">
              <w:trPr>
                <w:trHeight w:val="401"/>
              </w:trPr>
              <w:tc>
                <w:tcPr>
                  <w:tcW w:w="11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5203AF" w:rsidRDefault="00CE3A87" w:rsidP="00EA305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203AF">
                    <w:rPr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9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5203AF" w:rsidRDefault="00CE3A87" w:rsidP="00EA305C">
                  <w:pPr>
                    <w:rPr>
                      <w:sz w:val="16"/>
                      <w:szCs w:val="16"/>
                    </w:rPr>
                  </w:pP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wychowanków</w:t>
                  </w:r>
                  <w:r w:rsidRPr="005203AF">
                    <w:rPr>
                      <w:rFonts w:eastAsia="Calibri"/>
                      <w:spacing w:val="-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specjalnego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ośrodk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szkolno-wychowawczego,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specjalnego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ośrodka</w:t>
                  </w:r>
                  <w:r>
                    <w:rPr>
                      <w:rFonts w:eastAsia="Calibri"/>
                      <w:spacing w:val="107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wychowawczego,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ośrodk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rewalidacyjno-wychowawczego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lub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pozaszkolnej</w:t>
                  </w:r>
                  <w:r w:rsidRPr="005203AF">
                    <w:rPr>
                      <w:rFonts w:eastAsia="Calibri"/>
                      <w:spacing w:val="1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placówki</w:t>
                  </w:r>
                  <w:r>
                    <w:rPr>
                      <w:rFonts w:eastAsia="Calibri"/>
                      <w:spacing w:val="89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specjalistycznej</w:t>
                  </w:r>
                </w:p>
              </w:tc>
              <w:tc>
                <w:tcPr>
                  <w:tcW w:w="142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EA5714" w:rsidTr="00690CDB">
              <w:trPr>
                <w:trHeight w:val="401"/>
              </w:trPr>
              <w:tc>
                <w:tcPr>
                  <w:tcW w:w="11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5203AF" w:rsidRDefault="00CE3A87" w:rsidP="00EA305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203AF">
                    <w:rPr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5203AF" w:rsidRDefault="00CE3A87" w:rsidP="00EA305C">
                  <w:pPr>
                    <w:rPr>
                      <w:sz w:val="16"/>
                      <w:szCs w:val="16"/>
                    </w:rPr>
                  </w:pP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wychowanków</w:t>
                  </w:r>
                  <w:r w:rsidRPr="005203AF">
                    <w:rPr>
                      <w:rFonts w:eastAsia="Calibri"/>
                      <w:spacing w:val="-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bursy lub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uczniów</w:t>
                  </w:r>
                  <w:r w:rsidRPr="005203AF">
                    <w:rPr>
                      <w:rFonts w:eastAsia="Calibri"/>
                      <w:spacing w:val="-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korzystających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z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 xml:space="preserve"> internatu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prowadzonego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przez szkołę</w:t>
                  </w:r>
                </w:p>
              </w:tc>
              <w:tc>
                <w:tcPr>
                  <w:tcW w:w="142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EA5714" w:rsidTr="00690CDB">
              <w:trPr>
                <w:trHeight w:val="401"/>
              </w:trPr>
              <w:tc>
                <w:tcPr>
                  <w:tcW w:w="11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5203AF" w:rsidRDefault="00CE3A87" w:rsidP="00EA305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203AF">
                    <w:rPr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9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265A57" w:rsidRDefault="00CE3A87" w:rsidP="00EA305C">
                  <w:pPr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</w:pP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uczestników</w:t>
                  </w:r>
                  <w:r w:rsidRPr="005203AF">
                    <w:rPr>
                      <w:rFonts w:eastAsia="Calibri"/>
                      <w:spacing w:val="-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zajęć</w:t>
                  </w:r>
                  <w:r w:rsidRPr="005203AF">
                    <w:rPr>
                      <w:rFonts w:eastAsia="Calibri"/>
                      <w:spacing w:val="1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rewalidacyjno-wychowawczych,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posiadających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orzeczenie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o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potrzebie</w:t>
                  </w:r>
                  <w:r w:rsidRPr="005203AF">
                    <w:rPr>
                      <w:rFonts w:eastAsia="Calibri"/>
                      <w:spacing w:val="91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zajęć</w:t>
                  </w:r>
                  <w:r w:rsidRPr="005203AF">
                    <w:rPr>
                      <w:rFonts w:eastAsia="Calibri"/>
                      <w:spacing w:val="1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rewalidacyjno-wychowawczych,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o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którym</w:t>
                  </w:r>
                  <w:r w:rsidRPr="005203AF">
                    <w:rPr>
                      <w:rFonts w:eastAsia="Calibri"/>
                      <w:spacing w:val="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mow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w</w:t>
                  </w:r>
                  <w:r w:rsidRPr="005203AF">
                    <w:rPr>
                      <w:rFonts w:eastAsia="Calibri"/>
                      <w:spacing w:val="-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art.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127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ust.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10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 xml:space="preserve">ustawy 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>z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 xml:space="preserve"> dni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14</w:t>
                  </w:r>
                  <w:r w:rsidRPr="005203AF">
                    <w:rPr>
                      <w:rFonts w:eastAsia="Calibri"/>
                      <w:spacing w:val="7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grudni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2016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r.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Prawo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oświatowe</w:t>
                  </w:r>
                </w:p>
              </w:tc>
              <w:tc>
                <w:tcPr>
                  <w:tcW w:w="142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EA5714" w:rsidTr="00690CDB">
              <w:trPr>
                <w:trHeight w:val="401"/>
              </w:trPr>
              <w:tc>
                <w:tcPr>
                  <w:tcW w:w="11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5203AF" w:rsidRDefault="00CE3A87" w:rsidP="00EA305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203AF">
                    <w:rPr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Default="00CE3A87" w:rsidP="00EA305C">
                  <w:pPr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</w:pP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dzieci</w:t>
                  </w:r>
                  <w:r w:rsidRPr="005203AF">
                    <w:rPr>
                      <w:rFonts w:eastAsia="Calibri"/>
                      <w:spacing w:val="1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objętych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wczesnym</w:t>
                  </w:r>
                  <w:r w:rsidRPr="005203AF">
                    <w:rPr>
                      <w:rFonts w:eastAsia="Calibri"/>
                      <w:spacing w:val="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wspomaganiem</w:t>
                  </w:r>
                  <w:r w:rsidRPr="005203AF">
                    <w:rPr>
                      <w:rFonts w:eastAsia="Calibri"/>
                      <w:spacing w:val="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rozwoju,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posiadających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 xml:space="preserve">opinię 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o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potrzebie</w:t>
                  </w:r>
                  <w:r w:rsidRPr="005203AF">
                    <w:rPr>
                      <w:rFonts w:eastAsia="Calibri"/>
                      <w:spacing w:val="61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wczesnego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wspomagani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rozwoju,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o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której</w:t>
                  </w:r>
                  <w:r w:rsidRPr="005203AF">
                    <w:rPr>
                      <w:rFonts w:eastAsia="Calibri"/>
                      <w:spacing w:val="1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mow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w</w:t>
                  </w:r>
                  <w:r w:rsidRPr="005203AF">
                    <w:rPr>
                      <w:rFonts w:eastAsia="Calibri"/>
                      <w:spacing w:val="-3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art.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127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ust.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10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 xml:space="preserve">ustawy 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>z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 xml:space="preserve"> dni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14</w:t>
                  </w:r>
                  <w:r w:rsidRPr="005203AF">
                    <w:rPr>
                      <w:rFonts w:eastAsia="Calibri"/>
                      <w:spacing w:val="49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grudnia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2016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1"/>
                      <w:sz w:val="16"/>
                      <w:szCs w:val="16"/>
                      <w:lang w:eastAsia="en-US"/>
                    </w:rPr>
                    <w:t>r.</w:t>
                  </w:r>
                  <w:r w:rsidRPr="005203AF">
                    <w:rPr>
                      <w:rFonts w:eastAsia="Calibri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>Prawo</w:t>
                  </w:r>
                  <w:r w:rsidRPr="005203A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spacing w:val="-2"/>
                      <w:sz w:val="16"/>
                      <w:szCs w:val="16"/>
                      <w:lang w:eastAsia="en-US"/>
                    </w:rPr>
                    <w:t xml:space="preserve">oświatowe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(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dotyczy</w:t>
                  </w:r>
                  <w:r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2"/>
                      <w:w w:val="105"/>
                      <w:sz w:val="16"/>
                      <w:szCs w:val="16"/>
                      <w:lang w:eastAsia="en-US"/>
                    </w:rPr>
                    <w:t>poradni</w:t>
                  </w:r>
                  <w:r w:rsidRPr="005203AF">
                    <w:rPr>
                      <w:rFonts w:eastAsia="Calibri"/>
                      <w:i/>
                      <w:spacing w:val="4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2"/>
                      <w:w w:val="105"/>
                      <w:sz w:val="16"/>
                      <w:szCs w:val="16"/>
                      <w:lang w:eastAsia="en-US"/>
                    </w:rPr>
                    <w:t>psychologiczno-pedagogicznych,</w:t>
                  </w:r>
                  <w:r w:rsidRPr="005203AF">
                    <w:rPr>
                      <w:rFonts w:eastAsia="Calibri"/>
                      <w:i/>
                      <w:spacing w:val="95"/>
                      <w:w w:val="106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specjalnych</w:t>
                  </w:r>
                  <w:r w:rsidRPr="005203AF">
                    <w:rPr>
                      <w:rFonts w:eastAsia="Calibri"/>
                      <w:i/>
                      <w:spacing w:val="7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ośrodków</w:t>
                  </w:r>
                  <w:r w:rsidRPr="005203AF">
                    <w:rPr>
                      <w:rFonts w:eastAsia="Calibri"/>
                      <w:i/>
                      <w:spacing w:val="11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szkolno-wychowawczych,</w:t>
                  </w:r>
                  <w:r w:rsidRPr="005203AF">
                    <w:rPr>
                      <w:rFonts w:eastAsia="Calibri"/>
                      <w:i/>
                      <w:spacing w:val="10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specjalnych</w:t>
                  </w:r>
                  <w:r w:rsidRPr="005203AF">
                    <w:rPr>
                      <w:rFonts w:eastAsia="Calibri"/>
                      <w:i/>
                      <w:spacing w:val="8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ośrodków</w:t>
                  </w:r>
                  <w:r w:rsidRPr="005203AF">
                    <w:rPr>
                      <w:rFonts w:eastAsia="Calibri"/>
                      <w:i/>
                      <w:spacing w:val="11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wychowawczych</w:t>
                  </w:r>
                  <w:r w:rsidRPr="005203AF">
                    <w:rPr>
                      <w:rFonts w:eastAsia="Calibri"/>
                      <w:i/>
                      <w:spacing w:val="7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w w:val="105"/>
                      <w:sz w:val="16"/>
                      <w:szCs w:val="16"/>
                      <w:lang w:eastAsia="en-US"/>
                    </w:rPr>
                    <w:t>i</w:t>
                  </w:r>
                  <w:r w:rsidRPr="005203AF">
                    <w:rPr>
                      <w:rFonts w:eastAsia="Calibri"/>
                      <w:i/>
                      <w:spacing w:val="7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ośrodków</w:t>
                  </w:r>
                  <w:r w:rsidRPr="005203AF">
                    <w:rPr>
                      <w:rFonts w:eastAsia="Calibri"/>
                      <w:i/>
                      <w:spacing w:val="11"/>
                      <w:w w:val="105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203AF"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  <w:t>rewalidacyjno-wychowawczych)</w:t>
                  </w:r>
                </w:p>
                <w:p w:rsidR="00CE3A87" w:rsidRPr="00265A57" w:rsidRDefault="00CE3A87" w:rsidP="00EA305C">
                  <w:pPr>
                    <w:rPr>
                      <w:rFonts w:eastAsia="Calibri"/>
                      <w:i/>
                      <w:spacing w:val="-1"/>
                      <w:w w:val="105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EA5714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 w:rsidRPr="009568CD">
              <w:rPr>
                <w:b/>
                <w:bCs/>
                <w:color w:val="000000"/>
                <w:sz w:val="16"/>
                <w:szCs w:val="16"/>
                <w:shd w:val="clear" w:color="auto" w:fill="BFBFBF" w:themeFill="background1" w:themeFillShade="BF"/>
              </w:rPr>
              <w:t>Liczba uczniów oddziału przedszkolnego w szkole podstawowej specjalnej</w:t>
            </w:r>
          </w:p>
        </w:tc>
      </w:tr>
      <w:tr w:rsidR="00CE3A87" w:rsidRPr="00EA5714" w:rsidTr="00EA305C">
        <w:trPr>
          <w:trHeight w:val="252"/>
        </w:trPr>
        <w:tc>
          <w:tcPr>
            <w:tcW w:w="31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E3A87" w:rsidRPr="00EA5714" w:rsidRDefault="00CE3A87" w:rsidP="00EA30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uczniów </w:t>
            </w:r>
          </w:p>
        </w:tc>
        <w:tc>
          <w:tcPr>
            <w:tcW w:w="624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62F73" w:rsidRDefault="00CE3A87" w:rsidP="00EA305C">
            <w:pPr>
              <w:jc w:val="center"/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</w:pPr>
            <w:r w:rsidRPr="00E62F73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E62F73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="00E62F73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7C5462">
        <w:trPr>
          <w:trHeight w:val="1434"/>
        </w:trPr>
        <w:tc>
          <w:tcPr>
            <w:tcW w:w="310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widomi</w:t>
            </w:r>
          </w:p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łabowidzący</w:t>
            </w:r>
          </w:p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niesłysząc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słabosłyszący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9568CD">
        <w:trPr>
          <w:trHeight w:val="286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252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Default="00CE3A87" w:rsidP="00EA305C">
            <w:pPr>
              <w:rPr>
                <w:sz w:val="14"/>
                <w:szCs w:val="14"/>
              </w:rPr>
            </w:pPr>
            <w:r w:rsidRPr="00C503F9">
              <w:rPr>
                <w:sz w:val="14"/>
                <w:szCs w:val="14"/>
              </w:rPr>
              <w:t>w tym dzieci w wieku 6 lat i powyżej</w:t>
            </w:r>
          </w:p>
          <w:p w:rsidR="00CE3A87" w:rsidRPr="00C503F9" w:rsidRDefault="00CE3A87" w:rsidP="00EA305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253"/>
        </w:trPr>
        <w:tc>
          <w:tcPr>
            <w:tcW w:w="848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 w:rsidRPr="00181A5C">
              <w:rPr>
                <w:sz w:val="16"/>
                <w:szCs w:val="16"/>
              </w:rPr>
              <w:t>Liczba uczniów realizujących obowiązek rocznego przygotowania przedszkolnego poza oddziałem przedszkolnym w szkole podstawowej</w:t>
            </w:r>
            <w:r>
              <w:rPr>
                <w:sz w:val="16"/>
                <w:szCs w:val="16"/>
              </w:rPr>
              <w:t xml:space="preserve"> </w:t>
            </w:r>
            <w:r w:rsidRPr="00181A5C">
              <w:rPr>
                <w:sz w:val="16"/>
                <w:szCs w:val="16"/>
              </w:rPr>
              <w:t>na podstawie zezwolenia, o którym mowa w art. 37 ust. 1 ustawy z dnia 14 grudnia 2016 r. - Prawo oświatowe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 w:rsidRPr="005711D3">
              <w:rPr>
                <w:b/>
                <w:bCs/>
                <w:color w:val="000000"/>
                <w:sz w:val="16"/>
                <w:szCs w:val="16"/>
              </w:rPr>
              <w:t xml:space="preserve">w szkole </w:t>
            </w:r>
            <w:r>
              <w:rPr>
                <w:b/>
                <w:bCs/>
                <w:color w:val="000000"/>
                <w:sz w:val="16"/>
                <w:szCs w:val="16"/>
              </w:rPr>
              <w:t>podstawowej specjalnej</w:t>
            </w:r>
          </w:p>
        </w:tc>
      </w:tr>
      <w:tr w:rsidR="00CE3A87" w:rsidRPr="00EA5714" w:rsidTr="00EA305C">
        <w:trPr>
          <w:trHeight w:val="278"/>
        </w:trPr>
        <w:tc>
          <w:tcPr>
            <w:tcW w:w="31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CE3A87" w:rsidRDefault="00CE3A87" w:rsidP="00EA305C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 ogółem</w:t>
            </w:r>
          </w:p>
        </w:tc>
        <w:tc>
          <w:tcPr>
            <w:tcW w:w="624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314E3A" w:rsidRDefault="00CE3A87" w:rsidP="00EA305C">
            <w:pPr>
              <w:jc w:val="center"/>
              <w:rPr>
                <w:sz w:val="16"/>
                <w:szCs w:val="16"/>
              </w:rPr>
            </w:pPr>
            <w:r w:rsidRPr="00314E3A">
              <w:rPr>
                <w:rFonts w:eastAsia="Calibri"/>
                <w:spacing w:val="-3"/>
                <w:w w:val="105"/>
                <w:sz w:val="12"/>
                <w:szCs w:val="22"/>
                <w:lang w:eastAsia="en-US"/>
              </w:rPr>
              <w:t>uczniowie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z</w:t>
            </w:r>
            <w:r w:rsidRPr="00314E3A">
              <w:rPr>
                <w:rFonts w:eastAsia="Calibri"/>
                <w:spacing w:val="3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orzeczeniem</w:t>
            </w:r>
            <w:r w:rsidRPr="00314E3A">
              <w:rPr>
                <w:rFonts w:eastAsia="Calibri"/>
                <w:spacing w:val="5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o</w:t>
            </w:r>
            <w:r w:rsidRPr="00314E3A">
              <w:rPr>
                <w:rFonts w:eastAsia="Calibri"/>
                <w:spacing w:val="3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potrzebie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kształcenia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specjalnego,</w:t>
            </w:r>
            <w:r w:rsidRPr="00314E3A">
              <w:rPr>
                <w:rFonts w:eastAsia="Calibri"/>
                <w:spacing w:val="5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o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którym</w:t>
            </w:r>
            <w:r w:rsidRPr="00314E3A">
              <w:rPr>
                <w:rFonts w:eastAsia="Calibri"/>
                <w:spacing w:val="6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mowa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 xml:space="preserve">w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art.</w:t>
            </w:r>
            <w:r w:rsidRPr="00314E3A">
              <w:rPr>
                <w:rFonts w:eastAsia="Calibri"/>
                <w:spacing w:val="5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127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ust.10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ustawy</w:t>
            </w:r>
            <w:r w:rsidRPr="00314E3A">
              <w:rPr>
                <w:rFonts w:eastAsia="Calibri"/>
                <w:spacing w:val="1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z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dnia</w:t>
            </w:r>
            <w:r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br/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14</w:t>
            </w:r>
            <w:r w:rsidRPr="00314E3A">
              <w:rPr>
                <w:rFonts w:eastAsia="Calibri"/>
                <w:spacing w:val="71"/>
                <w:w w:val="106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grudnia</w:t>
            </w:r>
            <w:r w:rsidRPr="00314E3A">
              <w:rPr>
                <w:rFonts w:eastAsia="Calibri"/>
                <w:spacing w:val="1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2016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r.</w:t>
            </w:r>
            <w:r w:rsidRPr="00314E3A">
              <w:rPr>
                <w:rFonts w:eastAsia="Calibri"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-</w:t>
            </w:r>
            <w:r w:rsidRPr="00314E3A">
              <w:rPr>
                <w:rFonts w:eastAsia="Calibri"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Prawo</w:t>
            </w:r>
            <w:r w:rsidRPr="00314E3A">
              <w:rPr>
                <w:rFonts w:eastAsia="Calibri"/>
                <w:spacing w:val="1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oświatowe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(Dz.</w:t>
            </w:r>
            <w:r w:rsidRPr="00314E3A">
              <w:rPr>
                <w:rFonts w:eastAsia="Calibri"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U.</w:t>
            </w:r>
            <w:r w:rsidRPr="00314E3A">
              <w:rPr>
                <w:rFonts w:eastAsia="Calibri"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z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2018</w:t>
            </w:r>
            <w:r w:rsidRPr="00314E3A">
              <w:rPr>
                <w:rFonts w:eastAsia="Calibri"/>
                <w:spacing w:val="1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r.</w:t>
            </w:r>
            <w:r w:rsidRPr="00314E3A">
              <w:rPr>
                <w:rFonts w:eastAsia="Calibri"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poz.996,</w:t>
            </w:r>
            <w:r w:rsidRPr="00314E3A">
              <w:rPr>
                <w:rFonts w:eastAsia="Calibri"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w w:val="105"/>
                <w:sz w:val="12"/>
                <w:szCs w:val="22"/>
                <w:lang w:eastAsia="en-US"/>
              </w:rPr>
              <w:t>z</w:t>
            </w:r>
            <w:r w:rsidRPr="00314E3A">
              <w:rPr>
                <w:rFonts w:eastAsia="Calibri"/>
                <w:spacing w:val="2"/>
                <w:w w:val="105"/>
                <w:sz w:val="12"/>
                <w:szCs w:val="22"/>
                <w:lang w:eastAsia="en-US"/>
              </w:rPr>
              <w:t xml:space="preserve"> </w:t>
            </w:r>
            <w:proofErr w:type="spellStart"/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późn</w:t>
            </w:r>
            <w:proofErr w:type="spellEnd"/>
            <w:r w:rsidRPr="00314E3A">
              <w:rPr>
                <w:rFonts w:eastAsia="Calibri"/>
                <w:spacing w:val="-2"/>
                <w:w w:val="105"/>
                <w:sz w:val="12"/>
                <w:szCs w:val="22"/>
                <w:lang w:eastAsia="en-US"/>
              </w:rPr>
              <w:t>.</w:t>
            </w:r>
            <w:r w:rsidRPr="00314E3A">
              <w:rPr>
                <w:rFonts w:eastAsia="Calibri"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314E3A">
              <w:rPr>
                <w:rFonts w:eastAsia="Calibri"/>
                <w:spacing w:val="-1"/>
                <w:w w:val="105"/>
                <w:sz w:val="12"/>
                <w:szCs w:val="22"/>
                <w:lang w:eastAsia="en-US"/>
              </w:rPr>
              <w:t>zm.)</w:t>
            </w:r>
          </w:p>
        </w:tc>
      </w:tr>
      <w:tr w:rsidR="00CE3A87" w:rsidRPr="00EA5714" w:rsidTr="007C5462">
        <w:trPr>
          <w:trHeight w:val="1546"/>
        </w:trPr>
        <w:tc>
          <w:tcPr>
            <w:tcW w:w="310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2E061F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2E061F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 intelektualnie w stopniu lekkim</w:t>
            </w:r>
          </w:p>
        </w:tc>
        <w:tc>
          <w:tcPr>
            <w:tcW w:w="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6"/>
              <w:ind w:lef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zagrożo</w:t>
            </w:r>
            <w:r w:rsidR="007C54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e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           niedostosowaniem społecznym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widomi</w:t>
            </w:r>
          </w:p>
        </w:tc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B03041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B03041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łabowidzący</w:t>
            </w:r>
          </w:p>
        </w:tc>
        <w:tc>
          <w:tcPr>
            <w:tcW w:w="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iesłyszący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łabosłyszący</w:t>
            </w:r>
            <w:proofErr w:type="spellEnd"/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0C0F15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526231" w:rsidRDefault="00CE3A87" w:rsidP="00EA305C">
            <w:pPr>
              <w:rPr>
                <w:sz w:val="14"/>
                <w:szCs w:val="14"/>
              </w:rPr>
            </w:pPr>
            <w:r w:rsidRPr="00526231">
              <w:rPr>
                <w:sz w:val="14"/>
                <w:szCs w:val="14"/>
              </w:rPr>
              <w:t>w tym: realizujących obowiązek szkolny lub nauki poza szkołą, na podstawie zezwolenia, o którym mowa w art. 37 ust. 1 ustawy z dnia 14 grudnia 2016 r. - Prawo oświatow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 xml:space="preserve">w tym uczniowie </w:t>
            </w:r>
          </w:p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klas I-II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401"/>
        </w:trPr>
        <w:tc>
          <w:tcPr>
            <w:tcW w:w="848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Liczba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dzieci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bjęt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czesny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spomaganie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ozwoju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siad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opinię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trzebie</w:t>
            </w:r>
            <w:r w:rsidRPr="005203AF">
              <w:rPr>
                <w:rFonts w:eastAsia="Calibri"/>
                <w:spacing w:val="6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czesneg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wspomaga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ozwoju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tórej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mow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ar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27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us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0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ustawy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>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4</w:t>
            </w:r>
            <w:r w:rsidRPr="005203AF">
              <w:rPr>
                <w:rFonts w:eastAsia="Calibri"/>
                <w:spacing w:val="49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gru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2016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r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aw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oświatowe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401"/>
        </w:trPr>
        <w:tc>
          <w:tcPr>
            <w:tcW w:w="848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6A97" w:rsidRDefault="00CE3A87" w:rsidP="00EA305C">
            <w:pPr>
              <w:rPr>
                <w:rFonts w:eastAsia="Calibri"/>
                <w:spacing w:val="-2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Liczba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uczestnikó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zajęć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rewalidacyjno-wychowawczych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siadających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orzeczenie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potrzebie</w:t>
            </w:r>
            <w:r>
              <w:rPr>
                <w:rFonts w:eastAsia="Calibri"/>
                <w:spacing w:val="91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zajęć</w:t>
            </w:r>
            <w:r w:rsidRPr="005203AF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6"/>
                <w:szCs w:val="16"/>
                <w:lang w:eastAsia="en-US"/>
              </w:rPr>
              <w:t>rewalidacyjno-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wychowawczych,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o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którym</w:t>
            </w:r>
            <w:r w:rsidRPr="005203AF">
              <w:rPr>
                <w:rFonts w:eastAsia="Calibri"/>
                <w:spacing w:val="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mow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w</w:t>
            </w:r>
            <w:r w:rsidRPr="005203AF">
              <w:rPr>
                <w:rFonts w:eastAsia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ar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27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ust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0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ustawy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>z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14</w:t>
            </w:r>
            <w:r w:rsidRPr="005203AF">
              <w:rPr>
                <w:rFonts w:eastAsia="Calibri"/>
                <w:spacing w:val="75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grudnia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2016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1"/>
                <w:sz w:val="16"/>
                <w:szCs w:val="16"/>
                <w:lang w:eastAsia="en-US"/>
              </w:rPr>
              <w:t>r.</w:t>
            </w:r>
            <w:r w:rsidRPr="005203AF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Prawo</w:t>
            </w:r>
            <w:r w:rsidRPr="005203A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203AF">
              <w:rPr>
                <w:rFonts w:eastAsia="Calibri"/>
                <w:spacing w:val="-2"/>
                <w:sz w:val="16"/>
                <w:szCs w:val="16"/>
                <w:lang w:eastAsia="en-US"/>
              </w:rPr>
              <w:t>oświatowe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102F9E">
              <w:rPr>
                <w:b/>
                <w:bCs/>
                <w:color w:val="000000"/>
                <w:sz w:val="16"/>
                <w:szCs w:val="16"/>
              </w:rPr>
              <w:t xml:space="preserve">iczba uczniów </w:t>
            </w:r>
            <w:r>
              <w:rPr>
                <w:b/>
                <w:bCs/>
                <w:color w:val="000000"/>
                <w:sz w:val="16"/>
                <w:szCs w:val="16"/>
              </w:rPr>
              <w:t>w szkołach ponadpodstawowych dla młodzieży</w:t>
            </w:r>
          </w:p>
        </w:tc>
      </w:tr>
      <w:tr w:rsidR="00CE3A87" w:rsidRPr="00EA5714" w:rsidTr="00EA305C">
        <w:trPr>
          <w:trHeight w:val="401"/>
        </w:trPr>
        <w:tc>
          <w:tcPr>
            <w:tcW w:w="31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tabs>
                <w:tab w:val="left" w:pos="2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a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CE3A87" w:rsidRDefault="00CE3A87" w:rsidP="00EA305C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</w:t>
            </w:r>
          </w:p>
        </w:tc>
        <w:tc>
          <w:tcPr>
            <w:tcW w:w="624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62F73" w:rsidRDefault="00CE3A87" w:rsidP="00EA305C">
            <w:pPr>
              <w:rPr>
                <w:sz w:val="14"/>
                <w:szCs w:val="14"/>
              </w:rPr>
            </w:pP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tym: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3"/>
                <w:w w:val="105"/>
                <w:sz w:val="14"/>
                <w:szCs w:val="14"/>
                <w:lang w:eastAsia="en-US"/>
              </w:rPr>
              <w:t>uczniow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rzeczeniem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3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trzebi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ształce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specjalnego,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o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którym</w:t>
            </w:r>
            <w:r w:rsidRPr="00E62F73">
              <w:rPr>
                <w:rFonts w:eastAsia="Calibri"/>
                <w:spacing w:val="6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mow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 xml:space="preserve">w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art.</w:t>
            </w:r>
            <w:r w:rsidRPr="00E62F73">
              <w:rPr>
                <w:rFonts w:eastAsia="Calibri"/>
                <w:spacing w:val="5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127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st.10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ustawy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dnia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14</w:t>
            </w:r>
            <w:r w:rsidRPr="00E62F73">
              <w:rPr>
                <w:rFonts w:eastAsia="Calibri"/>
                <w:spacing w:val="71"/>
                <w:w w:val="106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grudnia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6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-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rawo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oświatowe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(Dz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U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2018</w:t>
            </w:r>
            <w:r w:rsidRPr="00E62F73">
              <w:rPr>
                <w:rFonts w:eastAsia="Calibri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r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oz.996,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w w:val="105"/>
                <w:sz w:val="14"/>
                <w:szCs w:val="14"/>
                <w:lang w:eastAsia="en-US"/>
              </w:rPr>
              <w:t>z</w:t>
            </w:r>
            <w:r w:rsidRPr="00E62F73">
              <w:rPr>
                <w:rFonts w:eastAsia="Calibri"/>
                <w:spacing w:val="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późn</w:t>
            </w:r>
            <w:proofErr w:type="spellEnd"/>
            <w:r w:rsidRPr="00E62F73">
              <w:rPr>
                <w:rFonts w:eastAsia="Calibri"/>
                <w:spacing w:val="-2"/>
                <w:w w:val="105"/>
                <w:sz w:val="14"/>
                <w:szCs w:val="14"/>
                <w:lang w:eastAsia="en-US"/>
              </w:rPr>
              <w:t>.</w:t>
            </w:r>
            <w:r w:rsidRPr="00E62F73">
              <w:rPr>
                <w:rFonts w:eastAsia="Calibri"/>
                <w:spacing w:val="4"/>
                <w:w w:val="105"/>
                <w:sz w:val="14"/>
                <w:szCs w:val="14"/>
                <w:lang w:eastAsia="en-US"/>
              </w:rPr>
              <w:t xml:space="preserve"> </w:t>
            </w:r>
            <w:r w:rsidRPr="00E62F73">
              <w:rPr>
                <w:rFonts w:eastAsia="Calibri"/>
                <w:spacing w:val="-1"/>
                <w:w w:val="105"/>
                <w:sz w:val="14"/>
                <w:szCs w:val="14"/>
                <w:lang w:eastAsia="en-US"/>
              </w:rPr>
              <w:t>zm.)</w:t>
            </w:r>
          </w:p>
        </w:tc>
      </w:tr>
      <w:tr w:rsidR="00CE3A87" w:rsidRPr="00EA5714" w:rsidTr="007C5462">
        <w:trPr>
          <w:trHeight w:val="1554"/>
        </w:trPr>
        <w:tc>
          <w:tcPr>
            <w:tcW w:w="310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2E061F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2E061F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 intelektualnie w stopniu lekkim</w:t>
            </w:r>
          </w:p>
        </w:tc>
        <w:tc>
          <w:tcPr>
            <w:tcW w:w="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6"/>
              <w:ind w:lef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zagroż</w:t>
            </w:r>
            <w:r w:rsidR="007C54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>en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            niedostosowaniem społecznym</w:t>
            </w:r>
          </w:p>
        </w:tc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widomi</w:t>
            </w:r>
            <w:proofErr w:type="spellEnd"/>
          </w:p>
        </w:tc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łabowidzący</w:t>
            </w:r>
            <w:proofErr w:type="spellEnd"/>
          </w:p>
        </w:tc>
        <w:tc>
          <w:tcPr>
            <w:tcW w:w="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56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ością</w:t>
            </w:r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ruchową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w tym 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fazją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0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iesłyszący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42"/>
              <w:ind w:left="113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łabosłyszący</w:t>
            </w:r>
            <w:proofErr w:type="spellEnd"/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29" w:line="259" w:lineRule="auto"/>
              <w:ind w:left="113" w:right="159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niepełnosprawni</w:t>
            </w:r>
            <w:r w:rsidRPr="00314E3A">
              <w:rPr>
                <w:rFonts w:ascii="Times New Roman" w:hAnsi="Times New Roman" w:cs="Times New Roman"/>
                <w:b/>
                <w:bCs/>
                <w:spacing w:val="26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intelektualnie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 xml:space="preserve"> w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stopniu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umiarkowan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lub</w:t>
            </w:r>
            <w:r w:rsidRPr="00314E3A">
              <w:rPr>
                <w:rFonts w:ascii="Times New Roman" w:hAnsi="Times New Roman" w:cs="Times New Roman"/>
                <w:b/>
                <w:bCs/>
                <w:spacing w:val="30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nacznym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before="118" w:line="259" w:lineRule="auto"/>
              <w:ind w:left="113" w:right="197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niepełnosprawnością</w:t>
            </w:r>
            <w:proofErr w:type="spellEnd"/>
            <w:r w:rsidRPr="00314E3A">
              <w:rPr>
                <w:rFonts w:ascii="Times New Roman" w:hAnsi="Times New Roman" w:cs="Times New Roman"/>
                <w:b/>
                <w:bCs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  <w:t>sprzężoną</w:t>
            </w:r>
            <w:proofErr w:type="spellEnd"/>
          </w:p>
        </w:tc>
        <w:tc>
          <w:tcPr>
            <w:tcW w:w="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:rsidR="00CE3A87" w:rsidRPr="00314E3A" w:rsidRDefault="00CE3A87" w:rsidP="00EA305C">
            <w:pPr>
              <w:pStyle w:val="TableParagraph"/>
              <w:spacing w:line="259" w:lineRule="auto"/>
              <w:ind w:left="113" w:right="312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pl-PL"/>
              </w:rPr>
            </w:pP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utyzmem,</w:t>
            </w:r>
            <w:r w:rsidRPr="00314E3A">
              <w:rPr>
                <w:rFonts w:ascii="Times New Roman" w:hAnsi="Times New Roman" w:cs="Times New Roman"/>
                <w:b/>
                <w:bCs/>
                <w:spacing w:val="2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w ty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pl-PL"/>
              </w:rPr>
              <w:t>z</w:t>
            </w:r>
            <w:r w:rsidRPr="00314E3A">
              <w:rPr>
                <w:rFonts w:ascii="Times New Roman" w:hAnsi="Times New Roman" w:cs="Times New Roman"/>
                <w:b/>
                <w:bCs/>
                <w:spacing w:val="29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zespołem</w:t>
            </w:r>
            <w:r w:rsidRPr="00314E3A">
              <w:rPr>
                <w:rFonts w:ascii="Times New Roman" w:hAnsi="Times New Roman" w:cs="Times New Roman"/>
                <w:b/>
                <w:bCs/>
                <w:spacing w:val="1"/>
                <w:sz w:val="12"/>
                <w:szCs w:val="12"/>
                <w:lang w:val="pl-PL"/>
              </w:rPr>
              <w:t xml:space="preserve"> </w:t>
            </w:r>
            <w:r w:rsidRPr="00314E3A"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  <w:lang w:val="pl-PL"/>
              </w:rPr>
              <w:t>Aspergera</w:t>
            </w: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7C5462">
        <w:trPr>
          <w:trHeight w:val="401"/>
        </w:trPr>
        <w:tc>
          <w:tcPr>
            <w:tcW w:w="31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3A87" w:rsidRPr="00181A5C" w:rsidRDefault="00CE3A87" w:rsidP="00EA305C">
            <w:pPr>
              <w:rPr>
                <w:sz w:val="14"/>
                <w:szCs w:val="14"/>
              </w:rPr>
            </w:pPr>
            <w:r w:rsidRPr="00181A5C">
              <w:rPr>
                <w:sz w:val="14"/>
                <w:szCs w:val="14"/>
              </w:rPr>
              <w:t>w tym: realizujących obowiązek szkolny lub nauki poza szkołą, na podstawie zezwolenia,</w:t>
            </w:r>
            <w:r>
              <w:rPr>
                <w:sz w:val="14"/>
                <w:szCs w:val="14"/>
              </w:rPr>
              <w:t xml:space="preserve"> </w:t>
            </w:r>
            <w:r w:rsidRPr="00181A5C">
              <w:rPr>
                <w:sz w:val="14"/>
                <w:szCs w:val="14"/>
              </w:rPr>
              <w:t>o którym mowa w art. 37 ust. 1 ustawy z dnia 14 grudnia 2016 r. - Prawo oświatow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Default="00CE3A87" w:rsidP="009568CD">
            <w:pPr>
              <w:shd w:val="clear" w:color="auto" w:fill="808080" w:themeFill="background1" w:themeFillShade="8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  <w:p w:rsidR="00CE3A87" w:rsidRPr="00F102C2" w:rsidRDefault="00CE3A87" w:rsidP="00EA305C">
            <w:pPr>
              <w:jc w:val="center"/>
              <w:rPr>
                <w:sz w:val="16"/>
                <w:szCs w:val="16"/>
              </w:rPr>
            </w:pPr>
            <w:r w:rsidRPr="009568CD">
              <w:rPr>
                <w:sz w:val="16"/>
                <w:szCs w:val="16"/>
                <w:shd w:val="clear" w:color="auto" w:fill="808080" w:themeFill="background1" w:themeFillShade="80"/>
              </w:rPr>
              <w:t>Podpis osoby właściwej do składania comiesięcznej informacji o liczbie uczniów</w:t>
            </w:r>
          </w:p>
        </w:tc>
      </w:tr>
      <w:tr w:rsidR="00CE3A87" w:rsidRPr="00EA5714" w:rsidTr="00EA305C">
        <w:trPr>
          <w:trHeight w:val="458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6A97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mię</w:t>
            </w:r>
            <w:proofErr w:type="spellEnd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157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68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394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6A97" w:rsidRDefault="00CE3A87" w:rsidP="00EA305C">
            <w:pPr>
              <w:pStyle w:val="TableParagraph"/>
              <w:spacing w:before="5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4F6A">
              <w:rPr>
                <w:rFonts w:ascii="Times New Roman" w:hAnsi="Times New Roman" w:cs="Times New Roman"/>
                <w:spacing w:val="-1"/>
                <w:sz w:val="16"/>
                <w:lang w:val="pl-PL"/>
              </w:rPr>
              <w:t>pełniona</w:t>
            </w:r>
            <w:r w:rsidRPr="00F94F6A">
              <w:rPr>
                <w:rFonts w:ascii="Times New Roman" w:hAnsi="Times New Roman" w:cs="Times New Roman"/>
                <w:sz w:val="16"/>
                <w:lang w:val="pl-PL"/>
              </w:rPr>
              <w:t xml:space="preserve"> funkcja</w:t>
            </w:r>
          </w:p>
        </w:tc>
        <w:tc>
          <w:tcPr>
            <w:tcW w:w="68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16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</w:t>
            </w:r>
          </w:p>
        </w:tc>
        <w:tc>
          <w:tcPr>
            <w:tcW w:w="68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Czytelny p</w:t>
            </w:r>
            <w:r w:rsidRPr="00DD6A97">
              <w:rPr>
                <w:color w:val="000000"/>
                <w:sz w:val="14"/>
                <w:szCs w:val="14"/>
              </w:rPr>
              <w:t xml:space="preserve">odpis </w:t>
            </w:r>
            <w:r>
              <w:rPr>
                <w:color w:val="000000"/>
                <w:sz w:val="14"/>
                <w:szCs w:val="14"/>
              </w:rPr>
              <w:t xml:space="preserve">osoby </w:t>
            </w:r>
            <w:r w:rsidRPr="00DD6A97">
              <w:rPr>
                <w:color w:val="000000"/>
                <w:sz w:val="14"/>
                <w:szCs w:val="14"/>
              </w:rPr>
              <w:t>upoważnionej do składania informacji</w:t>
            </w:r>
          </w:p>
        </w:tc>
      </w:tr>
    </w:tbl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EA305C" w:rsidRDefault="00EA305C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7370E" w:rsidRDefault="00C7370E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Pr="00EA5714" w:rsidRDefault="00CE3A87" w:rsidP="00CE3A87">
      <w:pPr>
        <w:shd w:val="clear" w:color="auto" w:fill="FFFFFF"/>
        <w:ind w:left="4248"/>
        <w:rPr>
          <w:sz w:val="20"/>
          <w:szCs w:val="20"/>
        </w:rPr>
      </w:pP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</w:t>
      </w:r>
      <w:r>
        <w:rPr>
          <w:b/>
          <w:bCs/>
          <w:i/>
          <w:iCs/>
          <w:color w:val="000000"/>
          <w:spacing w:val="-17"/>
          <w:sz w:val="20"/>
          <w:szCs w:val="20"/>
        </w:rPr>
        <w:t xml:space="preserve">2 b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do uchwały </w:t>
      </w:r>
      <w:r>
        <w:rPr>
          <w:i/>
          <w:iCs/>
          <w:color w:val="000000"/>
          <w:spacing w:val="-19"/>
          <w:sz w:val="20"/>
          <w:szCs w:val="20"/>
        </w:rPr>
        <w:t xml:space="preserve">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Nr ……………  </w:t>
      </w:r>
      <w:r w:rsidRPr="00EA5714">
        <w:rPr>
          <w:i/>
          <w:iCs/>
          <w:color w:val="000000"/>
          <w:spacing w:val="-21"/>
          <w:sz w:val="20"/>
          <w:szCs w:val="20"/>
        </w:rPr>
        <w:t xml:space="preserve">Rady Powiatu w Otwocku </w:t>
      </w:r>
    </w:p>
    <w:p w:rsidR="00CE3A87" w:rsidRPr="001077EE" w:rsidRDefault="00CE3A87" w:rsidP="00CE3A87">
      <w:pPr>
        <w:shd w:val="clear" w:color="auto" w:fill="FFFFFF"/>
        <w:spacing w:before="12" w:line="250" w:lineRule="exact"/>
        <w:ind w:left="5093" w:right="480" w:firstLine="571"/>
        <w:rPr>
          <w:sz w:val="20"/>
          <w:szCs w:val="20"/>
        </w:rPr>
      </w:pPr>
      <w:r w:rsidRPr="00EA5714">
        <w:rPr>
          <w:i/>
          <w:iCs/>
          <w:color w:val="000000"/>
          <w:spacing w:val="-17"/>
          <w:sz w:val="20"/>
          <w:szCs w:val="20"/>
        </w:rPr>
        <w:t xml:space="preserve">z dnia ……………….. ……….. </w:t>
      </w:r>
      <w:r w:rsidRPr="00EA5714">
        <w:rPr>
          <w:color w:val="000000"/>
          <w:spacing w:val="-17"/>
          <w:sz w:val="20"/>
          <w:szCs w:val="20"/>
        </w:rPr>
        <w:t>r.</w:t>
      </w: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  <w:r w:rsidRPr="00EA5714">
        <w:rPr>
          <w:rFonts w:ascii="Times New Roman" w:hAnsi="Times New Roman"/>
        </w:rPr>
        <w:t>…………………………………………………….</w:t>
      </w:r>
    </w:p>
    <w:p w:rsidR="00CE3A87" w:rsidRPr="00526231" w:rsidRDefault="00CE3A87" w:rsidP="00CE3A87">
      <w:pPr>
        <w:rPr>
          <w:sz w:val="16"/>
          <w:szCs w:val="16"/>
        </w:rPr>
      </w:pPr>
      <w:r>
        <w:rPr>
          <w:sz w:val="16"/>
          <w:szCs w:val="16"/>
        </w:rPr>
        <w:t>Data wpływu</w:t>
      </w:r>
    </w:p>
    <w:p w:rsidR="00CE3A87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0A0116">
        <w:rPr>
          <w:b/>
        </w:rPr>
        <w:t>Informacja o faktycznej liczbie uczniów</w:t>
      </w:r>
    </w:p>
    <w:p w:rsidR="00CE3A87" w:rsidRPr="00C503F9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EC652A">
        <w:rPr>
          <w:b/>
        </w:rPr>
        <w:t>w miesiącu…………………………..……    roku………………</w:t>
      </w: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848"/>
        <w:gridCol w:w="6809"/>
      </w:tblGrid>
      <w:tr w:rsidR="00CE3A87" w:rsidRPr="00EA5714" w:rsidTr="00EA305C">
        <w:trPr>
          <w:trHeight w:val="1253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b/>
                <w:sz w:val="18"/>
                <w:szCs w:val="18"/>
              </w:rPr>
            </w:pPr>
          </w:p>
          <w:p w:rsidR="00CE3A87" w:rsidRPr="00EA5714" w:rsidRDefault="00CE3A87" w:rsidP="00EA305C">
            <w:pPr>
              <w:jc w:val="center"/>
              <w:rPr>
                <w:b/>
                <w:sz w:val="16"/>
                <w:szCs w:val="16"/>
              </w:rPr>
            </w:pPr>
            <w:r w:rsidRPr="00EA5714">
              <w:rPr>
                <w:b/>
                <w:sz w:val="16"/>
                <w:szCs w:val="16"/>
              </w:rPr>
              <w:t>Formularz przeznaczony dla osób prawnych lub fizycznych, prowadzących na terenie Powiatu Otwockieg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7351F">
              <w:rPr>
                <w:b/>
                <w:sz w:val="16"/>
                <w:szCs w:val="16"/>
              </w:rPr>
              <w:t xml:space="preserve"> niepubliczne</w:t>
            </w:r>
            <w:r w:rsidR="0077351F" w:rsidRPr="00F94F6A">
              <w:rPr>
                <w:b/>
                <w:sz w:val="16"/>
                <w:szCs w:val="16"/>
              </w:rPr>
              <w:t xml:space="preserve"> </w:t>
            </w:r>
            <w:r w:rsidRPr="00F94F6A">
              <w:rPr>
                <w:b/>
                <w:sz w:val="16"/>
                <w:szCs w:val="16"/>
              </w:rPr>
              <w:t>szkoły</w:t>
            </w:r>
            <w:r w:rsidRPr="00EA57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la dorosłych</w:t>
            </w:r>
          </w:p>
          <w:p w:rsidR="00CE3A87" w:rsidRPr="00EA5714" w:rsidRDefault="00CE3A87" w:rsidP="00EA305C">
            <w:pPr>
              <w:jc w:val="both"/>
              <w:rPr>
                <w:b/>
                <w:sz w:val="16"/>
                <w:szCs w:val="16"/>
              </w:rPr>
            </w:pPr>
          </w:p>
          <w:p w:rsidR="00CE3A87" w:rsidRPr="00EA5714" w:rsidRDefault="00CE3A87" w:rsidP="00EA305C">
            <w:pPr>
              <w:ind w:left="1437" w:hanging="1419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składania:      </w:t>
            </w:r>
            <w:r w:rsidRPr="00E17989">
              <w:rPr>
                <w:b/>
                <w:sz w:val="16"/>
                <w:szCs w:val="16"/>
              </w:rPr>
              <w:t>do 10 dnia miesiąca, za który udzielana jest dotacj</w:t>
            </w:r>
            <w:r w:rsidR="007C5462">
              <w:rPr>
                <w:b/>
                <w:sz w:val="16"/>
                <w:szCs w:val="16"/>
              </w:rPr>
              <w:t>a</w:t>
            </w:r>
            <w:r w:rsidRPr="00E17989">
              <w:rPr>
                <w:b/>
                <w:sz w:val="16"/>
                <w:szCs w:val="16"/>
              </w:rPr>
              <w:t xml:space="preserve"> przypadająca za dany miesiąc, z tym że za </w:t>
            </w:r>
            <w:r>
              <w:rPr>
                <w:b/>
                <w:sz w:val="16"/>
                <w:szCs w:val="16"/>
              </w:rPr>
              <w:t xml:space="preserve">styczeń i grudzień do </w:t>
            </w:r>
            <w:r w:rsidRPr="00E17989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dnia danego miesiąca</w:t>
            </w:r>
          </w:p>
          <w:p w:rsidR="00CE3A87" w:rsidRPr="001F3136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Miejsce składania:      </w:t>
            </w:r>
            <w:r w:rsidRPr="00EA5714">
              <w:rPr>
                <w:b/>
                <w:sz w:val="16"/>
                <w:szCs w:val="16"/>
              </w:rPr>
              <w:t>sekretari</w:t>
            </w:r>
            <w:r>
              <w:rPr>
                <w:b/>
                <w:sz w:val="16"/>
                <w:szCs w:val="16"/>
              </w:rPr>
              <w:t>at Oświaty Powiatowej w Otwocku</w:t>
            </w:r>
          </w:p>
        </w:tc>
      </w:tr>
      <w:tr w:rsidR="00CE3A87" w:rsidRPr="00EA5714" w:rsidTr="009568CD">
        <w:trPr>
          <w:trHeight w:val="517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CE3A87" w:rsidRPr="00ED4ED9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ED4ED9">
              <w:rPr>
                <w:color w:val="000000"/>
                <w:sz w:val="16"/>
                <w:szCs w:val="16"/>
              </w:rPr>
              <w:t xml:space="preserve">Dane o </w:t>
            </w:r>
            <w:r>
              <w:rPr>
                <w:color w:val="000000"/>
                <w:sz w:val="16"/>
                <w:szCs w:val="16"/>
              </w:rPr>
              <w:t>organie prowadzącym</w:t>
            </w:r>
            <w:r w:rsidRPr="00ED4ED9">
              <w:rPr>
                <w:color w:val="000000"/>
                <w:sz w:val="16"/>
                <w:szCs w:val="16"/>
              </w:rPr>
              <w:t xml:space="preserve"> i szkole/placówce</w:t>
            </w:r>
          </w:p>
        </w:tc>
      </w:tr>
      <w:tr w:rsidR="00CE3A87" w:rsidRPr="00EA5714" w:rsidTr="00EA305C">
        <w:trPr>
          <w:trHeight w:val="677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</w:t>
            </w:r>
            <w:r w:rsidRPr="00EA5714">
              <w:rPr>
                <w:color w:val="000000"/>
                <w:sz w:val="16"/>
                <w:szCs w:val="16"/>
              </w:rPr>
              <w:t xml:space="preserve"> prowadząc</w:t>
            </w:r>
            <w:r>
              <w:rPr>
                <w:color w:val="000000"/>
                <w:sz w:val="16"/>
                <w:szCs w:val="16"/>
              </w:rPr>
              <w:t xml:space="preserve">y (nazwa osoby prawnej /imię i nazwisko osoby fizycznej oraz siedziba osoby prawnej/adres osoby fizycznej) </w:t>
            </w:r>
          </w:p>
        </w:tc>
      </w:tr>
      <w:tr w:rsidR="00CE3A87" w:rsidRPr="00EA5714" w:rsidTr="00EA305C">
        <w:trPr>
          <w:trHeight w:val="716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Default="00CE3A87" w:rsidP="00CE3A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E3A87" w:rsidRDefault="00CE3A87" w:rsidP="00CE3A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typ i rodzaj oraz adres szkoły/</w:t>
            </w:r>
            <w:r w:rsidRPr="00EA5714">
              <w:rPr>
                <w:sz w:val="16"/>
                <w:szCs w:val="16"/>
              </w:rPr>
              <w:t>placówki</w:t>
            </w:r>
          </w:p>
        </w:tc>
      </w:tr>
      <w:tr w:rsidR="00CE3A87" w:rsidRPr="00EA5714" w:rsidTr="00EA305C">
        <w:trPr>
          <w:trHeight w:val="196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5203AF" w:rsidRDefault="00CE3A87" w:rsidP="00EA305C">
            <w:pPr>
              <w:rPr>
                <w:b/>
                <w:sz w:val="16"/>
                <w:szCs w:val="16"/>
              </w:rPr>
            </w:pPr>
            <w:r w:rsidRPr="005203AF">
              <w:rPr>
                <w:b/>
                <w:sz w:val="16"/>
                <w:szCs w:val="16"/>
              </w:rPr>
              <w:t>Dane do kontaktu:</w:t>
            </w:r>
          </w:p>
        </w:tc>
      </w:tr>
      <w:tr w:rsidR="00CE3A87" w:rsidRPr="00EA5714" w:rsidTr="00EA305C">
        <w:trPr>
          <w:trHeight w:val="195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8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195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547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ormacja</w:t>
            </w:r>
            <w:r w:rsidRPr="00ED4ED9">
              <w:rPr>
                <w:color w:val="000000"/>
                <w:sz w:val="16"/>
                <w:szCs w:val="16"/>
              </w:rPr>
              <w:t xml:space="preserve"> o </w:t>
            </w:r>
            <w:r>
              <w:rPr>
                <w:color w:val="000000"/>
                <w:sz w:val="16"/>
                <w:szCs w:val="16"/>
              </w:rPr>
              <w:t xml:space="preserve">faktycznej liczbie uczniów według stanu na </w:t>
            </w:r>
            <w:r w:rsidRPr="00D76E99">
              <w:rPr>
                <w:color w:val="000000"/>
                <w:sz w:val="16"/>
                <w:szCs w:val="16"/>
              </w:rPr>
              <w:t>pierwszy dzień miesiąca</w:t>
            </w:r>
          </w:p>
        </w:tc>
      </w:tr>
      <w:tr w:rsidR="00CE3A87" w:rsidRPr="00EA5714" w:rsidTr="00EA305C">
        <w:trPr>
          <w:trHeight w:val="359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tblpY="1"/>
              <w:tblOverlap w:val="never"/>
              <w:tblW w:w="9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3685"/>
              <w:gridCol w:w="1134"/>
              <w:gridCol w:w="1701"/>
              <w:gridCol w:w="284"/>
              <w:gridCol w:w="992"/>
              <w:gridCol w:w="1139"/>
            </w:tblGrid>
            <w:tr w:rsidR="00CE3A87" w:rsidRPr="00B97C43" w:rsidTr="009568CD">
              <w:trPr>
                <w:trHeight w:val="401"/>
              </w:trPr>
              <w:tc>
                <w:tcPr>
                  <w:tcW w:w="9913" w:type="dxa"/>
                  <w:gridSpan w:val="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  <w:r w:rsidRPr="00B97C43">
                    <w:rPr>
                      <w:b/>
                      <w:bCs/>
                      <w:sz w:val="16"/>
                      <w:szCs w:val="16"/>
                    </w:rPr>
                    <w:t>Liczba uczniów w szkołach dla dorosłych</w:t>
                  </w:r>
                </w:p>
              </w:tc>
            </w:tr>
            <w:tr w:rsidR="00CE3A87" w:rsidRPr="00B97C43" w:rsidTr="00CE3A87">
              <w:trPr>
                <w:trHeight w:val="268"/>
              </w:trPr>
              <w:tc>
                <w:tcPr>
                  <w:tcW w:w="5797" w:type="dxa"/>
                  <w:gridSpan w:val="3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b/>
                      <w:bCs/>
                      <w:sz w:val="16"/>
                      <w:szCs w:val="16"/>
                    </w:rPr>
                    <w:t>Liczba uczniów</w:t>
                  </w:r>
                </w:p>
              </w:tc>
              <w:tc>
                <w:tcPr>
                  <w:tcW w:w="4116" w:type="dxa"/>
                  <w:gridSpan w:val="4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b/>
                      <w:bCs/>
                      <w:sz w:val="16"/>
                      <w:szCs w:val="16"/>
                    </w:rPr>
                    <w:t>Forma kształcenia</w:t>
                  </w:r>
                </w:p>
              </w:tc>
            </w:tr>
            <w:tr w:rsidR="00CE3A87" w:rsidRPr="00B97C43" w:rsidTr="00CE3A87">
              <w:trPr>
                <w:trHeight w:val="260"/>
              </w:trPr>
              <w:tc>
                <w:tcPr>
                  <w:tcW w:w="5797" w:type="dxa"/>
                  <w:gridSpan w:val="3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w tym kształcący</w:t>
                  </w:r>
                  <w:r w:rsidR="007C5462">
                    <w:rPr>
                      <w:sz w:val="16"/>
                      <w:szCs w:val="16"/>
                    </w:rPr>
                    <w:t>ch</w:t>
                  </w:r>
                  <w:r w:rsidRPr="00B97C43">
                    <w:rPr>
                      <w:sz w:val="16"/>
                      <w:szCs w:val="16"/>
                    </w:rPr>
                    <w:t xml:space="preserve"> się </w:t>
                  </w:r>
                  <w:r w:rsidR="00A01CFA">
                    <w:rPr>
                      <w:sz w:val="16"/>
                      <w:szCs w:val="16"/>
                    </w:rPr>
                    <w:br/>
                  </w:r>
                  <w:r w:rsidRPr="00B97C43">
                    <w:rPr>
                      <w:sz w:val="16"/>
                      <w:szCs w:val="16"/>
                    </w:rPr>
                    <w:t>w formie stacjonarnej</w:t>
                  </w:r>
                </w:p>
              </w:tc>
              <w:tc>
                <w:tcPr>
                  <w:tcW w:w="2131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w tym kształcący</w:t>
                  </w:r>
                  <w:r w:rsidR="007C5462">
                    <w:rPr>
                      <w:sz w:val="16"/>
                      <w:szCs w:val="16"/>
                    </w:rPr>
                    <w:t>ch</w:t>
                  </w:r>
                  <w:r w:rsidRPr="00B97C43">
                    <w:rPr>
                      <w:sz w:val="16"/>
                      <w:szCs w:val="16"/>
                    </w:rPr>
                    <w:t xml:space="preserve"> się </w:t>
                  </w:r>
                  <w:r w:rsidR="00A01CFA">
                    <w:rPr>
                      <w:sz w:val="16"/>
                      <w:szCs w:val="16"/>
                    </w:rPr>
                    <w:br/>
                  </w:r>
                  <w:r w:rsidRPr="00B97C43">
                    <w:rPr>
                      <w:sz w:val="16"/>
                      <w:szCs w:val="16"/>
                    </w:rPr>
                    <w:t>w formie zaocznej</w:t>
                  </w:r>
                </w:p>
              </w:tc>
            </w:tr>
            <w:tr w:rsidR="00CE3A87" w:rsidRPr="00B97C43" w:rsidTr="00EA305C">
              <w:trPr>
                <w:trHeight w:val="401"/>
              </w:trPr>
              <w:tc>
                <w:tcPr>
                  <w:tcW w:w="5797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color w:val="000000"/>
                      <w:sz w:val="16"/>
                      <w:szCs w:val="16"/>
                    </w:rPr>
                    <w:t>Według stanu na pierwszy dzień miesiąca, którego dotyczy informacja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E3A87" w:rsidRPr="00B97C43" w:rsidTr="00EA305C">
              <w:trPr>
                <w:trHeight w:val="401"/>
              </w:trPr>
              <w:tc>
                <w:tcPr>
                  <w:tcW w:w="5797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655AC9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 xml:space="preserve">Którzy nie uczestniczyli w co najmniej 50% obowiązkowych zajęć edukacyjnych </w:t>
                  </w:r>
                  <w:r>
                    <w:rPr>
                      <w:bCs/>
                      <w:sz w:val="16"/>
                      <w:szCs w:val="16"/>
                    </w:rPr>
                    <w:br/>
                  </w:r>
                  <w:r w:rsidRPr="00B97C43">
                    <w:rPr>
                      <w:bCs/>
                      <w:sz w:val="16"/>
                      <w:szCs w:val="16"/>
                    </w:rPr>
                    <w:t>w miesiącu poprzedzający</w:t>
                  </w:r>
                  <w:r w:rsidR="007C5462">
                    <w:rPr>
                      <w:bCs/>
                      <w:sz w:val="16"/>
                      <w:szCs w:val="16"/>
                    </w:rPr>
                    <w:t>m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55AC9">
                    <w:t xml:space="preserve">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>z których ucz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niowie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nie zost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li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55AC9">
                    <w:rPr>
                      <w:color w:val="000000"/>
                      <w:sz w:val="16"/>
                      <w:szCs w:val="16"/>
                    </w:rPr>
                    <w:t xml:space="preserve">o systemie oświaty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E3A87" w:rsidRPr="00B97C43" w:rsidTr="00EA305C">
              <w:trPr>
                <w:trHeight w:val="401"/>
              </w:trPr>
              <w:tc>
                <w:tcPr>
                  <w:tcW w:w="5797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655AC9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 xml:space="preserve">Którzy uczestniczyli w co najmniej 50% obowiązkowych zajęć edukacyjnych </w:t>
                  </w:r>
                  <w:r>
                    <w:rPr>
                      <w:bCs/>
                      <w:sz w:val="16"/>
                      <w:szCs w:val="16"/>
                    </w:rPr>
                    <w:br/>
                  </w:r>
                  <w:r w:rsidRPr="00B97C43">
                    <w:rPr>
                      <w:bCs/>
                      <w:sz w:val="16"/>
                      <w:szCs w:val="16"/>
                    </w:rPr>
                    <w:t>w miesiącu poprzedzający</w:t>
                  </w:r>
                  <w:r w:rsidR="007C5462">
                    <w:rPr>
                      <w:bCs/>
                      <w:sz w:val="16"/>
                      <w:szCs w:val="16"/>
                    </w:rPr>
                    <w:t>m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55AC9">
                    <w:t xml:space="preserve">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z których ucz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niowie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nie zost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li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55AC9">
                    <w:rPr>
                      <w:color w:val="000000"/>
                      <w:sz w:val="16"/>
                      <w:szCs w:val="16"/>
                    </w:rPr>
                    <w:t xml:space="preserve">o systemie oświaty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655AC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655AC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E3A87" w:rsidRPr="00B97C43" w:rsidTr="00EA305C">
              <w:trPr>
                <w:trHeight w:val="401"/>
              </w:trPr>
              <w:tc>
                <w:tcPr>
                  <w:tcW w:w="5797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655AC9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 xml:space="preserve">w tym: liczba uczniów, którzy nie byli wykazani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według stanu na pierwszy dzień miesiąca 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poprzedzającego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, a którzy uczestniczyli w co najmniej 50% obowiązkowych zajęć edukacyjnych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 z których ucz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niowie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nie zost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li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55AC9">
                    <w:rPr>
                      <w:color w:val="000000"/>
                      <w:sz w:val="16"/>
                      <w:szCs w:val="16"/>
                    </w:rPr>
                    <w:t xml:space="preserve">o systemie oświaty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655AC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655AC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E3A87" w:rsidRPr="00B97C43" w:rsidTr="009568CD">
              <w:trPr>
                <w:trHeight w:val="401"/>
              </w:trPr>
              <w:tc>
                <w:tcPr>
                  <w:tcW w:w="9913" w:type="dxa"/>
                  <w:gridSpan w:val="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  <w:r w:rsidRPr="00B97C43">
                    <w:rPr>
                      <w:b/>
                      <w:bCs/>
                      <w:sz w:val="16"/>
                      <w:szCs w:val="16"/>
                    </w:rPr>
                    <w:t>Liczba uczniów w szkołach policealnych</w:t>
                  </w: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CE3A87" w:rsidRPr="00B97C43" w:rsidRDefault="00CE3A87" w:rsidP="00EA305C">
                  <w:pPr>
                    <w:ind w:left="113" w:right="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b/>
                      <w:bCs/>
                      <w:sz w:val="16"/>
                      <w:szCs w:val="16"/>
                    </w:rPr>
                    <w:t>Forma kształcenia</w:t>
                  </w:r>
                </w:p>
              </w:tc>
              <w:tc>
                <w:tcPr>
                  <w:tcW w:w="36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b/>
                      <w:bCs/>
                      <w:sz w:val="16"/>
                      <w:szCs w:val="16"/>
                    </w:rPr>
                    <w:t>Liczba uczniów</w:t>
                  </w:r>
                </w:p>
              </w:tc>
              <w:tc>
                <w:tcPr>
                  <w:tcW w:w="5250" w:type="dxa"/>
                  <w:gridSpan w:val="5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b/>
                      <w:bCs/>
                      <w:sz w:val="16"/>
                      <w:szCs w:val="16"/>
                    </w:rPr>
                    <w:t>Kształcących się w zawodzie</w:t>
                  </w:r>
                </w:p>
              </w:tc>
            </w:tr>
            <w:tr w:rsidR="00CE3A87" w:rsidRPr="00B97C43" w:rsidTr="00CE3A87">
              <w:trPr>
                <w:trHeight w:val="1225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technik: administracji, bhp, rachunkowości, ochrony fizycznej osób i mienia, archiwista, usług pocztowych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B97C43">
                    <w:rPr>
                      <w:sz w:val="16"/>
                      <w:szCs w:val="16"/>
                    </w:rPr>
                    <w:t xml:space="preserve"> i finansowych; opiekunka środowiskowa, opiekun osoby </w:t>
                  </w:r>
                  <w:r>
                    <w:rPr>
                      <w:sz w:val="16"/>
                      <w:szCs w:val="16"/>
                    </w:rPr>
                    <w:t xml:space="preserve">starszej, asystent kierownika produkcji </w:t>
                  </w:r>
                  <w:r w:rsidRPr="00B97C43">
                    <w:rPr>
                      <w:sz w:val="16"/>
                      <w:szCs w:val="16"/>
                    </w:rPr>
                    <w:t>filmowej/telewizyjnej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inne zawody niemedyczne</w:t>
                  </w: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zawody medyczne</w:t>
                  </w: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CE3A87" w:rsidRPr="00B97C43" w:rsidRDefault="00CE3A87" w:rsidP="00EA305C">
                  <w:pPr>
                    <w:ind w:left="113" w:right="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w tym kształcący</w:t>
                  </w:r>
                  <w:r w:rsidR="00655AC9">
                    <w:rPr>
                      <w:sz w:val="16"/>
                      <w:szCs w:val="16"/>
                    </w:rPr>
                    <w:t xml:space="preserve">ch </w:t>
                  </w:r>
                  <w:r w:rsidRPr="00B97C43">
                    <w:rPr>
                      <w:sz w:val="16"/>
                      <w:szCs w:val="16"/>
                    </w:rPr>
                    <w:t>się w formie dziennej</w:t>
                  </w: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B97C43" w:rsidRDefault="00CE3A87" w:rsidP="00EA305C">
                  <w:pPr>
                    <w:rPr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Według stanu na pierwszy dzień miesiąca, którego dotyczy informacja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655AC9" w:rsidRPr="00655AC9" w:rsidRDefault="00CE3A87" w:rsidP="00655AC9">
                  <w:pPr>
                    <w:rPr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Którzy nie uczestniczyli w co najmniej 50% obowiązkowych zajęć edukacyjnych w miesiącu poprzedzający</w:t>
                  </w:r>
                  <w:r w:rsidR="007C5462">
                    <w:rPr>
                      <w:sz w:val="16"/>
                      <w:szCs w:val="16"/>
                    </w:rPr>
                    <w:t>m</w:t>
                  </w:r>
                  <w:r w:rsidRPr="00B97C43">
                    <w:rPr>
                      <w:sz w:val="16"/>
                      <w:szCs w:val="16"/>
                    </w:rPr>
                    <w:t xml:space="preserve"> miesiąc,  którego dotyczy informacja</w:t>
                  </w:r>
                  <w:r w:rsidR="00655AC9">
                    <w:rPr>
                      <w:sz w:val="16"/>
                      <w:szCs w:val="16"/>
                    </w:rPr>
                    <w:t>,</w:t>
                  </w:r>
                  <w:r w:rsidR="00655AC9">
                    <w:t xml:space="preserve">  </w:t>
                  </w:r>
                  <w:r w:rsidR="00655AC9" w:rsidRPr="00655AC9">
                    <w:rPr>
                      <w:sz w:val="16"/>
                      <w:szCs w:val="16"/>
                    </w:rPr>
                    <w:t xml:space="preserve">z których uczniowie nie zostali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rPr>
                      <w:sz w:val="16"/>
                      <w:szCs w:val="16"/>
                    </w:rPr>
                  </w:pPr>
                  <w:r w:rsidRPr="00655AC9">
                    <w:rPr>
                      <w:sz w:val="16"/>
                      <w:szCs w:val="16"/>
                    </w:rPr>
                    <w:t xml:space="preserve">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>Którzy uczestniczyli w co najmniej 50% obowiązkowych zajęć edukacyjnych w miesiącu poprzedzający</w:t>
                  </w:r>
                  <w:r w:rsidR="007C5462">
                    <w:rPr>
                      <w:bCs/>
                      <w:sz w:val="16"/>
                      <w:szCs w:val="16"/>
                    </w:rPr>
                    <w:t>m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="00655AC9">
                    <w:t xml:space="preserve"> 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z których uczniowie nie zostali zwolniony na podstawie przepisów wydanych na podstawie art. 44zb ustawy 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655AC9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 xml:space="preserve">w tym: liczba uczniów, którzy nie byli wykazani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według stanu na pierwszy dzień miesiąca 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poprzedzającego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, a którzy uczestniczyli w co najmniej 50% obowiązkowych zajęć edukacyjnych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55AC9">
                    <w:t xml:space="preserve">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z których uczniowie nie zostali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55AC9">
                    <w:rPr>
                      <w:color w:val="000000"/>
                      <w:sz w:val="16"/>
                      <w:szCs w:val="16"/>
                    </w:rPr>
                    <w:t xml:space="preserve">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CE3A87" w:rsidRPr="00B97C43" w:rsidRDefault="00CE3A87" w:rsidP="00EA305C">
                  <w:pPr>
                    <w:ind w:left="113" w:right="11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>w tym kształcący</w:t>
                  </w:r>
                  <w:r w:rsidR="007C5462">
                    <w:rPr>
                      <w:bCs/>
                      <w:sz w:val="16"/>
                      <w:szCs w:val="16"/>
                    </w:rPr>
                    <w:t>ch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się w formie stacjonarnej</w:t>
                  </w: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B97C43" w:rsidRDefault="00CE3A87" w:rsidP="00EA305C">
                  <w:pPr>
                    <w:rPr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Według stanu na pierwszy dzień miesiąca, którego dotyczy informacja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CE3A87" w:rsidRPr="00B97C43" w:rsidRDefault="00CE3A87" w:rsidP="00EA305C">
                  <w:pPr>
                    <w:ind w:left="113" w:right="113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655AC9" w:rsidRPr="00655AC9" w:rsidRDefault="00CE3A87" w:rsidP="00655AC9">
                  <w:pPr>
                    <w:rPr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Którzy nie uczestniczyli w co najmniej 50% obowiązkowych zajęć edukacyjnych w miesiącu poprzedzający</w:t>
                  </w:r>
                  <w:r w:rsidR="007C5462">
                    <w:rPr>
                      <w:sz w:val="16"/>
                      <w:szCs w:val="16"/>
                    </w:rPr>
                    <w:t>m</w:t>
                  </w:r>
                  <w:r w:rsidRPr="00B97C43">
                    <w:rPr>
                      <w:sz w:val="16"/>
                      <w:szCs w:val="16"/>
                    </w:rPr>
                    <w:t xml:space="preserve"> miesiąc,  którego dotyczy informacja</w:t>
                  </w:r>
                  <w:r w:rsidR="00655AC9">
                    <w:rPr>
                      <w:sz w:val="16"/>
                      <w:szCs w:val="16"/>
                    </w:rPr>
                    <w:t xml:space="preserve">, </w:t>
                  </w:r>
                  <w:r w:rsidR="00655AC9">
                    <w:t xml:space="preserve">  </w:t>
                  </w:r>
                  <w:r w:rsidR="00655AC9" w:rsidRPr="00655AC9">
                    <w:rPr>
                      <w:sz w:val="16"/>
                      <w:szCs w:val="16"/>
                    </w:rPr>
                    <w:t xml:space="preserve">z których uczniowie nie zostali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rPr>
                      <w:sz w:val="16"/>
                      <w:szCs w:val="16"/>
                    </w:rPr>
                  </w:pPr>
                  <w:r w:rsidRPr="00655AC9">
                    <w:rPr>
                      <w:sz w:val="16"/>
                      <w:szCs w:val="16"/>
                    </w:rPr>
                    <w:t xml:space="preserve">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CE3A87" w:rsidRPr="00B97C43" w:rsidRDefault="00CE3A87" w:rsidP="00EA305C">
                  <w:pPr>
                    <w:ind w:left="113" w:right="113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>Którzy uczestniczyli w co najmniej 50% obowiązkowych zajęć edukacyjnych w miesiącu poprzedzający</w:t>
                  </w:r>
                  <w:r w:rsidR="007C5462">
                    <w:rPr>
                      <w:bCs/>
                      <w:sz w:val="16"/>
                      <w:szCs w:val="16"/>
                    </w:rPr>
                    <w:t>m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="00655AC9">
                    <w:t xml:space="preserve"> 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z których uczniowie nie zostali zwolniony na podstawie przepisów wydanych na podstawie art. 44zb ustawy 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CE3A87" w:rsidRPr="00B97C43" w:rsidRDefault="00CE3A87" w:rsidP="00EA305C">
                  <w:pPr>
                    <w:ind w:left="113" w:right="113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655AC9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 xml:space="preserve">w tym: liczba uczniów, którzy nie byli wykazani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według stanu na pierwszy dzień miesiąca 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poprzedzającego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, a którzy uczestniczyli w co najmniej 50% obowiązkowych zajęć edukacyjnych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55AC9">
                    <w:t xml:space="preserve"> 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z których uczniowie nie zostali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55AC9">
                    <w:rPr>
                      <w:color w:val="000000"/>
                      <w:sz w:val="16"/>
                      <w:szCs w:val="16"/>
                    </w:rPr>
                    <w:t xml:space="preserve">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CE3A87" w:rsidRPr="00B97C43" w:rsidRDefault="00CE3A87" w:rsidP="00EA305C">
                  <w:pPr>
                    <w:ind w:left="113" w:right="113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>w tym kształcący</w:t>
                  </w:r>
                  <w:r w:rsidR="007C5462">
                    <w:rPr>
                      <w:bCs/>
                      <w:sz w:val="16"/>
                      <w:szCs w:val="16"/>
                    </w:rPr>
                    <w:t>ch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się w formie zaocznej</w:t>
                  </w: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B97C43" w:rsidRDefault="00CE3A87" w:rsidP="00EA305C">
                  <w:pPr>
                    <w:rPr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Według stanu na pierwszy dzień miesiąca, którego dotyczy informacja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CE3A87" w:rsidRPr="00B97C43" w:rsidRDefault="00CE3A87" w:rsidP="00655AC9">
                  <w:pPr>
                    <w:rPr>
                      <w:sz w:val="16"/>
                      <w:szCs w:val="16"/>
                    </w:rPr>
                  </w:pPr>
                  <w:r w:rsidRPr="00B97C43">
                    <w:rPr>
                      <w:sz w:val="16"/>
                      <w:szCs w:val="16"/>
                    </w:rPr>
                    <w:t>Którzy nie uczestniczyli w co najmniej 50% obowiązkowych zajęć edukacyjnych w miesiącu poprzedzający</w:t>
                  </w:r>
                  <w:r w:rsidR="007C5462">
                    <w:rPr>
                      <w:sz w:val="16"/>
                      <w:szCs w:val="16"/>
                    </w:rPr>
                    <w:t>m</w:t>
                  </w:r>
                  <w:r w:rsidRPr="00B97C43">
                    <w:rPr>
                      <w:sz w:val="16"/>
                      <w:szCs w:val="16"/>
                    </w:rPr>
                    <w:t xml:space="preserve"> miesiąc,  którego dotyczy informacja</w:t>
                  </w:r>
                  <w:r w:rsidR="00655AC9">
                    <w:rPr>
                      <w:sz w:val="16"/>
                      <w:szCs w:val="16"/>
                    </w:rPr>
                    <w:t>,</w:t>
                  </w:r>
                  <w:r w:rsidR="00655AC9">
                    <w:t xml:space="preserve">  </w:t>
                  </w:r>
                  <w:r w:rsidR="00655AC9" w:rsidRPr="00655AC9">
                    <w:rPr>
                      <w:sz w:val="16"/>
                      <w:szCs w:val="16"/>
                    </w:rPr>
                    <w:t xml:space="preserve">z których uczniowie nie zostali zwolniony na podstawie przepisów wydanych na podstawie art. 44zb ustawy 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>Którzy uczestniczyli w co najmniej 50% obowiązkowych zajęć edukacyjnych w miesiącu poprzedzający</w:t>
                  </w:r>
                  <w:r w:rsidR="007C5462">
                    <w:rPr>
                      <w:bCs/>
                      <w:sz w:val="16"/>
                      <w:szCs w:val="16"/>
                    </w:rPr>
                    <w:t>m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55AC9">
                    <w:t xml:space="preserve"> 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z których uczniowie nie zostali zwolniony na podstawie przepisów wydanych na podstawie art. 44zb ustawy 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3A87" w:rsidRPr="00B97C43" w:rsidTr="00CE3A87">
              <w:trPr>
                <w:trHeight w:val="401"/>
              </w:trPr>
              <w:tc>
                <w:tcPr>
                  <w:tcW w:w="97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655AC9" w:rsidRPr="00655AC9" w:rsidRDefault="00CE3A87" w:rsidP="00655AC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97C43">
                    <w:rPr>
                      <w:bCs/>
                      <w:sz w:val="16"/>
                      <w:szCs w:val="16"/>
                    </w:rPr>
                    <w:t xml:space="preserve">w tym: liczba uczniów, którzy nie byli wykazani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według stanu na pierwszy dzień miesiąca </w:t>
                  </w:r>
                  <w:r w:rsidRPr="00B97C43">
                    <w:rPr>
                      <w:bCs/>
                      <w:sz w:val="16"/>
                      <w:szCs w:val="16"/>
                    </w:rPr>
                    <w:t xml:space="preserve"> poprzedzającego miesiąc, </w:t>
                  </w:r>
                  <w:r w:rsidRPr="00B97C43">
                    <w:rPr>
                      <w:color w:val="000000"/>
                      <w:sz w:val="16"/>
                      <w:szCs w:val="16"/>
                    </w:rPr>
                    <w:t xml:space="preserve"> którego dotyczy informacja, a którzy uczestniczyli w co najmniej 50% obowiązkowych zajęć edukacyjnych 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="00655AC9">
                    <w:t xml:space="preserve"> 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>z których</w:t>
                  </w:r>
                  <w:r w:rsidR="00655AC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55AC9" w:rsidRPr="00655AC9">
                    <w:rPr>
                      <w:color w:val="000000"/>
                      <w:sz w:val="16"/>
                      <w:szCs w:val="16"/>
                    </w:rPr>
                    <w:t xml:space="preserve">uczniowie nie zostali zwolniony na podstawie przepisów wydanych na podstawie art. 44zb ustawy </w:t>
                  </w:r>
                </w:p>
                <w:p w:rsidR="00CE3A87" w:rsidRPr="00B97C43" w:rsidRDefault="00655AC9" w:rsidP="00655AC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55AC9">
                    <w:rPr>
                      <w:color w:val="000000"/>
                      <w:sz w:val="16"/>
                      <w:szCs w:val="16"/>
                    </w:rPr>
                    <w:t xml:space="preserve">o systemie oświaty  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CE3A87" w:rsidRPr="00B97C43" w:rsidRDefault="00CE3A87" w:rsidP="00EA305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E3A87" w:rsidRPr="00B97C43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401"/>
        </w:trPr>
        <w:tc>
          <w:tcPr>
            <w:tcW w:w="991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  <w:p w:rsidR="00CE3A87" w:rsidRPr="00F102C2" w:rsidRDefault="00CE3A87" w:rsidP="00EA305C">
            <w:pPr>
              <w:jc w:val="center"/>
              <w:rPr>
                <w:sz w:val="16"/>
                <w:szCs w:val="16"/>
              </w:rPr>
            </w:pPr>
            <w:r w:rsidRPr="00F102C2">
              <w:rPr>
                <w:sz w:val="16"/>
                <w:szCs w:val="16"/>
              </w:rPr>
              <w:t>Podpis osoby właściwej do składania comiesięcznej informacji o liczbie uczniów</w:t>
            </w:r>
          </w:p>
        </w:tc>
      </w:tr>
      <w:tr w:rsidR="00CE3A87" w:rsidRPr="00EA5714" w:rsidTr="00EA305C">
        <w:trPr>
          <w:trHeight w:val="458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6A97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mię</w:t>
            </w:r>
            <w:proofErr w:type="spellEnd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157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394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6A97" w:rsidRDefault="00CE3A87" w:rsidP="00EA305C">
            <w:pPr>
              <w:pStyle w:val="TableParagraph"/>
              <w:spacing w:before="5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4F6A">
              <w:rPr>
                <w:rFonts w:ascii="Times New Roman" w:hAnsi="Times New Roman" w:cs="Times New Roman"/>
                <w:spacing w:val="-1"/>
                <w:sz w:val="16"/>
                <w:lang w:val="pl-PL"/>
              </w:rPr>
              <w:t>pełniona</w:t>
            </w:r>
            <w:r w:rsidRPr="00F94F6A">
              <w:rPr>
                <w:rFonts w:ascii="Times New Roman" w:hAnsi="Times New Roman" w:cs="Times New Roman"/>
                <w:sz w:val="16"/>
                <w:lang w:val="pl-PL"/>
              </w:rPr>
              <w:t xml:space="preserve"> funkcja</w:t>
            </w:r>
          </w:p>
        </w:tc>
        <w:tc>
          <w:tcPr>
            <w:tcW w:w="6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16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</w:t>
            </w:r>
          </w:p>
        </w:tc>
        <w:tc>
          <w:tcPr>
            <w:tcW w:w="6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8D428A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zytelny p</w:t>
            </w:r>
            <w:r w:rsidRPr="00DD6A97">
              <w:rPr>
                <w:color w:val="000000"/>
                <w:sz w:val="14"/>
                <w:szCs w:val="14"/>
              </w:rPr>
              <w:t xml:space="preserve">odpis </w:t>
            </w:r>
            <w:r>
              <w:rPr>
                <w:color w:val="000000"/>
                <w:sz w:val="14"/>
                <w:szCs w:val="14"/>
              </w:rPr>
              <w:t xml:space="preserve">osoby </w:t>
            </w:r>
            <w:r w:rsidRPr="00DD6A97">
              <w:rPr>
                <w:color w:val="000000"/>
                <w:sz w:val="14"/>
                <w:szCs w:val="14"/>
              </w:rPr>
              <w:t>upoważnionej do składania informacji</w:t>
            </w:r>
          </w:p>
        </w:tc>
      </w:tr>
    </w:tbl>
    <w:p w:rsidR="00CE3A87" w:rsidRDefault="00CE3A87" w:rsidP="00655AC9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655AC9" w:rsidRDefault="00655AC9" w:rsidP="00655AC9">
      <w:pPr>
        <w:shd w:val="clear" w:color="auto" w:fill="FFFFFF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9568CD" w:rsidRDefault="009568CD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shd w:val="clear" w:color="auto" w:fill="FFFFFF"/>
        <w:ind w:left="4248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Pr="00EA5714" w:rsidRDefault="00CE3A87" w:rsidP="00CE3A87">
      <w:pPr>
        <w:shd w:val="clear" w:color="auto" w:fill="FFFFFF"/>
        <w:ind w:left="4248"/>
        <w:rPr>
          <w:sz w:val="20"/>
          <w:szCs w:val="20"/>
        </w:rPr>
      </w:pP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</w:t>
      </w:r>
      <w:r>
        <w:rPr>
          <w:b/>
          <w:bCs/>
          <w:i/>
          <w:iCs/>
          <w:color w:val="000000"/>
          <w:spacing w:val="-17"/>
          <w:sz w:val="20"/>
          <w:szCs w:val="20"/>
        </w:rPr>
        <w:t>3</w:t>
      </w: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do uchwały </w:t>
      </w:r>
      <w:r>
        <w:rPr>
          <w:i/>
          <w:iCs/>
          <w:color w:val="000000"/>
          <w:spacing w:val="-19"/>
          <w:sz w:val="20"/>
          <w:szCs w:val="20"/>
        </w:rPr>
        <w:t xml:space="preserve"> </w:t>
      </w:r>
      <w:r w:rsidRPr="00EA5714">
        <w:rPr>
          <w:i/>
          <w:iCs/>
          <w:color w:val="000000"/>
          <w:spacing w:val="-19"/>
          <w:sz w:val="20"/>
          <w:szCs w:val="20"/>
        </w:rPr>
        <w:t xml:space="preserve">Nr ……………  </w:t>
      </w:r>
      <w:r w:rsidRPr="00EA5714">
        <w:rPr>
          <w:i/>
          <w:iCs/>
          <w:color w:val="000000"/>
          <w:spacing w:val="-21"/>
          <w:sz w:val="20"/>
          <w:szCs w:val="20"/>
        </w:rPr>
        <w:t xml:space="preserve">Rady Powiatu w Otwocku </w:t>
      </w:r>
    </w:p>
    <w:p w:rsidR="00CE3A87" w:rsidRPr="00EA5714" w:rsidRDefault="00CE3A87" w:rsidP="00CE3A87">
      <w:pPr>
        <w:shd w:val="clear" w:color="auto" w:fill="FFFFFF"/>
        <w:spacing w:before="12" w:line="250" w:lineRule="exact"/>
        <w:ind w:left="5093" w:right="480" w:firstLine="571"/>
        <w:rPr>
          <w:sz w:val="20"/>
          <w:szCs w:val="20"/>
        </w:rPr>
      </w:pPr>
      <w:r w:rsidRPr="00EA5714">
        <w:rPr>
          <w:i/>
          <w:iCs/>
          <w:color w:val="000000"/>
          <w:spacing w:val="-17"/>
          <w:sz w:val="20"/>
          <w:szCs w:val="20"/>
        </w:rPr>
        <w:t xml:space="preserve">z dnia ……………….. ……….. </w:t>
      </w:r>
      <w:r w:rsidRPr="00EA5714">
        <w:rPr>
          <w:color w:val="000000"/>
          <w:spacing w:val="-17"/>
          <w:sz w:val="20"/>
          <w:szCs w:val="20"/>
        </w:rPr>
        <w:t>r.</w:t>
      </w: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  <w:r w:rsidRPr="00EA5714">
        <w:rPr>
          <w:rFonts w:ascii="Times New Roman" w:hAnsi="Times New Roman"/>
        </w:rPr>
        <w:t>…………………………………………………….</w:t>
      </w:r>
    </w:p>
    <w:p w:rsidR="00CE3A87" w:rsidRPr="00EA5714" w:rsidRDefault="00CE3A87" w:rsidP="00CE3A87">
      <w:pPr>
        <w:rPr>
          <w:sz w:val="16"/>
          <w:szCs w:val="16"/>
        </w:rPr>
      </w:pPr>
      <w:r w:rsidRPr="00EA5714">
        <w:rPr>
          <w:sz w:val="16"/>
          <w:szCs w:val="16"/>
        </w:rPr>
        <w:t>Data wpływu</w:t>
      </w:r>
    </w:p>
    <w:p w:rsidR="00CE3A87" w:rsidRPr="00EA5714" w:rsidRDefault="00CE3A87" w:rsidP="00CE3A87">
      <w:pPr>
        <w:rPr>
          <w:color w:val="000000"/>
          <w:sz w:val="20"/>
          <w:szCs w:val="20"/>
        </w:rPr>
      </w:pPr>
    </w:p>
    <w:p w:rsidR="00CE3A87" w:rsidRDefault="00CE3A87" w:rsidP="00CE3A87">
      <w:pPr>
        <w:jc w:val="both"/>
        <w:rPr>
          <w:b/>
        </w:rPr>
      </w:pPr>
      <w:r w:rsidRPr="00E306BF">
        <w:rPr>
          <w:b/>
        </w:rPr>
        <w:t xml:space="preserve">Wniosek o udzielenie dotacji, o której mowa w </w:t>
      </w:r>
      <w:r>
        <w:rPr>
          <w:b/>
        </w:rPr>
        <w:t xml:space="preserve">art. 26 ust. 5 </w:t>
      </w:r>
      <w:r w:rsidRPr="00E306BF">
        <w:rPr>
          <w:b/>
        </w:rPr>
        <w:t xml:space="preserve">i art. 31a ust. 1 ustawy z dnia </w:t>
      </w:r>
      <w:r>
        <w:rPr>
          <w:b/>
        </w:rPr>
        <w:br/>
      </w:r>
      <w:r w:rsidRPr="00E306BF">
        <w:rPr>
          <w:b/>
        </w:rPr>
        <w:t xml:space="preserve">27 października 2017 r. o finansowaniu zadań oświatowych (Dz. U. poz. 2203, z </w:t>
      </w:r>
      <w:proofErr w:type="spellStart"/>
      <w:r w:rsidRPr="00E306BF">
        <w:rPr>
          <w:b/>
        </w:rPr>
        <w:t>późn</w:t>
      </w:r>
      <w:proofErr w:type="spellEnd"/>
      <w:r w:rsidRPr="00E306BF">
        <w:rPr>
          <w:b/>
        </w:rPr>
        <w:t>. zm.)</w:t>
      </w:r>
    </w:p>
    <w:p w:rsidR="00AD242F" w:rsidRPr="00E306BF" w:rsidRDefault="00AD242F" w:rsidP="00CE3A87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552"/>
        <w:gridCol w:w="567"/>
        <w:gridCol w:w="1276"/>
        <w:gridCol w:w="1090"/>
        <w:gridCol w:w="327"/>
        <w:gridCol w:w="666"/>
        <w:gridCol w:w="12"/>
        <w:gridCol w:w="29"/>
        <w:gridCol w:w="2275"/>
      </w:tblGrid>
      <w:tr w:rsidR="00CE3A87" w:rsidRPr="00EA5714" w:rsidTr="00EA305C">
        <w:trPr>
          <w:trHeight w:val="924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b/>
                <w:sz w:val="18"/>
                <w:szCs w:val="18"/>
              </w:rPr>
            </w:pPr>
          </w:p>
          <w:p w:rsidR="00CE3A87" w:rsidRPr="0077351F" w:rsidRDefault="00CE3A87" w:rsidP="0077351F">
            <w:pPr>
              <w:rPr>
                <w:b/>
                <w:sz w:val="16"/>
                <w:szCs w:val="16"/>
              </w:rPr>
            </w:pPr>
            <w:r w:rsidRPr="00EA5714">
              <w:rPr>
                <w:b/>
                <w:sz w:val="16"/>
                <w:szCs w:val="16"/>
              </w:rPr>
              <w:t>Formularz przeznaczony dla osób prawnych lub fizycznych, prowadzących na terenie Powiatu Otwockiego</w:t>
            </w:r>
            <w:r w:rsidR="0077351F">
              <w:rPr>
                <w:b/>
                <w:sz w:val="16"/>
                <w:szCs w:val="16"/>
              </w:rPr>
              <w:t xml:space="preserve"> niepubliczne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94F6A">
              <w:rPr>
                <w:b/>
                <w:sz w:val="16"/>
                <w:szCs w:val="16"/>
              </w:rPr>
              <w:t>szkoły</w:t>
            </w:r>
            <w:r w:rsidRPr="00EA5714">
              <w:rPr>
                <w:b/>
                <w:sz w:val="16"/>
                <w:szCs w:val="16"/>
              </w:rPr>
              <w:t xml:space="preserve"> </w:t>
            </w:r>
            <w:r w:rsidR="0077351F">
              <w:rPr>
                <w:b/>
                <w:sz w:val="16"/>
                <w:szCs w:val="16"/>
              </w:rPr>
              <w:t xml:space="preserve">dla </w:t>
            </w:r>
            <w:r>
              <w:rPr>
                <w:b/>
                <w:sz w:val="16"/>
                <w:szCs w:val="16"/>
              </w:rPr>
              <w:t>dorosłych:</w:t>
            </w:r>
          </w:p>
          <w:p w:rsidR="00CE3A87" w:rsidRPr="00E306BF" w:rsidRDefault="00CE3A87" w:rsidP="00EA305C">
            <w:pPr>
              <w:jc w:val="both"/>
              <w:rPr>
                <w:sz w:val="16"/>
                <w:szCs w:val="16"/>
              </w:rPr>
            </w:pPr>
            <w:r w:rsidRPr="00E306BF">
              <w:rPr>
                <w:sz w:val="16"/>
                <w:szCs w:val="16"/>
              </w:rPr>
              <w:t>Dotyczy:</w:t>
            </w:r>
          </w:p>
          <w:p w:rsidR="00CE3A87" w:rsidRPr="00E306BF" w:rsidRDefault="00CE3A87" w:rsidP="00EA305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6BF">
              <w:rPr>
                <w:rFonts w:ascii="Times New Roman" w:hAnsi="Times New Roman"/>
                <w:sz w:val="16"/>
                <w:szCs w:val="16"/>
              </w:rPr>
              <w:t xml:space="preserve">uczniów liceum ogólnokształcącego dla dorosłych, szkoły branżowej II stopnia i szkoły policealnej, którzy uzyskali odpowiednio świadectwo dojrzałości, certyfikat kwalifikacji zawodowej z kwalifikacji wyodrębnionej w zawodzie, w zakresie której kształcenie było prowadzone </w:t>
            </w:r>
            <w:r w:rsidR="0077351F">
              <w:rPr>
                <w:rFonts w:ascii="Times New Roman" w:hAnsi="Times New Roman"/>
                <w:sz w:val="16"/>
                <w:szCs w:val="16"/>
              </w:rPr>
              <w:br/>
            </w:r>
            <w:r w:rsidRPr="00E306BF">
              <w:rPr>
                <w:rFonts w:ascii="Times New Roman" w:hAnsi="Times New Roman"/>
                <w:sz w:val="16"/>
                <w:szCs w:val="16"/>
              </w:rPr>
              <w:t>w branżowej szkole II stopnia lub dyplom potwi</w:t>
            </w:r>
            <w:r w:rsidR="0077351F">
              <w:rPr>
                <w:rFonts w:ascii="Times New Roman" w:hAnsi="Times New Roman"/>
                <w:sz w:val="16"/>
                <w:szCs w:val="16"/>
              </w:rPr>
              <w:t>erdzający kwalifikacje zawodowe/</w:t>
            </w:r>
            <w:r w:rsidRPr="00E306BF">
              <w:rPr>
                <w:rFonts w:ascii="Times New Roman" w:hAnsi="Times New Roman"/>
                <w:sz w:val="16"/>
                <w:szCs w:val="16"/>
              </w:rPr>
              <w:t>dyplom zawodowy (nie dotyczy uczniów niepełnosprawnych oraz szkół specjalnych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3A87" w:rsidRPr="00E306BF" w:rsidRDefault="00CE3A87" w:rsidP="00EA305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6BF">
              <w:rPr>
                <w:rFonts w:ascii="Times New Roman" w:hAnsi="Times New Roman"/>
                <w:sz w:val="16"/>
                <w:szCs w:val="16"/>
              </w:rPr>
              <w:t>słuchaczy kwalifikacyjnych kursów zawodowych, którzy zdali egzamin zawodowy w zakresie danej kwalifikacj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306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3A87" w:rsidRPr="00EA5714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Miejsce składania:      </w:t>
            </w:r>
            <w:r w:rsidRPr="00EA5714">
              <w:rPr>
                <w:b/>
                <w:sz w:val="16"/>
                <w:szCs w:val="16"/>
              </w:rPr>
              <w:t>sekretariat Oświaty Powiatowej w Otwocku</w:t>
            </w:r>
          </w:p>
          <w:p w:rsidR="00CE3A87" w:rsidRPr="00EA5714" w:rsidRDefault="00CE3A87" w:rsidP="00EA305C">
            <w:pPr>
              <w:ind w:left="1560" w:hanging="1560"/>
              <w:jc w:val="both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517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CE3A87" w:rsidRPr="00ED4ED9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ED4ED9">
              <w:rPr>
                <w:color w:val="000000"/>
                <w:sz w:val="16"/>
                <w:szCs w:val="16"/>
              </w:rPr>
              <w:t xml:space="preserve">Dane o </w:t>
            </w:r>
            <w:r>
              <w:rPr>
                <w:color w:val="000000"/>
                <w:sz w:val="16"/>
                <w:szCs w:val="16"/>
              </w:rPr>
              <w:t>organie prowadzącym</w:t>
            </w:r>
            <w:r w:rsidRPr="00ED4ED9">
              <w:rPr>
                <w:color w:val="000000"/>
                <w:sz w:val="16"/>
                <w:szCs w:val="16"/>
              </w:rPr>
              <w:t xml:space="preserve"> i szkole/placówce</w:t>
            </w:r>
          </w:p>
        </w:tc>
      </w:tr>
      <w:tr w:rsidR="00CE3A87" w:rsidRPr="00EA5714" w:rsidTr="00EA305C">
        <w:trPr>
          <w:trHeight w:val="677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1F3136">
              <w:rPr>
                <w:color w:val="000000"/>
                <w:sz w:val="16"/>
                <w:szCs w:val="16"/>
              </w:rPr>
              <w:t>Organ prowadzący (nazwa osoby prawnej /imię i nazwisko osoby fizycznej oraz siedziba osoby prawnej/adres osoby fizycznej)</w:t>
            </w:r>
          </w:p>
        </w:tc>
      </w:tr>
      <w:tr w:rsidR="00CE3A87" w:rsidRPr="00EA5714" w:rsidTr="00EA305C">
        <w:trPr>
          <w:trHeight w:val="716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typ i rodzaj oraz adres szkoły/</w:t>
            </w:r>
            <w:r w:rsidRPr="00EA5714">
              <w:rPr>
                <w:sz w:val="16"/>
                <w:szCs w:val="16"/>
              </w:rPr>
              <w:t>placówki</w:t>
            </w:r>
          </w:p>
        </w:tc>
      </w:tr>
      <w:tr w:rsidR="00CE3A87" w:rsidRPr="00EA5714" w:rsidTr="00EA305C">
        <w:trPr>
          <w:trHeight w:val="196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5203AF" w:rsidRDefault="00CE3A87" w:rsidP="00EA305C">
            <w:pPr>
              <w:rPr>
                <w:b/>
                <w:sz w:val="16"/>
                <w:szCs w:val="16"/>
              </w:rPr>
            </w:pPr>
            <w:r w:rsidRPr="005203AF">
              <w:rPr>
                <w:b/>
                <w:sz w:val="16"/>
                <w:szCs w:val="16"/>
              </w:rPr>
              <w:t>Dane do kontaktu:</w:t>
            </w:r>
          </w:p>
        </w:tc>
      </w:tr>
      <w:tr w:rsidR="00CE3A87" w:rsidRPr="00EA5714" w:rsidTr="00690CDB">
        <w:trPr>
          <w:trHeight w:val="19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879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690CDB" w:rsidRPr="00EA5714" w:rsidRDefault="00690CDB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690CDB">
        <w:trPr>
          <w:trHeight w:val="19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79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690CDB" w:rsidRPr="00EA5714" w:rsidRDefault="00690CDB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9568CD">
        <w:trPr>
          <w:trHeight w:val="730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color w:val="000000"/>
                <w:sz w:val="16"/>
                <w:szCs w:val="16"/>
              </w:rPr>
              <w:t xml:space="preserve">Dane o </w:t>
            </w:r>
            <w:r>
              <w:rPr>
                <w:color w:val="000000"/>
                <w:sz w:val="16"/>
                <w:szCs w:val="16"/>
              </w:rPr>
              <w:t>liczbie uczniów</w:t>
            </w:r>
          </w:p>
        </w:tc>
      </w:tr>
      <w:tr w:rsidR="00CE3A87" w:rsidRPr="00EA5714" w:rsidTr="00AD242F">
        <w:trPr>
          <w:trHeight w:val="730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060D">
              <w:rPr>
                <w:b/>
                <w:bCs/>
                <w:color w:val="000000"/>
                <w:sz w:val="16"/>
                <w:szCs w:val="16"/>
              </w:rPr>
              <w:t>Informacja o liczbie uczniów liceum ogólnokształcącego dla dorosłych, szkoły branżowej II stopnia, którzy uzyskali świadectwo dojrzałości</w:t>
            </w:r>
          </w:p>
        </w:tc>
      </w:tr>
      <w:tr w:rsidR="00CE3A87" w:rsidRPr="00EA5714" w:rsidTr="00690CDB">
        <w:trPr>
          <w:trHeight w:val="547"/>
        </w:trPr>
        <w:tc>
          <w:tcPr>
            <w:tcW w:w="75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0CDB" w:rsidRPr="00F7060D" w:rsidRDefault="00CE3A87" w:rsidP="00690C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60D">
              <w:rPr>
                <w:b/>
                <w:bCs/>
                <w:color w:val="000000"/>
                <w:sz w:val="20"/>
                <w:szCs w:val="20"/>
              </w:rPr>
              <w:t>Liczba uczniów, którzy uzyskali świadectwo dojrzałości</w:t>
            </w:r>
          </w:p>
        </w:tc>
        <w:tc>
          <w:tcPr>
            <w:tcW w:w="23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389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60D">
              <w:rPr>
                <w:b/>
                <w:bCs/>
                <w:color w:val="000000"/>
                <w:sz w:val="20"/>
                <w:szCs w:val="20"/>
              </w:rPr>
              <w:t>Lista uczniów, którzy  uzyskali świadectwo dojrzałości</w:t>
            </w:r>
          </w:p>
        </w:tc>
      </w:tr>
      <w:tr w:rsidR="00CE3A87" w:rsidRPr="00EA5714" w:rsidTr="00655AC9">
        <w:trPr>
          <w:trHeight w:val="40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mię i nazwisko ucznia</w:t>
            </w: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ta ukończenia szkoły przez ucznia</w:t>
            </w:r>
          </w:p>
        </w:tc>
      </w:tr>
      <w:tr w:rsidR="00CE3A87" w:rsidRPr="00EA5714" w:rsidTr="00655AC9">
        <w:trPr>
          <w:trHeight w:val="464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655AC9">
        <w:trPr>
          <w:trHeight w:val="529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655AC9">
        <w:trPr>
          <w:trHeight w:val="39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655AC9">
        <w:trPr>
          <w:trHeight w:val="474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30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7060D">
              <w:rPr>
                <w:b/>
                <w:bCs/>
                <w:i/>
                <w:color w:val="000000"/>
                <w:sz w:val="16"/>
                <w:szCs w:val="16"/>
              </w:rPr>
              <w:t>Zaświadczenia o uzyskaniu przez wymienionych na liście uczniów świadectwa dojrzałości, wydane przez okręgową komisję egzaminacyjną oraz kopie świadectw ukończenia szkoły, poświadczone za zgodność z oryginałem przez dyrektora tej szkoły, stanowią załączniki do niniejszego wniosku.</w:t>
            </w:r>
          </w:p>
        </w:tc>
      </w:tr>
      <w:tr w:rsidR="00CE3A87" w:rsidRPr="00EA5714" w:rsidTr="00AD242F">
        <w:trPr>
          <w:trHeight w:val="730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17245C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7245C">
              <w:rPr>
                <w:b/>
                <w:bCs/>
                <w:color w:val="000000"/>
                <w:sz w:val="16"/>
                <w:szCs w:val="16"/>
              </w:rPr>
              <w:t>Informacja o liczbie uczniów szkoły branżowej II stopnia / szkoły policealnej, którzy uzyskali odpowiednio: certyfikat kwalifikacji zawodowej z kwalifikacji wyodrębnionej w zawodzie, w zakresie której kształcenie było prowadzone w branżowej szkole II stopnia lub dyplom potwierdzający kwalifikacje zawodowe / dyplom zawodowy</w:t>
            </w:r>
          </w:p>
        </w:tc>
      </w:tr>
      <w:tr w:rsidR="00CE3A87" w:rsidRPr="00EA5714" w:rsidTr="00EA305C">
        <w:trPr>
          <w:trHeight w:val="490"/>
        </w:trPr>
        <w:tc>
          <w:tcPr>
            <w:tcW w:w="7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45C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Liczba</w:t>
            </w:r>
            <w:r w:rsidRPr="0017245C">
              <w:rPr>
                <w:b/>
                <w:bCs/>
                <w:color w:val="000000"/>
                <w:sz w:val="16"/>
                <w:szCs w:val="16"/>
              </w:rPr>
              <w:t xml:space="preserve"> uczniów, którzy uzyskali odpowiednio: certyfikat kwalifikacji zawodowej z kwalifikacji wyodrębnionej w zawodzie lub dyplom potwierdzający kwalifikacje zawodowe / dyplom zawodowy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45C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526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053B36">
              <w:rPr>
                <w:b/>
                <w:bCs/>
                <w:color w:val="000000"/>
                <w:sz w:val="16"/>
                <w:szCs w:val="16"/>
              </w:rPr>
              <w:t>Lista uczniów, którzy uzyskali odpowiednio: certyfikat kwalifikacji zawodowej z kwalifikacji wyodrębnionej w zawodzie, w zakresie której kształcenie było prowadzone w branżowej szkole II stopnia lub dyplom potwierdzający kwalifikacje zawodowe / dyplom zawodowy</w:t>
            </w:r>
          </w:p>
        </w:tc>
      </w:tr>
      <w:tr w:rsidR="00CE3A87" w:rsidRPr="00EA5714" w:rsidTr="00EA305C">
        <w:trPr>
          <w:trHeight w:val="264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mię i nazwisko ucznia</w:t>
            </w: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ta ukończenia szkoły przez ucznia</w:t>
            </w:r>
          </w:p>
        </w:tc>
      </w:tr>
      <w:tr w:rsidR="00CE3A87" w:rsidRPr="00EA5714" w:rsidTr="00EA305C">
        <w:trPr>
          <w:trHeight w:val="254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053B36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B36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8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053B36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48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053B36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2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053B36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30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F7060D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053B36">
              <w:rPr>
                <w:b/>
                <w:bCs/>
                <w:i/>
                <w:color w:val="000000"/>
                <w:sz w:val="16"/>
                <w:szCs w:val="16"/>
              </w:rPr>
              <w:t xml:space="preserve">Zaświadczenia o uzyskaniu przez wymienionych na liście uczniów odpowiednio: certyfikatu kwalifikacji zawodowej z kwalifikacji wyodrębnionej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br/>
            </w:r>
            <w:r w:rsidRPr="00053B36">
              <w:rPr>
                <w:b/>
                <w:bCs/>
                <w:i/>
                <w:color w:val="000000"/>
                <w:sz w:val="16"/>
                <w:szCs w:val="16"/>
              </w:rPr>
              <w:t xml:space="preserve">w zawodzie, w zakresie której kształcenie było prowadzone w branżowej szkole II stopnia lub dyplomu potwierdzającego kwalifikacje zawodowe / dyplomu zawodowego, wydane przez okręgową komisję egzaminacyjną oraz kopie świadectw ukończenia szkoły, poświadczone za zgodność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br/>
            </w:r>
            <w:r w:rsidRPr="00053B36">
              <w:rPr>
                <w:b/>
                <w:bCs/>
                <w:i/>
                <w:color w:val="000000"/>
                <w:sz w:val="16"/>
                <w:szCs w:val="16"/>
              </w:rPr>
              <w:t>z oryginałem przez dyrektora tej szkoły, stanowią załączniki do niniejszego wniosku.</w:t>
            </w:r>
          </w:p>
        </w:tc>
      </w:tr>
      <w:tr w:rsidR="00CE3A87" w:rsidRPr="00EA5714" w:rsidTr="00AD242F">
        <w:trPr>
          <w:trHeight w:val="621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7E5254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5254">
              <w:rPr>
                <w:b/>
                <w:bCs/>
                <w:color w:val="000000"/>
                <w:sz w:val="16"/>
                <w:szCs w:val="16"/>
              </w:rPr>
              <w:t>Informacja o słuchaczach kwalifikacyjnych kursów zawodowych, którzy zdali egzamin zawodowy w zakresie danej kwalifikacji</w:t>
            </w:r>
          </w:p>
        </w:tc>
      </w:tr>
      <w:tr w:rsidR="00CE3A87" w:rsidRPr="00EA5714" w:rsidTr="00EA305C">
        <w:trPr>
          <w:trHeight w:val="532"/>
        </w:trPr>
        <w:tc>
          <w:tcPr>
            <w:tcW w:w="763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E5254">
              <w:rPr>
                <w:b/>
                <w:bCs/>
                <w:color w:val="000000"/>
                <w:sz w:val="16"/>
                <w:szCs w:val="16"/>
              </w:rPr>
              <w:t>Liczba słuchaczy kwalifikacyjnych kursów zawodowych, którzy zdali egzamin zawodowy w zakresie danej kwalifikacji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053B36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397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053B36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sta</w:t>
            </w:r>
            <w:r w:rsidRPr="007E5254">
              <w:rPr>
                <w:b/>
                <w:bCs/>
                <w:color w:val="000000"/>
                <w:sz w:val="16"/>
                <w:szCs w:val="16"/>
              </w:rPr>
              <w:t xml:space="preserve"> słuchaczy kwalifikacyjnych kursów zawodowych, którzy zdali egzamin zawodowy w zakresie danej kwalifikacji</w:t>
            </w:r>
          </w:p>
        </w:tc>
      </w:tr>
      <w:tr w:rsidR="00CE3A87" w:rsidRPr="00EA5714" w:rsidTr="00C12C82">
        <w:trPr>
          <w:trHeight w:val="404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E5254">
              <w:rPr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E5254">
              <w:rPr>
                <w:b/>
                <w:sz w:val="14"/>
                <w:szCs w:val="14"/>
              </w:rPr>
              <w:t>Imię i nazwisko słuchacz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E5254">
              <w:rPr>
                <w:b/>
                <w:sz w:val="14"/>
                <w:szCs w:val="14"/>
              </w:rPr>
              <w:t>Data rozpoczęcia kurs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E5254">
              <w:rPr>
                <w:b/>
                <w:sz w:val="14"/>
                <w:szCs w:val="14"/>
              </w:rPr>
              <w:t>Data zakończenia kursu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E5254">
              <w:rPr>
                <w:b/>
                <w:sz w:val="14"/>
                <w:szCs w:val="14"/>
              </w:rPr>
              <w:t>Data ogłoszenia wyników egzaminu zawodowego w zakresie danej kwalifikacji przez okręgową komisję egzaminacyjną</w:t>
            </w:r>
          </w:p>
        </w:tc>
      </w:tr>
      <w:tr w:rsidR="00CE3A87" w:rsidRPr="00EA5714" w:rsidTr="00EA305C">
        <w:trPr>
          <w:trHeight w:val="312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E5254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E3A87" w:rsidRPr="00EA5714" w:rsidTr="00EA305C">
        <w:trPr>
          <w:trHeight w:val="246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E5254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E3A87" w:rsidRPr="00EA5714" w:rsidTr="00EA305C">
        <w:trPr>
          <w:trHeight w:val="25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E3A87" w:rsidRPr="00EA5714" w:rsidTr="00EA305C">
        <w:trPr>
          <w:trHeight w:val="268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7E5254" w:rsidRDefault="00CE3A87" w:rsidP="00EA305C">
            <w:pPr>
              <w:ind w:left="19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E3A87" w:rsidRPr="00EA5714" w:rsidTr="00EA305C">
        <w:trPr>
          <w:trHeight w:val="386"/>
        </w:trPr>
        <w:tc>
          <w:tcPr>
            <w:tcW w:w="99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053B36" w:rsidRDefault="00CE3A87" w:rsidP="00EA305C">
            <w:pPr>
              <w:ind w:left="19"/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E5254">
              <w:rPr>
                <w:b/>
                <w:bCs/>
                <w:i/>
                <w:color w:val="000000"/>
                <w:sz w:val="16"/>
                <w:szCs w:val="16"/>
              </w:rPr>
              <w:t>Zaświadczenia o uzyskaniu certyfikatu kwalifikacji zawodowej w zakresie danej kwalifikacji przez wymienionych na liście słuchaczy, wydane przez okręgową komisję egzaminacyjną, stanowią załączniki do niniejszego wniosku.</w:t>
            </w:r>
          </w:p>
        </w:tc>
      </w:tr>
      <w:tr w:rsidR="00CE3A87" w:rsidRPr="00EA5714" w:rsidTr="00AD242F">
        <w:trPr>
          <w:trHeight w:val="635"/>
        </w:trPr>
        <w:tc>
          <w:tcPr>
            <w:tcW w:w="9913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  <w:p w:rsidR="00CE3A87" w:rsidRPr="00053B36" w:rsidRDefault="00CE3A87" w:rsidP="00EA305C">
            <w:pPr>
              <w:pStyle w:val="TableParagraph"/>
              <w:spacing w:before="86"/>
              <w:ind w:left="25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AD242F">
              <w:rPr>
                <w:rFonts w:ascii="Times New Roman" w:hAnsi="Times New Roman" w:cs="Times New Roman"/>
                <w:b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Dane</w:t>
            </w:r>
            <w:r w:rsidRPr="00AD242F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 xml:space="preserve"> </w:t>
            </w:r>
            <w:r w:rsidRPr="00AD242F">
              <w:rPr>
                <w:rFonts w:ascii="Times New Roman" w:hAnsi="Times New Roman" w:cs="Times New Roman"/>
                <w:b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osoby</w:t>
            </w:r>
            <w:r w:rsidRPr="00AD242F">
              <w:rPr>
                <w:rFonts w:ascii="Times New Roman" w:hAnsi="Times New Roman" w:cs="Times New Roman"/>
                <w:b/>
                <w:spacing w:val="-21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 xml:space="preserve"> </w:t>
            </w:r>
            <w:r w:rsidRPr="00AD242F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(osób)</w:t>
            </w:r>
            <w:r w:rsidRPr="00AD242F">
              <w:rPr>
                <w:rFonts w:ascii="Times New Roman" w:hAnsi="Times New Roman" w:cs="Times New Roman"/>
                <w:b/>
                <w:spacing w:val="-18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 xml:space="preserve"> </w:t>
            </w:r>
            <w:r w:rsidRPr="00AD242F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reprezentującej</w:t>
            </w:r>
            <w:r w:rsidRPr="00AD242F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 xml:space="preserve"> </w:t>
            </w:r>
            <w:r w:rsidRPr="00AD242F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(-</w:t>
            </w:r>
            <w:proofErr w:type="spellStart"/>
            <w:r w:rsidRPr="00AD242F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ych</w:t>
            </w:r>
            <w:proofErr w:type="spellEnd"/>
            <w:r w:rsidRPr="00AD242F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)</w:t>
            </w:r>
            <w:r w:rsidRPr="00AD242F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 xml:space="preserve"> </w:t>
            </w:r>
            <w:r w:rsidRPr="00AD242F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shd w:val="clear" w:color="auto" w:fill="808080" w:themeFill="background1" w:themeFillShade="80"/>
                <w:lang w:val="pl-PL"/>
              </w:rPr>
              <w:t>organ prowadzący</w:t>
            </w:r>
          </w:p>
        </w:tc>
      </w:tr>
      <w:tr w:rsidR="00CE3A87" w:rsidRPr="00EA5714" w:rsidTr="00EA305C">
        <w:trPr>
          <w:trHeight w:val="498"/>
        </w:trPr>
        <w:tc>
          <w:tcPr>
            <w:tcW w:w="367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6157FD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mię</w:t>
            </w:r>
            <w:proofErr w:type="spellEnd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157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zwisko</w:t>
            </w:r>
            <w:proofErr w:type="spellEnd"/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401"/>
        </w:trPr>
        <w:tc>
          <w:tcPr>
            <w:tcW w:w="367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6157FD" w:rsidRDefault="00CE3A87" w:rsidP="00EA305C">
            <w:pPr>
              <w:widowControl w:val="0"/>
              <w:spacing w:before="57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>t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>ytuł</w:t>
            </w:r>
            <w:r w:rsidRPr="006157FD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157FD">
              <w:rPr>
                <w:rFonts w:eastAsia="Calibri"/>
                <w:spacing w:val="-2"/>
                <w:sz w:val="16"/>
                <w:szCs w:val="16"/>
                <w:lang w:eastAsia="en-US"/>
              </w:rPr>
              <w:t>prawny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157FD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6157FD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>p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>ełniona</w:t>
            </w:r>
            <w:r w:rsidRPr="006157FD">
              <w:rPr>
                <w:rFonts w:eastAsia="Calibri"/>
                <w:sz w:val="16"/>
                <w:szCs w:val="16"/>
                <w:lang w:eastAsia="en-US"/>
              </w:rPr>
              <w:t xml:space="preserve"> funkcja</w:t>
            </w:r>
          </w:p>
          <w:p w:rsidR="00CE3A87" w:rsidRPr="006157FD" w:rsidRDefault="00CE3A87" w:rsidP="00EA305C">
            <w:pPr>
              <w:widowControl w:val="0"/>
              <w:spacing w:before="50" w:line="288" w:lineRule="auto"/>
              <w:rPr>
                <w:rFonts w:eastAsia="Arial"/>
                <w:sz w:val="12"/>
                <w:szCs w:val="12"/>
                <w:lang w:eastAsia="en-US"/>
              </w:rPr>
            </w:pP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(w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,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F94F6A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 prowadzący</w:t>
            </w:r>
            <w:r w:rsidR="0077351F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m 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prawna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lub</w:t>
            </w:r>
            <w:r w:rsidR="00E62F73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br/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w</w:t>
            </w:r>
            <w:r w:rsidRPr="006157FD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6157FD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prowadzącym</w:t>
            </w:r>
            <w:r w:rsidRPr="00F94F6A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a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owana</w:t>
            </w:r>
            <w:r>
              <w:rPr>
                <w:rFonts w:eastAsia="Calibri"/>
                <w:i/>
                <w:spacing w:val="105"/>
                <w:w w:val="106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przez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inną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ę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ą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-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należy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łączyć</w:t>
            </w:r>
            <w:r w:rsidRPr="006157FD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kumen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otwierdzający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uprawnienie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do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acji)</w:t>
            </w: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716"/>
        </w:trPr>
        <w:tc>
          <w:tcPr>
            <w:tcW w:w="36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</w:t>
            </w:r>
          </w:p>
        </w:tc>
        <w:tc>
          <w:tcPr>
            <w:tcW w:w="62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zytelny podpis osoby </w:t>
            </w:r>
            <w:r w:rsidRPr="00EA5714">
              <w:rPr>
                <w:color w:val="000000"/>
                <w:sz w:val="16"/>
                <w:szCs w:val="16"/>
              </w:rPr>
              <w:t>reprezent</w:t>
            </w:r>
            <w:r>
              <w:rPr>
                <w:color w:val="000000"/>
                <w:sz w:val="16"/>
                <w:szCs w:val="16"/>
              </w:rPr>
              <w:t>ującej</w:t>
            </w:r>
            <w:r w:rsidRPr="00EA57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rgan prowadzący</w:t>
            </w:r>
            <w:r w:rsidRPr="00EA5714">
              <w:rPr>
                <w:color w:val="000000"/>
                <w:sz w:val="16"/>
                <w:szCs w:val="16"/>
              </w:rPr>
              <w:t xml:space="preserve">  szkołę / placówkę</w:t>
            </w:r>
          </w:p>
        </w:tc>
      </w:tr>
    </w:tbl>
    <w:p w:rsidR="00CE3A87" w:rsidRDefault="00CE3A87" w:rsidP="00CE3A87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autoSpaceDE w:val="0"/>
        <w:autoSpaceDN w:val="0"/>
        <w:adjustRightInd w:val="0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67900">
      <w:pPr>
        <w:tabs>
          <w:tab w:val="left" w:pos="1935"/>
        </w:tabs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814B03">
      <w:pPr>
        <w:tabs>
          <w:tab w:val="left" w:pos="1935"/>
        </w:tabs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Default="00CE3A87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67900" w:rsidRDefault="00C67900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67900" w:rsidRDefault="00C67900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67900" w:rsidRDefault="00C67900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92495C" w:rsidRDefault="0092495C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Pr="0087793C" w:rsidRDefault="00CE3A87" w:rsidP="00CE3A87">
      <w:pPr>
        <w:tabs>
          <w:tab w:val="left" w:pos="1935"/>
        </w:tabs>
        <w:jc w:val="right"/>
        <w:rPr>
          <w:sz w:val="16"/>
          <w:szCs w:val="16"/>
        </w:rPr>
      </w:pP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</w:t>
      </w:r>
      <w:r>
        <w:rPr>
          <w:b/>
          <w:bCs/>
          <w:i/>
          <w:iCs/>
          <w:color w:val="000000"/>
          <w:spacing w:val="-17"/>
          <w:sz w:val="20"/>
          <w:szCs w:val="20"/>
        </w:rPr>
        <w:t>4</w:t>
      </w:r>
      <w:r w:rsidRPr="00EA5714">
        <w:rPr>
          <w:b/>
          <w:bCs/>
          <w:i/>
          <w:iCs/>
          <w:color w:val="000000"/>
          <w:spacing w:val="-17"/>
          <w:sz w:val="20"/>
          <w:szCs w:val="20"/>
        </w:rPr>
        <w:t xml:space="preserve">  </w:t>
      </w:r>
      <w:r w:rsidRPr="00EA5714">
        <w:rPr>
          <w:i/>
          <w:iCs/>
          <w:color w:val="000000"/>
          <w:spacing w:val="-19"/>
          <w:sz w:val="20"/>
          <w:szCs w:val="20"/>
        </w:rPr>
        <w:t>do uchwały  Nr</w:t>
      </w:r>
      <w:r>
        <w:rPr>
          <w:i/>
          <w:iCs/>
          <w:color w:val="000000"/>
          <w:spacing w:val="-19"/>
          <w:sz w:val="20"/>
          <w:szCs w:val="20"/>
        </w:rPr>
        <w:t xml:space="preserve"> </w:t>
      </w:r>
      <w:r w:rsidRPr="00EA5714">
        <w:rPr>
          <w:i/>
          <w:iCs/>
          <w:color w:val="000000"/>
          <w:spacing w:val="-19"/>
          <w:sz w:val="20"/>
          <w:szCs w:val="20"/>
        </w:rPr>
        <w:t>……………</w:t>
      </w:r>
      <w:r>
        <w:rPr>
          <w:i/>
          <w:iCs/>
          <w:color w:val="000000"/>
          <w:spacing w:val="-19"/>
          <w:sz w:val="20"/>
          <w:szCs w:val="20"/>
        </w:rPr>
        <w:t xml:space="preserve">  </w:t>
      </w:r>
      <w:r w:rsidRPr="00EA5714">
        <w:rPr>
          <w:i/>
          <w:iCs/>
          <w:color w:val="000000"/>
          <w:spacing w:val="-21"/>
          <w:sz w:val="20"/>
          <w:szCs w:val="20"/>
        </w:rPr>
        <w:t xml:space="preserve">Rady  Powiatu w Otwocku </w:t>
      </w:r>
    </w:p>
    <w:p w:rsidR="00CE3A87" w:rsidRDefault="00CE3A87" w:rsidP="00CE3A87">
      <w:pPr>
        <w:shd w:val="clear" w:color="auto" w:fill="FFFFFF"/>
        <w:spacing w:before="12" w:line="250" w:lineRule="exact"/>
        <w:ind w:left="5093" w:right="480"/>
        <w:rPr>
          <w:color w:val="000000"/>
          <w:spacing w:val="-17"/>
          <w:sz w:val="20"/>
          <w:szCs w:val="20"/>
        </w:rPr>
      </w:pPr>
      <w:r w:rsidRPr="00EA5714">
        <w:rPr>
          <w:i/>
          <w:iCs/>
          <w:color w:val="000000"/>
          <w:spacing w:val="-17"/>
          <w:sz w:val="20"/>
          <w:szCs w:val="20"/>
        </w:rPr>
        <w:t xml:space="preserve">z dnia ……………………………. </w:t>
      </w:r>
      <w:r w:rsidRPr="00EA5714">
        <w:rPr>
          <w:color w:val="000000"/>
          <w:spacing w:val="-17"/>
          <w:sz w:val="20"/>
          <w:szCs w:val="20"/>
        </w:rPr>
        <w:t>r.</w:t>
      </w:r>
    </w:p>
    <w:p w:rsidR="00A01CFA" w:rsidRPr="00EA5714" w:rsidRDefault="00A01CFA" w:rsidP="00CE3A87">
      <w:pPr>
        <w:shd w:val="clear" w:color="auto" w:fill="FFFFFF"/>
        <w:spacing w:before="12" w:line="250" w:lineRule="exact"/>
        <w:ind w:left="5093" w:right="480"/>
        <w:rPr>
          <w:color w:val="000000"/>
          <w:spacing w:val="-17"/>
          <w:sz w:val="20"/>
          <w:szCs w:val="20"/>
        </w:rPr>
      </w:pPr>
    </w:p>
    <w:p w:rsidR="00CE3A87" w:rsidRPr="00EA5714" w:rsidRDefault="00CE3A87" w:rsidP="00CE3A87">
      <w:pPr>
        <w:pStyle w:val="Bezodstpw"/>
        <w:rPr>
          <w:rFonts w:ascii="Times New Roman" w:hAnsi="Times New Roman"/>
        </w:rPr>
      </w:pPr>
      <w:r w:rsidRPr="00EA5714">
        <w:rPr>
          <w:rFonts w:ascii="Times New Roman" w:hAnsi="Times New Roman"/>
        </w:rPr>
        <w:t>…………………………………</w:t>
      </w:r>
    </w:p>
    <w:p w:rsidR="00CE3A87" w:rsidRDefault="00CE3A87" w:rsidP="00CE3A87">
      <w:pPr>
        <w:rPr>
          <w:sz w:val="16"/>
          <w:szCs w:val="16"/>
        </w:rPr>
      </w:pPr>
      <w:r w:rsidRPr="00EA5714">
        <w:rPr>
          <w:sz w:val="16"/>
          <w:szCs w:val="16"/>
        </w:rPr>
        <w:tab/>
        <w:t xml:space="preserve">data wpływu </w:t>
      </w:r>
    </w:p>
    <w:p w:rsidR="00CE3A87" w:rsidRPr="00EA5714" w:rsidRDefault="00CE3A87" w:rsidP="00CE3A87">
      <w:pPr>
        <w:rPr>
          <w:color w:val="000000"/>
          <w:sz w:val="20"/>
          <w:szCs w:val="20"/>
        </w:rPr>
      </w:pPr>
    </w:p>
    <w:p w:rsidR="00CE3A87" w:rsidRPr="00EA5714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EA5714">
        <w:rPr>
          <w:b/>
        </w:rPr>
        <w:t xml:space="preserve">ROZLICZENIE ROCZNE DOTACJI </w:t>
      </w:r>
      <w:r w:rsidRPr="00EA5714">
        <w:rPr>
          <w:b/>
        </w:rPr>
        <w:br/>
        <w:t>Z BUDŻETU POWIATU OTWOCKIEGO</w:t>
      </w:r>
    </w:p>
    <w:p w:rsidR="00CE3A87" w:rsidRDefault="00CE3A87" w:rsidP="00CE3A87">
      <w:pPr>
        <w:jc w:val="center"/>
        <w:rPr>
          <w:b/>
        </w:rPr>
      </w:pPr>
      <w:r w:rsidRPr="00D46AB5">
        <w:t>za rok budżetowy</w:t>
      </w:r>
      <w:r w:rsidRPr="00EA5714">
        <w:rPr>
          <w:b/>
        </w:rPr>
        <w:t xml:space="preserve"> ……………</w:t>
      </w:r>
    </w:p>
    <w:p w:rsidR="00CE3A87" w:rsidRPr="00D46AB5" w:rsidRDefault="00CE3A87" w:rsidP="00CE3A87">
      <w:pPr>
        <w:jc w:val="center"/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87"/>
        <w:gridCol w:w="22"/>
        <w:gridCol w:w="1217"/>
        <w:gridCol w:w="484"/>
        <w:gridCol w:w="567"/>
        <w:gridCol w:w="188"/>
        <w:gridCol w:w="379"/>
        <w:gridCol w:w="142"/>
        <w:gridCol w:w="718"/>
        <w:gridCol w:w="132"/>
        <w:gridCol w:w="567"/>
        <w:gridCol w:w="540"/>
        <w:gridCol w:w="169"/>
        <w:gridCol w:w="992"/>
        <w:gridCol w:w="78"/>
        <w:gridCol w:w="496"/>
        <w:gridCol w:w="743"/>
        <w:gridCol w:w="1240"/>
      </w:tblGrid>
      <w:tr w:rsidR="00CE3A87" w:rsidRPr="00EA5714" w:rsidTr="00EA305C">
        <w:trPr>
          <w:trHeight w:val="924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b/>
                <w:sz w:val="18"/>
                <w:szCs w:val="18"/>
              </w:rPr>
            </w:pPr>
          </w:p>
          <w:p w:rsidR="00CE3A87" w:rsidRPr="00EA5714" w:rsidRDefault="00CE3A87" w:rsidP="00EA305C">
            <w:pPr>
              <w:jc w:val="both"/>
              <w:rPr>
                <w:b/>
                <w:sz w:val="16"/>
                <w:szCs w:val="16"/>
              </w:rPr>
            </w:pPr>
            <w:r w:rsidRPr="00EA5714">
              <w:rPr>
                <w:b/>
                <w:sz w:val="16"/>
                <w:szCs w:val="16"/>
              </w:rPr>
              <w:t xml:space="preserve">Formularz przeznaczony dla osób prawnych lub fizycznych, </w:t>
            </w:r>
            <w:r>
              <w:rPr>
                <w:b/>
                <w:sz w:val="16"/>
                <w:szCs w:val="16"/>
              </w:rPr>
              <w:t xml:space="preserve">którzy otrzymali dotację z budżetu Powiatu Otwockiego na uczniów </w:t>
            </w:r>
            <w:r w:rsidR="0077351F">
              <w:rPr>
                <w:b/>
                <w:sz w:val="16"/>
                <w:szCs w:val="16"/>
              </w:rPr>
              <w:t xml:space="preserve"> niepublicznej </w:t>
            </w:r>
            <w:r>
              <w:rPr>
                <w:b/>
                <w:sz w:val="16"/>
                <w:szCs w:val="16"/>
              </w:rPr>
              <w:t>szkoły ponadpodstawowej dla młodzieży</w:t>
            </w:r>
          </w:p>
          <w:p w:rsidR="00CE3A87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Termin składania:       </w:t>
            </w:r>
            <w:r>
              <w:rPr>
                <w:b/>
                <w:sz w:val="16"/>
                <w:szCs w:val="16"/>
              </w:rPr>
              <w:t>do 20</w:t>
            </w:r>
            <w:r w:rsidRPr="00EA57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tycznia roku następującego po</w:t>
            </w:r>
            <w:r w:rsidR="00690CDB">
              <w:rPr>
                <w:b/>
                <w:sz w:val="16"/>
                <w:szCs w:val="16"/>
              </w:rPr>
              <w:t xml:space="preserve"> roku</w:t>
            </w:r>
            <w:r>
              <w:rPr>
                <w:b/>
                <w:sz w:val="16"/>
                <w:szCs w:val="16"/>
              </w:rPr>
              <w:t>, którego dotyczy rozliczenie otrzymanej dotacji</w:t>
            </w:r>
          </w:p>
          <w:p w:rsidR="00CE3A87" w:rsidRPr="00850BFF" w:rsidRDefault="00CE3A87" w:rsidP="00EA305C">
            <w:pPr>
              <w:ind w:left="1560" w:hanging="1560"/>
              <w:jc w:val="both"/>
              <w:rPr>
                <w:b/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 xml:space="preserve">Miejsce składania:      </w:t>
            </w:r>
            <w:r w:rsidRPr="00EA5714">
              <w:rPr>
                <w:b/>
                <w:sz w:val="16"/>
                <w:szCs w:val="16"/>
              </w:rPr>
              <w:t>sekretari</w:t>
            </w:r>
            <w:r>
              <w:rPr>
                <w:b/>
                <w:sz w:val="16"/>
                <w:szCs w:val="16"/>
              </w:rPr>
              <w:t>at Oświaty Powiatowej w Otwocku</w:t>
            </w:r>
          </w:p>
        </w:tc>
      </w:tr>
      <w:tr w:rsidR="00CE3A87" w:rsidRPr="00EA5714" w:rsidTr="00AD242F">
        <w:trPr>
          <w:trHeight w:val="373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CE3A87" w:rsidRPr="00ED4ED9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ED4ED9">
              <w:rPr>
                <w:color w:val="000000"/>
                <w:sz w:val="16"/>
                <w:szCs w:val="16"/>
              </w:rPr>
              <w:t xml:space="preserve">Dane o </w:t>
            </w:r>
            <w:r>
              <w:rPr>
                <w:color w:val="000000"/>
                <w:sz w:val="16"/>
                <w:szCs w:val="16"/>
              </w:rPr>
              <w:t>organie prowadzącym</w:t>
            </w:r>
            <w:r w:rsidRPr="00ED4ED9">
              <w:rPr>
                <w:color w:val="000000"/>
                <w:sz w:val="16"/>
                <w:szCs w:val="16"/>
              </w:rPr>
              <w:t xml:space="preserve"> i szkole/placówce</w:t>
            </w:r>
          </w:p>
        </w:tc>
      </w:tr>
      <w:tr w:rsidR="00CE3A87" w:rsidRPr="00EA5714" w:rsidTr="00EA305C">
        <w:trPr>
          <w:trHeight w:val="677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1F3136">
              <w:rPr>
                <w:color w:val="000000"/>
                <w:sz w:val="16"/>
                <w:szCs w:val="16"/>
              </w:rPr>
              <w:t>Organ prowadzący (nazwa osoby prawnej /imię i nazwisko osoby fizycznej oraz siedziba osoby prawnej/adres osoby fizycznej)</w:t>
            </w:r>
          </w:p>
        </w:tc>
      </w:tr>
      <w:tr w:rsidR="00CE3A87" w:rsidRPr="00EA5714" w:rsidTr="00EA305C">
        <w:trPr>
          <w:trHeight w:val="716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714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typ i rodzaj oraz adres szkoły/</w:t>
            </w:r>
            <w:r w:rsidRPr="00EA5714">
              <w:rPr>
                <w:sz w:val="16"/>
                <w:szCs w:val="16"/>
              </w:rPr>
              <w:t>placówki</w:t>
            </w:r>
          </w:p>
        </w:tc>
      </w:tr>
      <w:tr w:rsidR="00CE3A87" w:rsidRPr="00EA5714" w:rsidTr="00EA305C">
        <w:trPr>
          <w:trHeight w:val="196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5203AF" w:rsidRDefault="00CE3A87" w:rsidP="00EA305C">
            <w:pPr>
              <w:rPr>
                <w:b/>
                <w:sz w:val="16"/>
                <w:szCs w:val="16"/>
              </w:rPr>
            </w:pPr>
            <w:r w:rsidRPr="005203AF">
              <w:rPr>
                <w:b/>
                <w:sz w:val="16"/>
                <w:szCs w:val="16"/>
              </w:rPr>
              <w:t>Dane do kontaktu:</w:t>
            </w:r>
          </w:p>
        </w:tc>
      </w:tr>
      <w:tr w:rsidR="00CE3A87" w:rsidRPr="00EA5714" w:rsidTr="00EA305C">
        <w:trPr>
          <w:trHeight w:val="195"/>
        </w:trPr>
        <w:tc>
          <w:tcPr>
            <w:tcW w:w="1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669B6" w:rsidRDefault="00CE3A87" w:rsidP="00EA305C">
            <w:pPr>
              <w:jc w:val="center"/>
              <w:rPr>
                <w:sz w:val="14"/>
                <w:szCs w:val="14"/>
              </w:rPr>
            </w:pPr>
            <w:r w:rsidRPr="00D669B6">
              <w:rPr>
                <w:sz w:val="14"/>
                <w:szCs w:val="14"/>
              </w:rPr>
              <w:t>nr telefonu</w:t>
            </w:r>
          </w:p>
        </w:tc>
        <w:tc>
          <w:tcPr>
            <w:tcW w:w="865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195"/>
        </w:trPr>
        <w:tc>
          <w:tcPr>
            <w:tcW w:w="1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65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AD242F">
        <w:trPr>
          <w:trHeight w:val="452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ormacja o wykorzystaniu otrzymanej dotacji</w:t>
            </w:r>
          </w:p>
        </w:tc>
      </w:tr>
      <w:tr w:rsidR="00CE3A87" w:rsidRPr="00EA5714" w:rsidTr="00690CDB">
        <w:trPr>
          <w:trHeight w:val="661"/>
        </w:trPr>
        <w:tc>
          <w:tcPr>
            <w:tcW w:w="4238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3A87" w:rsidRPr="00D669B6" w:rsidRDefault="00CE3A87" w:rsidP="00EA305C">
            <w:pPr>
              <w:jc w:val="center"/>
              <w:rPr>
                <w:b/>
                <w:bCs/>
                <w:sz w:val="14"/>
                <w:szCs w:val="14"/>
              </w:rPr>
            </w:pPr>
            <w:r w:rsidRPr="00D669B6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3A87" w:rsidRPr="00D669B6" w:rsidRDefault="00CE3A87" w:rsidP="00EA305C">
            <w:pPr>
              <w:rPr>
                <w:b/>
                <w:bCs/>
                <w:sz w:val="14"/>
                <w:szCs w:val="14"/>
              </w:rPr>
            </w:pPr>
            <w:r w:rsidRPr="00D669B6">
              <w:rPr>
                <w:b/>
                <w:bCs/>
                <w:sz w:val="14"/>
                <w:szCs w:val="14"/>
              </w:rPr>
              <w:t>Dotacja otrzyman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A87" w:rsidRPr="00D669B6" w:rsidRDefault="00CE3A87" w:rsidP="00EA305C">
            <w:pPr>
              <w:rPr>
                <w:b/>
                <w:bCs/>
                <w:sz w:val="14"/>
                <w:szCs w:val="14"/>
              </w:rPr>
            </w:pPr>
            <w:r w:rsidRPr="00D669B6">
              <w:rPr>
                <w:b/>
                <w:bCs/>
                <w:sz w:val="14"/>
                <w:szCs w:val="14"/>
              </w:rPr>
              <w:t>Dotacja wykorzystana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A87" w:rsidRPr="00D669B6" w:rsidRDefault="00CE3A87" w:rsidP="00EA305C">
            <w:pPr>
              <w:jc w:val="both"/>
              <w:rPr>
                <w:color w:val="000000"/>
                <w:sz w:val="14"/>
                <w:szCs w:val="14"/>
              </w:rPr>
            </w:pPr>
            <w:r w:rsidRPr="00D669B6">
              <w:rPr>
                <w:b/>
                <w:bCs/>
                <w:sz w:val="14"/>
                <w:szCs w:val="14"/>
              </w:rPr>
              <w:t>Różnica pomiędzy kwotą otrzymanej dotacji, a kwotą wykorzystan</w:t>
            </w:r>
            <w:r>
              <w:rPr>
                <w:b/>
                <w:bCs/>
                <w:sz w:val="14"/>
                <w:szCs w:val="14"/>
              </w:rPr>
              <w:t>ej dotacji</w:t>
            </w:r>
            <w:r>
              <w:rPr>
                <w:b/>
                <w:bCs/>
                <w:sz w:val="14"/>
                <w:szCs w:val="14"/>
              </w:rPr>
              <w:br/>
              <w:t>(</w:t>
            </w:r>
            <w:r w:rsidRPr="00850BFF">
              <w:rPr>
                <w:b/>
                <w:bCs/>
                <w:sz w:val="12"/>
                <w:szCs w:val="12"/>
              </w:rPr>
              <w:t>ze znakiem dodatnim</w:t>
            </w:r>
            <w:r>
              <w:rPr>
                <w:b/>
                <w:bCs/>
                <w:sz w:val="12"/>
                <w:szCs w:val="12"/>
              </w:rPr>
              <w:t xml:space="preserve"> niewykorzystana </w:t>
            </w:r>
            <w:r w:rsidRPr="00850BFF">
              <w:rPr>
                <w:b/>
                <w:bCs/>
                <w:sz w:val="12"/>
                <w:szCs w:val="12"/>
              </w:rPr>
              <w:t>kwota dotacji do zwrotu</w:t>
            </w:r>
            <w:r w:rsidRPr="00D669B6"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CE3A87" w:rsidRPr="00EA5714" w:rsidTr="00814B03">
        <w:trPr>
          <w:trHeight w:val="45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6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14B03" w:rsidRPr="00814B03" w:rsidRDefault="00CE3A87" w:rsidP="00EA305C">
            <w:pPr>
              <w:rPr>
                <w:sz w:val="14"/>
                <w:szCs w:val="14"/>
              </w:rPr>
            </w:pPr>
            <w:r w:rsidRPr="009C11F8">
              <w:rPr>
                <w:sz w:val="14"/>
                <w:szCs w:val="14"/>
              </w:rPr>
              <w:t>Kwota dotacji ogółem:</w:t>
            </w:r>
          </w:p>
        </w:tc>
        <w:tc>
          <w:tcPr>
            <w:tcW w:w="141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690CDB">
        <w:trPr>
          <w:trHeight w:val="73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6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E3A87" w:rsidRPr="009C11F8" w:rsidRDefault="00CE3A87" w:rsidP="00EA305C">
            <w:pPr>
              <w:rPr>
                <w:color w:val="000000"/>
                <w:sz w:val="20"/>
                <w:szCs w:val="20"/>
              </w:rPr>
            </w:pPr>
            <w:r>
              <w:rPr>
                <w:sz w:val="14"/>
                <w:szCs w:val="14"/>
              </w:rPr>
              <w:t>W tym k</w:t>
            </w:r>
            <w:r w:rsidRPr="009C11F8">
              <w:rPr>
                <w:sz w:val="14"/>
                <w:szCs w:val="14"/>
              </w:rPr>
              <w:t>wota dotacji na realizację zadań niezwiązanych z organizacją kształcenia specjalnego (dotacja na uczniów niebędących uczniami niepełnosprawnymi oraz na prowadzenie wczesnego wspomagania rozwoju dziecka)</w:t>
            </w:r>
            <w:r w:rsidRPr="009C11F8">
              <w:rPr>
                <w:sz w:val="14"/>
                <w:szCs w:val="14"/>
              </w:rPr>
              <w:br/>
            </w:r>
            <w:r w:rsidRPr="009C11F8">
              <w:rPr>
                <w:i/>
                <w:iCs/>
                <w:sz w:val="14"/>
                <w:szCs w:val="14"/>
              </w:rPr>
              <w:t xml:space="preserve">Szczegółowe informacje o sposobie wydatkowania dotacji zawiera część </w:t>
            </w:r>
            <w:r>
              <w:rPr>
                <w:i/>
                <w:iCs/>
                <w:sz w:val="14"/>
                <w:szCs w:val="14"/>
              </w:rPr>
              <w:t>C 1</w:t>
            </w:r>
            <w:r w:rsidRPr="009C11F8">
              <w:rPr>
                <w:i/>
                <w:iCs/>
                <w:sz w:val="14"/>
                <w:szCs w:val="14"/>
              </w:rPr>
              <w:t xml:space="preserve"> rozliczenia</w:t>
            </w:r>
          </w:p>
        </w:tc>
        <w:tc>
          <w:tcPr>
            <w:tcW w:w="141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690CDB">
        <w:trPr>
          <w:trHeight w:val="528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6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E3A87" w:rsidRPr="009C11F8" w:rsidRDefault="00CE3A87" w:rsidP="00EA305C">
            <w:pPr>
              <w:rPr>
                <w:color w:val="000000"/>
                <w:sz w:val="20"/>
                <w:szCs w:val="20"/>
              </w:rPr>
            </w:pPr>
            <w:r>
              <w:rPr>
                <w:sz w:val="14"/>
                <w:szCs w:val="14"/>
              </w:rPr>
              <w:t>W tym k</w:t>
            </w:r>
            <w:r w:rsidRPr="009C11F8">
              <w:rPr>
                <w:sz w:val="14"/>
                <w:szCs w:val="14"/>
              </w:rPr>
              <w:t>wota dotacji na realizację zadań związanych z organizacją kształcenia specjalnego (dotacj</w:t>
            </w:r>
            <w:r>
              <w:rPr>
                <w:sz w:val="14"/>
                <w:szCs w:val="14"/>
              </w:rPr>
              <w:t>a na uczniów niepełnosprawnych)</w:t>
            </w:r>
          </w:p>
        </w:tc>
        <w:tc>
          <w:tcPr>
            <w:tcW w:w="141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690CDB">
        <w:trPr>
          <w:trHeight w:val="73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103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E3A87" w:rsidRPr="00531AF4" w:rsidRDefault="00CE3A87" w:rsidP="00EA305C">
            <w:pPr>
              <w:rPr>
                <w:color w:val="000000"/>
                <w:sz w:val="20"/>
                <w:szCs w:val="20"/>
              </w:rPr>
            </w:pPr>
            <w:r>
              <w:rPr>
                <w:sz w:val="14"/>
                <w:szCs w:val="14"/>
              </w:rPr>
              <w:t>W tym k</w:t>
            </w:r>
            <w:r w:rsidRPr="00531AF4">
              <w:rPr>
                <w:sz w:val="14"/>
                <w:szCs w:val="14"/>
              </w:rPr>
              <w:t>wota dotacji na realizację zadań wynikających bezpośrednio z zaleceń zawartych w orzeczeniach o potrzebie kształcenia specjalnego oraz na zapewnienie warunków ich realizacji</w:t>
            </w:r>
            <w:r w:rsidRPr="00531AF4">
              <w:rPr>
                <w:sz w:val="14"/>
                <w:szCs w:val="14"/>
              </w:rPr>
              <w:br/>
            </w:r>
            <w:r w:rsidRPr="00531AF4">
              <w:rPr>
                <w:i/>
                <w:iCs/>
                <w:sz w:val="14"/>
                <w:szCs w:val="14"/>
              </w:rPr>
              <w:t xml:space="preserve">Szczegółowe informacje o sposobie wydatkowania dotacji zawiera część </w:t>
            </w:r>
            <w:r>
              <w:rPr>
                <w:i/>
                <w:iCs/>
                <w:sz w:val="14"/>
                <w:szCs w:val="14"/>
              </w:rPr>
              <w:t>C 2</w:t>
            </w:r>
            <w:r w:rsidRPr="00531AF4">
              <w:rPr>
                <w:i/>
                <w:iCs/>
                <w:sz w:val="14"/>
                <w:szCs w:val="14"/>
              </w:rPr>
              <w:t xml:space="preserve"> rozliczenia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690CDB">
        <w:trPr>
          <w:trHeight w:val="73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103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E3A87" w:rsidRPr="00531AF4" w:rsidRDefault="00CE3A87" w:rsidP="00EA305C">
            <w:pPr>
              <w:rPr>
                <w:color w:val="000000"/>
                <w:sz w:val="20"/>
                <w:szCs w:val="20"/>
              </w:rPr>
            </w:pPr>
            <w:r>
              <w:rPr>
                <w:sz w:val="14"/>
                <w:szCs w:val="14"/>
              </w:rPr>
              <w:t>W tym k</w:t>
            </w:r>
            <w:r w:rsidRPr="00531AF4">
              <w:rPr>
                <w:sz w:val="14"/>
                <w:szCs w:val="14"/>
              </w:rPr>
              <w:t>wota dotacji na realizację zadań innych niż wynikające bezpośrednio z zaleceń zawartych w orzeczeniach o potrzebie kształcenia specjalnego, w wysokości niezbędnej do realizacji zadań w zakresie kształcenia, wychowania i opieki, w tym profilaktyki społecznej, w odniesieniu do uczniów niepełnosprawnych</w:t>
            </w:r>
            <w:r w:rsidRPr="00531AF4">
              <w:rPr>
                <w:sz w:val="14"/>
                <w:szCs w:val="14"/>
              </w:rPr>
              <w:br/>
            </w:r>
            <w:r w:rsidRPr="00531AF4">
              <w:rPr>
                <w:i/>
                <w:iCs/>
                <w:sz w:val="14"/>
                <w:szCs w:val="14"/>
              </w:rPr>
              <w:t xml:space="preserve">Szczegółowe informacje o sposobie wydatkowania dotacji zawiera część </w:t>
            </w:r>
            <w:r>
              <w:rPr>
                <w:i/>
                <w:iCs/>
                <w:sz w:val="14"/>
                <w:szCs w:val="14"/>
              </w:rPr>
              <w:t>C 3</w:t>
            </w:r>
            <w:r w:rsidR="00814B03">
              <w:rPr>
                <w:i/>
                <w:iCs/>
                <w:sz w:val="14"/>
                <w:szCs w:val="14"/>
              </w:rPr>
              <w:t xml:space="preserve"> </w:t>
            </w:r>
            <w:r w:rsidRPr="00531AF4">
              <w:rPr>
                <w:i/>
                <w:iCs/>
                <w:sz w:val="14"/>
                <w:szCs w:val="14"/>
              </w:rPr>
              <w:t>rozliczenia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582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690CDB" w:rsidRDefault="00CE3A87" w:rsidP="00EA305C">
            <w:pPr>
              <w:jc w:val="both"/>
              <w:rPr>
                <w:b/>
                <w:bCs/>
                <w:sz w:val="14"/>
                <w:szCs w:val="14"/>
              </w:rPr>
            </w:pPr>
            <w:r w:rsidRPr="00690CDB">
              <w:rPr>
                <w:b/>
                <w:bCs/>
                <w:sz w:val="14"/>
                <w:szCs w:val="14"/>
              </w:rPr>
              <w:t>Obliczenie limitu wydatków, o którym mowa w pozycji 3.2, dokonywane na podstawie wzoru  zawartego w art. 35 ust. 5 pkt 4 ustawy z dnia</w:t>
            </w:r>
            <w:r w:rsidRPr="00690CDB">
              <w:rPr>
                <w:b/>
                <w:bCs/>
                <w:sz w:val="14"/>
                <w:szCs w:val="14"/>
              </w:rPr>
              <w:br/>
              <w:t xml:space="preserve">27 października 2017 r. o finansowaniu zadań oświatowych (Dz. U. </w:t>
            </w:r>
            <w:r w:rsidR="00690CDB" w:rsidRPr="00690CDB">
              <w:rPr>
                <w:b/>
                <w:bCs/>
                <w:sz w:val="14"/>
                <w:szCs w:val="14"/>
              </w:rPr>
              <w:t xml:space="preserve">z 2017 r. </w:t>
            </w:r>
            <w:r w:rsidRPr="00690CDB">
              <w:rPr>
                <w:b/>
                <w:bCs/>
                <w:sz w:val="14"/>
                <w:szCs w:val="14"/>
              </w:rPr>
              <w:t xml:space="preserve">poz. 2203, z </w:t>
            </w:r>
            <w:proofErr w:type="spellStart"/>
            <w:r w:rsidRPr="00690CDB">
              <w:rPr>
                <w:b/>
                <w:bCs/>
                <w:sz w:val="14"/>
                <w:szCs w:val="14"/>
              </w:rPr>
              <w:t>późn</w:t>
            </w:r>
            <w:proofErr w:type="spellEnd"/>
            <w:r w:rsidRPr="00690CDB">
              <w:rPr>
                <w:b/>
                <w:bCs/>
                <w:sz w:val="14"/>
                <w:szCs w:val="14"/>
              </w:rPr>
              <w:t>. zm.) - dotyczy wyłącznie szkół, w których w roku budżetowym, za który składane jest rozliczenie, kształcono uczniów niepełnosprawnych</w:t>
            </w:r>
          </w:p>
        </w:tc>
      </w:tr>
      <w:tr w:rsidR="00CE3A87" w:rsidRPr="00EA5714" w:rsidTr="00690CDB">
        <w:trPr>
          <w:trHeight w:val="73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103" w:type="dxa"/>
            <w:gridSpan w:val="11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A305C" w:rsidRPr="00EA305C" w:rsidRDefault="00CE3A87" w:rsidP="00EA305C">
            <w:pPr>
              <w:rPr>
                <w:sz w:val="14"/>
                <w:szCs w:val="14"/>
              </w:rPr>
            </w:pPr>
            <w:r w:rsidRPr="006E4775">
              <w:rPr>
                <w:sz w:val="14"/>
                <w:szCs w:val="14"/>
              </w:rPr>
              <w:t xml:space="preserve">Kwota wydatków bieżących poniesionych w danym roku budżetowym w szkole, </w:t>
            </w:r>
            <w:r>
              <w:rPr>
                <w:sz w:val="14"/>
                <w:szCs w:val="14"/>
              </w:rPr>
              <w:br/>
            </w:r>
            <w:r w:rsidRPr="006E4775">
              <w:rPr>
                <w:sz w:val="14"/>
                <w:szCs w:val="14"/>
              </w:rPr>
              <w:t>z uwzględnieniem wydatków sfinansowanych ze środków innych niż dotacja (wyrażona literą W we wzorze ustawowym) - obejmuje tylko te rodzaje wydatków bieżących, które kwalifikują się do rozliczenia z dotacji, nie obejmuje wydatków bieżących na prowadzenie wczesnego wspomagania rozwoju dziecka, oddziału przedszkolnego oraz internatu w szkole</w:t>
            </w:r>
          </w:p>
        </w:tc>
        <w:tc>
          <w:tcPr>
            <w:tcW w:w="22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690CDB">
        <w:trPr>
          <w:trHeight w:val="536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103" w:type="dxa"/>
            <w:gridSpan w:val="11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E3A87" w:rsidRPr="006E4775" w:rsidRDefault="00CE3A87" w:rsidP="00EA305C">
            <w:pPr>
              <w:rPr>
                <w:color w:val="000000"/>
                <w:sz w:val="20"/>
                <w:szCs w:val="20"/>
              </w:rPr>
            </w:pPr>
            <w:r w:rsidRPr="006E4775">
              <w:rPr>
                <w:sz w:val="14"/>
                <w:szCs w:val="14"/>
              </w:rPr>
              <w:t>Wskaźnik służący określeniu limitu wydatków z dotacji na zadania inne niż wynikające bezpośrednio z zaleceń zawartych w orzeczeniach o potrzebie kształcenia specjalnego (wyrażony ułamkiem we wzorze ustawowym)</w:t>
            </w:r>
          </w:p>
        </w:tc>
        <w:tc>
          <w:tcPr>
            <w:tcW w:w="22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690CDB">
        <w:trPr>
          <w:trHeight w:val="53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103" w:type="dxa"/>
            <w:gridSpan w:val="11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E3A87" w:rsidRPr="006E4775" w:rsidRDefault="00CE3A87" w:rsidP="00EA305C">
            <w:pPr>
              <w:rPr>
                <w:color w:val="000000"/>
                <w:sz w:val="20"/>
                <w:szCs w:val="20"/>
              </w:rPr>
            </w:pPr>
            <w:r w:rsidRPr="006E4775">
              <w:rPr>
                <w:sz w:val="14"/>
                <w:szCs w:val="14"/>
              </w:rPr>
              <w:t>Limit wydatków z dotacji na zadania inne niż wynikające bezpośrednio z zaleceń zawartych w orzeczeniach o potrzebie kształcenia specjalnego (kwota z pozycji 4 x wartość wskaźnika z pozycji 5)</w:t>
            </w:r>
          </w:p>
        </w:tc>
        <w:tc>
          <w:tcPr>
            <w:tcW w:w="22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02F9E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EA5714" w:rsidTr="00AD242F">
        <w:trPr>
          <w:trHeight w:val="401"/>
        </w:trPr>
        <w:tc>
          <w:tcPr>
            <w:tcW w:w="9913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 w:rsidRPr="00A7159C">
              <w:rPr>
                <w:sz w:val="16"/>
                <w:szCs w:val="16"/>
              </w:rPr>
              <w:t xml:space="preserve">Szczegółowe informacje o sposobie wydatkowania </w:t>
            </w:r>
            <w:r>
              <w:rPr>
                <w:sz w:val="16"/>
                <w:szCs w:val="16"/>
              </w:rPr>
              <w:t xml:space="preserve">otrzymanej </w:t>
            </w:r>
            <w:r w:rsidRPr="00A7159C">
              <w:rPr>
                <w:sz w:val="16"/>
                <w:szCs w:val="16"/>
              </w:rPr>
              <w:t xml:space="preserve">dotacji </w:t>
            </w:r>
          </w:p>
        </w:tc>
      </w:tr>
      <w:tr w:rsidR="00CE3A87" w:rsidRPr="00EA5714" w:rsidTr="00AD242F">
        <w:trPr>
          <w:trHeight w:val="273"/>
        </w:trPr>
        <w:tc>
          <w:tcPr>
            <w:tcW w:w="9913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A7159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Pr="00A7159C">
              <w:rPr>
                <w:b/>
                <w:bCs/>
                <w:color w:val="000000"/>
                <w:sz w:val="16"/>
                <w:szCs w:val="16"/>
              </w:rPr>
              <w:t>Szczegółowe informacje o sposobie wydatkowania dotacji otrzymanej (łącznie) na: uczniów niebędących uczniami niepełnosprawnymi</w:t>
            </w:r>
          </w:p>
        </w:tc>
      </w:tr>
      <w:tr w:rsidR="00CE3A87" w:rsidRPr="00EA5714" w:rsidTr="00EA305C">
        <w:trPr>
          <w:trHeight w:val="401"/>
        </w:trPr>
        <w:tc>
          <w:tcPr>
            <w:tcW w:w="126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2F37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2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datek z dotacji</w:t>
            </w:r>
          </w:p>
        </w:tc>
        <w:tc>
          <w:tcPr>
            <w:tcW w:w="482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wód księgowy stanowiący podstawę realizacji wydatku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 i rozliczenia dotacji</w:t>
            </w:r>
          </w:p>
        </w:tc>
      </w:tr>
      <w:tr w:rsidR="00CE3A87" w:rsidRPr="00EA5714" w:rsidTr="00EA305C">
        <w:trPr>
          <w:trHeight w:val="401"/>
        </w:trPr>
        <w:tc>
          <w:tcPr>
            <w:tcW w:w="126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2F37">
              <w:rPr>
                <w:bCs/>
                <w:color w:val="000000"/>
                <w:sz w:val="16"/>
                <w:szCs w:val="16"/>
              </w:rPr>
              <w:t>Wydatek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2F37">
              <w:rPr>
                <w:bCs/>
                <w:color w:val="000000"/>
                <w:sz w:val="16"/>
                <w:szCs w:val="16"/>
              </w:rPr>
              <w:t>Data wydatku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2F37">
              <w:rPr>
                <w:bCs/>
                <w:color w:val="000000"/>
                <w:sz w:val="16"/>
                <w:szCs w:val="16"/>
              </w:rPr>
              <w:t>Kwota wydatku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2F37">
              <w:rPr>
                <w:bCs/>
                <w:color w:val="000000"/>
                <w:sz w:val="16"/>
                <w:szCs w:val="16"/>
              </w:rPr>
              <w:t>Rodzaj dokumentu</w:t>
            </w:r>
          </w:p>
        </w:tc>
        <w:tc>
          <w:tcPr>
            <w:tcW w:w="1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2F37">
              <w:rPr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2F37">
              <w:rPr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172F37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2F37">
              <w:rPr>
                <w:bCs/>
                <w:color w:val="000000"/>
                <w:sz w:val="16"/>
                <w:szCs w:val="16"/>
              </w:rPr>
              <w:t>Kwota ogółem na dowodzie księgowym</w:t>
            </w:r>
          </w:p>
        </w:tc>
      </w:tr>
      <w:tr w:rsidR="00CE3A87" w:rsidRPr="00EA5714" w:rsidTr="00EA305C">
        <w:trPr>
          <w:trHeight w:val="178"/>
        </w:trPr>
        <w:tc>
          <w:tcPr>
            <w:tcW w:w="12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39"/>
        </w:trPr>
        <w:tc>
          <w:tcPr>
            <w:tcW w:w="12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6"/>
        </w:trPr>
        <w:tc>
          <w:tcPr>
            <w:tcW w:w="12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47"/>
        </w:trPr>
        <w:tc>
          <w:tcPr>
            <w:tcW w:w="12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0"/>
        </w:trPr>
        <w:tc>
          <w:tcPr>
            <w:tcW w:w="409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F69AC">
              <w:rPr>
                <w:b/>
                <w:bCs/>
                <w:color w:val="000000"/>
                <w:sz w:val="16"/>
                <w:szCs w:val="16"/>
              </w:rPr>
              <w:t xml:space="preserve">Ogółem </w:t>
            </w:r>
            <w:r w:rsidRPr="000F69AC">
              <w:rPr>
                <w:bCs/>
                <w:color w:val="000000"/>
                <w:sz w:val="16"/>
                <w:szCs w:val="16"/>
              </w:rPr>
              <w:t>(równe kwocie z pozycji 2 w części B druku rozliczenia dotacji)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AD242F">
        <w:trPr>
          <w:trHeight w:val="401"/>
        </w:trPr>
        <w:tc>
          <w:tcPr>
            <w:tcW w:w="9913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E3A87" w:rsidRPr="00ED4ED9" w:rsidRDefault="00CE3A87" w:rsidP="00EA3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Pr="00A7159C">
              <w:rPr>
                <w:b/>
                <w:bCs/>
                <w:color w:val="000000"/>
                <w:sz w:val="16"/>
                <w:szCs w:val="16"/>
              </w:rPr>
              <w:t xml:space="preserve">Szczegółowe informacje o sposobie wydatkowania dotacji otrzymanej </w:t>
            </w:r>
            <w:r>
              <w:t xml:space="preserve"> </w:t>
            </w:r>
            <w:r w:rsidRPr="00D669B6">
              <w:rPr>
                <w:b/>
                <w:bCs/>
                <w:color w:val="000000"/>
                <w:sz w:val="16"/>
                <w:szCs w:val="16"/>
              </w:rPr>
              <w:t xml:space="preserve">realizację zadań związanych z organizacją kształcenia specjalnego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A07ACA">
              <w:rPr>
                <w:b/>
                <w:bCs/>
                <w:color w:val="000000"/>
                <w:sz w:val="16"/>
                <w:szCs w:val="16"/>
              </w:rPr>
              <w:t>w zakresie wydatków związanych z realizacją zadań wynikających bezpośrednio z zaleceń zawartych w orzeczeniach o potrzebie kształcenia specjalnego oraz zapewnieniem warunków ich realizacji</w:t>
            </w:r>
          </w:p>
        </w:tc>
      </w:tr>
      <w:tr w:rsidR="00CE3A87" w:rsidRPr="00EA5714" w:rsidTr="00EA305C">
        <w:trPr>
          <w:trHeight w:val="260"/>
        </w:trPr>
        <w:tc>
          <w:tcPr>
            <w:tcW w:w="123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71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datek z dotacji</w:t>
            </w:r>
          </w:p>
        </w:tc>
        <w:tc>
          <w:tcPr>
            <w:tcW w:w="495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wód księgowy stanowiący podstawę realizacji wydatku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 i rozliczenia dotacji</w:t>
            </w:r>
          </w:p>
        </w:tc>
      </w:tr>
      <w:tr w:rsidR="00CE3A87" w:rsidRPr="00EA5714" w:rsidTr="00EA305C">
        <w:trPr>
          <w:trHeight w:val="450"/>
        </w:trPr>
        <w:tc>
          <w:tcPr>
            <w:tcW w:w="12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Wydatek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Data wydatku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Kwota wydatku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Rodzaj dokumentu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Numer dokumentu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Data wystawienia dokumentu</w:t>
            </w: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Kwota ogółem na dowodzie księgowym</w:t>
            </w:r>
          </w:p>
        </w:tc>
      </w:tr>
      <w:tr w:rsidR="00CE3A87" w:rsidRPr="00EA5714" w:rsidTr="00EA305C">
        <w:trPr>
          <w:trHeight w:val="202"/>
        </w:trPr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62"/>
        </w:trPr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3"/>
        </w:trPr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42"/>
        </w:trPr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119"/>
        </w:trPr>
        <w:tc>
          <w:tcPr>
            <w:tcW w:w="371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F69AC">
              <w:rPr>
                <w:b/>
                <w:bCs/>
                <w:color w:val="000000"/>
                <w:sz w:val="16"/>
                <w:szCs w:val="16"/>
              </w:rPr>
              <w:t xml:space="preserve">Ogółem </w:t>
            </w:r>
            <w:r w:rsidRPr="000F69AC">
              <w:rPr>
                <w:bCs/>
                <w:color w:val="000000"/>
                <w:sz w:val="16"/>
                <w:szCs w:val="16"/>
              </w:rPr>
              <w:t xml:space="preserve">(równe kwocie z pozycji </w:t>
            </w:r>
            <w:r>
              <w:rPr>
                <w:bCs/>
                <w:color w:val="000000"/>
                <w:sz w:val="16"/>
                <w:szCs w:val="16"/>
              </w:rPr>
              <w:t>3.1</w:t>
            </w:r>
            <w:r w:rsidRPr="000F69AC">
              <w:rPr>
                <w:bCs/>
                <w:color w:val="000000"/>
                <w:sz w:val="16"/>
                <w:szCs w:val="16"/>
              </w:rPr>
              <w:t xml:space="preserve"> w części B druku rozliczenia dotacji)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AD242F">
        <w:trPr>
          <w:trHeight w:val="401"/>
        </w:trPr>
        <w:tc>
          <w:tcPr>
            <w:tcW w:w="9913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E3A87" w:rsidRPr="00ED4ED9" w:rsidRDefault="00CE3A87" w:rsidP="00EA3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. </w:t>
            </w:r>
            <w:r w:rsidRPr="00A7159C">
              <w:rPr>
                <w:b/>
                <w:bCs/>
                <w:color w:val="000000"/>
                <w:sz w:val="16"/>
                <w:szCs w:val="16"/>
              </w:rPr>
              <w:t xml:space="preserve">Szczegółowe informacje o sposobie wydatkowania dotacji otrzymanej </w:t>
            </w:r>
            <w:r w:rsidRPr="00D669B6">
              <w:rPr>
                <w:b/>
                <w:bCs/>
                <w:color w:val="000000"/>
                <w:sz w:val="16"/>
                <w:szCs w:val="16"/>
              </w:rPr>
              <w:t xml:space="preserve">realizację zadań związanych z organizacją kształcenia specjalnego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A07ACA">
              <w:rPr>
                <w:b/>
                <w:bCs/>
                <w:color w:val="000000"/>
                <w:sz w:val="16"/>
                <w:szCs w:val="16"/>
              </w:rPr>
              <w:t xml:space="preserve">w </w:t>
            </w:r>
            <w:r w:rsidRPr="00D669B6">
              <w:rPr>
                <w:b/>
                <w:bCs/>
                <w:color w:val="000000"/>
                <w:sz w:val="16"/>
                <w:szCs w:val="16"/>
              </w:rPr>
              <w:t>zakresie wydatków związanych z realizacją zadań innych niż wynikające bezpośrednio z zaleceń zawartych w orzeczeniach o potrzebie kształcenia specjalnego</w:t>
            </w:r>
          </w:p>
        </w:tc>
      </w:tr>
      <w:tr w:rsidR="00CE3A87" w:rsidRPr="00EA5714" w:rsidTr="00EA305C">
        <w:trPr>
          <w:trHeight w:val="401"/>
        </w:trPr>
        <w:tc>
          <w:tcPr>
            <w:tcW w:w="126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9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datek z dotacji</w:t>
            </w:r>
          </w:p>
        </w:tc>
        <w:tc>
          <w:tcPr>
            <w:tcW w:w="495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wód księgowy stanowiący podstawę realizacji wydatku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 i rozliczenia dotacji</w:t>
            </w:r>
          </w:p>
        </w:tc>
      </w:tr>
      <w:tr w:rsidR="00CE3A87" w:rsidRPr="00EA5714" w:rsidTr="00EA305C">
        <w:trPr>
          <w:trHeight w:val="401"/>
        </w:trPr>
        <w:tc>
          <w:tcPr>
            <w:tcW w:w="126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Wydatek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Data wydatku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Kwota wydatku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Rodzaj dokumentu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Numer dokumentu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Data wystawienia dokumentu</w:t>
            </w: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669B6" w:rsidRDefault="00CE3A87" w:rsidP="00EA30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669B6">
              <w:rPr>
                <w:bCs/>
                <w:color w:val="000000"/>
                <w:sz w:val="14"/>
                <w:szCs w:val="14"/>
              </w:rPr>
              <w:t>Kwota ogółem na dowodzie księgowym</w:t>
            </w:r>
          </w:p>
        </w:tc>
      </w:tr>
      <w:tr w:rsidR="00CE3A87" w:rsidRPr="00EA5714" w:rsidTr="00EA305C">
        <w:trPr>
          <w:trHeight w:val="244"/>
        </w:trPr>
        <w:tc>
          <w:tcPr>
            <w:tcW w:w="12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2"/>
        </w:trPr>
        <w:tc>
          <w:tcPr>
            <w:tcW w:w="12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2"/>
        </w:trPr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56"/>
        </w:trPr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262"/>
        </w:trPr>
        <w:tc>
          <w:tcPr>
            <w:tcW w:w="371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F69AC">
              <w:rPr>
                <w:b/>
                <w:bCs/>
                <w:color w:val="000000"/>
                <w:sz w:val="16"/>
                <w:szCs w:val="16"/>
              </w:rPr>
              <w:t xml:space="preserve">Ogółem </w:t>
            </w:r>
            <w:r w:rsidRPr="000F69AC">
              <w:rPr>
                <w:bCs/>
                <w:color w:val="000000"/>
                <w:sz w:val="16"/>
                <w:szCs w:val="16"/>
              </w:rPr>
              <w:t xml:space="preserve">(równe kwocie z pozycji </w:t>
            </w:r>
            <w:r>
              <w:rPr>
                <w:bCs/>
                <w:color w:val="000000"/>
                <w:sz w:val="16"/>
                <w:szCs w:val="16"/>
              </w:rPr>
              <w:t>3.2</w:t>
            </w:r>
            <w:r w:rsidRPr="000F69AC">
              <w:rPr>
                <w:bCs/>
                <w:color w:val="000000"/>
                <w:sz w:val="16"/>
                <w:szCs w:val="16"/>
              </w:rPr>
              <w:t xml:space="preserve"> w części B druku rozliczenia dotacji)</w:t>
            </w:r>
          </w:p>
        </w:tc>
        <w:tc>
          <w:tcPr>
            <w:tcW w:w="12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ED4ED9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EA5714" w:rsidTr="00AD242F">
        <w:trPr>
          <w:trHeight w:val="283"/>
        </w:trPr>
        <w:tc>
          <w:tcPr>
            <w:tcW w:w="9913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47596E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D9">
              <w:rPr>
                <w:b/>
                <w:bCs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CE3A87" w:rsidRPr="00EA5714" w:rsidTr="00AD242F">
        <w:trPr>
          <w:trHeight w:val="426"/>
        </w:trPr>
        <w:tc>
          <w:tcPr>
            <w:tcW w:w="9913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E3A87" w:rsidRPr="00DD390C" w:rsidRDefault="00CE3A87" w:rsidP="00EA305C">
            <w:pPr>
              <w:pStyle w:val="TableParagraph"/>
              <w:spacing w:before="86"/>
              <w:ind w:left="25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157FD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Dane</w:t>
            </w:r>
            <w:r w:rsidRPr="006157FD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 w:rsidRPr="006157FD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osoby</w:t>
            </w:r>
            <w:r w:rsidRPr="006157FD">
              <w:rPr>
                <w:rFonts w:ascii="Times New Roman" w:hAnsi="Times New Roman" w:cs="Times New Roman"/>
                <w:b/>
                <w:spacing w:val="-21"/>
                <w:w w:val="105"/>
                <w:sz w:val="16"/>
                <w:szCs w:val="16"/>
                <w:lang w:val="pl-PL"/>
              </w:rPr>
              <w:t xml:space="preserve"> </w:t>
            </w:r>
            <w:r w:rsidRPr="006157FD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(osób)</w:t>
            </w:r>
            <w:r w:rsidRPr="006157FD">
              <w:rPr>
                <w:rFonts w:ascii="Times New Roman" w:hAnsi="Times New Roman" w:cs="Times New Roman"/>
                <w:b/>
                <w:spacing w:val="-18"/>
                <w:w w:val="105"/>
                <w:sz w:val="16"/>
                <w:szCs w:val="16"/>
                <w:lang w:val="pl-PL"/>
              </w:rPr>
              <w:t xml:space="preserve"> </w:t>
            </w:r>
            <w:r w:rsidRPr="006157FD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reprezentującej</w:t>
            </w:r>
            <w:r w:rsidRPr="006157FD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pl-PL"/>
              </w:rPr>
              <w:t>(-</w:t>
            </w:r>
            <w:proofErr w:type="spellStart"/>
            <w:r w:rsidRPr="006157FD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pl-PL"/>
              </w:rPr>
              <w:t>ych</w:t>
            </w:r>
            <w:proofErr w:type="spellEnd"/>
            <w:r w:rsidRPr="006157FD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pl-PL"/>
              </w:rPr>
              <w:t>)</w:t>
            </w:r>
            <w:r w:rsidRPr="006157FD">
              <w:rPr>
                <w:rFonts w:ascii="Times New Roman" w:hAnsi="Times New Roman" w:cs="Times New Roman"/>
                <w:b/>
                <w:spacing w:val="-17"/>
                <w:w w:val="10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organ prowadzący</w:t>
            </w:r>
          </w:p>
        </w:tc>
      </w:tr>
      <w:tr w:rsidR="00CE3A87" w:rsidRPr="00EA5714" w:rsidTr="00EA305C">
        <w:trPr>
          <w:trHeight w:val="296"/>
        </w:trPr>
        <w:tc>
          <w:tcPr>
            <w:tcW w:w="352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850BFF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D669B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mię</w:t>
            </w:r>
            <w:r w:rsidRPr="00D669B6"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69B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Pr="00D669B6"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D669B6"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azwisko</w:t>
            </w:r>
          </w:p>
        </w:tc>
        <w:tc>
          <w:tcPr>
            <w:tcW w:w="6384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401"/>
        </w:trPr>
        <w:tc>
          <w:tcPr>
            <w:tcW w:w="352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6157FD" w:rsidRDefault="00CE3A87" w:rsidP="00EA305C">
            <w:pPr>
              <w:widowControl w:val="0"/>
              <w:spacing w:before="57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>t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>ytuł</w:t>
            </w:r>
            <w:r w:rsidRPr="006157FD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157FD">
              <w:rPr>
                <w:rFonts w:eastAsia="Calibri"/>
                <w:spacing w:val="-2"/>
                <w:sz w:val="16"/>
                <w:szCs w:val="16"/>
                <w:lang w:eastAsia="en-US"/>
              </w:rPr>
              <w:t>prawny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157FD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6157FD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6"/>
                <w:szCs w:val="16"/>
                <w:lang w:eastAsia="en-US"/>
              </w:rPr>
              <w:t>p</w:t>
            </w:r>
            <w:r w:rsidRPr="006157FD">
              <w:rPr>
                <w:rFonts w:eastAsia="Calibri"/>
                <w:spacing w:val="-1"/>
                <w:sz w:val="16"/>
                <w:szCs w:val="16"/>
                <w:lang w:eastAsia="en-US"/>
              </w:rPr>
              <w:t>ełniona</w:t>
            </w:r>
            <w:r w:rsidRPr="006157FD">
              <w:rPr>
                <w:rFonts w:eastAsia="Calibri"/>
                <w:sz w:val="16"/>
                <w:szCs w:val="16"/>
                <w:lang w:eastAsia="en-US"/>
              </w:rPr>
              <w:t xml:space="preserve"> funkcja</w:t>
            </w:r>
          </w:p>
          <w:p w:rsidR="00CE3A87" w:rsidRPr="00850BFF" w:rsidRDefault="00CE3A87" w:rsidP="00EA305C">
            <w:pPr>
              <w:widowControl w:val="0"/>
              <w:spacing w:before="50" w:line="288" w:lineRule="auto"/>
              <w:rPr>
                <w:rFonts w:eastAsia="Arial"/>
                <w:sz w:val="12"/>
                <w:szCs w:val="12"/>
                <w:lang w:eastAsia="en-US"/>
              </w:rPr>
            </w:pP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(w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,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F94F6A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 prowadzący</w:t>
            </w:r>
            <w:r w:rsidR="0077351F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m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prawna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lub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w</w:t>
            </w:r>
            <w:r w:rsidRPr="006157FD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6157FD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prowadzącym</w:t>
            </w:r>
            <w:r w:rsidRPr="00F94F6A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a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owana</w:t>
            </w:r>
            <w:r>
              <w:rPr>
                <w:rFonts w:eastAsia="Calibri"/>
                <w:i/>
                <w:spacing w:val="105"/>
                <w:w w:val="106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przez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inną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ę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ą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-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należy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łączyć</w:t>
            </w:r>
            <w:r w:rsidRPr="006157FD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kument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otwierdzający</w:t>
            </w:r>
            <w:r w:rsidRPr="006157FD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uprawnienie</w:t>
            </w:r>
            <w:r w:rsidRPr="006157FD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do</w:t>
            </w:r>
            <w:r w:rsidRPr="006157FD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6157FD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acji)</w:t>
            </w:r>
          </w:p>
        </w:tc>
        <w:tc>
          <w:tcPr>
            <w:tcW w:w="6384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AD242F">
        <w:trPr>
          <w:trHeight w:val="279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F94F6A" w:rsidRDefault="00CE3A87" w:rsidP="00EA305C">
            <w:pPr>
              <w:pStyle w:val="TableParagraph"/>
              <w:spacing w:line="190" w:lineRule="exact"/>
              <w:ind w:left="25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Informacja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pl-PL"/>
              </w:rPr>
              <w:t>o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pl-PL"/>
              </w:rPr>
              <w:t>osobie</w:t>
            </w:r>
            <w:r w:rsidRPr="00F94F6A">
              <w:rPr>
                <w:rFonts w:ascii="Times New Roman" w:hAnsi="Times New Roman" w:cs="Times New Roman"/>
                <w:b/>
                <w:spacing w:val="-15"/>
                <w:w w:val="10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pl-PL"/>
              </w:rPr>
              <w:t>sporządzającej rozliczenie</w:t>
            </w:r>
          </w:p>
        </w:tc>
      </w:tr>
      <w:tr w:rsidR="00CE3A87" w:rsidRPr="00EA5714" w:rsidTr="00EA305C">
        <w:trPr>
          <w:trHeight w:val="392"/>
        </w:trPr>
        <w:tc>
          <w:tcPr>
            <w:tcW w:w="35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850BFF" w:rsidRDefault="00CE3A87" w:rsidP="00EA305C">
            <w:pPr>
              <w:pStyle w:val="TableParagraph"/>
              <w:spacing w:before="6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mię</w:t>
            </w:r>
            <w:proofErr w:type="spellEnd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6157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57F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638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526"/>
        </w:trPr>
        <w:tc>
          <w:tcPr>
            <w:tcW w:w="35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F94F6A" w:rsidRDefault="00CE3A87" w:rsidP="00EA305C">
            <w:pPr>
              <w:pStyle w:val="TableParagraph"/>
              <w:spacing w:before="5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4F6A">
              <w:rPr>
                <w:rFonts w:ascii="Times New Roman" w:hAnsi="Times New Roman" w:cs="Times New Roman"/>
                <w:spacing w:val="-1"/>
                <w:sz w:val="16"/>
                <w:lang w:val="pl-PL"/>
              </w:rPr>
              <w:t>pełniona</w:t>
            </w:r>
            <w:r w:rsidRPr="00F94F6A">
              <w:rPr>
                <w:rFonts w:ascii="Times New Roman" w:hAnsi="Times New Roman" w:cs="Times New Roman"/>
                <w:sz w:val="16"/>
                <w:lang w:val="pl-PL"/>
              </w:rPr>
              <w:t xml:space="preserve"> funkcja</w:t>
            </w:r>
          </w:p>
          <w:p w:rsidR="00CE3A87" w:rsidRPr="00850BFF" w:rsidRDefault="00CE3A87" w:rsidP="00EA305C">
            <w:pPr>
              <w:pStyle w:val="TableParagraph"/>
              <w:spacing w:before="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(należy</w:t>
            </w:r>
            <w:r w:rsidRPr="00F94F6A">
              <w:rPr>
                <w:rFonts w:ascii="Times New Roman" w:hAnsi="Times New Roman" w:cs="Times New Roman"/>
                <w:i/>
                <w:spacing w:val="6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dołączyć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dokument</w:t>
            </w:r>
            <w:r w:rsidRPr="00F94F6A">
              <w:rPr>
                <w:rFonts w:ascii="Times New Roman" w:hAnsi="Times New Roman" w:cs="Times New Roman"/>
                <w:i/>
                <w:spacing w:val="6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potwierdzający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uprawnienie,</w:t>
            </w:r>
            <w:r w:rsidR="0077351F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br/>
            </w:r>
            <w:r w:rsidRPr="00F94F6A">
              <w:rPr>
                <w:rFonts w:ascii="Times New Roman" w:hAnsi="Times New Roman" w:cs="Times New Roman"/>
                <w:i/>
                <w:w w:val="105"/>
                <w:sz w:val="12"/>
                <w:lang w:val="pl-PL"/>
              </w:rPr>
              <w:t>w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przypadku</w:t>
            </w:r>
            <w:r w:rsidRPr="00F94F6A">
              <w:rPr>
                <w:rFonts w:ascii="Times New Roman" w:hAnsi="Times New Roman" w:cs="Times New Roman"/>
                <w:i/>
                <w:spacing w:val="4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gdy</w:t>
            </w:r>
            <w:r w:rsidRPr="00F94F6A">
              <w:rPr>
                <w:rFonts w:ascii="Times New Roman" w:hAnsi="Times New Roman" w:cs="Times New Roman"/>
                <w:i/>
                <w:spacing w:val="7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1"/>
                <w:w w:val="105"/>
                <w:sz w:val="12"/>
                <w:lang w:val="pl-PL"/>
              </w:rPr>
              <w:t>informacji</w:t>
            </w:r>
            <w:r w:rsidRPr="00F94F6A">
              <w:rPr>
                <w:rFonts w:ascii="Times New Roman" w:hAnsi="Times New Roman" w:cs="Times New Roman"/>
                <w:i/>
                <w:spacing w:val="3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nie</w:t>
            </w:r>
            <w:r w:rsidRPr="00F94F6A">
              <w:rPr>
                <w:rFonts w:ascii="Times New Roman" w:hAnsi="Times New Roman" w:cs="Times New Roman"/>
                <w:i/>
                <w:spacing w:val="4"/>
                <w:w w:val="105"/>
                <w:sz w:val="12"/>
                <w:lang w:val="pl-PL"/>
              </w:rPr>
              <w:t xml:space="preserve"> </w:t>
            </w:r>
            <w:r w:rsidRPr="00F94F6A"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podpisuje</w:t>
            </w:r>
            <w:r w:rsidRPr="00F94F6A">
              <w:rPr>
                <w:rFonts w:ascii="Times New Roman" w:hAnsi="Times New Roman" w:cs="Times New Roman"/>
                <w:i/>
                <w:spacing w:val="4"/>
                <w:w w:val="105"/>
                <w:sz w:val="1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w w:val="105"/>
                <w:sz w:val="12"/>
                <w:lang w:val="pl-PL"/>
              </w:rPr>
              <w:t>organ prowadzący</w:t>
            </w:r>
            <w:r w:rsidRPr="000B65F1">
              <w:rPr>
                <w:rFonts w:ascii="Arial" w:hAnsi="Arial"/>
                <w:i/>
                <w:spacing w:val="-2"/>
                <w:w w:val="105"/>
                <w:sz w:val="12"/>
                <w:lang w:val="pl-PL"/>
              </w:rPr>
              <w:t>)</w:t>
            </w:r>
          </w:p>
        </w:tc>
        <w:tc>
          <w:tcPr>
            <w:tcW w:w="638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</w:tc>
      </w:tr>
      <w:tr w:rsidR="00CE3A87" w:rsidRPr="005203AF" w:rsidTr="00EA305C">
        <w:trPr>
          <w:trHeight w:val="196"/>
        </w:trPr>
        <w:tc>
          <w:tcPr>
            <w:tcW w:w="991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5203AF" w:rsidRDefault="00CE3A87" w:rsidP="00EA305C">
            <w:pPr>
              <w:rPr>
                <w:b/>
                <w:sz w:val="16"/>
                <w:szCs w:val="16"/>
              </w:rPr>
            </w:pPr>
            <w:r w:rsidRPr="005203AF">
              <w:rPr>
                <w:b/>
                <w:sz w:val="16"/>
                <w:szCs w:val="16"/>
              </w:rPr>
              <w:t>Dane do kontaktu</w:t>
            </w:r>
            <w:r>
              <w:rPr>
                <w:b/>
                <w:sz w:val="16"/>
                <w:szCs w:val="16"/>
              </w:rPr>
              <w:t xml:space="preserve"> z osobą sporządzającą rozliczenie</w:t>
            </w:r>
            <w:r w:rsidRPr="005203AF">
              <w:rPr>
                <w:b/>
                <w:sz w:val="16"/>
                <w:szCs w:val="16"/>
              </w:rPr>
              <w:t>:</w:t>
            </w:r>
          </w:p>
        </w:tc>
      </w:tr>
      <w:tr w:rsidR="00CE3A87" w:rsidRPr="00EA5714" w:rsidTr="00EA305C">
        <w:trPr>
          <w:trHeight w:val="195"/>
        </w:trPr>
        <w:tc>
          <w:tcPr>
            <w:tcW w:w="1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865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195"/>
        </w:trPr>
        <w:tc>
          <w:tcPr>
            <w:tcW w:w="1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65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EA5714" w:rsidTr="00EA305C">
        <w:trPr>
          <w:trHeight w:val="528"/>
        </w:trPr>
        <w:tc>
          <w:tcPr>
            <w:tcW w:w="35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rPr>
                <w:sz w:val="16"/>
                <w:szCs w:val="16"/>
              </w:rPr>
            </w:pPr>
          </w:p>
          <w:p w:rsidR="00CE3A87" w:rsidRDefault="00CE3A87" w:rsidP="00EA305C">
            <w:pPr>
              <w:rPr>
                <w:sz w:val="16"/>
                <w:szCs w:val="16"/>
              </w:rPr>
            </w:pPr>
          </w:p>
          <w:p w:rsidR="00CE3A87" w:rsidRPr="00EA5714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</w:t>
            </w:r>
          </w:p>
        </w:tc>
        <w:tc>
          <w:tcPr>
            <w:tcW w:w="638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EA5714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EA5714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zytelny </w:t>
            </w:r>
            <w:r w:rsidRPr="00EA5714">
              <w:rPr>
                <w:color w:val="000000"/>
                <w:sz w:val="16"/>
                <w:szCs w:val="16"/>
              </w:rPr>
              <w:t xml:space="preserve"> podpis osob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A5714">
              <w:rPr>
                <w:color w:val="000000"/>
                <w:sz w:val="16"/>
                <w:szCs w:val="16"/>
              </w:rPr>
              <w:t xml:space="preserve">upoważnionej do </w:t>
            </w:r>
            <w:r>
              <w:rPr>
                <w:color w:val="000000"/>
                <w:sz w:val="16"/>
                <w:szCs w:val="16"/>
              </w:rPr>
              <w:t>składania wniosku</w:t>
            </w:r>
          </w:p>
        </w:tc>
      </w:tr>
    </w:tbl>
    <w:p w:rsidR="00C67900" w:rsidRDefault="00C67900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  <w:bookmarkStart w:id="2" w:name="_Hlk23364697"/>
    </w:p>
    <w:p w:rsidR="00C67900" w:rsidRDefault="00C67900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CE3A87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E3A87" w:rsidRPr="00DD390C" w:rsidRDefault="00CE3A87" w:rsidP="00CE3A87">
      <w:pPr>
        <w:tabs>
          <w:tab w:val="left" w:pos="1935"/>
        </w:tabs>
        <w:jc w:val="right"/>
        <w:rPr>
          <w:sz w:val="16"/>
          <w:szCs w:val="16"/>
        </w:rPr>
      </w:pPr>
      <w:r w:rsidRPr="00DD390C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4 </w:t>
      </w:r>
      <w:r>
        <w:rPr>
          <w:b/>
          <w:bCs/>
          <w:i/>
          <w:iCs/>
          <w:color w:val="000000"/>
          <w:spacing w:val="-17"/>
          <w:sz w:val="20"/>
          <w:szCs w:val="20"/>
        </w:rPr>
        <w:t xml:space="preserve">a </w:t>
      </w:r>
      <w:r w:rsidRPr="00DD390C">
        <w:rPr>
          <w:b/>
          <w:bCs/>
          <w:i/>
          <w:iCs/>
          <w:color w:val="000000"/>
          <w:spacing w:val="-17"/>
          <w:sz w:val="20"/>
          <w:szCs w:val="20"/>
        </w:rPr>
        <w:t xml:space="preserve"> </w:t>
      </w:r>
      <w:r w:rsidRPr="00DD390C">
        <w:rPr>
          <w:i/>
          <w:iCs/>
          <w:color w:val="000000"/>
          <w:spacing w:val="-19"/>
          <w:sz w:val="20"/>
          <w:szCs w:val="20"/>
        </w:rPr>
        <w:t xml:space="preserve">do uchwały  Nr ……………  </w:t>
      </w:r>
      <w:r w:rsidRPr="00DD390C">
        <w:rPr>
          <w:i/>
          <w:iCs/>
          <w:color w:val="000000"/>
          <w:spacing w:val="-21"/>
          <w:sz w:val="20"/>
          <w:szCs w:val="20"/>
        </w:rPr>
        <w:t xml:space="preserve">Rady  Powiatu w Otwocku </w:t>
      </w:r>
    </w:p>
    <w:p w:rsidR="00CE3A87" w:rsidRPr="00DD390C" w:rsidRDefault="00CE3A87" w:rsidP="00CE3A87">
      <w:pPr>
        <w:shd w:val="clear" w:color="auto" w:fill="FFFFFF"/>
        <w:spacing w:before="12" w:line="250" w:lineRule="exact"/>
        <w:ind w:left="5093" w:right="480"/>
        <w:rPr>
          <w:color w:val="000000"/>
          <w:spacing w:val="-17"/>
          <w:sz w:val="20"/>
          <w:szCs w:val="20"/>
        </w:rPr>
      </w:pPr>
      <w:r w:rsidRPr="00DD390C">
        <w:rPr>
          <w:i/>
          <w:iCs/>
          <w:color w:val="000000"/>
          <w:spacing w:val="-17"/>
          <w:sz w:val="20"/>
          <w:szCs w:val="20"/>
        </w:rPr>
        <w:t xml:space="preserve">z dnia ……………………………. </w:t>
      </w:r>
      <w:r w:rsidRPr="00DD390C">
        <w:rPr>
          <w:color w:val="000000"/>
          <w:spacing w:val="-17"/>
          <w:sz w:val="20"/>
          <w:szCs w:val="20"/>
        </w:rPr>
        <w:t>r.</w:t>
      </w:r>
    </w:p>
    <w:p w:rsidR="00CE3A87" w:rsidRPr="00DD390C" w:rsidRDefault="00CE3A87" w:rsidP="00CE3A87">
      <w:pPr>
        <w:rPr>
          <w:rFonts w:eastAsia="Calibri"/>
          <w:sz w:val="22"/>
          <w:szCs w:val="22"/>
          <w:lang w:eastAsia="en-US"/>
        </w:rPr>
      </w:pPr>
      <w:r w:rsidRPr="00DD390C">
        <w:rPr>
          <w:rFonts w:eastAsia="Calibri"/>
          <w:sz w:val="22"/>
          <w:szCs w:val="22"/>
          <w:lang w:eastAsia="en-US"/>
        </w:rPr>
        <w:t>…………………………………</w:t>
      </w:r>
    </w:p>
    <w:p w:rsidR="00CE3A87" w:rsidRPr="00DD390C" w:rsidRDefault="00CE3A87" w:rsidP="00CE3A87">
      <w:pPr>
        <w:rPr>
          <w:color w:val="000000"/>
          <w:sz w:val="20"/>
          <w:szCs w:val="20"/>
        </w:rPr>
      </w:pPr>
      <w:r w:rsidRPr="00DD390C">
        <w:rPr>
          <w:sz w:val="16"/>
          <w:szCs w:val="16"/>
        </w:rPr>
        <w:tab/>
        <w:t xml:space="preserve">data wpływu </w:t>
      </w:r>
    </w:p>
    <w:p w:rsidR="00CE3A87" w:rsidRPr="00DD390C" w:rsidRDefault="00CE3A87" w:rsidP="00CE3A87">
      <w:pPr>
        <w:autoSpaceDE w:val="0"/>
        <w:autoSpaceDN w:val="0"/>
        <w:adjustRightInd w:val="0"/>
        <w:jc w:val="center"/>
        <w:rPr>
          <w:b/>
        </w:rPr>
      </w:pPr>
      <w:r w:rsidRPr="00DD390C">
        <w:rPr>
          <w:b/>
        </w:rPr>
        <w:t xml:space="preserve">ROZLICZENIE ROCZNE DOTACJI </w:t>
      </w:r>
      <w:r w:rsidRPr="00DD390C">
        <w:rPr>
          <w:b/>
        </w:rPr>
        <w:br/>
        <w:t>Z BUDŻETU POWIATU OTWOCKIEGO</w:t>
      </w:r>
    </w:p>
    <w:p w:rsidR="00CE3A87" w:rsidRPr="00DD390C" w:rsidRDefault="00CE3A87" w:rsidP="00CE3A87">
      <w:pPr>
        <w:jc w:val="center"/>
        <w:rPr>
          <w:b/>
        </w:rPr>
      </w:pPr>
      <w:r w:rsidRPr="00DD390C">
        <w:t>za rok budżetowy</w:t>
      </w:r>
      <w:r w:rsidRPr="00DD390C">
        <w:rPr>
          <w:b/>
        </w:rPr>
        <w:t xml:space="preserve"> ……………</w:t>
      </w:r>
    </w:p>
    <w:p w:rsidR="00CE3A87" w:rsidRPr="00DD390C" w:rsidRDefault="00CE3A87" w:rsidP="00CE3A87">
      <w:pPr>
        <w:jc w:val="center"/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18"/>
        <w:gridCol w:w="425"/>
        <w:gridCol w:w="567"/>
        <w:gridCol w:w="567"/>
        <w:gridCol w:w="851"/>
        <w:gridCol w:w="567"/>
        <w:gridCol w:w="992"/>
        <w:gridCol w:w="142"/>
        <w:gridCol w:w="850"/>
        <w:gridCol w:w="1175"/>
        <w:gridCol w:w="1240"/>
      </w:tblGrid>
      <w:tr w:rsidR="00CE3A87" w:rsidRPr="00DD390C" w:rsidTr="00EA305C">
        <w:trPr>
          <w:trHeight w:val="924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b/>
                <w:sz w:val="18"/>
                <w:szCs w:val="18"/>
              </w:rPr>
            </w:pPr>
          </w:p>
          <w:p w:rsidR="00CE3A87" w:rsidRDefault="00CE3A87" w:rsidP="00EA305C">
            <w:pPr>
              <w:jc w:val="both"/>
              <w:rPr>
                <w:b/>
                <w:sz w:val="16"/>
                <w:szCs w:val="16"/>
              </w:rPr>
            </w:pPr>
            <w:r w:rsidRPr="00DD390C">
              <w:rPr>
                <w:b/>
                <w:sz w:val="16"/>
                <w:szCs w:val="16"/>
              </w:rPr>
              <w:t>Formularz przeznaczony dla osób prawnych lub fizycznych, którzy otrzymali dotację z budżetu Powiatu Otwockiego</w:t>
            </w:r>
            <w:r>
              <w:rPr>
                <w:b/>
                <w:sz w:val="16"/>
                <w:szCs w:val="16"/>
              </w:rPr>
              <w:t>:</w:t>
            </w:r>
          </w:p>
          <w:p w:rsidR="00CE3A87" w:rsidRPr="00785840" w:rsidRDefault="00CE3A87" w:rsidP="00EA305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na uczniów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>szkoły podstawowej specjalnej, w tym z oddziałami przedszkolnymi, z uwzględnieniem dotacji na prowadzenie wczesnego wspomagania rozwoju dzieck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CE3A87" w:rsidRDefault="00CE3A87" w:rsidP="00EA305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na wychowanków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go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specjalnego ośrodka szkolno-wychowawczego,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go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specjalnego ośrodka wychowawczego,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go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ośrodka rewalidacyjno-wychowawczego z uwzględnieniem dotacji na prowadzenie wczesnego wspomagania rozwoju dziecka oraz wychowanków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go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młodzieżowego ośrodka wychowawczego,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go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młodzieżowego ośrodka socjoterapii,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pozaszkolnej placówki specjalistycznej i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>bursy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CE3A87" w:rsidRPr="00785840" w:rsidRDefault="00CE3A87" w:rsidP="00EA305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 xml:space="preserve">na prowadzenie wczesnego wspomagania rozwoju dziecka w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>poradni psychologiczno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785840">
              <w:rPr>
                <w:rFonts w:ascii="Times New Roman" w:hAnsi="Times New Roman"/>
                <w:b/>
                <w:sz w:val="14"/>
                <w:szCs w:val="14"/>
              </w:rPr>
              <w:t>pedagogicznej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CE3A87" w:rsidRDefault="00CE3A87" w:rsidP="00EA305C">
            <w:pPr>
              <w:jc w:val="both"/>
              <w:rPr>
                <w:b/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 xml:space="preserve">Termin składania:       </w:t>
            </w:r>
            <w:r w:rsidRPr="00DD390C">
              <w:rPr>
                <w:b/>
                <w:sz w:val="16"/>
                <w:szCs w:val="16"/>
              </w:rPr>
              <w:t>do 20 stycznia roku następującego po, którego dotyczy rozliczenie otrzymanej dotacji</w:t>
            </w:r>
          </w:p>
          <w:p w:rsidR="00CE3A87" w:rsidRPr="00DD390C" w:rsidRDefault="00CE3A87" w:rsidP="00EA305C">
            <w:pPr>
              <w:jc w:val="both"/>
              <w:rPr>
                <w:b/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 xml:space="preserve">Miejsce składania:      </w:t>
            </w:r>
            <w:r w:rsidRPr="00DD390C">
              <w:rPr>
                <w:b/>
                <w:sz w:val="16"/>
                <w:szCs w:val="16"/>
              </w:rPr>
              <w:t>sekretariat Oświaty Powiatowej w Otwocku</w:t>
            </w:r>
          </w:p>
        </w:tc>
      </w:tr>
      <w:tr w:rsidR="00CE3A87" w:rsidRPr="00DD390C" w:rsidTr="00AD242F">
        <w:trPr>
          <w:trHeight w:val="373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CE3A87" w:rsidRPr="00DD390C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Dane o organie prowadzącym i szkole/placówce</w:t>
            </w:r>
          </w:p>
        </w:tc>
      </w:tr>
      <w:tr w:rsidR="00CE3A87" w:rsidRPr="00DD390C" w:rsidTr="00EA305C">
        <w:trPr>
          <w:trHeight w:val="677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rPr>
                <w:color w:val="000000"/>
                <w:sz w:val="16"/>
                <w:szCs w:val="16"/>
              </w:rPr>
            </w:pPr>
          </w:p>
          <w:p w:rsidR="00CE3A87" w:rsidRPr="00DD390C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DD390C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3A87" w:rsidRPr="00DD390C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Organ prowadzący (nazwa osoby prawnej /imię i nazwisko osoby fizycznej oraz siedziba osoby prawnej/adres osoby fizycznej)</w:t>
            </w:r>
          </w:p>
        </w:tc>
      </w:tr>
      <w:tr w:rsidR="00CE3A87" w:rsidRPr="00DD390C" w:rsidTr="00EA305C">
        <w:trPr>
          <w:trHeight w:val="716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DD390C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DD390C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E3A87" w:rsidRPr="00DD390C" w:rsidRDefault="00CE3A87" w:rsidP="00EA3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Nazwa, typ i rodzaj oraz adres szkoły/placówki</w:t>
            </w:r>
          </w:p>
        </w:tc>
      </w:tr>
      <w:tr w:rsidR="00CE3A87" w:rsidRPr="00DD390C" w:rsidTr="00EA305C">
        <w:trPr>
          <w:trHeight w:val="196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rPr>
                <w:b/>
                <w:sz w:val="16"/>
                <w:szCs w:val="16"/>
              </w:rPr>
            </w:pPr>
            <w:r w:rsidRPr="00DD390C">
              <w:rPr>
                <w:b/>
                <w:sz w:val="16"/>
                <w:szCs w:val="16"/>
              </w:rPr>
              <w:t>Dane do kontaktu:</w:t>
            </w:r>
          </w:p>
        </w:tc>
      </w:tr>
      <w:tr w:rsidR="00CE3A87" w:rsidRPr="00DD390C" w:rsidTr="00EA305C">
        <w:trPr>
          <w:trHeight w:val="19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4"/>
                <w:szCs w:val="14"/>
              </w:rPr>
            </w:pPr>
            <w:r w:rsidRPr="00DD390C">
              <w:rPr>
                <w:sz w:val="14"/>
                <w:szCs w:val="14"/>
              </w:rPr>
              <w:t>nr telefonu</w:t>
            </w:r>
          </w:p>
        </w:tc>
        <w:tc>
          <w:tcPr>
            <w:tcW w:w="879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19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adres e-mail</w:t>
            </w:r>
          </w:p>
        </w:tc>
        <w:tc>
          <w:tcPr>
            <w:tcW w:w="879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DD390C" w:rsidTr="00AD242F">
        <w:trPr>
          <w:trHeight w:val="452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Część B</w:t>
            </w:r>
          </w:p>
          <w:p w:rsidR="00CE3A87" w:rsidRPr="00DD390C" w:rsidRDefault="00CE3A87" w:rsidP="00EA305C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Informacja o wykorzystaniu otrzymanej dotacji</w:t>
            </w:r>
          </w:p>
        </w:tc>
      </w:tr>
      <w:tr w:rsidR="00CE3A87" w:rsidRPr="00DD390C" w:rsidTr="00EA305C">
        <w:trPr>
          <w:trHeight w:val="661"/>
        </w:trPr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A87" w:rsidRPr="0047596E" w:rsidRDefault="00CE3A87" w:rsidP="00EA305C">
            <w:pPr>
              <w:jc w:val="center"/>
              <w:rPr>
                <w:bCs/>
                <w:sz w:val="14"/>
                <w:szCs w:val="14"/>
              </w:rPr>
            </w:pPr>
            <w:r w:rsidRPr="0047596E">
              <w:rPr>
                <w:bCs/>
                <w:sz w:val="14"/>
                <w:szCs w:val="14"/>
              </w:rPr>
              <w:t>Wyszczególnienie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A87" w:rsidRPr="0047596E" w:rsidRDefault="00CE3A87" w:rsidP="00EA305C">
            <w:pPr>
              <w:jc w:val="center"/>
              <w:rPr>
                <w:bCs/>
                <w:sz w:val="14"/>
                <w:szCs w:val="14"/>
              </w:rPr>
            </w:pPr>
            <w:r w:rsidRPr="0047596E">
              <w:rPr>
                <w:bCs/>
                <w:sz w:val="14"/>
                <w:szCs w:val="14"/>
              </w:rPr>
              <w:t>Dotacja otrzyman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A87" w:rsidRPr="0047596E" w:rsidRDefault="00CE3A87" w:rsidP="00EA305C">
            <w:pPr>
              <w:jc w:val="center"/>
              <w:rPr>
                <w:bCs/>
                <w:sz w:val="14"/>
                <w:szCs w:val="14"/>
              </w:rPr>
            </w:pPr>
            <w:r w:rsidRPr="0047596E">
              <w:rPr>
                <w:bCs/>
                <w:sz w:val="14"/>
                <w:szCs w:val="14"/>
              </w:rPr>
              <w:t>Dotacja wykorzystan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A87" w:rsidRPr="0047596E" w:rsidRDefault="00CE3A87" w:rsidP="00EA305C">
            <w:pPr>
              <w:jc w:val="both"/>
              <w:rPr>
                <w:color w:val="000000"/>
                <w:sz w:val="14"/>
                <w:szCs w:val="14"/>
              </w:rPr>
            </w:pPr>
            <w:r w:rsidRPr="0047596E">
              <w:rPr>
                <w:bCs/>
                <w:sz w:val="14"/>
                <w:szCs w:val="14"/>
              </w:rPr>
              <w:t>Różnica pomiędzy kwotą otrzymanej dotacji,</w:t>
            </w:r>
            <w:r w:rsidRPr="0047596E">
              <w:rPr>
                <w:bCs/>
                <w:sz w:val="14"/>
                <w:szCs w:val="14"/>
              </w:rPr>
              <w:br/>
              <w:t xml:space="preserve"> a kwotą wykorzystanej dotacji (ze znakiem dodatnim niewykorzystana kwota dotacji do zwrotu)</w:t>
            </w:r>
          </w:p>
        </w:tc>
      </w:tr>
      <w:tr w:rsidR="00CE3A87" w:rsidRPr="00DD390C" w:rsidTr="00EA305C">
        <w:trPr>
          <w:trHeight w:val="114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3A87" w:rsidRPr="0047596E" w:rsidRDefault="00CE3A87" w:rsidP="00EA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7596E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47596E" w:rsidRDefault="00CE3A87" w:rsidP="00EA305C">
            <w:pPr>
              <w:ind w:left="-385" w:firstLine="3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47596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47596E" w:rsidRDefault="00CE3A87" w:rsidP="00EA305C">
            <w:pPr>
              <w:ind w:left="-385" w:firstLine="3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47596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2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47596E" w:rsidRDefault="00CE3A87" w:rsidP="00EA305C">
            <w:pPr>
              <w:ind w:left="-385" w:firstLine="3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47596E">
              <w:rPr>
                <w:bCs/>
                <w:sz w:val="16"/>
                <w:szCs w:val="16"/>
              </w:rPr>
              <w:t>.</w:t>
            </w:r>
          </w:p>
        </w:tc>
      </w:tr>
      <w:tr w:rsidR="00CE3A87" w:rsidRPr="00DD390C" w:rsidTr="00814B03">
        <w:trPr>
          <w:trHeight w:val="349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3A87" w:rsidRPr="00785840" w:rsidRDefault="00CE3A87" w:rsidP="00EA305C">
            <w:pPr>
              <w:rPr>
                <w:color w:val="000000"/>
                <w:sz w:val="16"/>
                <w:szCs w:val="16"/>
              </w:rPr>
            </w:pPr>
            <w:r w:rsidRPr="00785840">
              <w:rPr>
                <w:sz w:val="16"/>
                <w:szCs w:val="16"/>
              </w:rPr>
              <w:t xml:space="preserve">Kwota dotacji 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ind w:left="-385" w:firstLine="38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A87" w:rsidRPr="00DD390C" w:rsidTr="00AD242F">
        <w:trPr>
          <w:trHeight w:val="401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Część C</w:t>
            </w:r>
          </w:p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 xml:space="preserve">Szczegółowe informacje o sposobie wydatkowania otrzymanej dotacji </w:t>
            </w:r>
          </w:p>
        </w:tc>
      </w:tr>
      <w:tr w:rsidR="00CE3A87" w:rsidRPr="00DD390C" w:rsidTr="00AD242F">
        <w:trPr>
          <w:trHeight w:val="273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1. Szczegółowe informacje o sposobie wydatkowania dotacji otrzymanej (łącznie) na: uczniów niebędących uczniami niepełnosprawnymi</w:t>
            </w:r>
          </w:p>
        </w:tc>
      </w:tr>
      <w:tr w:rsidR="00CE3A87" w:rsidRPr="00DD390C" w:rsidTr="00EA305C">
        <w:trPr>
          <w:trHeight w:val="401"/>
        </w:trPr>
        <w:tc>
          <w:tcPr>
            <w:tcW w:w="11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9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Wydatek z dotacji</w:t>
            </w:r>
          </w:p>
        </w:tc>
        <w:tc>
          <w:tcPr>
            <w:tcW w:w="439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Dowód księgowy stanowiący podstawę realizacji wydatku</w:t>
            </w:r>
            <w:r w:rsidRPr="00DD390C">
              <w:rPr>
                <w:b/>
                <w:bCs/>
                <w:color w:val="000000"/>
                <w:sz w:val="16"/>
                <w:szCs w:val="16"/>
              </w:rPr>
              <w:br/>
              <w:t xml:space="preserve"> i rozliczenia dotacji</w:t>
            </w:r>
          </w:p>
        </w:tc>
      </w:tr>
      <w:tr w:rsidR="00CE3A87" w:rsidRPr="00DD390C" w:rsidTr="00EA305C">
        <w:trPr>
          <w:trHeight w:val="401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Wydatek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datku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wydatku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Rodzaj dokumentu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1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ogółem na dowodzie księgowym</w:t>
            </w:r>
          </w:p>
        </w:tc>
      </w:tr>
      <w:tr w:rsidR="00CE3A87" w:rsidRPr="00DD390C" w:rsidTr="00EA305C">
        <w:trPr>
          <w:trHeight w:val="178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239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256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247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250"/>
        </w:trPr>
        <w:tc>
          <w:tcPr>
            <w:tcW w:w="409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 xml:space="preserve">Ogółem 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(równe kwocie z pozycji 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 w części B druku rozliczenia dotacji)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A87" w:rsidRPr="00DD390C" w:rsidRDefault="00CE3A87" w:rsidP="00EA3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3A87" w:rsidRPr="00DD390C" w:rsidTr="00AD242F">
        <w:trPr>
          <w:trHeight w:val="426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E3A87" w:rsidRPr="0047596E" w:rsidRDefault="00CE3A87" w:rsidP="00EA305C">
            <w:pPr>
              <w:widowControl w:val="0"/>
              <w:spacing w:before="86"/>
              <w:ind w:left="25"/>
              <w:jc w:val="center"/>
              <w:rPr>
                <w:rFonts w:eastAsiaTheme="minorHAnsi"/>
                <w:b/>
                <w:bCs/>
                <w:w w:val="105"/>
                <w:sz w:val="16"/>
                <w:szCs w:val="16"/>
                <w:lang w:eastAsia="en-US"/>
              </w:rPr>
            </w:pPr>
            <w:r w:rsidRPr="0047596E">
              <w:rPr>
                <w:rFonts w:eastAsiaTheme="minorHAnsi"/>
                <w:b/>
                <w:bCs/>
                <w:w w:val="105"/>
                <w:sz w:val="16"/>
                <w:szCs w:val="16"/>
                <w:lang w:eastAsia="en-US"/>
              </w:rPr>
              <w:t xml:space="preserve">Część </w:t>
            </w:r>
            <w:r>
              <w:rPr>
                <w:rFonts w:eastAsiaTheme="minorHAnsi"/>
                <w:b/>
                <w:bCs/>
                <w:w w:val="105"/>
                <w:sz w:val="16"/>
                <w:szCs w:val="16"/>
                <w:lang w:eastAsia="en-US"/>
              </w:rPr>
              <w:t>D</w:t>
            </w:r>
          </w:p>
        </w:tc>
      </w:tr>
      <w:tr w:rsidR="00CE3A87" w:rsidRPr="00DD390C" w:rsidTr="00AD242F">
        <w:trPr>
          <w:trHeight w:val="426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E3A87" w:rsidRPr="00DD390C" w:rsidRDefault="00CE3A87" w:rsidP="00EA305C">
            <w:pPr>
              <w:widowControl w:val="0"/>
              <w:spacing w:before="86"/>
              <w:ind w:left="25"/>
              <w:jc w:val="center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b/>
                <w:w w:val="105"/>
                <w:sz w:val="16"/>
                <w:szCs w:val="16"/>
                <w:lang w:eastAsia="en-US"/>
              </w:rPr>
              <w:t>Dane</w:t>
            </w:r>
            <w:r w:rsidRPr="00DD390C">
              <w:rPr>
                <w:rFonts w:eastAsiaTheme="minorHAnsi"/>
                <w:b/>
                <w:spacing w:val="-17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w w:val="105"/>
                <w:sz w:val="16"/>
                <w:szCs w:val="16"/>
                <w:lang w:eastAsia="en-US"/>
              </w:rPr>
              <w:t>osoby</w:t>
            </w:r>
            <w:r w:rsidRPr="00DD390C">
              <w:rPr>
                <w:rFonts w:eastAsiaTheme="minorHAnsi"/>
                <w:b/>
                <w:spacing w:val="-21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(osób)</w:t>
            </w:r>
            <w:r w:rsidRPr="00DD390C">
              <w:rPr>
                <w:rFonts w:eastAsiaTheme="minorHAnsi"/>
                <w:b/>
                <w:spacing w:val="-18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reprezentującej</w:t>
            </w:r>
            <w:r w:rsidRPr="00DD390C">
              <w:rPr>
                <w:rFonts w:eastAsiaTheme="minorHAnsi"/>
                <w:b/>
                <w:spacing w:val="-17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3"/>
                <w:w w:val="105"/>
                <w:sz w:val="16"/>
                <w:szCs w:val="16"/>
                <w:lang w:eastAsia="en-US"/>
              </w:rPr>
              <w:t>(-</w:t>
            </w:r>
            <w:proofErr w:type="spellStart"/>
            <w:r w:rsidRPr="00DD390C">
              <w:rPr>
                <w:rFonts w:eastAsiaTheme="minorHAnsi"/>
                <w:b/>
                <w:spacing w:val="-3"/>
                <w:w w:val="105"/>
                <w:sz w:val="16"/>
                <w:szCs w:val="16"/>
                <w:lang w:eastAsia="en-US"/>
              </w:rPr>
              <w:t>ych</w:t>
            </w:r>
            <w:proofErr w:type="spellEnd"/>
            <w:r w:rsidRPr="00DD390C">
              <w:rPr>
                <w:rFonts w:eastAsiaTheme="minorHAnsi"/>
                <w:b/>
                <w:spacing w:val="-3"/>
                <w:w w:val="105"/>
                <w:sz w:val="16"/>
                <w:szCs w:val="16"/>
                <w:lang w:eastAsia="en-US"/>
              </w:rPr>
              <w:t>)</w:t>
            </w:r>
            <w:r w:rsidRPr="00DD390C">
              <w:rPr>
                <w:rFonts w:eastAsiaTheme="minorHAnsi"/>
                <w:b/>
                <w:spacing w:val="-17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organ prowadzący</w:t>
            </w:r>
          </w:p>
        </w:tc>
      </w:tr>
      <w:tr w:rsidR="00CE3A87" w:rsidRPr="00DD390C" w:rsidTr="00EA305C">
        <w:trPr>
          <w:trHeight w:val="296"/>
        </w:trPr>
        <w:tc>
          <w:tcPr>
            <w:tcW w:w="35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390C" w:rsidRDefault="00CE3A87" w:rsidP="00EA305C">
            <w:pPr>
              <w:widowControl w:val="0"/>
              <w:spacing w:before="61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sz w:val="16"/>
                <w:szCs w:val="16"/>
                <w:lang w:eastAsia="en-US"/>
              </w:rPr>
              <w:t>imię</w:t>
            </w:r>
            <w:r w:rsidRPr="00DD390C">
              <w:rPr>
                <w:rFonts w:eastAsiaTheme="minorHAnsi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sz w:val="16"/>
                <w:szCs w:val="16"/>
                <w:lang w:eastAsia="en-US"/>
              </w:rPr>
              <w:t>i</w:t>
            </w:r>
            <w:r w:rsidRPr="00DD390C">
              <w:rPr>
                <w:rFonts w:eastAsiaTheme="minorHAns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spacing w:val="-1"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401"/>
        </w:trPr>
        <w:tc>
          <w:tcPr>
            <w:tcW w:w="35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390C" w:rsidRDefault="00CE3A87" w:rsidP="00EA305C">
            <w:pPr>
              <w:widowControl w:val="0"/>
              <w:spacing w:before="57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="Calibri"/>
                <w:spacing w:val="-1"/>
                <w:sz w:val="16"/>
                <w:szCs w:val="16"/>
                <w:lang w:eastAsia="en-US"/>
              </w:rPr>
              <w:t>tytuł</w:t>
            </w:r>
            <w:r w:rsidRPr="00DD390C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="Calibri"/>
                <w:spacing w:val="-2"/>
                <w:sz w:val="16"/>
                <w:szCs w:val="16"/>
                <w:lang w:eastAsia="en-US"/>
              </w:rPr>
              <w:t>prawny</w:t>
            </w:r>
            <w:r w:rsidRPr="00DD390C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DD390C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="Calibri"/>
                <w:spacing w:val="-1"/>
                <w:sz w:val="16"/>
                <w:szCs w:val="16"/>
                <w:lang w:eastAsia="en-US"/>
              </w:rPr>
              <w:t>pełniona</w:t>
            </w:r>
            <w:r w:rsidRPr="00DD390C">
              <w:rPr>
                <w:rFonts w:eastAsia="Calibri"/>
                <w:sz w:val="16"/>
                <w:szCs w:val="16"/>
                <w:lang w:eastAsia="en-US"/>
              </w:rPr>
              <w:t xml:space="preserve"> funkcja</w:t>
            </w:r>
          </w:p>
          <w:p w:rsidR="00CE3A87" w:rsidRPr="00DD390C" w:rsidRDefault="00CE3A87" w:rsidP="00EA305C">
            <w:pPr>
              <w:widowControl w:val="0"/>
              <w:spacing w:before="50" w:line="288" w:lineRule="auto"/>
              <w:rPr>
                <w:rFonts w:eastAsia="Arial"/>
                <w:sz w:val="12"/>
                <w:szCs w:val="12"/>
                <w:lang w:eastAsia="en-US"/>
              </w:rPr>
            </w:pPr>
            <w:r w:rsidRPr="00DD390C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(w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,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DD390C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 prowadzący</w:t>
            </w:r>
            <w:r w:rsidR="00814B03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m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prawna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lub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="00E62F73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br/>
            </w:r>
            <w:r w:rsidRPr="00DD390C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w</w:t>
            </w:r>
            <w:r w:rsidRPr="00DD390C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DD390C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organem prowadzącym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a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owana</w:t>
            </w:r>
            <w:r w:rsidRPr="00DD390C">
              <w:rPr>
                <w:rFonts w:eastAsia="Calibri"/>
                <w:i/>
                <w:spacing w:val="105"/>
                <w:w w:val="106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przez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inną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ę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ą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-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należy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łączyć</w:t>
            </w:r>
            <w:r w:rsidRPr="00DD390C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kument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otwierdzający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uprawnienie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do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acji)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DD390C" w:rsidTr="00AD242F">
        <w:trPr>
          <w:trHeight w:val="279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3A87" w:rsidRPr="00DD390C" w:rsidRDefault="00CE3A87" w:rsidP="00EA305C">
            <w:pPr>
              <w:widowControl w:val="0"/>
              <w:spacing w:line="190" w:lineRule="exact"/>
              <w:ind w:left="25"/>
              <w:jc w:val="center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lastRenderedPageBreak/>
              <w:t>Informacja</w:t>
            </w:r>
            <w:r w:rsidRPr="00DD390C">
              <w:rPr>
                <w:rFonts w:eastAsiaTheme="minorHAnsi"/>
                <w:b/>
                <w:spacing w:val="-15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w w:val="105"/>
                <w:sz w:val="16"/>
                <w:szCs w:val="16"/>
                <w:lang w:eastAsia="en-US"/>
              </w:rPr>
              <w:t>o</w:t>
            </w:r>
            <w:r w:rsidRPr="00DD390C">
              <w:rPr>
                <w:rFonts w:eastAsiaTheme="minorHAnsi"/>
                <w:b/>
                <w:spacing w:val="-15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osobie</w:t>
            </w:r>
            <w:r w:rsidRPr="00DD390C">
              <w:rPr>
                <w:rFonts w:eastAsiaTheme="minorHAnsi"/>
                <w:b/>
                <w:spacing w:val="-15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1"/>
                <w:w w:val="105"/>
                <w:sz w:val="16"/>
                <w:szCs w:val="16"/>
                <w:lang w:eastAsia="en-US"/>
              </w:rPr>
              <w:t>sporządzającej rozliczenie</w:t>
            </w:r>
          </w:p>
        </w:tc>
      </w:tr>
      <w:tr w:rsidR="00CE3A87" w:rsidRPr="00DD390C" w:rsidTr="00EA305C">
        <w:trPr>
          <w:trHeight w:val="392"/>
        </w:trPr>
        <w:tc>
          <w:tcPr>
            <w:tcW w:w="3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widowControl w:val="0"/>
              <w:spacing w:before="61"/>
              <w:rPr>
                <w:rFonts w:eastAsia="Arial"/>
                <w:sz w:val="16"/>
                <w:szCs w:val="16"/>
                <w:lang w:val="en-US" w:eastAsia="en-US"/>
              </w:rPr>
            </w:pPr>
            <w:proofErr w:type="spellStart"/>
            <w:r w:rsidRPr="00DD390C">
              <w:rPr>
                <w:rFonts w:eastAsiaTheme="minorHAnsi"/>
                <w:sz w:val="16"/>
                <w:szCs w:val="16"/>
                <w:lang w:val="en-US" w:eastAsia="en-US"/>
              </w:rPr>
              <w:t>imię</w:t>
            </w:r>
            <w:proofErr w:type="spellEnd"/>
            <w:r w:rsidRPr="00DD390C">
              <w:rPr>
                <w:rFonts w:eastAsiaTheme="minorHAnsi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D390C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DD390C">
              <w:rPr>
                <w:rFonts w:eastAsiaTheme="minorHAnsi"/>
                <w:spacing w:val="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D390C">
              <w:rPr>
                <w:rFonts w:eastAsiaTheme="minorHAnsi"/>
                <w:spacing w:val="-1"/>
                <w:sz w:val="16"/>
                <w:szCs w:val="16"/>
                <w:lang w:val="en-US" w:eastAsia="en-US"/>
              </w:rPr>
              <w:t>nazwisko</w:t>
            </w:r>
            <w:proofErr w:type="spellEnd"/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526"/>
        </w:trPr>
        <w:tc>
          <w:tcPr>
            <w:tcW w:w="3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A87" w:rsidRPr="00DD390C" w:rsidRDefault="00CE3A87" w:rsidP="00EA305C">
            <w:pPr>
              <w:widowControl w:val="0"/>
              <w:spacing w:before="57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spacing w:val="-1"/>
                <w:sz w:val="16"/>
                <w:szCs w:val="22"/>
                <w:lang w:eastAsia="en-US"/>
              </w:rPr>
              <w:t>pełniona</w:t>
            </w:r>
            <w:r w:rsidRPr="00DD390C">
              <w:rPr>
                <w:rFonts w:eastAsiaTheme="minorHAnsi"/>
                <w:sz w:val="16"/>
                <w:szCs w:val="22"/>
                <w:lang w:eastAsia="en-US"/>
              </w:rPr>
              <w:t xml:space="preserve"> funkcja</w:t>
            </w:r>
          </w:p>
          <w:p w:rsidR="00CE3A87" w:rsidRPr="00DD390C" w:rsidRDefault="00CE3A87" w:rsidP="00EA305C">
            <w:pPr>
              <w:widowControl w:val="0"/>
              <w:spacing w:before="52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(należy</w:t>
            </w:r>
            <w:r w:rsidRPr="00DD390C">
              <w:rPr>
                <w:rFonts w:eastAsiaTheme="minorHAnsi"/>
                <w:i/>
                <w:spacing w:val="6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dołączyć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dokument</w:t>
            </w:r>
            <w:r w:rsidRPr="00DD390C">
              <w:rPr>
                <w:rFonts w:eastAsiaTheme="minorHAnsi"/>
                <w:i/>
                <w:spacing w:val="6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potwierdzający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uprawnienie,</w:t>
            </w:r>
            <w:r w:rsidRPr="00DD390C">
              <w:rPr>
                <w:rFonts w:eastAsiaTheme="minorHAnsi"/>
                <w:i/>
                <w:spacing w:val="6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w w:val="105"/>
                <w:sz w:val="12"/>
                <w:szCs w:val="22"/>
                <w:lang w:eastAsia="en-US"/>
              </w:rPr>
              <w:t>w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przypadku</w:t>
            </w:r>
            <w:r w:rsidRPr="00DD390C">
              <w:rPr>
                <w:rFonts w:eastAsiaTheme="minorHAnsi"/>
                <w:i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gdy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1"/>
                <w:w w:val="105"/>
                <w:sz w:val="12"/>
                <w:szCs w:val="22"/>
                <w:lang w:eastAsia="en-US"/>
              </w:rPr>
              <w:t>informacji</w:t>
            </w:r>
            <w:r w:rsidRPr="00DD390C">
              <w:rPr>
                <w:rFonts w:eastAsiaTheme="minorHAnsi"/>
                <w:i/>
                <w:spacing w:val="3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nie</w:t>
            </w:r>
            <w:r w:rsidRPr="00DD390C">
              <w:rPr>
                <w:rFonts w:eastAsiaTheme="minorHAnsi"/>
                <w:i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podpisuje</w:t>
            </w:r>
            <w:r w:rsidRPr="00DD390C">
              <w:rPr>
                <w:rFonts w:eastAsiaTheme="minorHAnsi"/>
                <w:i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organ prowadzący</w:t>
            </w:r>
            <w:r w:rsidRPr="00DD390C">
              <w:rPr>
                <w:rFonts w:ascii="Arial" w:eastAsiaTheme="minorHAnsi" w:hAnsi="Arial" w:cstheme="minorBidi"/>
                <w:i/>
                <w:spacing w:val="-2"/>
                <w:w w:val="105"/>
                <w:sz w:val="12"/>
                <w:szCs w:val="22"/>
                <w:lang w:eastAsia="en-US"/>
              </w:rPr>
              <w:t>)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rPr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196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rPr>
                <w:b/>
                <w:sz w:val="16"/>
                <w:szCs w:val="16"/>
              </w:rPr>
            </w:pPr>
            <w:r w:rsidRPr="00DD390C">
              <w:rPr>
                <w:b/>
                <w:sz w:val="16"/>
                <w:szCs w:val="16"/>
              </w:rPr>
              <w:t>Dane do kontaktu z osobą sporządzającą rozliczenie:</w:t>
            </w:r>
          </w:p>
        </w:tc>
      </w:tr>
      <w:tr w:rsidR="00CE3A87" w:rsidRPr="00DD390C" w:rsidTr="00EA305C">
        <w:trPr>
          <w:trHeight w:val="19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nr telefonu</w:t>
            </w:r>
          </w:p>
        </w:tc>
        <w:tc>
          <w:tcPr>
            <w:tcW w:w="879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19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adres e-mail</w:t>
            </w:r>
          </w:p>
        </w:tc>
        <w:tc>
          <w:tcPr>
            <w:tcW w:w="879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jc w:val="center"/>
              <w:rPr>
                <w:sz w:val="16"/>
                <w:szCs w:val="16"/>
              </w:rPr>
            </w:pPr>
          </w:p>
        </w:tc>
      </w:tr>
      <w:tr w:rsidR="00CE3A87" w:rsidRPr="00DD390C" w:rsidTr="00EA305C">
        <w:trPr>
          <w:trHeight w:val="528"/>
        </w:trPr>
        <w:tc>
          <w:tcPr>
            <w:tcW w:w="3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rPr>
                <w:sz w:val="16"/>
                <w:szCs w:val="16"/>
              </w:rPr>
            </w:pPr>
          </w:p>
          <w:p w:rsidR="00CE3A87" w:rsidRPr="00DD390C" w:rsidRDefault="00CE3A87" w:rsidP="00EA305C">
            <w:pPr>
              <w:rPr>
                <w:sz w:val="16"/>
                <w:szCs w:val="16"/>
              </w:rPr>
            </w:pPr>
          </w:p>
          <w:p w:rsidR="00CE3A87" w:rsidRPr="00DD390C" w:rsidRDefault="00CE3A87" w:rsidP="00EA305C">
            <w:pPr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Miejscowość, data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87" w:rsidRPr="00DD390C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DD390C" w:rsidRDefault="00CE3A87" w:rsidP="00EA30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E3A87" w:rsidRPr="00DD390C" w:rsidRDefault="00CE3A87" w:rsidP="00EA3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Czytelny  podpis osoby upoważnionej do składania wniosku</w:t>
            </w:r>
          </w:p>
        </w:tc>
      </w:tr>
      <w:bookmarkEnd w:id="2"/>
    </w:tbl>
    <w:p w:rsidR="00CE3A87" w:rsidRDefault="00CE3A87" w:rsidP="00CE3A87"/>
    <w:p w:rsidR="00CE3A87" w:rsidRDefault="00CE3A87" w:rsidP="00CE3A87"/>
    <w:p w:rsidR="00CE3A87" w:rsidRDefault="00CE3A87" w:rsidP="00CE3A87"/>
    <w:p w:rsidR="00CE3A87" w:rsidRDefault="00CE3A87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A01CFA" w:rsidRDefault="00A01CFA" w:rsidP="00CE3A87"/>
    <w:p w:rsidR="00814B03" w:rsidRDefault="00814B03" w:rsidP="00A01CFA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C67900" w:rsidRDefault="00C67900" w:rsidP="00A01CFA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A01CFA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A01CFA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A01CFA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A01CFA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7E0AF4" w:rsidRDefault="007E0AF4" w:rsidP="00A01CFA">
      <w:pPr>
        <w:tabs>
          <w:tab w:val="left" w:pos="1935"/>
        </w:tabs>
        <w:jc w:val="right"/>
        <w:rPr>
          <w:b/>
          <w:bCs/>
          <w:i/>
          <w:iCs/>
          <w:color w:val="000000"/>
          <w:spacing w:val="-17"/>
          <w:sz w:val="20"/>
          <w:szCs w:val="20"/>
        </w:rPr>
      </w:pPr>
    </w:p>
    <w:p w:rsidR="00A01CFA" w:rsidRPr="00DD390C" w:rsidRDefault="00A01CFA" w:rsidP="00A01CFA">
      <w:pPr>
        <w:tabs>
          <w:tab w:val="left" w:pos="1935"/>
        </w:tabs>
        <w:jc w:val="right"/>
        <w:rPr>
          <w:sz w:val="16"/>
          <w:szCs w:val="16"/>
        </w:rPr>
      </w:pPr>
      <w:r w:rsidRPr="00DD390C">
        <w:rPr>
          <w:b/>
          <w:bCs/>
          <w:i/>
          <w:iCs/>
          <w:color w:val="000000"/>
          <w:spacing w:val="-17"/>
          <w:sz w:val="20"/>
          <w:szCs w:val="20"/>
        </w:rPr>
        <w:t xml:space="preserve">Załącznik  nr  4 </w:t>
      </w:r>
      <w:r>
        <w:rPr>
          <w:b/>
          <w:bCs/>
          <w:i/>
          <w:iCs/>
          <w:color w:val="000000"/>
          <w:spacing w:val="-17"/>
          <w:sz w:val="20"/>
          <w:szCs w:val="20"/>
        </w:rPr>
        <w:t xml:space="preserve">b </w:t>
      </w:r>
      <w:r w:rsidRPr="00DD390C">
        <w:rPr>
          <w:b/>
          <w:bCs/>
          <w:i/>
          <w:iCs/>
          <w:color w:val="000000"/>
          <w:spacing w:val="-17"/>
          <w:sz w:val="20"/>
          <w:szCs w:val="20"/>
        </w:rPr>
        <w:t xml:space="preserve"> </w:t>
      </w:r>
      <w:r w:rsidRPr="00DD390C">
        <w:rPr>
          <w:i/>
          <w:iCs/>
          <w:color w:val="000000"/>
          <w:spacing w:val="-19"/>
          <w:sz w:val="20"/>
          <w:szCs w:val="20"/>
        </w:rPr>
        <w:t xml:space="preserve">do uchwały  Nr ……………  </w:t>
      </w:r>
      <w:r w:rsidRPr="00DD390C">
        <w:rPr>
          <w:i/>
          <w:iCs/>
          <w:color w:val="000000"/>
          <w:spacing w:val="-21"/>
          <w:sz w:val="20"/>
          <w:szCs w:val="20"/>
        </w:rPr>
        <w:t xml:space="preserve">Rady  Powiatu w Otwocku </w:t>
      </w:r>
    </w:p>
    <w:p w:rsidR="00A01CFA" w:rsidRPr="00DD390C" w:rsidRDefault="00A01CFA" w:rsidP="00A01CFA">
      <w:pPr>
        <w:shd w:val="clear" w:color="auto" w:fill="FFFFFF"/>
        <w:spacing w:before="12" w:line="250" w:lineRule="exact"/>
        <w:ind w:left="5093" w:right="480"/>
        <w:rPr>
          <w:color w:val="000000"/>
          <w:spacing w:val="-17"/>
          <w:sz w:val="20"/>
          <w:szCs w:val="20"/>
        </w:rPr>
      </w:pPr>
      <w:r w:rsidRPr="00DD390C">
        <w:rPr>
          <w:i/>
          <w:iCs/>
          <w:color w:val="000000"/>
          <w:spacing w:val="-17"/>
          <w:sz w:val="20"/>
          <w:szCs w:val="20"/>
        </w:rPr>
        <w:t xml:space="preserve">z dnia ……………………………. </w:t>
      </w:r>
      <w:r w:rsidRPr="00DD390C">
        <w:rPr>
          <w:color w:val="000000"/>
          <w:spacing w:val="-17"/>
          <w:sz w:val="20"/>
          <w:szCs w:val="20"/>
        </w:rPr>
        <w:t>r.</w:t>
      </w:r>
    </w:p>
    <w:p w:rsidR="00A01CFA" w:rsidRPr="00DD390C" w:rsidRDefault="00A01CFA" w:rsidP="00A01CFA">
      <w:pPr>
        <w:rPr>
          <w:rFonts w:eastAsia="Calibri"/>
          <w:sz w:val="22"/>
          <w:szCs w:val="22"/>
          <w:lang w:eastAsia="en-US"/>
        </w:rPr>
      </w:pPr>
      <w:r w:rsidRPr="00DD390C">
        <w:rPr>
          <w:rFonts w:eastAsia="Calibri"/>
          <w:sz w:val="22"/>
          <w:szCs w:val="22"/>
          <w:lang w:eastAsia="en-US"/>
        </w:rPr>
        <w:t>…………………………………</w:t>
      </w:r>
    </w:p>
    <w:p w:rsidR="00A01CFA" w:rsidRPr="00DD390C" w:rsidRDefault="00A01CFA" w:rsidP="00A01CFA">
      <w:pPr>
        <w:rPr>
          <w:color w:val="000000"/>
          <w:sz w:val="20"/>
          <w:szCs w:val="20"/>
        </w:rPr>
      </w:pPr>
      <w:r w:rsidRPr="00DD390C">
        <w:rPr>
          <w:sz w:val="16"/>
          <w:szCs w:val="16"/>
        </w:rPr>
        <w:tab/>
        <w:t xml:space="preserve">data wpływu </w:t>
      </w:r>
    </w:p>
    <w:p w:rsidR="00A01CFA" w:rsidRPr="00DD390C" w:rsidRDefault="00A01CFA" w:rsidP="00A01CFA">
      <w:pPr>
        <w:autoSpaceDE w:val="0"/>
        <w:autoSpaceDN w:val="0"/>
        <w:adjustRightInd w:val="0"/>
        <w:jc w:val="center"/>
        <w:rPr>
          <w:b/>
        </w:rPr>
      </w:pPr>
      <w:r w:rsidRPr="00DD390C">
        <w:rPr>
          <w:b/>
        </w:rPr>
        <w:t xml:space="preserve">ROZLICZENIE ROCZNE DOTACJI </w:t>
      </w:r>
      <w:r w:rsidRPr="00DD390C">
        <w:rPr>
          <w:b/>
        </w:rPr>
        <w:br/>
        <w:t>Z BUDŻETU POWIATU OTWOCKIEGO</w:t>
      </w:r>
    </w:p>
    <w:p w:rsidR="00A01CFA" w:rsidRPr="00C67900" w:rsidRDefault="00A01CFA" w:rsidP="00C67900">
      <w:pPr>
        <w:jc w:val="center"/>
        <w:rPr>
          <w:b/>
        </w:rPr>
      </w:pPr>
      <w:r w:rsidRPr="00DD390C">
        <w:t>za rok budżetowy</w:t>
      </w:r>
      <w:r w:rsidRPr="00DD390C">
        <w:rPr>
          <w:b/>
        </w:rPr>
        <w:t xml:space="preserve"> ……………</w:t>
      </w:r>
    </w:p>
    <w:tbl>
      <w:tblPr>
        <w:tblpPr w:leftFromText="141" w:rightFromText="141" w:vertAnchor="text" w:tblpY="1"/>
        <w:tblOverlap w:val="never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708"/>
        <w:gridCol w:w="1843"/>
        <w:gridCol w:w="567"/>
        <w:gridCol w:w="567"/>
        <w:gridCol w:w="1418"/>
        <w:gridCol w:w="992"/>
        <w:gridCol w:w="567"/>
        <w:gridCol w:w="425"/>
        <w:gridCol w:w="1134"/>
        <w:gridCol w:w="41"/>
        <w:gridCol w:w="1240"/>
      </w:tblGrid>
      <w:tr w:rsidR="00A01CFA" w:rsidRPr="00DD390C" w:rsidTr="0077351F">
        <w:trPr>
          <w:trHeight w:val="924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b/>
                <w:sz w:val="18"/>
                <w:szCs w:val="18"/>
              </w:rPr>
            </w:pPr>
          </w:p>
          <w:p w:rsidR="00A01CFA" w:rsidRDefault="00A01CFA" w:rsidP="0077351F">
            <w:pPr>
              <w:jc w:val="both"/>
              <w:rPr>
                <w:b/>
                <w:sz w:val="16"/>
                <w:szCs w:val="16"/>
              </w:rPr>
            </w:pPr>
            <w:r w:rsidRPr="00DD390C">
              <w:rPr>
                <w:b/>
                <w:sz w:val="16"/>
                <w:szCs w:val="16"/>
              </w:rPr>
              <w:t>Formularz przeznaczony dla osób prawnych lub fizycznych, którzy otrzymali dotację z budżetu Powiatu Otwockiego</w:t>
            </w:r>
            <w:r>
              <w:rPr>
                <w:b/>
                <w:sz w:val="16"/>
                <w:szCs w:val="16"/>
              </w:rPr>
              <w:t>:</w:t>
            </w:r>
          </w:p>
          <w:p w:rsidR="00A01CFA" w:rsidRPr="0007774D" w:rsidRDefault="00A01CFA" w:rsidP="00A01CF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 xml:space="preserve">na uczniów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>szkoły dla dorosłych;</w:t>
            </w:r>
          </w:p>
          <w:p w:rsidR="00A01CFA" w:rsidRPr="0007774D" w:rsidRDefault="00A01CFA" w:rsidP="00A01CF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 xml:space="preserve">uczniów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 xml:space="preserve">szkoły branżowej II stopnia lub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>szkoły policealnej;</w:t>
            </w:r>
          </w:p>
          <w:p w:rsidR="00A01CFA" w:rsidRPr="0007774D" w:rsidRDefault="00A01CFA" w:rsidP="00A01CF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 xml:space="preserve">słuchaczy kwalifikacyjnych kursów zawodowych, prowadzonych w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 xml:space="preserve">szkole branżowej II stopnia lub </w:t>
            </w:r>
            <w:r w:rsidR="00814B03">
              <w:rPr>
                <w:rFonts w:ascii="Times New Roman" w:hAnsi="Times New Roman"/>
                <w:b/>
                <w:sz w:val="14"/>
                <w:szCs w:val="14"/>
              </w:rPr>
              <w:t xml:space="preserve">niepublicznej </w:t>
            </w: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>szkole policealnej, którzy zdali egzamin zawodowy w zakresie danej kwalifikacji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;</w:t>
            </w:r>
            <w:r w:rsidRPr="0007774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A01CFA" w:rsidRDefault="00A01CFA" w:rsidP="0077351F">
            <w:pPr>
              <w:jc w:val="both"/>
              <w:rPr>
                <w:b/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 xml:space="preserve">Termin składania:       </w:t>
            </w:r>
            <w:r w:rsidRPr="00DD390C">
              <w:rPr>
                <w:b/>
                <w:sz w:val="16"/>
                <w:szCs w:val="16"/>
              </w:rPr>
              <w:t>do 20 stycznia roku następującego po</w:t>
            </w:r>
            <w:r w:rsidR="00814B03">
              <w:rPr>
                <w:b/>
                <w:sz w:val="16"/>
                <w:szCs w:val="16"/>
              </w:rPr>
              <w:t xml:space="preserve"> roku</w:t>
            </w:r>
            <w:r w:rsidRPr="00DD390C">
              <w:rPr>
                <w:b/>
                <w:sz w:val="16"/>
                <w:szCs w:val="16"/>
              </w:rPr>
              <w:t xml:space="preserve">, którego dotyczy </w:t>
            </w:r>
            <w:r>
              <w:rPr>
                <w:b/>
                <w:sz w:val="16"/>
                <w:szCs w:val="16"/>
              </w:rPr>
              <w:t>rozliczenie otrzymanej dotacji</w:t>
            </w:r>
          </w:p>
          <w:p w:rsidR="00A01CFA" w:rsidRPr="00DD390C" w:rsidRDefault="00A01CFA" w:rsidP="0077351F">
            <w:pPr>
              <w:jc w:val="both"/>
              <w:rPr>
                <w:b/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 xml:space="preserve">Miejsce składania:      </w:t>
            </w:r>
            <w:r w:rsidRPr="00DD390C">
              <w:rPr>
                <w:b/>
                <w:sz w:val="16"/>
                <w:szCs w:val="16"/>
              </w:rPr>
              <w:t>sekretariat Oświaty Powiatowej w Otwocku</w:t>
            </w:r>
          </w:p>
        </w:tc>
      </w:tr>
      <w:tr w:rsidR="00A01CFA" w:rsidRPr="00DD390C" w:rsidTr="00AD242F">
        <w:trPr>
          <w:trHeight w:val="373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Część A</w:t>
            </w:r>
          </w:p>
          <w:p w:rsidR="00A01CFA" w:rsidRPr="00DD390C" w:rsidRDefault="00A01CFA" w:rsidP="0077351F">
            <w:pPr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Dane o organie prowadzącym i szkole/placówce</w:t>
            </w:r>
          </w:p>
        </w:tc>
      </w:tr>
      <w:tr w:rsidR="00A01CFA" w:rsidRPr="00DD390C" w:rsidTr="0077351F">
        <w:trPr>
          <w:trHeight w:val="677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rPr>
                <w:color w:val="000000"/>
                <w:sz w:val="16"/>
                <w:szCs w:val="16"/>
              </w:rPr>
            </w:pPr>
          </w:p>
          <w:p w:rsidR="00A01CFA" w:rsidRPr="00DD390C" w:rsidRDefault="00A01CFA" w:rsidP="007735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CFA" w:rsidRPr="00DD390C" w:rsidRDefault="00A01CFA" w:rsidP="007735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CFA" w:rsidRPr="00DD390C" w:rsidRDefault="00A01CFA" w:rsidP="0077351F">
            <w:pPr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Organ prowadzący (nazwa osoby prawnej /imię i nazwisko osoby fizycznej oraz siedziba osoby prawnej/adres osoby fizycznej)</w:t>
            </w:r>
          </w:p>
        </w:tc>
      </w:tr>
      <w:tr w:rsidR="00A01CFA" w:rsidRPr="00DD390C" w:rsidTr="0077351F">
        <w:trPr>
          <w:trHeight w:val="716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1CFA" w:rsidRPr="00DD390C" w:rsidRDefault="00A01CFA" w:rsidP="007735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1CFA" w:rsidRPr="00DD390C" w:rsidRDefault="00A01CFA" w:rsidP="007735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1CFA" w:rsidRPr="00DD390C" w:rsidRDefault="00A01CFA" w:rsidP="007735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Nazwa, typ i rodzaj oraz adres szkoły/placówki</w:t>
            </w:r>
          </w:p>
        </w:tc>
      </w:tr>
      <w:tr w:rsidR="00A01CFA" w:rsidRPr="00DD390C" w:rsidTr="0077351F">
        <w:trPr>
          <w:trHeight w:val="196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rPr>
                <w:b/>
                <w:sz w:val="16"/>
                <w:szCs w:val="16"/>
              </w:rPr>
            </w:pPr>
            <w:r w:rsidRPr="00DD390C">
              <w:rPr>
                <w:b/>
                <w:sz w:val="16"/>
                <w:szCs w:val="16"/>
              </w:rPr>
              <w:t>Dane do kontaktu:</w:t>
            </w:r>
          </w:p>
        </w:tc>
      </w:tr>
      <w:tr w:rsidR="00A01CFA" w:rsidRPr="00DD390C" w:rsidTr="0077351F">
        <w:trPr>
          <w:trHeight w:val="195"/>
        </w:trPr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4"/>
                <w:szCs w:val="14"/>
              </w:rPr>
            </w:pPr>
            <w:r w:rsidRPr="00DD390C">
              <w:rPr>
                <w:sz w:val="14"/>
                <w:szCs w:val="14"/>
              </w:rPr>
              <w:t>nr telefonu</w:t>
            </w:r>
          </w:p>
        </w:tc>
        <w:tc>
          <w:tcPr>
            <w:tcW w:w="879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195"/>
        </w:trPr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adres e-mail</w:t>
            </w:r>
          </w:p>
        </w:tc>
        <w:tc>
          <w:tcPr>
            <w:tcW w:w="879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</w:p>
        </w:tc>
      </w:tr>
      <w:tr w:rsidR="00A01CFA" w:rsidRPr="00DD390C" w:rsidTr="00AD242F">
        <w:trPr>
          <w:trHeight w:val="452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Część B</w:t>
            </w:r>
          </w:p>
          <w:p w:rsidR="00A01CFA" w:rsidRPr="00DD390C" w:rsidRDefault="00A01CFA" w:rsidP="0077351F">
            <w:pPr>
              <w:ind w:left="-385" w:firstLine="38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Informacja o wykorzystaniu otrzymanej dotacji</w:t>
            </w:r>
          </w:p>
        </w:tc>
      </w:tr>
      <w:tr w:rsidR="00A01CFA" w:rsidRPr="00DD390C" w:rsidTr="00AD242F">
        <w:trPr>
          <w:trHeight w:val="452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>Informacja o wykorzystaniu dotacji otrzymanej na uczniów szkoły dla dorosłych,</w:t>
            </w:r>
            <w:r>
              <w:t xml:space="preserve">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>szkoły branżowej II stopnia lub szkoły policealnej</w:t>
            </w:r>
            <w:r>
              <w:t xml:space="preserve">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udzielonej na podstawie art. 26 ust. 2 ustawy z dnia 27 października 2017 r. o finansowaniu zadań oświatowych </w:t>
            </w:r>
          </w:p>
        </w:tc>
      </w:tr>
      <w:tr w:rsidR="00A01CFA" w:rsidRPr="00DD390C" w:rsidTr="0077351F">
        <w:trPr>
          <w:trHeight w:val="295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C51581">
              <w:rPr>
                <w:iCs/>
                <w:color w:val="000000"/>
                <w:sz w:val="16"/>
                <w:szCs w:val="16"/>
              </w:rPr>
              <w:t>1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jc w:val="both"/>
              <w:rPr>
                <w:sz w:val="16"/>
                <w:szCs w:val="16"/>
              </w:rPr>
            </w:pPr>
            <w:r w:rsidRPr="00C51581">
              <w:rPr>
                <w:sz w:val="16"/>
                <w:szCs w:val="16"/>
              </w:rPr>
              <w:t>Kwota otrzymanej dotacji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452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C51581">
              <w:rPr>
                <w:iCs/>
                <w:color w:val="000000"/>
                <w:sz w:val="16"/>
                <w:szCs w:val="16"/>
              </w:rPr>
              <w:t>2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D65ED" w:rsidRPr="00FD65ED" w:rsidRDefault="00A01CFA" w:rsidP="00FD65ED">
            <w:pPr>
              <w:jc w:val="both"/>
              <w:rPr>
                <w:sz w:val="16"/>
                <w:szCs w:val="16"/>
              </w:rPr>
            </w:pPr>
            <w:r w:rsidRPr="00C51581">
              <w:rPr>
                <w:sz w:val="16"/>
                <w:szCs w:val="16"/>
              </w:rPr>
              <w:t>Kwota należnej dotacji na uczniów, którzy uczestniczyli w okresie styczeń – grudzień w co najmniej 50% obowiązkowych zajęć edukacyjnych w poszczególnych miesiącach</w:t>
            </w:r>
            <w:r w:rsidR="00FD65ED">
              <w:rPr>
                <w:sz w:val="16"/>
                <w:szCs w:val="16"/>
              </w:rPr>
              <w:t>,</w:t>
            </w:r>
            <w:r w:rsidR="00FD65ED">
              <w:t xml:space="preserve"> </w:t>
            </w:r>
            <w:r w:rsidR="00FD65ED" w:rsidRPr="00FD65ED">
              <w:rPr>
                <w:sz w:val="16"/>
                <w:szCs w:val="16"/>
              </w:rPr>
              <w:t xml:space="preserve">z których uczniowie nie zostali zwolniony na podstawie przepisów wydanych na podstawie art. 44zb ustawy </w:t>
            </w:r>
          </w:p>
          <w:p w:rsidR="00A01CFA" w:rsidRPr="00C51581" w:rsidRDefault="00FD65ED" w:rsidP="00FD65ED">
            <w:pPr>
              <w:jc w:val="both"/>
              <w:rPr>
                <w:color w:val="000000"/>
                <w:sz w:val="20"/>
                <w:szCs w:val="20"/>
              </w:rPr>
            </w:pPr>
            <w:r w:rsidRPr="00FD65ED">
              <w:rPr>
                <w:sz w:val="16"/>
                <w:szCs w:val="16"/>
              </w:rPr>
              <w:t xml:space="preserve">o systemie oświaty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452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C51581">
              <w:rPr>
                <w:iCs/>
                <w:color w:val="000000"/>
                <w:sz w:val="16"/>
                <w:szCs w:val="16"/>
              </w:rPr>
              <w:t>3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jc w:val="both"/>
              <w:rPr>
                <w:color w:val="000000"/>
                <w:sz w:val="20"/>
                <w:szCs w:val="20"/>
              </w:rPr>
            </w:pPr>
            <w:r w:rsidRPr="00C51581">
              <w:rPr>
                <w:sz w:val="16"/>
                <w:szCs w:val="16"/>
              </w:rPr>
              <w:t>Różnica pomiędzy kwotą otrzymanej dotacji, a kwotą należnej dotacji (ze znakiem dodatnim nadpłacona kwota dotacji do zwrotu)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86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C51581">
              <w:rPr>
                <w:iCs/>
                <w:color w:val="000000"/>
                <w:sz w:val="16"/>
                <w:szCs w:val="16"/>
              </w:rPr>
              <w:t>4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jc w:val="both"/>
              <w:rPr>
                <w:color w:val="000000"/>
                <w:sz w:val="20"/>
                <w:szCs w:val="20"/>
              </w:rPr>
            </w:pPr>
            <w:r w:rsidRPr="00C51581">
              <w:rPr>
                <w:sz w:val="16"/>
                <w:szCs w:val="16"/>
              </w:rPr>
              <w:t>Kwota dotacji wykorzystanej, w odniesieniu do kwoty dotacji należnej z poz. 2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452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C51581">
              <w:rPr>
                <w:iCs/>
                <w:color w:val="000000"/>
                <w:sz w:val="16"/>
                <w:szCs w:val="16"/>
              </w:rPr>
              <w:t>5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1CFA" w:rsidRPr="00C51581" w:rsidRDefault="00A01CFA" w:rsidP="0077351F">
            <w:pPr>
              <w:jc w:val="both"/>
              <w:rPr>
                <w:color w:val="000000"/>
                <w:sz w:val="20"/>
                <w:szCs w:val="20"/>
              </w:rPr>
            </w:pPr>
            <w:r w:rsidRPr="00C51581">
              <w:rPr>
                <w:sz w:val="16"/>
                <w:szCs w:val="16"/>
              </w:rPr>
              <w:t>Różnica pomiędzy kwotą należnej dotacji, a kwotą dotacji wykorzystanej (ze znakiem dodatnim nadpłacona kwota dotacji do zwrotu)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326"/>
        </w:trPr>
        <w:tc>
          <w:tcPr>
            <w:tcW w:w="9913" w:type="dxa"/>
            <w:gridSpan w:val="12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C51581" w:rsidRDefault="00A01CFA" w:rsidP="0077351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51581">
              <w:rPr>
                <w:b/>
                <w:bCs/>
                <w:i/>
                <w:sz w:val="16"/>
                <w:szCs w:val="16"/>
              </w:rPr>
              <w:t xml:space="preserve">Szczegółowe informacje o sposobie wydatkowania dotacji zawiera część </w:t>
            </w:r>
            <w:r>
              <w:rPr>
                <w:b/>
                <w:bCs/>
                <w:i/>
                <w:sz w:val="16"/>
                <w:szCs w:val="16"/>
              </w:rPr>
              <w:t>C 1.</w:t>
            </w:r>
            <w:r w:rsidRPr="00C51581">
              <w:rPr>
                <w:b/>
                <w:bCs/>
                <w:i/>
                <w:sz w:val="16"/>
                <w:szCs w:val="16"/>
              </w:rPr>
              <w:t xml:space="preserve"> rozliczenia</w:t>
            </w:r>
          </w:p>
        </w:tc>
      </w:tr>
      <w:tr w:rsidR="00A01CFA" w:rsidRPr="00DD390C" w:rsidTr="00AD242F">
        <w:trPr>
          <w:trHeight w:val="452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Informacja o wykorzystaniu dotacji otrzymanej na uczniów szkoły </w:t>
            </w:r>
            <w:r w:rsidRPr="00F93A97">
              <w:rPr>
                <w:b/>
                <w:bCs/>
                <w:color w:val="000000"/>
                <w:sz w:val="16"/>
                <w:szCs w:val="16"/>
              </w:rPr>
              <w:t>dla dorosłych, szkoły branżowej II stopnia i szkoły policealnej, którzy uzyskali odpowiednio: świadectwo dojrzałości, certyfikat kwalifikacji zawodowej z kwalifikacji wyodrębnionej w zawodzie, w zakresie której kształcenie było prowadzone w branżowej szkole II stopnia lub dyplom potwierdzający kwalifikacje zawodowe / dyplom zawodow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 udzielonej na podstawie art. 26 ust. 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 ustawy z dnia 27 października 2017 r. o finansowaniu zadań oświatowych</w:t>
            </w:r>
          </w:p>
        </w:tc>
      </w:tr>
      <w:tr w:rsidR="00A01CFA" w:rsidRPr="00DD390C" w:rsidTr="0077351F">
        <w:trPr>
          <w:trHeight w:val="200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F93A97">
              <w:rPr>
                <w:iCs/>
                <w:color w:val="000000"/>
                <w:sz w:val="16"/>
                <w:szCs w:val="16"/>
              </w:rPr>
              <w:t>1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sz w:val="16"/>
                <w:szCs w:val="16"/>
              </w:rPr>
            </w:pPr>
            <w:r w:rsidRPr="00F93A97">
              <w:rPr>
                <w:sz w:val="16"/>
                <w:szCs w:val="16"/>
              </w:rPr>
              <w:t>Kwota otrzymanej dotacji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60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F93A97">
              <w:rPr>
                <w:iCs/>
                <w:color w:val="000000"/>
                <w:sz w:val="16"/>
                <w:szCs w:val="16"/>
              </w:rPr>
              <w:t>2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sz w:val="16"/>
                <w:szCs w:val="16"/>
              </w:rPr>
            </w:pPr>
            <w:r w:rsidRPr="00F93A97">
              <w:rPr>
                <w:sz w:val="16"/>
                <w:szCs w:val="16"/>
              </w:rPr>
              <w:t>Kwota dotacji wykorzystanej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452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F93A97">
              <w:rPr>
                <w:iCs/>
                <w:color w:val="000000"/>
                <w:sz w:val="16"/>
                <w:szCs w:val="16"/>
              </w:rPr>
              <w:t>3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color w:val="000000"/>
                <w:sz w:val="20"/>
                <w:szCs w:val="20"/>
              </w:rPr>
            </w:pPr>
            <w:r w:rsidRPr="00F93A97">
              <w:rPr>
                <w:sz w:val="16"/>
                <w:szCs w:val="16"/>
              </w:rPr>
              <w:t>Różnica pomiędzy kwotą otrzymanej dotacji, a kwotą dotacji wykorzystanej (ze znakiem dodatnim nadpłacona kwota dotacji do zwrotu)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95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F93A97" w:rsidRDefault="00A01CFA" w:rsidP="007735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93A97">
              <w:rPr>
                <w:b/>
                <w:bCs/>
                <w:i/>
                <w:color w:val="000000"/>
                <w:sz w:val="16"/>
                <w:szCs w:val="16"/>
              </w:rPr>
              <w:t xml:space="preserve">Szczegółowe informacje o sposobie wydatkowania dotacji zawiera część C 2.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>r</w:t>
            </w:r>
            <w:r w:rsidRPr="00F93A97">
              <w:rPr>
                <w:b/>
                <w:bCs/>
                <w:i/>
                <w:color w:val="000000"/>
                <w:sz w:val="16"/>
                <w:szCs w:val="16"/>
              </w:rPr>
              <w:t>ozliczenia</w:t>
            </w:r>
          </w:p>
        </w:tc>
      </w:tr>
      <w:tr w:rsidR="00A01CFA" w:rsidRPr="00DD390C" w:rsidTr="00AD242F">
        <w:trPr>
          <w:trHeight w:val="437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01CFA" w:rsidRPr="008B2868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. </w:t>
            </w:r>
            <w:r w:rsidRPr="008B2868">
              <w:rPr>
                <w:b/>
                <w:bCs/>
                <w:color w:val="000000"/>
                <w:sz w:val="16"/>
                <w:szCs w:val="16"/>
              </w:rPr>
              <w:t>Informacja o wykorzystaniu dotacji otrzymanej na słuchaczy kwalif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8B2868">
              <w:rPr>
                <w:b/>
                <w:bCs/>
                <w:color w:val="000000"/>
                <w:sz w:val="16"/>
                <w:szCs w:val="16"/>
              </w:rPr>
              <w:t>kacyjnych kursów zawodowych w szkole branżowej II stopnia lub szkole policealnej, którzy zdali egzamin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2868">
              <w:rPr>
                <w:b/>
                <w:bCs/>
                <w:color w:val="000000"/>
                <w:sz w:val="16"/>
                <w:szCs w:val="16"/>
              </w:rPr>
              <w:t>zawodowy w zakresie danej kwalifikacji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 udzielonej na podstawie art.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31a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>ustawy z dnia 27 października 2017r. o finansowaniu zadań oświatowych</w:t>
            </w:r>
          </w:p>
        </w:tc>
      </w:tr>
      <w:tr w:rsidR="00A01CFA" w:rsidRPr="00DD390C" w:rsidTr="0077351F">
        <w:trPr>
          <w:trHeight w:val="283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F93A97">
              <w:rPr>
                <w:iCs/>
                <w:color w:val="000000"/>
                <w:sz w:val="16"/>
                <w:szCs w:val="16"/>
              </w:rPr>
              <w:t>1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sz w:val="16"/>
                <w:szCs w:val="16"/>
              </w:rPr>
            </w:pPr>
            <w:r w:rsidRPr="00F93A97">
              <w:rPr>
                <w:sz w:val="16"/>
                <w:szCs w:val="16"/>
              </w:rPr>
              <w:t>Kwota otrzymanej dotacji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F93A97" w:rsidRDefault="00A01CFA" w:rsidP="007735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46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F93A97">
              <w:rPr>
                <w:iCs/>
                <w:color w:val="000000"/>
                <w:sz w:val="16"/>
                <w:szCs w:val="16"/>
              </w:rPr>
              <w:t>2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sz w:val="16"/>
                <w:szCs w:val="16"/>
              </w:rPr>
            </w:pPr>
            <w:r w:rsidRPr="00F93A97">
              <w:rPr>
                <w:sz w:val="16"/>
                <w:szCs w:val="16"/>
              </w:rPr>
              <w:t>Kwota dotacji wykorzystanej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F93A97" w:rsidRDefault="00A01CFA" w:rsidP="007735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437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iCs/>
                <w:color w:val="000000"/>
                <w:sz w:val="16"/>
                <w:szCs w:val="16"/>
              </w:rPr>
            </w:pPr>
            <w:r w:rsidRPr="00F93A97">
              <w:rPr>
                <w:iCs/>
                <w:color w:val="000000"/>
                <w:sz w:val="16"/>
                <w:szCs w:val="16"/>
              </w:rPr>
              <w:t>3</w:t>
            </w:r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01CFA" w:rsidRPr="00F93A97" w:rsidRDefault="00A01CFA" w:rsidP="0077351F">
            <w:pPr>
              <w:rPr>
                <w:color w:val="000000"/>
                <w:sz w:val="20"/>
                <w:szCs w:val="20"/>
              </w:rPr>
            </w:pPr>
            <w:r w:rsidRPr="00F93A97">
              <w:rPr>
                <w:sz w:val="16"/>
                <w:szCs w:val="16"/>
              </w:rPr>
              <w:t>Różnica pomiędzy kwotą otrzymanej dotacji, a kwotą dotacji wykorzystanej (ze znakiem dodatnim nadpłacona kwota dotacji do zwrotu)</w:t>
            </w:r>
          </w:p>
        </w:tc>
        <w:tc>
          <w:tcPr>
            <w:tcW w:w="28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F93A97" w:rsidRDefault="00A01CFA" w:rsidP="007735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401"/>
        </w:trPr>
        <w:tc>
          <w:tcPr>
            <w:tcW w:w="9913" w:type="dxa"/>
            <w:gridSpan w:val="12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C51581" w:rsidRDefault="00A01CFA" w:rsidP="0077351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51581">
              <w:rPr>
                <w:b/>
                <w:bCs/>
                <w:i/>
                <w:sz w:val="16"/>
                <w:szCs w:val="16"/>
              </w:rPr>
              <w:t xml:space="preserve">Szczegółowe informacje o sposobie wydatkowania dotacji zawiera część </w:t>
            </w:r>
            <w:r>
              <w:rPr>
                <w:b/>
                <w:bCs/>
                <w:i/>
                <w:sz w:val="16"/>
                <w:szCs w:val="16"/>
              </w:rPr>
              <w:t>C 3.</w:t>
            </w:r>
            <w:r w:rsidRPr="00C51581">
              <w:rPr>
                <w:b/>
                <w:bCs/>
                <w:i/>
                <w:sz w:val="16"/>
                <w:szCs w:val="16"/>
              </w:rPr>
              <w:t xml:space="preserve"> rozliczenia</w:t>
            </w:r>
          </w:p>
        </w:tc>
      </w:tr>
      <w:tr w:rsidR="00A01CFA" w:rsidRPr="00DD390C" w:rsidTr="00AD242F">
        <w:trPr>
          <w:trHeight w:val="401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lastRenderedPageBreak/>
              <w:t>Część C</w:t>
            </w:r>
          </w:p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 xml:space="preserve">Szczegółowe informacje o sposobie wydatkowania otrzymanej dotacji </w:t>
            </w:r>
          </w:p>
        </w:tc>
      </w:tr>
      <w:tr w:rsidR="00A01CFA" w:rsidRPr="00DD390C" w:rsidTr="00AD242F">
        <w:trPr>
          <w:trHeight w:val="273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 xml:space="preserve">1. Szczegółowe informacje o sposobie wydatkowania dotacji otrzymanej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 na uczniów szkoły dla dorosłych,</w:t>
            </w:r>
            <w:r>
              <w:t xml:space="preserve">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>szkoły branżowej II stopnia lub szkoły policealnej</w:t>
            </w:r>
          </w:p>
        </w:tc>
      </w:tr>
      <w:tr w:rsidR="00A01CFA" w:rsidRPr="00DD390C" w:rsidTr="0077351F">
        <w:trPr>
          <w:trHeight w:val="401"/>
        </w:trPr>
        <w:tc>
          <w:tcPr>
            <w:tcW w:w="11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Wydatek z dotacji</w:t>
            </w:r>
          </w:p>
        </w:tc>
        <w:tc>
          <w:tcPr>
            <w:tcW w:w="439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Dowód księgowy stanowiący podstawę realizacji wydatku</w:t>
            </w:r>
            <w:r w:rsidRPr="00DD390C">
              <w:rPr>
                <w:b/>
                <w:bCs/>
                <w:color w:val="000000"/>
                <w:sz w:val="16"/>
                <w:szCs w:val="16"/>
              </w:rPr>
              <w:br/>
              <w:t xml:space="preserve"> i rozliczenia dotacji</w:t>
            </w:r>
          </w:p>
        </w:tc>
      </w:tr>
      <w:tr w:rsidR="00A01CFA" w:rsidRPr="00DD390C" w:rsidTr="0077351F">
        <w:trPr>
          <w:trHeight w:val="401"/>
        </w:trPr>
        <w:tc>
          <w:tcPr>
            <w:tcW w:w="1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Wydatek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datku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wydatku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Rodzaj dokumentu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1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ogółem na dowodzie księgowym</w:t>
            </w:r>
          </w:p>
        </w:tc>
      </w:tr>
      <w:tr w:rsidR="00A01CFA" w:rsidRPr="00DD390C" w:rsidTr="0077351F">
        <w:trPr>
          <w:trHeight w:val="178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39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6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47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409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 xml:space="preserve">Ogółem 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(równe kwocie z pozycji 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 w części B</w:t>
            </w:r>
            <w:r>
              <w:rPr>
                <w:bCs/>
                <w:color w:val="000000"/>
                <w:sz w:val="16"/>
                <w:szCs w:val="16"/>
              </w:rPr>
              <w:t xml:space="preserve"> 1.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 druku rozliczenia dotacji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AD242F">
        <w:trPr>
          <w:trHeight w:val="250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DD390C">
              <w:rPr>
                <w:b/>
                <w:bCs/>
                <w:color w:val="000000"/>
                <w:sz w:val="16"/>
                <w:szCs w:val="16"/>
              </w:rPr>
              <w:t xml:space="preserve">. Szczegółowe informacje o sposobie wydatkowania dotacji otrzymanej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 na uczniów szkoły </w:t>
            </w:r>
            <w:r w:rsidRPr="00F93A97">
              <w:rPr>
                <w:b/>
                <w:bCs/>
                <w:color w:val="000000"/>
                <w:sz w:val="16"/>
                <w:szCs w:val="16"/>
              </w:rPr>
              <w:t>dla dorosłych, szkoły branżowej II stopnia i szkoły policealnej, którzy uzyskali odpowiednio: świadectwo dojrzałości, certyfikat kwalifikacji zawodowej z kwalifikacji wyodrębnionej w zawodzie, w zakresie której kształcenie było prowadzone w branżowej szkole II stopnia lub dyplom potwierdzający kwalifikacje zawodowe / dyplom zawodowy</w:t>
            </w: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Wydatek z dotacji</w:t>
            </w:r>
          </w:p>
        </w:tc>
        <w:tc>
          <w:tcPr>
            <w:tcW w:w="439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Dowód księgowy stanowiący podstawę realizacji wydatku</w:t>
            </w:r>
            <w:r w:rsidRPr="00DD390C">
              <w:rPr>
                <w:b/>
                <w:bCs/>
                <w:color w:val="000000"/>
                <w:sz w:val="16"/>
                <w:szCs w:val="16"/>
              </w:rPr>
              <w:br/>
              <w:t xml:space="preserve"> i rozliczenia dotacji</w:t>
            </w: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Wydatek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datku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wydatku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Rodzaj dokumentu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ogółem na dowodzie księgowym</w:t>
            </w: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409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 xml:space="preserve">Ogółem 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(równe kwocie z pozycji 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 w części B</w:t>
            </w:r>
            <w:r>
              <w:rPr>
                <w:bCs/>
                <w:color w:val="000000"/>
                <w:sz w:val="16"/>
                <w:szCs w:val="16"/>
              </w:rPr>
              <w:t xml:space="preserve"> 2.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 druku rozliczenia dotacji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AD242F">
        <w:trPr>
          <w:trHeight w:val="250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DD390C">
              <w:rPr>
                <w:b/>
                <w:bCs/>
                <w:color w:val="000000"/>
                <w:sz w:val="16"/>
                <w:szCs w:val="16"/>
              </w:rPr>
              <w:t xml:space="preserve">. Szczegółowe informacje o sposobie wydatkowania dotacji otrzymanej </w:t>
            </w:r>
            <w:r w:rsidRPr="00C515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2868">
              <w:rPr>
                <w:b/>
                <w:bCs/>
                <w:color w:val="000000"/>
                <w:sz w:val="16"/>
                <w:szCs w:val="16"/>
              </w:rPr>
              <w:t xml:space="preserve"> na słuchaczy kwalif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8B2868">
              <w:rPr>
                <w:b/>
                <w:bCs/>
                <w:color w:val="000000"/>
                <w:sz w:val="16"/>
                <w:szCs w:val="16"/>
              </w:rPr>
              <w:t>kacyjnych kursów zawodowych w szkole branżowej II stopnia lub szkole policealnej, którzy zdali egzamin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2868">
              <w:rPr>
                <w:b/>
                <w:bCs/>
                <w:color w:val="000000"/>
                <w:sz w:val="16"/>
                <w:szCs w:val="16"/>
              </w:rPr>
              <w:t>zawodowy w zakresie danej kwalifikacji</w:t>
            </w: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Wydatek z dotacji</w:t>
            </w:r>
          </w:p>
        </w:tc>
        <w:tc>
          <w:tcPr>
            <w:tcW w:w="439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Dowód księgowy stanowiący podstawę realizacji wydatku</w:t>
            </w:r>
            <w:r w:rsidRPr="00DD390C">
              <w:rPr>
                <w:b/>
                <w:bCs/>
                <w:color w:val="000000"/>
                <w:sz w:val="16"/>
                <w:szCs w:val="16"/>
              </w:rPr>
              <w:br/>
              <w:t xml:space="preserve"> i rozliczenia dotacji</w:t>
            </w: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Wydatek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datku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wydatku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Rodzaj dokumentu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390C">
              <w:rPr>
                <w:bCs/>
                <w:color w:val="000000"/>
                <w:sz w:val="16"/>
                <w:szCs w:val="16"/>
              </w:rPr>
              <w:t>Kwota ogółem na dowodzie księgowym</w:t>
            </w: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250"/>
        </w:trPr>
        <w:tc>
          <w:tcPr>
            <w:tcW w:w="409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D390C">
              <w:rPr>
                <w:b/>
                <w:bCs/>
                <w:color w:val="000000"/>
                <w:sz w:val="16"/>
                <w:szCs w:val="16"/>
              </w:rPr>
              <w:t xml:space="preserve">Ogółem 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(równe kwocie z pozycji 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 w części B</w:t>
            </w:r>
            <w:r>
              <w:rPr>
                <w:bCs/>
                <w:color w:val="000000"/>
                <w:sz w:val="16"/>
                <w:szCs w:val="16"/>
              </w:rPr>
              <w:t xml:space="preserve"> 3.</w:t>
            </w:r>
            <w:r w:rsidRPr="00DD390C">
              <w:rPr>
                <w:bCs/>
                <w:color w:val="000000"/>
                <w:sz w:val="16"/>
                <w:szCs w:val="16"/>
              </w:rPr>
              <w:t xml:space="preserve"> druku rozliczenia dotacji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01CFA" w:rsidRPr="00DD390C" w:rsidRDefault="00A01CFA" w:rsidP="007735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CFA" w:rsidRPr="00DD390C" w:rsidTr="00AD242F">
        <w:trPr>
          <w:trHeight w:val="320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01CFA" w:rsidRPr="0047596E" w:rsidRDefault="00A01CFA" w:rsidP="0077351F">
            <w:pPr>
              <w:widowControl w:val="0"/>
              <w:spacing w:before="86"/>
              <w:ind w:left="25"/>
              <w:jc w:val="center"/>
              <w:rPr>
                <w:rFonts w:eastAsiaTheme="minorHAnsi"/>
                <w:b/>
                <w:bCs/>
                <w:w w:val="105"/>
                <w:sz w:val="16"/>
                <w:szCs w:val="16"/>
                <w:lang w:eastAsia="en-US"/>
              </w:rPr>
            </w:pPr>
            <w:r w:rsidRPr="0047596E">
              <w:rPr>
                <w:rFonts w:eastAsiaTheme="minorHAnsi"/>
                <w:b/>
                <w:bCs/>
                <w:w w:val="105"/>
                <w:sz w:val="16"/>
                <w:szCs w:val="16"/>
                <w:lang w:eastAsia="en-US"/>
              </w:rPr>
              <w:t xml:space="preserve">Część </w:t>
            </w:r>
            <w:r>
              <w:rPr>
                <w:rFonts w:eastAsiaTheme="minorHAnsi"/>
                <w:b/>
                <w:bCs/>
                <w:w w:val="105"/>
                <w:sz w:val="16"/>
                <w:szCs w:val="16"/>
                <w:lang w:eastAsia="en-US"/>
              </w:rPr>
              <w:t>D</w:t>
            </w:r>
          </w:p>
        </w:tc>
      </w:tr>
      <w:tr w:rsidR="00A01CFA" w:rsidRPr="00DD390C" w:rsidTr="00AD242F">
        <w:trPr>
          <w:trHeight w:val="299"/>
        </w:trPr>
        <w:tc>
          <w:tcPr>
            <w:tcW w:w="9913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01CFA" w:rsidRPr="00DD390C" w:rsidRDefault="00A01CFA" w:rsidP="0077351F">
            <w:pPr>
              <w:widowControl w:val="0"/>
              <w:spacing w:before="86"/>
              <w:ind w:left="25"/>
              <w:jc w:val="center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b/>
                <w:w w:val="105"/>
                <w:sz w:val="16"/>
                <w:szCs w:val="16"/>
                <w:lang w:eastAsia="en-US"/>
              </w:rPr>
              <w:t>Dane</w:t>
            </w:r>
            <w:r w:rsidRPr="00DD390C">
              <w:rPr>
                <w:rFonts w:eastAsiaTheme="minorHAnsi"/>
                <w:b/>
                <w:spacing w:val="-17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w w:val="105"/>
                <w:sz w:val="16"/>
                <w:szCs w:val="16"/>
                <w:lang w:eastAsia="en-US"/>
              </w:rPr>
              <w:t>osoby</w:t>
            </w:r>
            <w:r w:rsidRPr="00DD390C">
              <w:rPr>
                <w:rFonts w:eastAsiaTheme="minorHAnsi"/>
                <w:b/>
                <w:spacing w:val="-21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(osób)</w:t>
            </w:r>
            <w:r w:rsidRPr="00DD390C">
              <w:rPr>
                <w:rFonts w:eastAsiaTheme="minorHAnsi"/>
                <w:b/>
                <w:spacing w:val="-18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reprezentującej</w:t>
            </w:r>
            <w:r w:rsidRPr="00DD390C">
              <w:rPr>
                <w:rFonts w:eastAsiaTheme="minorHAnsi"/>
                <w:b/>
                <w:spacing w:val="-17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3"/>
                <w:w w:val="105"/>
                <w:sz w:val="16"/>
                <w:szCs w:val="16"/>
                <w:lang w:eastAsia="en-US"/>
              </w:rPr>
              <w:t>(-</w:t>
            </w:r>
            <w:proofErr w:type="spellStart"/>
            <w:r w:rsidRPr="00DD390C">
              <w:rPr>
                <w:rFonts w:eastAsiaTheme="minorHAnsi"/>
                <w:b/>
                <w:spacing w:val="-3"/>
                <w:w w:val="105"/>
                <w:sz w:val="16"/>
                <w:szCs w:val="16"/>
                <w:lang w:eastAsia="en-US"/>
              </w:rPr>
              <w:t>ych</w:t>
            </w:r>
            <w:proofErr w:type="spellEnd"/>
            <w:r w:rsidRPr="00DD390C">
              <w:rPr>
                <w:rFonts w:eastAsiaTheme="minorHAnsi"/>
                <w:b/>
                <w:spacing w:val="-3"/>
                <w:w w:val="105"/>
                <w:sz w:val="16"/>
                <w:szCs w:val="16"/>
                <w:lang w:eastAsia="en-US"/>
              </w:rPr>
              <w:t>)</w:t>
            </w:r>
            <w:r w:rsidRPr="00DD390C">
              <w:rPr>
                <w:rFonts w:eastAsiaTheme="minorHAnsi"/>
                <w:b/>
                <w:spacing w:val="-17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organ prowadzący</w:t>
            </w:r>
          </w:p>
        </w:tc>
      </w:tr>
      <w:tr w:rsidR="00A01CFA" w:rsidRPr="00DD390C" w:rsidTr="0077351F">
        <w:trPr>
          <w:trHeight w:val="296"/>
        </w:trPr>
        <w:tc>
          <w:tcPr>
            <w:tcW w:w="35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CFA" w:rsidRPr="00DD390C" w:rsidRDefault="00A01CFA" w:rsidP="0077351F">
            <w:pPr>
              <w:widowControl w:val="0"/>
              <w:spacing w:before="61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sz w:val="16"/>
                <w:szCs w:val="16"/>
                <w:lang w:eastAsia="en-US"/>
              </w:rPr>
              <w:t>imię</w:t>
            </w:r>
            <w:r w:rsidRPr="00DD390C">
              <w:rPr>
                <w:rFonts w:eastAsiaTheme="minorHAnsi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sz w:val="16"/>
                <w:szCs w:val="16"/>
                <w:lang w:eastAsia="en-US"/>
              </w:rPr>
              <w:t>i</w:t>
            </w:r>
            <w:r w:rsidRPr="00DD390C">
              <w:rPr>
                <w:rFonts w:eastAsiaTheme="minorHAns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spacing w:val="-1"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401"/>
        </w:trPr>
        <w:tc>
          <w:tcPr>
            <w:tcW w:w="35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CFA" w:rsidRPr="00DD390C" w:rsidRDefault="00A01CFA" w:rsidP="0077351F">
            <w:pPr>
              <w:widowControl w:val="0"/>
              <w:spacing w:before="57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="Calibri"/>
                <w:spacing w:val="-1"/>
                <w:sz w:val="16"/>
                <w:szCs w:val="16"/>
                <w:lang w:eastAsia="en-US"/>
              </w:rPr>
              <w:t>tytuł</w:t>
            </w:r>
            <w:r w:rsidRPr="00DD390C">
              <w:rPr>
                <w:rFonts w:eastAsia="Calibri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="Calibri"/>
                <w:spacing w:val="-2"/>
                <w:sz w:val="16"/>
                <w:szCs w:val="16"/>
                <w:lang w:eastAsia="en-US"/>
              </w:rPr>
              <w:t>prawny</w:t>
            </w:r>
            <w:r w:rsidRPr="00DD390C">
              <w:rPr>
                <w:rFonts w:eastAsia="Calibri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DD390C">
              <w:rPr>
                <w:rFonts w:eastAsia="Calibri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="Calibri"/>
                <w:spacing w:val="-1"/>
                <w:sz w:val="16"/>
                <w:szCs w:val="16"/>
                <w:lang w:eastAsia="en-US"/>
              </w:rPr>
              <w:t>pełniona</w:t>
            </w:r>
            <w:r w:rsidRPr="00DD390C">
              <w:rPr>
                <w:rFonts w:eastAsia="Calibri"/>
                <w:sz w:val="16"/>
                <w:szCs w:val="16"/>
                <w:lang w:eastAsia="en-US"/>
              </w:rPr>
              <w:t xml:space="preserve"> funkcja</w:t>
            </w:r>
          </w:p>
          <w:p w:rsidR="00A01CFA" w:rsidRPr="00DD390C" w:rsidRDefault="00A01CFA" w:rsidP="0077351F">
            <w:pPr>
              <w:widowControl w:val="0"/>
              <w:spacing w:before="50" w:line="288" w:lineRule="auto"/>
              <w:rPr>
                <w:rFonts w:eastAsia="Arial"/>
                <w:sz w:val="12"/>
                <w:szCs w:val="12"/>
                <w:lang w:eastAsia="en-US"/>
              </w:rPr>
            </w:pPr>
            <w:r w:rsidRPr="00DD390C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(w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,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DD390C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organem  prowadzący</w:t>
            </w:r>
            <w:r w:rsidR="00E62F73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m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prawna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lub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w</w:t>
            </w:r>
            <w:r w:rsidRPr="00DD390C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rzypadku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gdy</w:t>
            </w:r>
            <w:r w:rsidRPr="00DD390C">
              <w:rPr>
                <w:rFonts w:eastAsia="Calibri"/>
                <w:i/>
                <w:spacing w:val="5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organem prowadzącym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jest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a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a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owana</w:t>
            </w:r>
            <w:r w:rsidRPr="00DD390C">
              <w:rPr>
                <w:rFonts w:eastAsia="Calibri"/>
                <w:i/>
                <w:spacing w:val="105"/>
                <w:w w:val="106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przez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 xml:space="preserve"> inną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osobę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fizyczną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w w:val="105"/>
                <w:sz w:val="12"/>
                <w:szCs w:val="12"/>
                <w:lang w:eastAsia="en-US"/>
              </w:rPr>
              <w:t>-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3"/>
                <w:w w:val="105"/>
                <w:sz w:val="12"/>
                <w:szCs w:val="12"/>
                <w:lang w:eastAsia="en-US"/>
              </w:rPr>
              <w:t>należy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łączyć</w:t>
            </w:r>
            <w:r w:rsidRPr="00DD390C">
              <w:rPr>
                <w:rFonts w:eastAsia="Calibri"/>
                <w:i/>
                <w:spacing w:val="7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dokument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potwierdzający</w:t>
            </w:r>
            <w:r w:rsidRPr="00DD390C">
              <w:rPr>
                <w:rFonts w:eastAsia="Calibri"/>
                <w:i/>
                <w:spacing w:val="6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uprawnienie</w:t>
            </w:r>
            <w:r w:rsidRPr="00DD390C">
              <w:rPr>
                <w:rFonts w:eastAsia="Calibri"/>
                <w:i/>
                <w:spacing w:val="4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1"/>
                <w:w w:val="105"/>
                <w:sz w:val="12"/>
                <w:szCs w:val="12"/>
                <w:lang w:eastAsia="en-US"/>
              </w:rPr>
              <w:t>do</w:t>
            </w:r>
            <w:r w:rsidRPr="00DD390C">
              <w:rPr>
                <w:rFonts w:eastAsia="Calibri"/>
                <w:i/>
                <w:spacing w:val="3"/>
                <w:w w:val="105"/>
                <w:sz w:val="12"/>
                <w:szCs w:val="12"/>
                <w:lang w:eastAsia="en-US"/>
              </w:rPr>
              <w:t xml:space="preserve"> </w:t>
            </w:r>
            <w:r w:rsidRPr="00DD390C">
              <w:rPr>
                <w:rFonts w:eastAsia="Calibri"/>
                <w:i/>
                <w:spacing w:val="-2"/>
                <w:w w:val="105"/>
                <w:sz w:val="12"/>
                <w:szCs w:val="12"/>
                <w:lang w:eastAsia="en-US"/>
              </w:rPr>
              <w:t>reprezentacji)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</w:p>
        </w:tc>
      </w:tr>
      <w:tr w:rsidR="00A01CFA" w:rsidRPr="00DD390C" w:rsidTr="00AD242F">
        <w:trPr>
          <w:trHeight w:val="279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01CFA" w:rsidRPr="00DD390C" w:rsidRDefault="00A01CFA" w:rsidP="0077351F">
            <w:pPr>
              <w:widowControl w:val="0"/>
              <w:spacing w:line="190" w:lineRule="exact"/>
              <w:ind w:left="25"/>
              <w:jc w:val="center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Informacja</w:t>
            </w:r>
            <w:r w:rsidRPr="00DD390C">
              <w:rPr>
                <w:rFonts w:eastAsiaTheme="minorHAnsi"/>
                <w:b/>
                <w:spacing w:val="-15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w w:val="105"/>
                <w:sz w:val="16"/>
                <w:szCs w:val="16"/>
                <w:lang w:eastAsia="en-US"/>
              </w:rPr>
              <w:t>o</w:t>
            </w:r>
            <w:r w:rsidRPr="00DD390C">
              <w:rPr>
                <w:rFonts w:eastAsiaTheme="minorHAnsi"/>
                <w:b/>
                <w:spacing w:val="-15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-1"/>
                <w:w w:val="105"/>
                <w:sz w:val="16"/>
                <w:szCs w:val="16"/>
                <w:lang w:eastAsia="en-US"/>
              </w:rPr>
              <w:t>osobie</w:t>
            </w:r>
            <w:r w:rsidRPr="00DD390C">
              <w:rPr>
                <w:rFonts w:eastAsiaTheme="minorHAnsi"/>
                <w:b/>
                <w:spacing w:val="-15"/>
                <w:w w:val="105"/>
                <w:sz w:val="16"/>
                <w:szCs w:val="16"/>
                <w:lang w:eastAsia="en-US"/>
              </w:rPr>
              <w:t xml:space="preserve"> </w:t>
            </w:r>
            <w:r w:rsidRPr="00DD390C">
              <w:rPr>
                <w:rFonts w:eastAsiaTheme="minorHAnsi"/>
                <w:b/>
                <w:spacing w:val="1"/>
                <w:w w:val="105"/>
                <w:sz w:val="16"/>
                <w:szCs w:val="16"/>
                <w:lang w:eastAsia="en-US"/>
              </w:rPr>
              <w:t>sporządzającej rozliczenie</w:t>
            </w:r>
          </w:p>
        </w:tc>
      </w:tr>
      <w:tr w:rsidR="00A01CFA" w:rsidRPr="00DD390C" w:rsidTr="0077351F">
        <w:trPr>
          <w:trHeight w:val="392"/>
        </w:trPr>
        <w:tc>
          <w:tcPr>
            <w:tcW w:w="3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widowControl w:val="0"/>
              <w:spacing w:before="61"/>
              <w:rPr>
                <w:rFonts w:eastAsia="Arial"/>
                <w:sz w:val="16"/>
                <w:szCs w:val="16"/>
                <w:lang w:val="en-US" w:eastAsia="en-US"/>
              </w:rPr>
            </w:pPr>
            <w:proofErr w:type="spellStart"/>
            <w:r w:rsidRPr="00DD390C">
              <w:rPr>
                <w:rFonts w:eastAsiaTheme="minorHAnsi"/>
                <w:sz w:val="16"/>
                <w:szCs w:val="16"/>
                <w:lang w:val="en-US" w:eastAsia="en-US"/>
              </w:rPr>
              <w:t>imię</w:t>
            </w:r>
            <w:proofErr w:type="spellEnd"/>
            <w:r w:rsidRPr="00DD390C">
              <w:rPr>
                <w:rFonts w:eastAsiaTheme="minorHAnsi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D390C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DD390C">
              <w:rPr>
                <w:rFonts w:eastAsiaTheme="minorHAnsi"/>
                <w:spacing w:val="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D390C">
              <w:rPr>
                <w:rFonts w:eastAsiaTheme="minorHAnsi"/>
                <w:spacing w:val="-1"/>
                <w:sz w:val="16"/>
                <w:szCs w:val="16"/>
                <w:lang w:val="en-US" w:eastAsia="en-US"/>
              </w:rPr>
              <w:t>nazwisko</w:t>
            </w:r>
            <w:proofErr w:type="spellEnd"/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526"/>
        </w:trPr>
        <w:tc>
          <w:tcPr>
            <w:tcW w:w="3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CFA" w:rsidRPr="00DD390C" w:rsidRDefault="00A01CFA" w:rsidP="0077351F">
            <w:pPr>
              <w:widowControl w:val="0"/>
              <w:spacing w:before="57"/>
              <w:rPr>
                <w:rFonts w:eastAsia="Arial"/>
                <w:sz w:val="16"/>
                <w:szCs w:val="16"/>
                <w:lang w:eastAsia="en-US"/>
              </w:rPr>
            </w:pPr>
            <w:r w:rsidRPr="00DD390C">
              <w:rPr>
                <w:rFonts w:eastAsiaTheme="minorHAnsi"/>
                <w:spacing w:val="-1"/>
                <w:sz w:val="16"/>
                <w:szCs w:val="22"/>
                <w:lang w:eastAsia="en-US"/>
              </w:rPr>
              <w:t>pełniona</w:t>
            </w:r>
            <w:r w:rsidRPr="00DD390C">
              <w:rPr>
                <w:rFonts w:eastAsiaTheme="minorHAnsi"/>
                <w:sz w:val="16"/>
                <w:szCs w:val="22"/>
                <w:lang w:eastAsia="en-US"/>
              </w:rPr>
              <w:t xml:space="preserve"> funkcja</w:t>
            </w:r>
          </w:p>
          <w:p w:rsidR="00A01CFA" w:rsidRPr="00DD390C" w:rsidRDefault="00A01CFA" w:rsidP="0077351F">
            <w:pPr>
              <w:widowControl w:val="0"/>
              <w:spacing w:before="52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(należy</w:t>
            </w:r>
            <w:r w:rsidRPr="00DD390C">
              <w:rPr>
                <w:rFonts w:eastAsiaTheme="minorHAnsi"/>
                <w:i/>
                <w:spacing w:val="6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dołączyć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dokument</w:t>
            </w:r>
            <w:r w:rsidRPr="00DD390C">
              <w:rPr>
                <w:rFonts w:eastAsiaTheme="minorHAnsi"/>
                <w:i/>
                <w:spacing w:val="6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potwierdzający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uprawnienie,</w:t>
            </w:r>
            <w:r w:rsidRPr="00DD390C">
              <w:rPr>
                <w:rFonts w:eastAsiaTheme="minorHAnsi"/>
                <w:i/>
                <w:spacing w:val="6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w w:val="105"/>
                <w:sz w:val="12"/>
                <w:szCs w:val="22"/>
                <w:lang w:eastAsia="en-US"/>
              </w:rPr>
              <w:t>w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przypadku</w:t>
            </w:r>
            <w:r w:rsidRPr="00DD390C">
              <w:rPr>
                <w:rFonts w:eastAsiaTheme="minorHAnsi"/>
                <w:i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gdy</w:t>
            </w:r>
            <w:r w:rsidRPr="00DD390C">
              <w:rPr>
                <w:rFonts w:eastAsiaTheme="minorHAnsi"/>
                <w:i/>
                <w:spacing w:val="7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1"/>
                <w:w w:val="105"/>
                <w:sz w:val="12"/>
                <w:szCs w:val="22"/>
                <w:lang w:eastAsia="en-US"/>
              </w:rPr>
              <w:t>informacji</w:t>
            </w:r>
            <w:r w:rsidRPr="00DD390C">
              <w:rPr>
                <w:rFonts w:eastAsiaTheme="minorHAnsi"/>
                <w:i/>
                <w:spacing w:val="3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nie</w:t>
            </w:r>
            <w:r w:rsidRPr="00DD390C">
              <w:rPr>
                <w:rFonts w:eastAsiaTheme="minorHAnsi"/>
                <w:i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podpisuje</w:t>
            </w:r>
            <w:r w:rsidRPr="00DD390C">
              <w:rPr>
                <w:rFonts w:eastAsiaTheme="minorHAnsi"/>
                <w:i/>
                <w:spacing w:val="4"/>
                <w:w w:val="105"/>
                <w:sz w:val="12"/>
                <w:szCs w:val="22"/>
                <w:lang w:eastAsia="en-US"/>
              </w:rPr>
              <w:t xml:space="preserve"> </w:t>
            </w:r>
            <w:r w:rsidRPr="00DD390C">
              <w:rPr>
                <w:rFonts w:eastAsiaTheme="minorHAnsi"/>
                <w:i/>
                <w:spacing w:val="-2"/>
                <w:w w:val="105"/>
                <w:sz w:val="12"/>
                <w:szCs w:val="22"/>
                <w:lang w:eastAsia="en-US"/>
              </w:rPr>
              <w:t>organ prowadzący</w:t>
            </w:r>
            <w:r w:rsidRPr="00DD390C">
              <w:rPr>
                <w:rFonts w:ascii="Arial" w:eastAsiaTheme="minorHAnsi" w:hAnsi="Arial" w:cstheme="minorBidi"/>
                <w:i/>
                <w:spacing w:val="-2"/>
                <w:w w:val="105"/>
                <w:sz w:val="12"/>
                <w:szCs w:val="22"/>
                <w:lang w:eastAsia="en-US"/>
              </w:rPr>
              <w:t>)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rPr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196"/>
        </w:trPr>
        <w:tc>
          <w:tcPr>
            <w:tcW w:w="991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rPr>
                <w:b/>
                <w:sz w:val="16"/>
                <w:szCs w:val="16"/>
              </w:rPr>
            </w:pPr>
            <w:r w:rsidRPr="00DD390C">
              <w:rPr>
                <w:b/>
                <w:sz w:val="16"/>
                <w:szCs w:val="16"/>
              </w:rPr>
              <w:t>Dane do kontaktu z osobą sporządzającą rozliczenie:</w:t>
            </w:r>
          </w:p>
        </w:tc>
      </w:tr>
      <w:tr w:rsidR="00A01CFA" w:rsidRPr="00DD390C" w:rsidTr="0077351F">
        <w:trPr>
          <w:trHeight w:val="195"/>
        </w:trPr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nr telefonu</w:t>
            </w:r>
          </w:p>
        </w:tc>
        <w:tc>
          <w:tcPr>
            <w:tcW w:w="879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195"/>
        </w:trPr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adres e-mail</w:t>
            </w:r>
          </w:p>
        </w:tc>
        <w:tc>
          <w:tcPr>
            <w:tcW w:w="879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jc w:val="center"/>
              <w:rPr>
                <w:sz w:val="16"/>
                <w:szCs w:val="16"/>
              </w:rPr>
            </w:pPr>
          </w:p>
        </w:tc>
      </w:tr>
      <w:tr w:rsidR="00A01CFA" w:rsidRPr="00DD390C" w:rsidTr="0077351F">
        <w:trPr>
          <w:trHeight w:val="528"/>
        </w:trPr>
        <w:tc>
          <w:tcPr>
            <w:tcW w:w="3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rPr>
                <w:sz w:val="16"/>
                <w:szCs w:val="16"/>
              </w:rPr>
            </w:pPr>
          </w:p>
          <w:p w:rsidR="00A01CFA" w:rsidRPr="00DD390C" w:rsidRDefault="00A01CFA" w:rsidP="0077351F">
            <w:pPr>
              <w:rPr>
                <w:sz w:val="16"/>
                <w:szCs w:val="16"/>
              </w:rPr>
            </w:pPr>
          </w:p>
          <w:p w:rsidR="00A01CFA" w:rsidRPr="00DD390C" w:rsidRDefault="00A01CFA" w:rsidP="0077351F">
            <w:pPr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sz w:val="16"/>
                <w:szCs w:val="16"/>
              </w:rPr>
              <w:t>Miejscowość, data</w:t>
            </w:r>
          </w:p>
        </w:tc>
        <w:tc>
          <w:tcPr>
            <w:tcW w:w="63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FA" w:rsidRPr="00DD390C" w:rsidRDefault="00A01CFA" w:rsidP="00773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01CFA" w:rsidRPr="00DD390C" w:rsidRDefault="00A01CFA" w:rsidP="00773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01CFA" w:rsidRPr="00DD390C" w:rsidRDefault="00A01CFA" w:rsidP="00773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D390C">
              <w:rPr>
                <w:color w:val="000000"/>
                <w:sz w:val="16"/>
                <w:szCs w:val="16"/>
              </w:rPr>
              <w:t>Czytelny  podpis osoby upoważnionej do składania wniosku</w:t>
            </w:r>
          </w:p>
        </w:tc>
      </w:tr>
    </w:tbl>
    <w:p w:rsidR="00CE3A87" w:rsidRDefault="00CE3A87" w:rsidP="00A01CFA">
      <w:pPr>
        <w:spacing w:line="276" w:lineRule="auto"/>
        <w:rPr>
          <w:b/>
        </w:rPr>
      </w:pPr>
    </w:p>
    <w:p w:rsidR="00751C69" w:rsidRDefault="00751C69" w:rsidP="00471B8C">
      <w:pPr>
        <w:spacing w:line="276" w:lineRule="auto"/>
        <w:jc w:val="center"/>
        <w:rPr>
          <w:b/>
        </w:rPr>
      </w:pPr>
    </w:p>
    <w:p w:rsidR="00751C69" w:rsidRDefault="00751C69" w:rsidP="00471B8C">
      <w:pPr>
        <w:spacing w:line="276" w:lineRule="auto"/>
        <w:jc w:val="center"/>
        <w:rPr>
          <w:b/>
        </w:rPr>
      </w:pPr>
    </w:p>
    <w:p w:rsidR="00751C69" w:rsidRDefault="00751C69" w:rsidP="00471B8C">
      <w:pPr>
        <w:spacing w:line="276" w:lineRule="auto"/>
        <w:jc w:val="center"/>
        <w:rPr>
          <w:b/>
        </w:rPr>
      </w:pPr>
    </w:p>
    <w:p w:rsidR="00471B8C" w:rsidRPr="00553002" w:rsidRDefault="00471B8C" w:rsidP="00471B8C">
      <w:pPr>
        <w:spacing w:line="276" w:lineRule="auto"/>
        <w:jc w:val="center"/>
        <w:rPr>
          <w:b/>
        </w:rPr>
      </w:pPr>
      <w:r w:rsidRPr="00553002">
        <w:rPr>
          <w:b/>
        </w:rPr>
        <w:t>Uzasadnienie</w:t>
      </w:r>
    </w:p>
    <w:p w:rsidR="00471B8C" w:rsidRDefault="00471B8C" w:rsidP="00471B8C">
      <w:pPr>
        <w:spacing w:line="360" w:lineRule="auto"/>
      </w:pPr>
    </w:p>
    <w:p w:rsidR="00471B8C" w:rsidRDefault="00471B8C" w:rsidP="00471B8C">
      <w:pPr>
        <w:spacing w:line="360" w:lineRule="auto"/>
        <w:ind w:firstLine="708"/>
        <w:jc w:val="both"/>
      </w:pPr>
      <w:r w:rsidRPr="00553002">
        <w:t>Zgodnie z art. 38 ustawy</w:t>
      </w:r>
      <w:r>
        <w:t xml:space="preserve"> z dnia 27 października 2017 r. o finansowaniu zadań oświatowych  (Dz. U.</w:t>
      </w:r>
      <w:r w:rsidR="0092495C">
        <w:t xml:space="preserve"> z 2017 r. poz. 2203 z </w:t>
      </w:r>
      <w:proofErr w:type="spellStart"/>
      <w:r w:rsidR="0092495C">
        <w:t>późn</w:t>
      </w:r>
      <w:proofErr w:type="spellEnd"/>
      <w:r w:rsidR="0092495C">
        <w:t xml:space="preserve">. </w:t>
      </w:r>
      <w:proofErr w:type="spellStart"/>
      <w:r w:rsidR="0092495C">
        <w:t>zm</w:t>
      </w:r>
      <w:proofErr w:type="spellEnd"/>
      <w:r>
        <w:t>), organy stanowiące jednostki samorządu terytorialnego zostały zobowiązane do ustalenia w drodze uchwały trybu udzielania i rozliczania dotacji z budżetu  dla niepublicznych szkół</w:t>
      </w:r>
      <w:r w:rsidR="004B4A8D">
        <w:t xml:space="preserve"> i</w:t>
      </w:r>
      <w:r>
        <w:t xml:space="preserve"> placówek oraz trybu kont</w:t>
      </w:r>
      <w:r w:rsidR="00EA305C">
        <w:t>r</w:t>
      </w:r>
      <w:r w:rsidR="00C67900">
        <w:t xml:space="preserve">oli prawidłowości jej pobrania </w:t>
      </w:r>
      <w:r w:rsidR="00AD242F">
        <w:br/>
      </w:r>
      <w:r>
        <w:t xml:space="preserve">i wykorzystania. </w:t>
      </w:r>
    </w:p>
    <w:p w:rsidR="00471B8C" w:rsidRDefault="00471B8C" w:rsidP="00747173">
      <w:pPr>
        <w:spacing w:line="360" w:lineRule="auto"/>
        <w:ind w:firstLine="708"/>
        <w:jc w:val="both"/>
      </w:pPr>
      <w:r>
        <w:t>W wyniku nowelizacji powołanej wyżej ustawy</w:t>
      </w:r>
      <w:r w:rsidR="00747173">
        <w:t xml:space="preserve"> </w:t>
      </w:r>
      <w:r>
        <w:t xml:space="preserve">uchwała wydana w przedmiotowym zakresie ma obejmować także słuchaczy kwalifikacyjnych kursów zawodowych, prowadzonych                                  w niepublicznych szkołach, którzy zdali egzamin zawodowy. </w:t>
      </w:r>
    </w:p>
    <w:p w:rsidR="00471B8C" w:rsidRDefault="004B4A8D" w:rsidP="00471B8C">
      <w:pPr>
        <w:spacing w:line="360" w:lineRule="auto"/>
        <w:ind w:firstLine="708"/>
        <w:jc w:val="both"/>
      </w:pPr>
      <w:r>
        <w:t>Powołana wyżej ustawa nowelizująca, wprowadziła również zmiany w zakresie otrzymywania dotacji za tzw. efekt kształcenia, tj. za u</w:t>
      </w:r>
      <w:r w:rsidR="00EA305C">
        <w:t xml:space="preserve">zyskanie świadectwa dojrzałości </w:t>
      </w:r>
      <w:r w:rsidR="00EA305C">
        <w:br/>
      </w:r>
      <w:r>
        <w:t xml:space="preserve">w przypadku niepublicznego liceum ogólnokształcącego i niepublicznej branżowej szkoły </w:t>
      </w:r>
      <w:r w:rsidR="00450D2F">
        <w:t xml:space="preserve">                </w:t>
      </w:r>
      <w:r>
        <w:t>II stopnia, certyfikatu kwalifikacji zawodowej z kwalifikacji wyodrębnionej w zawodzie</w:t>
      </w:r>
      <w:r w:rsidR="00450D2F">
        <w:t xml:space="preserve"> –</w:t>
      </w:r>
      <w:r w:rsidR="00EA305C">
        <w:br/>
      </w:r>
      <w:r w:rsidR="00450D2F">
        <w:t>w przypadku niepublicznej branżowej szkoły II stopni</w:t>
      </w:r>
      <w:r w:rsidR="00EA305C">
        <w:t xml:space="preserve">a oraz dyplomu zawodowego – </w:t>
      </w:r>
      <w:r w:rsidR="00C67900">
        <w:br/>
      </w:r>
      <w:r w:rsidR="00450D2F">
        <w:t>w przypadku niepublicznej szkoły policealnej. Dodany też został nowy warunek otrzymania tej dotacji,</w:t>
      </w:r>
      <w:r w:rsidR="0092495C">
        <w:t xml:space="preserve"> </w:t>
      </w:r>
      <w:r w:rsidR="00450D2F">
        <w:t xml:space="preserve">a mianowicie złożenie kopii świadectwa ukończenia </w:t>
      </w:r>
      <w:r w:rsidR="00572E95">
        <w:t xml:space="preserve">tej </w:t>
      </w:r>
      <w:r w:rsidR="00450D2F">
        <w:t>szkoły przez ucznia</w:t>
      </w:r>
      <w:r w:rsidR="00572E95">
        <w:t>, poświadczonej za zgodność</w:t>
      </w:r>
      <w:r>
        <w:t xml:space="preserve"> </w:t>
      </w:r>
      <w:r w:rsidR="00572E95">
        <w:t>z oryginałem przez dyrektora tej szkoły</w:t>
      </w:r>
      <w:r w:rsidR="00DD0FAB">
        <w:t xml:space="preserve">. </w:t>
      </w:r>
    </w:p>
    <w:p w:rsidR="00572E95" w:rsidRDefault="00090000" w:rsidP="00DD0FAB">
      <w:pPr>
        <w:spacing w:line="360" w:lineRule="auto"/>
        <w:ind w:firstLine="708"/>
        <w:jc w:val="both"/>
      </w:pPr>
      <w:r>
        <w:t>Wyżej wymienioną ustawą  d</w:t>
      </w:r>
      <w:r w:rsidR="00572E95">
        <w:t xml:space="preserve">oprecyzowano także zapisy dotyczące rozliczania frekwencji w szkołach, w których nie jest realizowany obowiązek szkolny lub obowiązek nauki. </w:t>
      </w:r>
    </w:p>
    <w:p w:rsidR="00471B8C" w:rsidRDefault="00471B8C" w:rsidP="00471B8C">
      <w:pPr>
        <w:spacing w:line="360" w:lineRule="auto"/>
        <w:ind w:firstLine="708"/>
        <w:jc w:val="both"/>
      </w:pPr>
      <w:r>
        <w:t xml:space="preserve">Wobec powyższego, należało dostosować treść uchwały oraz załączników                </w:t>
      </w:r>
      <w:r w:rsidR="00DD5ABA">
        <w:t xml:space="preserve">                  </w:t>
      </w:r>
      <w:r>
        <w:t xml:space="preserve"> do obowiązujących obecnie przepisów. </w:t>
      </w:r>
    </w:p>
    <w:p w:rsidR="003156B9" w:rsidRDefault="003156B9" w:rsidP="00471B8C">
      <w:pPr>
        <w:spacing w:line="360" w:lineRule="auto"/>
        <w:ind w:firstLine="708"/>
        <w:jc w:val="both"/>
      </w:pPr>
      <w:r>
        <w:t>Jednoc</w:t>
      </w:r>
      <w:r w:rsidR="0092495C">
        <w:t xml:space="preserve">ześnie, z uwagi na to, że od 1 </w:t>
      </w:r>
      <w:r>
        <w:t xml:space="preserve">września 2019 r. w systemie prawa funkcjonują tylko szkoły publiczne i niepubliczne, a więc nie ma już szkół niepublicznych o uprawnieniach szkół publicznych, należało uwzględnić zmiany w tym zakresie w tytule uchwały i </w:t>
      </w:r>
      <w:r w:rsidR="00156C3D">
        <w:t xml:space="preserve">w jej treści. Obecnie uchwała dotyczy tylko szkół i placówek niepublicznych. </w:t>
      </w:r>
    </w:p>
    <w:p w:rsidR="00471B8C" w:rsidRDefault="00471B8C" w:rsidP="00471B8C">
      <w:pPr>
        <w:spacing w:line="360" w:lineRule="auto"/>
        <w:jc w:val="both"/>
      </w:pPr>
    </w:p>
    <w:p w:rsidR="00E01CE9" w:rsidRDefault="00E01CE9" w:rsidP="00471B8C">
      <w:pPr>
        <w:spacing w:line="360" w:lineRule="auto"/>
        <w:jc w:val="both"/>
      </w:pPr>
    </w:p>
    <w:p w:rsidR="00471B8C" w:rsidRDefault="00471B8C" w:rsidP="00471B8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opracowała</w:t>
      </w:r>
    </w:p>
    <w:p w:rsidR="00471B8C" w:rsidRDefault="00471B8C" w:rsidP="00471B8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Dyrektor Oświaty Powiatowej</w:t>
      </w:r>
    </w:p>
    <w:p w:rsidR="00877C1D" w:rsidRDefault="00471B8C" w:rsidP="00C6790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Hanna Majewska </w:t>
      </w:r>
      <w:r w:rsidR="00751C6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Smółka</w:t>
      </w:r>
    </w:p>
    <w:p w:rsidR="00751C69" w:rsidRDefault="00751C69" w:rsidP="00C67900">
      <w:pPr>
        <w:pStyle w:val="Bezodstpw"/>
        <w:rPr>
          <w:rFonts w:ascii="Times New Roman" w:hAnsi="Times New Roman"/>
        </w:rPr>
      </w:pPr>
    </w:p>
    <w:p w:rsidR="00751C69" w:rsidRDefault="00751C69" w:rsidP="00C67900">
      <w:pPr>
        <w:pStyle w:val="Bezodstpw"/>
        <w:rPr>
          <w:rFonts w:ascii="Times New Roman" w:hAnsi="Times New Roman"/>
        </w:rPr>
      </w:pPr>
    </w:p>
    <w:p w:rsidR="00751C69" w:rsidRDefault="00751C69" w:rsidP="00C67900">
      <w:pPr>
        <w:pStyle w:val="Bezodstpw"/>
        <w:rPr>
          <w:rFonts w:ascii="Times New Roman" w:hAnsi="Times New Roman"/>
        </w:rPr>
      </w:pPr>
    </w:p>
    <w:p w:rsidR="00747173" w:rsidRDefault="00747173" w:rsidP="00C67900">
      <w:pPr>
        <w:pStyle w:val="Bezodstpw"/>
        <w:rPr>
          <w:rFonts w:ascii="Times New Roman" w:hAnsi="Times New Roman"/>
        </w:rPr>
      </w:pPr>
    </w:p>
    <w:p w:rsidR="00747173" w:rsidRDefault="00747173" w:rsidP="00C67900">
      <w:pPr>
        <w:pStyle w:val="Bezodstpw"/>
        <w:rPr>
          <w:rFonts w:ascii="Times New Roman" w:hAnsi="Times New Roman"/>
        </w:rPr>
      </w:pPr>
    </w:p>
    <w:p w:rsidR="00747173" w:rsidRDefault="00747173" w:rsidP="00C67900">
      <w:pPr>
        <w:pStyle w:val="Bezodstpw"/>
        <w:rPr>
          <w:rFonts w:ascii="Times New Roman" w:hAnsi="Times New Roman"/>
        </w:rPr>
      </w:pPr>
    </w:p>
    <w:p w:rsidR="00747173" w:rsidRDefault="00747173" w:rsidP="00C67900">
      <w:pPr>
        <w:pStyle w:val="Bezodstpw"/>
        <w:rPr>
          <w:rFonts w:ascii="Times New Roman" w:hAnsi="Times New Roman"/>
        </w:rPr>
      </w:pPr>
    </w:p>
    <w:p w:rsidR="00747173" w:rsidRDefault="00747173" w:rsidP="00C67900">
      <w:pPr>
        <w:pStyle w:val="Bezodstpw"/>
        <w:rPr>
          <w:rFonts w:ascii="Times New Roman" w:hAnsi="Times New Roman"/>
        </w:rPr>
      </w:pPr>
    </w:p>
    <w:p w:rsidR="00751C69" w:rsidRDefault="00751C69" w:rsidP="00C67900">
      <w:pPr>
        <w:pStyle w:val="Bezodstpw"/>
        <w:rPr>
          <w:rFonts w:ascii="Times New Roman" w:hAnsi="Times New Roman"/>
        </w:rPr>
      </w:pPr>
    </w:p>
    <w:tbl>
      <w:tblPr>
        <w:tblW w:w="95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236"/>
        <w:gridCol w:w="4587"/>
      </w:tblGrid>
      <w:tr w:rsidR="00751C69" w:rsidRPr="00D10579" w:rsidTr="006171A2">
        <w:trPr>
          <w:trHeight w:val="27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1C69" w:rsidRPr="00D10579" w:rsidRDefault="00751C69" w:rsidP="006171A2">
            <w:pPr>
              <w:jc w:val="center"/>
              <w:rPr>
                <w:b/>
              </w:rPr>
            </w:pPr>
            <w:r w:rsidRPr="00D10579">
              <w:rPr>
                <w:b/>
              </w:rPr>
              <w:t>SPORZĄDZAJĄC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C69" w:rsidRPr="00D10579" w:rsidRDefault="00751C69" w:rsidP="006171A2">
            <w:pPr>
              <w:jc w:val="center"/>
              <w:rPr>
                <w:b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1C69" w:rsidRPr="00D10579" w:rsidRDefault="00751C69" w:rsidP="006171A2">
            <w:pPr>
              <w:jc w:val="center"/>
              <w:rPr>
                <w:b/>
              </w:rPr>
            </w:pPr>
            <w:r w:rsidRPr="00D10579">
              <w:rPr>
                <w:b/>
              </w:rPr>
              <w:t>ZATWIERDZAJĄCY</w:t>
            </w:r>
          </w:p>
        </w:tc>
      </w:tr>
      <w:tr w:rsidR="00751C69" w:rsidRPr="00D10579" w:rsidTr="006171A2">
        <w:trPr>
          <w:trHeight w:val="2267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69" w:rsidRPr="00D1057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</w:rPr>
            </w:pPr>
            <w:r>
              <w:rPr>
                <w:b/>
              </w:rPr>
              <w:t>Hanna Majewska - Smółka</w:t>
            </w:r>
          </w:p>
          <w:p w:rsidR="00751C69" w:rsidRDefault="00751C69" w:rsidP="006171A2">
            <w:pPr>
              <w:jc w:val="center"/>
              <w:rPr>
                <w:b/>
              </w:rPr>
            </w:pPr>
          </w:p>
          <w:p w:rsidR="00751C6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  <w:sz w:val="10"/>
                <w:szCs w:val="10"/>
              </w:rPr>
            </w:pPr>
            <w:r w:rsidRPr="00D10579">
              <w:rPr>
                <w:b/>
                <w:sz w:val="10"/>
                <w:szCs w:val="10"/>
              </w:rPr>
              <w:t>………………………………………………………………………………………………</w:t>
            </w:r>
          </w:p>
          <w:p w:rsidR="00751C69" w:rsidRPr="00D10579" w:rsidRDefault="00751C69" w:rsidP="006171A2">
            <w:pPr>
              <w:jc w:val="center"/>
              <w:rPr>
                <w:sz w:val="16"/>
                <w:szCs w:val="16"/>
              </w:rPr>
            </w:pPr>
            <w:r w:rsidRPr="00D1057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yrektor Oświaty Powiatowej</w:t>
            </w:r>
            <w:r w:rsidRPr="00D1057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C69" w:rsidRPr="00D10579" w:rsidRDefault="00751C69" w:rsidP="006171A2">
            <w:pPr>
              <w:jc w:val="center"/>
              <w:rPr>
                <w:b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69" w:rsidRPr="00D1057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</w:rPr>
            </w:pPr>
          </w:p>
          <w:p w:rsidR="00751C6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</w:rPr>
            </w:pPr>
          </w:p>
          <w:p w:rsidR="00751C69" w:rsidRPr="00D10579" w:rsidRDefault="00751C69" w:rsidP="006171A2">
            <w:pPr>
              <w:jc w:val="center"/>
              <w:rPr>
                <w:b/>
                <w:sz w:val="10"/>
                <w:szCs w:val="10"/>
              </w:rPr>
            </w:pPr>
            <w:r w:rsidRPr="00D10579">
              <w:rPr>
                <w:b/>
                <w:sz w:val="10"/>
                <w:szCs w:val="10"/>
              </w:rPr>
              <w:t>………………………………………………………………………………………………</w:t>
            </w:r>
          </w:p>
          <w:p w:rsidR="00751C69" w:rsidRPr="00D10579" w:rsidRDefault="00751C69" w:rsidP="006171A2">
            <w:pPr>
              <w:jc w:val="center"/>
              <w:rPr>
                <w:sz w:val="16"/>
                <w:szCs w:val="16"/>
              </w:rPr>
            </w:pPr>
            <w:r w:rsidRPr="00D10579">
              <w:rPr>
                <w:b/>
                <w:sz w:val="16"/>
                <w:szCs w:val="16"/>
              </w:rPr>
              <w:t>Członek Zarządu</w:t>
            </w:r>
            <w:r w:rsidRPr="00D10579">
              <w:rPr>
                <w:sz w:val="16"/>
                <w:szCs w:val="16"/>
              </w:rPr>
              <w:t xml:space="preserve"> zgodnie z wewnętrznym podziałem kompetencji.</w:t>
            </w:r>
          </w:p>
        </w:tc>
      </w:tr>
      <w:tr w:rsidR="00751C69" w:rsidRPr="00D10579" w:rsidTr="006171A2">
        <w:trPr>
          <w:trHeight w:val="54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C69" w:rsidRPr="002240C2" w:rsidRDefault="00751C69" w:rsidP="006171A2">
            <w:pPr>
              <w:rPr>
                <w:b/>
                <w:sz w:val="22"/>
                <w:szCs w:val="22"/>
              </w:rPr>
            </w:pPr>
            <w:r w:rsidRPr="00D10579">
              <w:rPr>
                <w:b/>
              </w:rPr>
              <w:t xml:space="preserve">Data: </w:t>
            </w:r>
            <w:r>
              <w:rPr>
                <w:b/>
                <w:sz w:val="22"/>
                <w:szCs w:val="22"/>
              </w:rPr>
              <w:t>05.11.2019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C69" w:rsidRPr="00D10579" w:rsidRDefault="00751C69" w:rsidP="006171A2">
            <w:pPr>
              <w:jc w:val="center"/>
              <w:rPr>
                <w:b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C69" w:rsidRPr="00D10579" w:rsidRDefault="00751C69" w:rsidP="006171A2">
            <w:pPr>
              <w:jc w:val="center"/>
              <w:rPr>
                <w:b/>
                <w:sz w:val="10"/>
                <w:szCs w:val="10"/>
              </w:rPr>
            </w:pPr>
            <w:r w:rsidRPr="00D10579">
              <w:rPr>
                <w:b/>
              </w:rPr>
              <w:t xml:space="preserve">Data: </w:t>
            </w:r>
            <w:r w:rsidRPr="00D10579">
              <w:rPr>
                <w:b/>
                <w:sz w:val="10"/>
                <w:szCs w:val="10"/>
              </w:rPr>
              <w:t>…………………………………………………………………………………………</w:t>
            </w:r>
          </w:p>
        </w:tc>
      </w:tr>
    </w:tbl>
    <w:p w:rsidR="00751C69" w:rsidRPr="00D10579" w:rsidRDefault="00751C69" w:rsidP="00751C69">
      <w:pPr>
        <w:jc w:val="center"/>
        <w:rPr>
          <w:b/>
          <w:sz w:val="16"/>
          <w:szCs w:val="16"/>
        </w:rPr>
      </w:pPr>
    </w:p>
    <w:p w:rsidR="00751C69" w:rsidRPr="00D10579" w:rsidRDefault="00751C69" w:rsidP="00751C69">
      <w:pPr>
        <w:jc w:val="center"/>
      </w:pPr>
      <w:r w:rsidRPr="00D10579">
        <w:rPr>
          <w:b/>
          <w:sz w:val="32"/>
        </w:rPr>
        <w:t>WNIOSEK NA ZARZĄD</w:t>
      </w:r>
    </w:p>
    <w:p w:rsidR="00751C69" w:rsidRPr="00D10579" w:rsidRDefault="00751C69" w:rsidP="00751C69">
      <w:pPr>
        <w:keepNext/>
        <w:spacing w:before="240"/>
        <w:jc w:val="center"/>
        <w:outlineLvl w:val="1"/>
      </w:pPr>
      <w:r w:rsidRPr="00D10579">
        <w:rPr>
          <w:b/>
        </w:rPr>
        <w:t xml:space="preserve">nr wniosku: ……………… </w:t>
      </w:r>
    </w:p>
    <w:p w:rsidR="00751C69" w:rsidRDefault="00751C69" w:rsidP="00751C69">
      <w:pPr>
        <w:rPr>
          <w:b/>
        </w:rPr>
      </w:pPr>
      <w:r w:rsidRPr="00D10579">
        <w:rPr>
          <w:b/>
        </w:rPr>
        <w:t xml:space="preserve">  I . DOTYCZY:</w:t>
      </w:r>
    </w:p>
    <w:p w:rsidR="00751C69" w:rsidRPr="00836750" w:rsidRDefault="00751C69" w:rsidP="00751C69">
      <w:pPr>
        <w:pStyle w:val="Nagwek1"/>
        <w:jc w:val="both"/>
        <w:rPr>
          <w:b w:val="0"/>
          <w:szCs w:val="24"/>
        </w:rPr>
      </w:pPr>
      <w:r w:rsidRPr="00535109">
        <w:rPr>
          <w:szCs w:val="24"/>
        </w:rPr>
        <w:t>Uchwał</w:t>
      </w:r>
      <w:r>
        <w:rPr>
          <w:szCs w:val="24"/>
          <w:lang w:val="pl-PL"/>
        </w:rPr>
        <w:t>y</w:t>
      </w:r>
      <w:r w:rsidRPr="00535109">
        <w:rPr>
          <w:szCs w:val="24"/>
        </w:rPr>
        <w:t xml:space="preserve"> Rady Powiatu</w:t>
      </w:r>
      <w:r w:rsidRPr="00535109">
        <w:rPr>
          <w:b w:val="0"/>
          <w:szCs w:val="24"/>
        </w:rPr>
        <w:t xml:space="preserve"> </w:t>
      </w:r>
      <w:r w:rsidRPr="00535109">
        <w:rPr>
          <w:szCs w:val="24"/>
        </w:rPr>
        <w:t xml:space="preserve">w Otwocku </w:t>
      </w:r>
      <w:r w:rsidRPr="00836750">
        <w:rPr>
          <w:szCs w:val="24"/>
        </w:rPr>
        <w:t xml:space="preserve">w sprawie trybu udzielania i rozliczania dotacji </w:t>
      </w:r>
      <w:r>
        <w:rPr>
          <w:szCs w:val="24"/>
        </w:rPr>
        <w:br/>
      </w:r>
      <w:r w:rsidRPr="00836750">
        <w:rPr>
          <w:szCs w:val="24"/>
        </w:rPr>
        <w:t>z budżetu Powiatu Otwockiego dla niepublicznych szkół i placówek oraz trybu przeprowadzenia kontroli prawidłowości ich pobrania i wykorzystywania</w:t>
      </w:r>
    </w:p>
    <w:p w:rsidR="00751C69" w:rsidRPr="00535109" w:rsidRDefault="00751C69" w:rsidP="00751C69"/>
    <w:p w:rsidR="00751C69" w:rsidRDefault="00751C69" w:rsidP="00751C69">
      <w:pPr>
        <w:pStyle w:val="Nagwek1"/>
        <w:jc w:val="both"/>
        <w:rPr>
          <w:b w:val="0"/>
          <w:szCs w:val="24"/>
        </w:rPr>
      </w:pPr>
      <w:r w:rsidRPr="00535109">
        <w:rPr>
          <w:szCs w:val="24"/>
        </w:rPr>
        <w:t>II. OPIS SPRAWY</w:t>
      </w:r>
      <w:r w:rsidRPr="00D10579">
        <w:rPr>
          <w:b w:val="0"/>
          <w:szCs w:val="24"/>
        </w:rPr>
        <w:t xml:space="preserve"> wraz z wyszczególnieniem załączników</w:t>
      </w:r>
    </w:p>
    <w:p w:rsidR="00751C69" w:rsidRDefault="00751C69" w:rsidP="00751C69">
      <w:pPr>
        <w:ind w:firstLine="708"/>
        <w:jc w:val="both"/>
      </w:pPr>
    </w:p>
    <w:p w:rsidR="00751C69" w:rsidRPr="00836750" w:rsidRDefault="00751C69" w:rsidP="00751C69">
      <w:pPr>
        <w:ind w:firstLine="708"/>
        <w:jc w:val="both"/>
        <w:rPr>
          <w:sz w:val="22"/>
          <w:szCs w:val="22"/>
        </w:rPr>
      </w:pPr>
      <w:r w:rsidRPr="00836750">
        <w:rPr>
          <w:sz w:val="22"/>
          <w:szCs w:val="22"/>
        </w:rPr>
        <w:t xml:space="preserve">Zgodnie z art. 38 ustawy z dnia 27 października 2017 r. o finansowaniu zadań oświatowych  </w:t>
      </w:r>
      <w:r>
        <w:rPr>
          <w:sz w:val="22"/>
          <w:szCs w:val="22"/>
        </w:rPr>
        <w:br/>
      </w:r>
      <w:r w:rsidRPr="00836750">
        <w:rPr>
          <w:sz w:val="22"/>
          <w:szCs w:val="22"/>
        </w:rPr>
        <w:t xml:space="preserve">(Dz. U. z 2017 r. poz. 2203 z </w:t>
      </w:r>
      <w:proofErr w:type="spellStart"/>
      <w:r w:rsidRPr="00836750">
        <w:rPr>
          <w:sz w:val="22"/>
          <w:szCs w:val="22"/>
        </w:rPr>
        <w:t>późn</w:t>
      </w:r>
      <w:proofErr w:type="spellEnd"/>
      <w:r w:rsidRPr="00836750">
        <w:rPr>
          <w:sz w:val="22"/>
          <w:szCs w:val="22"/>
        </w:rPr>
        <w:t xml:space="preserve">. </w:t>
      </w:r>
      <w:proofErr w:type="spellStart"/>
      <w:r w:rsidRPr="00836750">
        <w:rPr>
          <w:sz w:val="22"/>
          <w:szCs w:val="22"/>
        </w:rPr>
        <w:t>zm</w:t>
      </w:r>
      <w:proofErr w:type="spellEnd"/>
      <w:r w:rsidRPr="00836750">
        <w:rPr>
          <w:sz w:val="22"/>
          <w:szCs w:val="22"/>
        </w:rPr>
        <w:t xml:space="preserve">), organy stanowiące jednostki samorządu terytorialnego zostały zobowiązane do ustalenia w drodze uchwały trybu udzielania i rozliczania dotacji z budżetu  dla niepublicznych szkół i placówek oraz trybu kontroli prawidłowości jej pobrania </w:t>
      </w:r>
      <w:r w:rsidRPr="00836750">
        <w:rPr>
          <w:sz w:val="22"/>
          <w:szCs w:val="22"/>
        </w:rPr>
        <w:br/>
        <w:t xml:space="preserve">i wykorzystania. W wyniku nowelizacji powołanej wyżej ustawy uchwała wydana w przedmiotowym zakresie ma obejmować także słuchaczy kwalifikacyjnych kursów zawodowych, prowadzonych </w:t>
      </w:r>
      <w:r w:rsidR="00747173">
        <w:rPr>
          <w:sz w:val="22"/>
          <w:szCs w:val="22"/>
        </w:rPr>
        <w:br/>
      </w:r>
      <w:r w:rsidRPr="00836750">
        <w:rPr>
          <w:sz w:val="22"/>
          <w:szCs w:val="22"/>
        </w:rPr>
        <w:t xml:space="preserve">w niepublicznych szkołach, którzy zdali egzamin zawodowy. </w:t>
      </w:r>
    </w:p>
    <w:p w:rsidR="00751C69" w:rsidRPr="00836750" w:rsidRDefault="00751C69" w:rsidP="00751C69">
      <w:pPr>
        <w:ind w:firstLine="708"/>
        <w:jc w:val="both"/>
        <w:rPr>
          <w:sz w:val="22"/>
          <w:szCs w:val="22"/>
        </w:rPr>
      </w:pPr>
      <w:r w:rsidRPr="00836750">
        <w:rPr>
          <w:sz w:val="22"/>
          <w:szCs w:val="22"/>
        </w:rPr>
        <w:t xml:space="preserve">Powołana wyżej ustawa nowelizująca, wprowadziła również zmiany w zakresie otrzymywania dotacji za tzw. efekt kształcenia, tj. za uzyskanie świadectwa dojrzałości w przypadku niepublicznego liceum ogólnokształcącego i niepublicznej branżowej szkoły II stopnia, certyfikatu kwalifikacji zawodowej z kwalifikacji wyodrębnionej w zawodzie –w przypadku niepublicznej branżowej szkoły II stopnia oraz dyplomu zawodowego – w przypadku niepublicznej szkoły policealnej. Dodany też został nowy warunek otrzymania tej dotacji, a mianowicie złożenie kopii świadectwa ukończenia tej szkoły przez ucznia, poświadczonej za zgodność z oryginałem przez dyrektora tej szkoły. Wyżej wymienioną ustawą  doprecyzowano także zapisy dotyczące rozliczania frekwencji w szkołach, w których nie jest realizowany obowiązek szkolny lub obowiązek nauki. </w:t>
      </w:r>
    </w:p>
    <w:p w:rsidR="00751C69" w:rsidRPr="00836750" w:rsidRDefault="00751C69" w:rsidP="00751C69">
      <w:pPr>
        <w:ind w:firstLine="708"/>
        <w:jc w:val="both"/>
        <w:rPr>
          <w:sz w:val="22"/>
          <w:szCs w:val="22"/>
        </w:rPr>
      </w:pPr>
      <w:r w:rsidRPr="00836750">
        <w:rPr>
          <w:sz w:val="22"/>
          <w:szCs w:val="22"/>
        </w:rPr>
        <w:t xml:space="preserve">Wobec powyższego, należało dostosować treść uchwały oraz załączników do obowiązujących obecnie przepisów. Jednocześnie, z uwagi na to, że od 1 września 2019 r. w systemie prawa funkcjonują tylko szkoły publiczne i niepubliczne, a więc nie ma już szkół niepublicznych o uprawnieniach szkół publicznych, należało uwzględnić zmiany w tym zakresie w tytule uchwały i w jej treści. Obecnie uchwała dotyczy tylko szkół i placówek niepublicznych. </w:t>
      </w:r>
    </w:p>
    <w:p w:rsidR="00751C69" w:rsidRDefault="00751C69" w:rsidP="00751C69">
      <w:pPr>
        <w:rPr>
          <w:b/>
        </w:rPr>
      </w:pPr>
      <w:r w:rsidRPr="00D10579">
        <w:rPr>
          <w:b/>
        </w:rPr>
        <w:t>III. WNIOSKI – PROPOZYCJE</w:t>
      </w:r>
    </w:p>
    <w:p w:rsidR="00751C69" w:rsidRDefault="00751C69" w:rsidP="00751C69">
      <w:pPr>
        <w:rPr>
          <w:b/>
        </w:rPr>
      </w:pPr>
    </w:p>
    <w:p w:rsidR="00751C69" w:rsidRPr="00A3407C" w:rsidRDefault="00751C69" w:rsidP="00751C69">
      <w:r w:rsidRPr="00A3407C">
        <w:t>Przyjąć przedmiotow</w:t>
      </w:r>
      <w:r>
        <w:t>ą</w:t>
      </w:r>
      <w:r w:rsidRPr="00A3407C">
        <w:t xml:space="preserve"> uchwał</w:t>
      </w:r>
      <w:r>
        <w:t>ę</w:t>
      </w:r>
    </w:p>
    <w:p w:rsidR="00751C69" w:rsidRDefault="00751C69" w:rsidP="00751C69">
      <w:pPr>
        <w:rPr>
          <w:b/>
        </w:rPr>
      </w:pPr>
    </w:p>
    <w:p w:rsidR="00751C69" w:rsidRDefault="00751C69" w:rsidP="00751C69">
      <w:pPr>
        <w:rPr>
          <w:b/>
        </w:rPr>
      </w:pPr>
      <w:r w:rsidRPr="00D10579">
        <w:rPr>
          <w:b/>
        </w:rPr>
        <w:t>IV. PROJEKTY, UCHWAŁY</w:t>
      </w:r>
    </w:p>
    <w:p w:rsidR="00751C69" w:rsidRDefault="00751C69" w:rsidP="00751C69">
      <w:r w:rsidRPr="00535109">
        <w:t>W załączeni</w:t>
      </w:r>
      <w:r>
        <w:t xml:space="preserve">u </w:t>
      </w:r>
      <w:r w:rsidRPr="00535109">
        <w:t>projekt</w:t>
      </w:r>
    </w:p>
    <w:p w:rsidR="00751C69" w:rsidRPr="00836750" w:rsidRDefault="00751C69" w:rsidP="00751C69">
      <w:pPr>
        <w:pStyle w:val="Nagwek1"/>
        <w:jc w:val="both"/>
        <w:rPr>
          <w:b w:val="0"/>
          <w:szCs w:val="24"/>
        </w:rPr>
      </w:pPr>
      <w:r w:rsidRPr="00535109">
        <w:rPr>
          <w:szCs w:val="24"/>
        </w:rPr>
        <w:t>Uchwał</w:t>
      </w:r>
      <w:r>
        <w:rPr>
          <w:szCs w:val="24"/>
          <w:lang w:val="pl-PL"/>
        </w:rPr>
        <w:t>y</w:t>
      </w:r>
      <w:r w:rsidRPr="00535109">
        <w:rPr>
          <w:szCs w:val="24"/>
        </w:rPr>
        <w:t xml:space="preserve"> Rady Powiatu</w:t>
      </w:r>
      <w:r w:rsidRPr="00535109">
        <w:rPr>
          <w:b w:val="0"/>
          <w:szCs w:val="24"/>
        </w:rPr>
        <w:t xml:space="preserve"> </w:t>
      </w:r>
      <w:r w:rsidRPr="00535109">
        <w:rPr>
          <w:szCs w:val="24"/>
        </w:rPr>
        <w:t xml:space="preserve">w Otwocku </w:t>
      </w:r>
      <w:r w:rsidRPr="00836750">
        <w:rPr>
          <w:szCs w:val="24"/>
        </w:rPr>
        <w:t xml:space="preserve">w sprawie trybu udzielania i rozliczania dotacji </w:t>
      </w:r>
      <w:r>
        <w:rPr>
          <w:szCs w:val="24"/>
        </w:rPr>
        <w:br/>
      </w:r>
      <w:r w:rsidRPr="00836750">
        <w:rPr>
          <w:szCs w:val="24"/>
        </w:rPr>
        <w:t>z budżetu Powiatu Otwockiego dla niepublicznych szkół i placówek oraz trybu przeprowadzenia kontroli prawidłowości ich pobrania i wykorzystywania</w:t>
      </w:r>
    </w:p>
    <w:p w:rsidR="00751C69" w:rsidRPr="00C67900" w:rsidRDefault="00751C69" w:rsidP="00C67900">
      <w:pPr>
        <w:pStyle w:val="Bezodstpw"/>
        <w:rPr>
          <w:rFonts w:ascii="Times New Roman" w:hAnsi="Times New Roman"/>
        </w:rPr>
      </w:pPr>
    </w:p>
    <w:sectPr w:rsidR="00751C69" w:rsidRPr="00C67900" w:rsidSect="00751C69">
      <w:headerReference w:type="default" r:id="rId8"/>
      <w:pgSz w:w="12240" w:h="15840"/>
      <w:pgMar w:top="284" w:right="1418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7B" w:rsidRDefault="0096387B">
      <w:r>
        <w:separator/>
      </w:r>
    </w:p>
  </w:endnote>
  <w:endnote w:type="continuationSeparator" w:id="0">
    <w:p w:rsidR="0096387B" w:rsidRDefault="0096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7B" w:rsidRDefault="0096387B">
      <w:r>
        <w:separator/>
      </w:r>
    </w:p>
  </w:footnote>
  <w:footnote w:type="continuationSeparator" w:id="0">
    <w:p w:rsidR="0096387B" w:rsidRDefault="0096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8CD" w:rsidRDefault="009568CD" w:rsidP="009D6B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41D"/>
    <w:multiLevelType w:val="hybridMultilevel"/>
    <w:tmpl w:val="50C270E2"/>
    <w:lvl w:ilvl="0" w:tplc="920EA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1A60"/>
    <w:multiLevelType w:val="hybridMultilevel"/>
    <w:tmpl w:val="2A5A1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27CB"/>
    <w:multiLevelType w:val="hybridMultilevel"/>
    <w:tmpl w:val="C38C86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893ABF"/>
    <w:multiLevelType w:val="hybridMultilevel"/>
    <w:tmpl w:val="EA0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27E7"/>
    <w:multiLevelType w:val="hybridMultilevel"/>
    <w:tmpl w:val="F2ECDF46"/>
    <w:lvl w:ilvl="0" w:tplc="3662D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6BD4C">
      <w:start w:val="1"/>
      <w:numFmt w:val="lowerLetter"/>
      <w:lvlText w:val="%2)"/>
      <w:lvlJc w:val="left"/>
      <w:pPr>
        <w:tabs>
          <w:tab w:val="num" w:pos="1137"/>
        </w:tabs>
        <w:ind w:left="1021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043F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2218A"/>
    <w:multiLevelType w:val="hybridMultilevel"/>
    <w:tmpl w:val="ED0471A0"/>
    <w:lvl w:ilvl="0" w:tplc="8CEE1B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4715A"/>
    <w:multiLevelType w:val="hybridMultilevel"/>
    <w:tmpl w:val="D1CE6328"/>
    <w:lvl w:ilvl="0" w:tplc="C532A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4E14"/>
    <w:multiLevelType w:val="hybridMultilevel"/>
    <w:tmpl w:val="7F4E4560"/>
    <w:lvl w:ilvl="0" w:tplc="BF50F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CE3A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C73"/>
    <w:multiLevelType w:val="hybridMultilevel"/>
    <w:tmpl w:val="EF4A73AE"/>
    <w:lvl w:ilvl="0" w:tplc="18748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36400"/>
    <w:multiLevelType w:val="hybridMultilevel"/>
    <w:tmpl w:val="4002F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3354"/>
    <w:multiLevelType w:val="singleLevel"/>
    <w:tmpl w:val="D58A9BBA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BD151D"/>
    <w:multiLevelType w:val="hybridMultilevel"/>
    <w:tmpl w:val="62A0E8EC"/>
    <w:lvl w:ilvl="0" w:tplc="6B08754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461963DB"/>
    <w:multiLevelType w:val="hybridMultilevel"/>
    <w:tmpl w:val="10CE1A28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93F39E7"/>
    <w:multiLevelType w:val="hybridMultilevel"/>
    <w:tmpl w:val="1C62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5F86"/>
    <w:multiLevelType w:val="hybridMultilevel"/>
    <w:tmpl w:val="C4E038FE"/>
    <w:lvl w:ilvl="0" w:tplc="3662D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8A3A61"/>
    <w:multiLevelType w:val="hybridMultilevel"/>
    <w:tmpl w:val="15F60742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4D942BA"/>
    <w:multiLevelType w:val="hybridMultilevel"/>
    <w:tmpl w:val="B8563620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588240A2"/>
    <w:multiLevelType w:val="hybridMultilevel"/>
    <w:tmpl w:val="50D08BC2"/>
    <w:lvl w:ilvl="0" w:tplc="80DE57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16D451D"/>
    <w:multiLevelType w:val="hybridMultilevel"/>
    <w:tmpl w:val="3FD64B66"/>
    <w:lvl w:ilvl="0" w:tplc="E4984824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4ED7"/>
    <w:multiLevelType w:val="hybridMultilevel"/>
    <w:tmpl w:val="AA8C6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9"/>
  </w:num>
  <w:num w:numId="10">
    <w:abstractNumId w:val="10"/>
  </w:num>
  <w:num w:numId="11">
    <w:abstractNumId w:val="17"/>
  </w:num>
  <w:num w:numId="12">
    <w:abstractNumId w:val="9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16"/>
  </w:num>
  <w:num w:numId="18">
    <w:abstractNumId w:val="15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3C"/>
    <w:rsid w:val="000169B0"/>
    <w:rsid w:val="00043144"/>
    <w:rsid w:val="0004537B"/>
    <w:rsid w:val="0005040D"/>
    <w:rsid w:val="00082B3A"/>
    <w:rsid w:val="000848AC"/>
    <w:rsid w:val="00084CE6"/>
    <w:rsid w:val="00090000"/>
    <w:rsid w:val="00097A61"/>
    <w:rsid w:val="00101EEE"/>
    <w:rsid w:val="00103C66"/>
    <w:rsid w:val="001252C9"/>
    <w:rsid w:val="00126770"/>
    <w:rsid w:val="00136B25"/>
    <w:rsid w:val="00142816"/>
    <w:rsid w:val="00145932"/>
    <w:rsid w:val="00156C3D"/>
    <w:rsid w:val="001B51AD"/>
    <w:rsid w:val="001C2E8E"/>
    <w:rsid w:val="001E3057"/>
    <w:rsid w:val="001F6887"/>
    <w:rsid w:val="00206016"/>
    <w:rsid w:val="0020753E"/>
    <w:rsid w:val="00217776"/>
    <w:rsid w:val="00224142"/>
    <w:rsid w:val="00224A91"/>
    <w:rsid w:val="00246844"/>
    <w:rsid w:val="00254015"/>
    <w:rsid w:val="00285657"/>
    <w:rsid w:val="002A7DD0"/>
    <w:rsid w:val="002B7C88"/>
    <w:rsid w:val="002C54DB"/>
    <w:rsid w:val="002D03E6"/>
    <w:rsid w:val="002E69F6"/>
    <w:rsid w:val="002F28D0"/>
    <w:rsid w:val="003027CF"/>
    <w:rsid w:val="003071FB"/>
    <w:rsid w:val="003156B9"/>
    <w:rsid w:val="00323550"/>
    <w:rsid w:val="00330ED7"/>
    <w:rsid w:val="003343B1"/>
    <w:rsid w:val="0034313C"/>
    <w:rsid w:val="00354986"/>
    <w:rsid w:val="00371FE9"/>
    <w:rsid w:val="00376091"/>
    <w:rsid w:val="00402B25"/>
    <w:rsid w:val="0041142A"/>
    <w:rsid w:val="00444A8F"/>
    <w:rsid w:val="00450D2F"/>
    <w:rsid w:val="004516DA"/>
    <w:rsid w:val="00462367"/>
    <w:rsid w:val="00471B8C"/>
    <w:rsid w:val="00485F82"/>
    <w:rsid w:val="004B2161"/>
    <w:rsid w:val="004B4A8D"/>
    <w:rsid w:val="004D14F0"/>
    <w:rsid w:val="004E3EFE"/>
    <w:rsid w:val="005206B3"/>
    <w:rsid w:val="005208D2"/>
    <w:rsid w:val="005312B1"/>
    <w:rsid w:val="00572E95"/>
    <w:rsid w:val="00597784"/>
    <w:rsid w:val="005A2D05"/>
    <w:rsid w:val="005A374E"/>
    <w:rsid w:val="005A4802"/>
    <w:rsid w:val="005B0663"/>
    <w:rsid w:val="005E7625"/>
    <w:rsid w:val="005F3DAC"/>
    <w:rsid w:val="006010F8"/>
    <w:rsid w:val="006142ED"/>
    <w:rsid w:val="00614AD0"/>
    <w:rsid w:val="00617C8D"/>
    <w:rsid w:val="00647E6B"/>
    <w:rsid w:val="00655AC9"/>
    <w:rsid w:val="006623D0"/>
    <w:rsid w:val="006743C9"/>
    <w:rsid w:val="00690CDB"/>
    <w:rsid w:val="006A615F"/>
    <w:rsid w:val="006B25A6"/>
    <w:rsid w:val="006C6881"/>
    <w:rsid w:val="007116CF"/>
    <w:rsid w:val="00732A98"/>
    <w:rsid w:val="0073509D"/>
    <w:rsid w:val="00747173"/>
    <w:rsid w:val="00751C69"/>
    <w:rsid w:val="0077351F"/>
    <w:rsid w:val="007A237B"/>
    <w:rsid w:val="007C5462"/>
    <w:rsid w:val="007D728B"/>
    <w:rsid w:val="007E0AF4"/>
    <w:rsid w:val="007E5CF1"/>
    <w:rsid w:val="007F119E"/>
    <w:rsid w:val="007F4162"/>
    <w:rsid w:val="007F5273"/>
    <w:rsid w:val="00802701"/>
    <w:rsid w:val="00811789"/>
    <w:rsid w:val="00812E76"/>
    <w:rsid w:val="00814B03"/>
    <w:rsid w:val="0083378C"/>
    <w:rsid w:val="0087793C"/>
    <w:rsid w:val="00877C1D"/>
    <w:rsid w:val="008A4CB5"/>
    <w:rsid w:val="008C4217"/>
    <w:rsid w:val="008C5091"/>
    <w:rsid w:val="008C5DD4"/>
    <w:rsid w:val="008E746D"/>
    <w:rsid w:val="00911E09"/>
    <w:rsid w:val="00912816"/>
    <w:rsid w:val="0092294B"/>
    <w:rsid w:val="0092495C"/>
    <w:rsid w:val="009253C0"/>
    <w:rsid w:val="00954463"/>
    <w:rsid w:val="009568CD"/>
    <w:rsid w:val="00961CD0"/>
    <w:rsid w:val="0096387B"/>
    <w:rsid w:val="00964835"/>
    <w:rsid w:val="009713C8"/>
    <w:rsid w:val="00995932"/>
    <w:rsid w:val="009A0437"/>
    <w:rsid w:val="009D4551"/>
    <w:rsid w:val="009D6BA8"/>
    <w:rsid w:val="00A01CFA"/>
    <w:rsid w:val="00A10D80"/>
    <w:rsid w:val="00A464B4"/>
    <w:rsid w:val="00A4687E"/>
    <w:rsid w:val="00A57E9A"/>
    <w:rsid w:val="00A76E80"/>
    <w:rsid w:val="00A86CEA"/>
    <w:rsid w:val="00A95797"/>
    <w:rsid w:val="00AB010E"/>
    <w:rsid w:val="00AB320B"/>
    <w:rsid w:val="00AB4BF2"/>
    <w:rsid w:val="00AD242F"/>
    <w:rsid w:val="00B03C36"/>
    <w:rsid w:val="00B11DD3"/>
    <w:rsid w:val="00B3603F"/>
    <w:rsid w:val="00B41833"/>
    <w:rsid w:val="00B663DE"/>
    <w:rsid w:val="00B7291D"/>
    <w:rsid w:val="00B91715"/>
    <w:rsid w:val="00B94102"/>
    <w:rsid w:val="00BA1D24"/>
    <w:rsid w:val="00C00408"/>
    <w:rsid w:val="00C12C82"/>
    <w:rsid w:val="00C67900"/>
    <w:rsid w:val="00C67E3B"/>
    <w:rsid w:val="00C7370E"/>
    <w:rsid w:val="00C965A0"/>
    <w:rsid w:val="00CE3A87"/>
    <w:rsid w:val="00D27050"/>
    <w:rsid w:val="00D45BA0"/>
    <w:rsid w:val="00D57040"/>
    <w:rsid w:val="00D97830"/>
    <w:rsid w:val="00DA5599"/>
    <w:rsid w:val="00DB6D93"/>
    <w:rsid w:val="00DB7712"/>
    <w:rsid w:val="00DD0FAB"/>
    <w:rsid w:val="00DD5ABA"/>
    <w:rsid w:val="00DE1180"/>
    <w:rsid w:val="00DE6F6A"/>
    <w:rsid w:val="00E01CE9"/>
    <w:rsid w:val="00E428F1"/>
    <w:rsid w:val="00E62F73"/>
    <w:rsid w:val="00E77A54"/>
    <w:rsid w:val="00EA305C"/>
    <w:rsid w:val="00EB50AD"/>
    <w:rsid w:val="00ED4F21"/>
    <w:rsid w:val="00EE1386"/>
    <w:rsid w:val="00EF5543"/>
    <w:rsid w:val="00F33821"/>
    <w:rsid w:val="00F33EB9"/>
    <w:rsid w:val="00F34F22"/>
    <w:rsid w:val="00F4486D"/>
    <w:rsid w:val="00F54839"/>
    <w:rsid w:val="00F660BD"/>
    <w:rsid w:val="00F82612"/>
    <w:rsid w:val="00FA0A9F"/>
    <w:rsid w:val="00FC3247"/>
    <w:rsid w:val="00FD11FB"/>
    <w:rsid w:val="00FD20A9"/>
    <w:rsid w:val="00FD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85328-CC43-46AF-8D76-AC0D6FD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C69"/>
    <w:pPr>
      <w:keepNext/>
      <w:outlineLvl w:val="0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7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7793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7793C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779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8779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8779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7793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793C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87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77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87793C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7793C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E3A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D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51C6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A747-ACC8-4F60-874E-BC14850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1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11-06T10:46:00Z</cp:lastPrinted>
  <dcterms:created xsi:type="dcterms:W3CDTF">2020-01-02T14:16:00Z</dcterms:created>
  <dcterms:modified xsi:type="dcterms:W3CDTF">2020-01-02T14:17:00Z</dcterms:modified>
</cp:coreProperties>
</file>